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E4BB22" w14:textId="71B3C60A" w:rsidR="00F900D9" w:rsidRPr="00F900D9" w:rsidRDefault="00F900D9" w:rsidP="00F900D9">
      <w:pPr>
        <w:jc w:val="right"/>
        <w:rPr>
          <w:i/>
          <w:sz w:val="23"/>
          <w:szCs w:val="23"/>
        </w:rPr>
      </w:pPr>
      <w:r w:rsidRPr="00F900D9">
        <w:rPr>
          <w:i/>
          <w:sz w:val="23"/>
          <w:szCs w:val="23"/>
        </w:rPr>
        <w:t xml:space="preserve">Precizējums </w:t>
      </w:r>
      <w:r w:rsidR="006A7219">
        <w:rPr>
          <w:i/>
          <w:sz w:val="23"/>
          <w:szCs w:val="23"/>
        </w:rPr>
        <w:t>30</w:t>
      </w:r>
      <w:r w:rsidRPr="00F900D9">
        <w:rPr>
          <w:i/>
          <w:sz w:val="23"/>
          <w:szCs w:val="23"/>
        </w:rPr>
        <w:t>.04.2026</w:t>
      </w:r>
    </w:p>
    <w:p w14:paraId="4CF783DC" w14:textId="5F8ADA47" w:rsidR="00D61CBD" w:rsidRPr="000C3C00" w:rsidRDefault="008242D2" w:rsidP="00D80A55">
      <w:pPr>
        <w:jc w:val="center"/>
        <w:rPr>
          <w:b/>
          <w:sz w:val="23"/>
          <w:szCs w:val="23"/>
        </w:rPr>
      </w:pPr>
      <w:r w:rsidRPr="000C3C00">
        <w:rPr>
          <w:b/>
          <w:sz w:val="23"/>
          <w:szCs w:val="23"/>
        </w:rPr>
        <w:t>Rīgas Stradiņa universitāte</w:t>
      </w:r>
    </w:p>
    <w:p w14:paraId="4E8A6517" w14:textId="77777777" w:rsidR="00D61CBD" w:rsidRPr="000C3C00" w:rsidRDefault="008242D2" w:rsidP="00D80A55">
      <w:pPr>
        <w:jc w:val="center"/>
        <w:rPr>
          <w:sz w:val="23"/>
          <w:szCs w:val="23"/>
        </w:rPr>
      </w:pPr>
      <w:r w:rsidRPr="000C3C00">
        <w:rPr>
          <w:sz w:val="23"/>
          <w:szCs w:val="23"/>
        </w:rPr>
        <w:t>(</w:t>
      </w:r>
      <w:proofErr w:type="spellStart"/>
      <w:r w:rsidRPr="000C3C00">
        <w:rPr>
          <w:sz w:val="23"/>
          <w:szCs w:val="23"/>
        </w:rPr>
        <w:t>reģ</w:t>
      </w:r>
      <w:proofErr w:type="spellEnd"/>
      <w:r w:rsidRPr="000C3C00">
        <w:rPr>
          <w:sz w:val="23"/>
          <w:szCs w:val="23"/>
        </w:rPr>
        <w:t>. Nr.</w:t>
      </w:r>
      <w:r w:rsidR="00EB01A6" w:rsidRPr="000C3C00">
        <w:rPr>
          <w:sz w:val="23"/>
          <w:szCs w:val="23"/>
        </w:rPr>
        <w:t>90000013771</w:t>
      </w:r>
      <w:r w:rsidRPr="000C3C00">
        <w:rPr>
          <w:sz w:val="23"/>
          <w:szCs w:val="23"/>
        </w:rPr>
        <w:t>)</w:t>
      </w:r>
    </w:p>
    <w:p w14:paraId="2E54F8DA" w14:textId="77777777" w:rsidR="00D61CBD" w:rsidRPr="000C3C00" w:rsidRDefault="008242D2" w:rsidP="00D80A55">
      <w:pPr>
        <w:jc w:val="center"/>
        <w:rPr>
          <w:b/>
          <w:sz w:val="23"/>
          <w:szCs w:val="23"/>
        </w:rPr>
      </w:pPr>
      <w:r w:rsidRPr="000C3C00">
        <w:rPr>
          <w:b/>
          <w:sz w:val="23"/>
          <w:szCs w:val="23"/>
        </w:rPr>
        <w:t>Atklāts konkurss</w:t>
      </w:r>
    </w:p>
    <w:p w14:paraId="0CDB8057" w14:textId="4261BBB7" w:rsidR="00D80A55" w:rsidRPr="000C3C00" w:rsidRDefault="008242D2" w:rsidP="00D80A55">
      <w:pPr>
        <w:jc w:val="center"/>
        <w:rPr>
          <w:sz w:val="23"/>
          <w:szCs w:val="23"/>
        </w:rPr>
      </w:pPr>
      <w:r w:rsidRPr="000C3C00">
        <w:rPr>
          <w:sz w:val="23"/>
          <w:szCs w:val="23"/>
        </w:rPr>
        <w:t>„</w:t>
      </w:r>
      <w:r w:rsidR="00B975F3" w:rsidRPr="00B975F3">
        <w:t xml:space="preserve"> </w:t>
      </w:r>
      <w:r w:rsidR="00193B0A" w:rsidRPr="00193B0A">
        <w:rPr>
          <w:sz w:val="23"/>
          <w:szCs w:val="23"/>
        </w:rPr>
        <w:t>Dažādu laboratorijas reaģentu, ķīmisko reaktīvu un vielu iegāde – 4. kārta</w:t>
      </w:r>
      <w:r w:rsidRPr="000C3C00">
        <w:rPr>
          <w:sz w:val="23"/>
          <w:szCs w:val="23"/>
        </w:rPr>
        <w:t>”</w:t>
      </w:r>
    </w:p>
    <w:p w14:paraId="5BD74579" w14:textId="77777777" w:rsidR="00687F85" w:rsidRPr="000C3C00" w:rsidRDefault="00687F85" w:rsidP="00D80A55">
      <w:pPr>
        <w:jc w:val="center"/>
        <w:rPr>
          <w:i/>
          <w:sz w:val="23"/>
          <w:szCs w:val="23"/>
        </w:rPr>
      </w:pPr>
      <w:bookmarkStart w:id="0" w:name="_GoBack"/>
      <w:bookmarkEnd w:id="0"/>
    </w:p>
    <w:p w14:paraId="6C9111D0" w14:textId="77777777" w:rsidR="00D61CBD" w:rsidRPr="000C3C00" w:rsidRDefault="008242D2" w:rsidP="00D80A55">
      <w:pPr>
        <w:jc w:val="center"/>
        <w:rPr>
          <w:b/>
          <w:bCs/>
          <w:sz w:val="23"/>
          <w:szCs w:val="23"/>
        </w:rPr>
      </w:pPr>
      <w:r w:rsidRPr="000C3C00">
        <w:rPr>
          <w:b/>
          <w:sz w:val="23"/>
          <w:szCs w:val="23"/>
        </w:rPr>
        <w:t xml:space="preserve">IEPIRKUMA KOMISIJAS SANĀKSMES </w:t>
      </w:r>
      <w:r w:rsidRPr="000C3C00">
        <w:rPr>
          <w:b/>
          <w:bCs/>
          <w:sz w:val="23"/>
          <w:szCs w:val="23"/>
        </w:rPr>
        <w:t>PROTOKOLS</w:t>
      </w:r>
    </w:p>
    <w:p w14:paraId="1465571F" w14:textId="77777777" w:rsidR="00992EE6" w:rsidRPr="000C3C00" w:rsidRDefault="008242D2" w:rsidP="00D80A55">
      <w:pPr>
        <w:jc w:val="center"/>
        <w:rPr>
          <w:b/>
          <w:bCs/>
          <w:sz w:val="23"/>
          <w:szCs w:val="23"/>
        </w:rPr>
      </w:pPr>
      <w:r w:rsidRPr="000C3C00">
        <w:rPr>
          <w:b/>
          <w:bCs/>
          <w:sz w:val="23"/>
          <w:szCs w:val="23"/>
        </w:rPr>
        <w:t>(piedāvājumu atvēršana)</w:t>
      </w:r>
    </w:p>
    <w:p w14:paraId="0ECBEBCC" w14:textId="3DA17FB2" w:rsidR="00D61CBD" w:rsidRPr="00B975F3" w:rsidRDefault="008242D2" w:rsidP="00E4004E">
      <w:pPr>
        <w:jc w:val="center"/>
        <w:rPr>
          <w:sz w:val="23"/>
          <w:szCs w:val="23"/>
        </w:rPr>
      </w:pPr>
      <w:r w:rsidRPr="00B975F3">
        <w:rPr>
          <w:bCs/>
          <w:sz w:val="23"/>
          <w:szCs w:val="23"/>
        </w:rPr>
        <w:t>(Iepirkuma identifikācijas Nr.</w:t>
      </w:r>
      <w:r w:rsidR="0070206F" w:rsidRPr="00B975F3">
        <w:rPr>
          <w:bCs/>
          <w:sz w:val="23"/>
          <w:szCs w:val="23"/>
        </w:rPr>
        <w:t> </w:t>
      </w:r>
      <w:r w:rsidRPr="00B975F3">
        <w:rPr>
          <w:bCs/>
          <w:sz w:val="23"/>
          <w:szCs w:val="23"/>
        </w:rPr>
        <w:t>RSU 202</w:t>
      </w:r>
      <w:r w:rsidR="003F3B67" w:rsidRPr="00B975F3">
        <w:rPr>
          <w:bCs/>
          <w:sz w:val="23"/>
          <w:szCs w:val="23"/>
        </w:rPr>
        <w:t>6</w:t>
      </w:r>
      <w:r w:rsidRPr="00B975F3">
        <w:rPr>
          <w:bCs/>
          <w:sz w:val="23"/>
          <w:szCs w:val="23"/>
        </w:rPr>
        <w:t>/</w:t>
      </w:r>
      <w:r w:rsidR="00193B0A">
        <w:rPr>
          <w:bCs/>
          <w:sz w:val="23"/>
          <w:szCs w:val="23"/>
        </w:rPr>
        <w:t>5</w:t>
      </w:r>
      <w:r w:rsidR="003F3B67" w:rsidRPr="00B975F3">
        <w:rPr>
          <w:bCs/>
          <w:sz w:val="23"/>
          <w:szCs w:val="23"/>
        </w:rPr>
        <w:t>0</w:t>
      </w:r>
      <w:r w:rsidRPr="00B975F3">
        <w:rPr>
          <w:bCs/>
          <w:sz w:val="23"/>
          <w:szCs w:val="23"/>
        </w:rPr>
        <w:t>/AK</w:t>
      </w:r>
      <w:r w:rsidRPr="00B975F3">
        <w:rPr>
          <w:sz w:val="23"/>
          <w:szCs w:val="23"/>
        </w:rPr>
        <w:t>)</w:t>
      </w:r>
    </w:p>
    <w:p w14:paraId="4021B90A" w14:textId="77777777" w:rsidR="0006107E" w:rsidRPr="00B975F3" w:rsidRDefault="0006107E" w:rsidP="00D80A55">
      <w:pPr>
        <w:rPr>
          <w:sz w:val="23"/>
          <w:szCs w:val="23"/>
        </w:rPr>
      </w:pPr>
    </w:p>
    <w:p w14:paraId="68C49CDB" w14:textId="5B05455B" w:rsidR="000E1267" w:rsidRPr="00B975F3" w:rsidRDefault="006E0A33" w:rsidP="00D80A55">
      <w:pPr>
        <w:rPr>
          <w:sz w:val="23"/>
          <w:szCs w:val="23"/>
        </w:rPr>
      </w:pPr>
      <w:r w:rsidRPr="00B975F3">
        <w:rPr>
          <w:sz w:val="23"/>
          <w:szCs w:val="23"/>
        </w:rPr>
        <w:t>Rīga</w:t>
      </w:r>
      <w:r w:rsidR="008242D2" w:rsidRPr="00B975F3">
        <w:rPr>
          <w:sz w:val="23"/>
          <w:szCs w:val="23"/>
        </w:rPr>
        <w:t xml:space="preserve">, </w:t>
      </w:r>
      <w:r w:rsidRPr="00B975F3">
        <w:rPr>
          <w:sz w:val="23"/>
          <w:szCs w:val="23"/>
        </w:rPr>
        <w:t>202</w:t>
      </w:r>
      <w:r w:rsidR="00B975F3" w:rsidRPr="00B975F3">
        <w:rPr>
          <w:sz w:val="23"/>
          <w:szCs w:val="23"/>
        </w:rPr>
        <w:t>6</w:t>
      </w:r>
      <w:r w:rsidRPr="00B975F3">
        <w:rPr>
          <w:sz w:val="23"/>
          <w:szCs w:val="23"/>
        </w:rPr>
        <w:t>.</w:t>
      </w:r>
      <w:r w:rsidR="00B3721C" w:rsidRPr="00B975F3">
        <w:rPr>
          <w:sz w:val="23"/>
          <w:szCs w:val="23"/>
        </w:rPr>
        <w:t> </w:t>
      </w:r>
      <w:r w:rsidRPr="00B975F3">
        <w:rPr>
          <w:sz w:val="23"/>
          <w:szCs w:val="23"/>
        </w:rPr>
        <w:t xml:space="preserve">gada </w:t>
      </w:r>
      <w:r w:rsidR="00B975F3" w:rsidRPr="00B975F3">
        <w:rPr>
          <w:sz w:val="23"/>
          <w:szCs w:val="23"/>
        </w:rPr>
        <w:t>2</w:t>
      </w:r>
      <w:r w:rsidR="00193B0A">
        <w:rPr>
          <w:sz w:val="23"/>
          <w:szCs w:val="23"/>
        </w:rPr>
        <w:t>8</w:t>
      </w:r>
      <w:r w:rsidRPr="00B975F3">
        <w:rPr>
          <w:sz w:val="23"/>
          <w:szCs w:val="23"/>
        </w:rPr>
        <w:t>.</w:t>
      </w:r>
      <w:r w:rsidR="00B3721C" w:rsidRPr="00B975F3">
        <w:rPr>
          <w:sz w:val="23"/>
          <w:szCs w:val="23"/>
        </w:rPr>
        <w:t> </w:t>
      </w:r>
      <w:r w:rsidR="00193B0A">
        <w:rPr>
          <w:sz w:val="23"/>
          <w:szCs w:val="23"/>
        </w:rPr>
        <w:t>aprīlis</w:t>
      </w:r>
      <w:r w:rsidR="00E14479" w:rsidRPr="00B975F3">
        <w:rPr>
          <w:sz w:val="23"/>
          <w:szCs w:val="23"/>
        </w:rPr>
        <w:tab/>
      </w:r>
      <w:r w:rsidR="00E14479" w:rsidRPr="00B975F3">
        <w:rPr>
          <w:sz w:val="23"/>
          <w:szCs w:val="23"/>
        </w:rPr>
        <w:tab/>
      </w:r>
      <w:r w:rsidR="00E14479" w:rsidRPr="00B975F3">
        <w:rPr>
          <w:sz w:val="23"/>
          <w:szCs w:val="23"/>
        </w:rPr>
        <w:tab/>
      </w:r>
      <w:r w:rsidR="00E14479" w:rsidRPr="00B975F3">
        <w:rPr>
          <w:sz w:val="23"/>
          <w:szCs w:val="23"/>
        </w:rPr>
        <w:tab/>
      </w:r>
      <w:r w:rsidR="00E14479" w:rsidRPr="00B975F3">
        <w:rPr>
          <w:sz w:val="23"/>
          <w:szCs w:val="23"/>
        </w:rPr>
        <w:tab/>
      </w:r>
      <w:r w:rsidR="00B975F3" w:rsidRPr="00B975F3">
        <w:rPr>
          <w:sz w:val="23"/>
          <w:szCs w:val="23"/>
        </w:rPr>
        <w:tab/>
      </w:r>
      <w:r w:rsidR="00E14479" w:rsidRPr="00B975F3">
        <w:rPr>
          <w:sz w:val="23"/>
          <w:szCs w:val="23"/>
        </w:rPr>
        <w:t xml:space="preserve">  Nr.</w:t>
      </w:r>
      <w:r w:rsidR="00B3721C" w:rsidRPr="00B975F3">
        <w:rPr>
          <w:sz w:val="23"/>
          <w:szCs w:val="23"/>
        </w:rPr>
        <w:t> </w:t>
      </w:r>
      <w:r w:rsidR="00E14479" w:rsidRPr="00B975F3">
        <w:rPr>
          <w:sz w:val="23"/>
          <w:szCs w:val="23"/>
        </w:rPr>
        <w:t>RSU 202</w:t>
      </w:r>
      <w:r w:rsidR="00B975F3" w:rsidRPr="00B975F3">
        <w:rPr>
          <w:sz w:val="23"/>
          <w:szCs w:val="23"/>
        </w:rPr>
        <w:t>6</w:t>
      </w:r>
      <w:r w:rsidR="00E14479" w:rsidRPr="00B975F3">
        <w:rPr>
          <w:sz w:val="23"/>
          <w:szCs w:val="23"/>
        </w:rPr>
        <w:t>/</w:t>
      </w:r>
      <w:r w:rsidR="00193B0A">
        <w:rPr>
          <w:sz w:val="23"/>
          <w:szCs w:val="23"/>
        </w:rPr>
        <w:t>5</w:t>
      </w:r>
      <w:r w:rsidR="00B975F3" w:rsidRPr="00B975F3">
        <w:rPr>
          <w:sz w:val="23"/>
          <w:szCs w:val="23"/>
        </w:rPr>
        <w:t>0</w:t>
      </w:r>
      <w:r w:rsidR="00E14479" w:rsidRPr="00B975F3">
        <w:rPr>
          <w:sz w:val="23"/>
          <w:szCs w:val="23"/>
        </w:rPr>
        <w:t>/AK-4</w:t>
      </w:r>
    </w:p>
    <w:p w14:paraId="59C270CC" w14:textId="77777777" w:rsidR="007558C6" w:rsidRPr="00B975F3" w:rsidRDefault="007558C6" w:rsidP="00D80A55">
      <w:pPr>
        <w:rPr>
          <w:sz w:val="23"/>
          <w:szCs w:val="23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486"/>
      </w:tblGrid>
      <w:tr w:rsidR="005146FF" w:rsidRPr="00B975F3" w14:paraId="1A60D555" w14:textId="77777777" w:rsidTr="008242D2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36E29E3" w14:textId="77777777" w:rsidR="00EC5998" w:rsidRPr="00B975F3" w:rsidRDefault="008242D2" w:rsidP="00D80A55">
            <w:pPr>
              <w:rPr>
                <w:sz w:val="23"/>
                <w:szCs w:val="23"/>
              </w:rPr>
            </w:pPr>
            <w:r w:rsidRPr="00B975F3">
              <w:rPr>
                <w:sz w:val="23"/>
                <w:szCs w:val="23"/>
              </w:rPr>
              <w:t>Sanāksmes sākuma laiks: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14:paraId="0449B2E6" w14:textId="418CAE7A" w:rsidR="00EC5998" w:rsidRPr="00B975F3" w:rsidRDefault="00B975F3" w:rsidP="00B12D33">
            <w:pPr>
              <w:rPr>
                <w:sz w:val="23"/>
                <w:szCs w:val="23"/>
              </w:rPr>
            </w:pPr>
            <w:r w:rsidRPr="00B975F3">
              <w:rPr>
                <w:sz w:val="23"/>
                <w:szCs w:val="23"/>
              </w:rPr>
              <w:t>2</w:t>
            </w:r>
            <w:r w:rsidR="00193B0A">
              <w:rPr>
                <w:sz w:val="23"/>
                <w:szCs w:val="23"/>
              </w:rPr>
              <w:t>8</w:t>
            </w:r>
            <w:r w:rsidR="006E0A33" w:rsidRPr="00B975F3">
              <w:rPr>
                <w:sz w:val="23"/>
                <w:szCs w:val="23"/>
              </w:rPr>
              <w:t>.</w:t>
            </w:r>
            <w:r w:rsidRPr="00B975F3">
              <w:rPr>
                <w:sz w:val="23"/>
                <w:szCs w:val="23"/>
              </w:rPr>
              <w:t>0</w:t>
            </w:r>
            <w:r w:rsidR="00193B0A">
              <w:rPr>
                <w:sz w:val="23"/>
                <w:szCs w:val="23"/>
              </w:rPr>
              <w:t>4</w:t>
            </w:r>
            <w:r w:rsidR="006E0A33" w:rsidRPr="00B975F3">
              <w:rPr>
                <w:sz w:val="23"/>
                <w:szCs w:val="23"/>
              </w:rPr>
              <w:t>.202</w:t>
            </w:r>
            <w:r w:rsidRPr="00B975F3">
              <w:rPr>
                <w:sz w:val="23"/>
                <w:szCs w:val="23"/>
              </w:rPr>
              <w:t>6</w:t>
            </w:r>
            <w:r w:rsidR="006E0A33" w:rsidRPr="00B975F3">
              <w:rPr>
                <w:sz w:val="23"/>
                <w:szCs w:val="23"/>
              </w:rPr>
              <w:t xml:space="preserve"> plkst.</w:t>
            </w:r>
            <w:r w:rsidR="00D32C8F" w:rsidRPr="00B975F3">
              <w:rPr>
                <w:sz w:val="23"/>
                <w:szCs w:val="23"/>
              </w:rPr>
              <w:t> </w:t>
            </w:r>
            <w:r w:rsidR="006E0A33" w:rsidRPr="00B975F3">
              <w:rPr>
                <w:sz w:val="23"/>
                <w:szCs w:val="23"/>
              </w:rPr>
              <w:t>1</w:t>
            </w:r>
            <w:r w:rsidR="004605DF" w:rsidRPr="00B975F3">
              <w:rPr>
                <w:sz w:val="23"/>
                <w:szCs w:val="23"/>
              </w:rPr>
              <w:t>4</w:t>
            </w:r>
            <w:r w:rsidR="006E0A33" w:rsidRPr="00B975F3">
              <w:rPr>
                <w:sz w:val="23"/>
                <w:szCs w:val="23"/>
              </w:rPr>
              <w:t>:30</w:t>
            </w:r>
          </w:p>
        </w:tc>
      </w:tr>
      <w:tr w:rsidR="005146FF" w:rsidRPr="000C3C00" w14:paraId="0348E592" w14:textId="77777777" w:rsidTr="008242D2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FE4E510" w14:textId="77777777" w:rsidR="00EC5998" w:rsidRPr="00B975F3" w:rsidRDefault="008242D2" w:rsidP="00D80A55">
            <w:pPr>
              <w:rPr>
                <w:sz w:val="23"/>
                <w:szCs w:val="23"/>
              </w:rPr>
            </w:pPr>
            <w:r w:rsidRPr="00B975F3">
              <w:rPr>
                <w:sz w:val="23"/>
                <w:szCs w:val="23"/>
              </w:rPr>
              <w:t>Vieta (adrese):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14:paraId="5B345FB7" w14:textId="77777777" w:rsidR="004A15F0" w:rsidRPr="000C3C00" w:rsidRDefault="006E0A33" w:rsidP="004A49EA">
            <w:pPr>
              <w:rPr>
                <w:sz w:val="23"/>
                <w:szCs w:val="23"/>
              </w:rPr>
            </w:pPr>
            <w:r w:rsidRPr="00B975F3">
              <w:rPr>
                <w:sz w:val="23"/>
                <w:szCs w:val="23"/>
              </w:rPr>
              <w:t xml:space="preserve">Rīga, </w:t>
            </w:r>
            <w:r w:rsidR="00135E35" w:rsidRPr="00B975F3">
              <w:rPr>
                <w:sz w:val="23"/>
                <w:szCs w:val="23"/>
              </w:rPr>
              <w:t>Kapseļu iela 23</w:t>
            </w:r>
            <w:r w:rsidRPr="00B975F3">
              <w:rPr>
                <w:sz w:val="23"/>
                <w:szCs w:val="23"/>
              </w:rPr>
              <w:t xml:space="preserve"> (LATVIJA), LV-10</w:t>
            </w:r>
            <w:r w:rsidR="00135E35" w:rsidRPr="00B975F3">
              <w:rPr>
                <w:sz w:val="23"/>
                <w:szCs w:val="23"/>
              </w:rPr>
              <w:t>83</w:t>
            </w:r>
          </w:p>
        </w:tc>
      </w:tr>
    </w:tbl>
    <w:p w14:paraId="1E9BCFB5" w14:textId="77777777" w:rsidR="006E003D" w:rsidRPr="000C3C00" w:rsidRDefault="008242D2" w:rsidP="00D6297E">
      <w:pPr>
        <w:ind w:left="3600" w:hanging="3600"/>
        <w:jc w:val="both"/>
        <w:rPr>
          <w:sz w:val="23"/>
          <w:szCs w:val="23"/>
        </w:rPr>
      </w:pPr>
      <w:r w:rsidRPr="000C3C00">
        <w:rPr>
          <w:sz w:val="23"/>
          <w:szCs w:val="23"/>
        </w:rPr>
        <w:tab/>
      </w:r>
    </w:p>
    <w:p w14:paraId="5A7C190A" w14:textId="4D0E456D" w:rsidR="00B35283" w:rsidRPr="000C3C00" w:rsidRDefault="008242D2" w:rsidP="00D80A55">
      <w:pPr>
        <w:jc w:val="both"/>
        <w:rPr>
          <w:sz w:val="23"/>
          <w:szCs w:val="23"/>
        </w:rPr>
      </w:pPr>
      <w:r w:rsidRPr="000C3C00">
        <w:rPr>
          <w:b/>
          <w:bCs/>
          <w:sz w:val="23"/>
          <w:szCs w:val="23"/>
        </w:rPr>
        <w:t xml:space="preserve">Sanāksmē piedalās: </w:t>
      </w:r>
      <w:r w:rsidR="004605DF">
        <w:rPr>
          <w:sz w:val="23"/>
          <w:szCs w:val="23"/>
        </w:rPr>
        <w:t xml:space="preserve">Marika </w:t>
      </w:r>
      <w:r w:rsidR="00642F5A">
        <w:rPr>
          <w:sz w:val="23"/>
          <w:szCs w:val="23"/>
        </w:rPr>
        <w:t>Strautmane</w:t>
      </w:r>
    </w:p>
    <w:p w14:paraId="65D96DA5" w14:textId="77777777" w:rsidR="00336263" w:rsidRPr="000C3C00" w:rsidRDefault="00336263" w:rsidP="00D80A55">
      <w:pPr>
        <w:rPr>
          <w:b/>
          <w:sz w:val="23"/>
          <w:szCs w:val="23"/>
        </w:rPr>
      </w:pPr>
    </w:p>
    <w:p w14:paraId="61504B0D" w14:textId="54EA9C20" w:rsidR="00C55E04" w:rsidRPr="000C3C00" w:rsidRDefault="008242D2" w:rsidP="004A7F5A">
      <w:pPr>
        <w:rPr>
          <w:b/>
          <w:bCs/>
          <w:sz w:val="23"/>
          <w:szCs w:val="23"/>
        </w:rPr>
      </w:pPr>
      <w:r w:rsidRPr="000C3C00">
        <w:rPr>
          <w:b/>
          <w:bCs/>
          <w:sz w:val="23"/>
          <w:szCs w:val="23"/>
        </w:rPr>
        <w:t xml:space="preserve">Sanāksmi protokolē: </w:t>
      </w:r>
      <w:r w:rsidR="004605DF">
        <w:rPr>
          <w:sz w:val="23"/>
          <w:szCs w:val="23"/>
        </w:rPr>
        <w:t>Marika</w:t>
      </w:r>
      <w:r w:rsidR="00642F5A">
        <w:rPr>
          <w:sz w:val="23"/>
          <w:szCs w:val="23"/>
        </w:rPr>
        <w:t xml:space="preserve"> Strautmane</w:t>
      </w:r>
    </w:p>
    <w:p w14:paraId="605C1214" w14:textId="77777777" w:rsidR="00C55E04" w:rsidRPr="000C3C00" w:rsidRDefault="00C55E04" w:rsidP="004A7F5A">
      <w:pPr>
        <w:rPr>
          <w:b/>
          <w:bCs/>
          <w:sz w:val="23"/>
          <w:szCs w:val="23"/>
        </w:rPr>
      </w:pPr>
    </w:p>
    <w:p w14:paraId="472E79BC" w14:textId="46D0972F" w:rsidR="00D80A55" w:rsidRPr="000C3C00" w:rsidRDefault="008242D2" w:rsidP="008242D2">
      <w:pPr>
        <w:jc w:val="both"/>
        <w:rPr>
          <w:b/>
          <w:sz w:val="23"/>
          <w:szCs w:val="23"/>
        </w:rPr>
      </w:pPr>
      <w:r w:rsidRPr="000C3C00">
        <w:rPr>
          <w:b/>
          <w:bCs/>
          <w:sz w:val="23"/>
          <w:szCs w:val="23"/>
        </w:rPr>
        <w:t xml:space="preserve">Darba </w:t>
      </w:r>
      <w:r w:rsidRPr="00BC0AD2">
        <w:rPr>
          <w:b/>
          <w:bCs/>
          <w:sz w:val="23"/>
          <w:szCs w:val="23"/>
        </w:rPr>
        <w:t>kārtībā:</w:t>
      </w:r>
      <w:r w:rsidRPr="00BC0AD2">
        <w:rPr>
          <w:bCs/>
          <w:sz w:val="23"/>
          <w:szCs w:val="23"/>
        </w:rPr>
        <w:t xml:space="preserve"> iepirkuma </w:t>
      </w:r>
      <w:r w:rsidR="000C17EB" w:rsidRPr="00BC0AD2">
        <w:rPr>
          <w:sz w:val="23"/>
          <w:szCs w:val="23"/>
        </w:rPr>
        <w:t>“</w:t>
      </w:r>
      <w:r w:rsidR="00193B0A" w:rsidRPr="00193B0A">
        <w:rPr>
          <w:b/>
          <w:bCs/>
          <w:i/>
          <w:iCs/>
          <w:sz w:val="23"/>
          <w:szCs w:val="23"/>
        </w:rPr>
        <w:t>Dažādu laboratorijas reaģentu, ķīmisko reaktīvu un vielu iegāde – 4. kārta</w:t>
      </w:r>
      <w:r w:rsidRPr="00BC0AD2">
        <w:rPr>
          <w:sz w:val="23"/>
          <w:szCs w:val="23"/>
        </w:rPr>
        <w:t>” (Atklāts konkurss. I</w:t>
      </w:r>
      <w:r w:rsidR="00193B0A">
        <w:rPr>
          <w:sz w:val="23"/>
          <w:szCs w:val="23"/>
        </w:rPr>
        <w:t>D</w:t>
      </w:r>
      <w:r w:rsidRPr="00BC0AD2">
        <w:rPr>
          <w:sz w:val="23"/>
          <w:szCs w:val="23"/>
        </w:rPr>
        <w:t xml:space="preserve">. </w:t>
      </w:r>
      <w:r w:rsidRPr="00BC0AD2">
        <w:rPr>
          <w:bCs/>
          <w:sz w:val="23"/>
          <w:szCs w:val="23"/>
        </w:rPr>
        <w:t>Nr.</w:t>
      </w:r>
      <w:r w:rsidR="00CA6959" w:rsidRPr="00BC0AD2">
        <w:rPr>
          <w:bCs/>
          <w:sz w:val="23"/>
          <w:szCs w:val="23"/>
        </w:rPr>
        <w:t> </w:t>
      </w:r>
      <w:r w:rsidRPr="00BC0AD2">
        <w:rPr>
          <w:bCs/>
          <w:sz w:val="23"/>
          <w:szCs w:val="23"/>
        </w:rPr>
        <w:t>RSU 202</w:t>
      </w:r>
      <w:r w:rsidR="00BC0AD2" w:rsidRPr="00BC0AD2">
        <w:rPr>
          <w:bCs/>
          <w:sz w:val="23"/>
          <w:szCs w:val="23"/>
        </w:rPr>
        <w:t>6</w:t>
      </w:r>
      <w:r w:rsidRPr="00BC0AD2">
        <w:rPr>
          <w:bCs/>
          <w:sz w:val="23"/>
          <w:szCs w:val="23"/>
        </w:rPr>
        <w:t>/</w:t>
      </w:r>
      <w:r w:rsidR="00193B0A">
        <w:rPr>
          <w:bCs/>
          <w:sz w:val="23"/>
          <w:szCs w:val="23"/>
        </w:rPr>
        <w:t>50</w:t>
      </w:r>
      <w:r w:rsidRPr="00BC0AD2">
        <w:rPr>
          <w:bCs/>
          <w:sz w:val="23"/>
          <w:szCs w:val="23"/>
        </w:rPr>
        <w:t>/AK</w:t>
      </w:r>
      <w:r w:rsidRPr="00BC0AD2">
        <w:rPr>
          <w:sz w:val="23"/>
          <w:szCs w:val="23"/>
        </w:rPr>
        <w:t>) iesniegto piedāvājumu atvēršana un nosaukšana.</w:t>
      </w:r>
    </w:p>
    <w:p w14:paraId="5D00ED6C" w14:textId="77777777" w:rsidR="00862885" w:rsidRPr="000C3C00" w:rsidRDefault="00862885" w:rsidP="00D80A55">
      <w:pPr>
        <w:jc w:val="both"/>
        <w:rPr>
          <w:sz w:val="23"/>
          <w:szCs w:val="23"/>
        </w:rPr>
      </w:pPr>
    </w:p>
    <w:p w14:paraId="07A1370F" w14:textId="77777777" w:rsidR="00862885" w:rsidRPr="000C3C00" w:rsidRDefault="008242D2" w:rsidP="001E1C9C">
      <w:pPr>
        <w:rPr>
          <w:sz w:val="23"/>
          <w:szCs w:val="23"/>
        </w:rPr>
      </w:pPr>
      <w:r w:rsidRPr="000C3C00">
        <w:rPr>
          <w:sz w:val="23"/>
          <w:szCs w:val="23"/>
        </w:rPr>
        <w:t>Uz piedāvājuma atvēršanas sanāksmi  ieradušās šādas personas: tādu personu nav.</w:t>
      </w:r>
    </w:p>
    <w:p w14:paraId="4EC9E05D" w14:textId="77777777" w:rsidR="001900B7" w:rsidRPr="000C3C00" w:rsidRDefault="001900B7" w:rsidP="00D80A55">
      <w:pPr>
        <w:jc w:val="both"/>
        <w:rPr>
          <w:sz w:val="23"/>
          <w:szCs w:val="23"/>
        </w:rPr>
      </w:pPr>
    </w:p>
    <w:p w14:paraId="31B1262E" w14:textId="46F5F7B8" w:rsidR="008024A5" w:rsidRPr="000C3C00" w:rsidRDefault="008242D2" w:rsidP="00B3721C">
      <w:pPr>
        <w:jc w:val="both"/>
        <w:rPr>
          <w:sz w:val="23"/>
          <w:szCs w:val="23"/>
        </w:rPr>
      </w:pPr>
      <w:r w:rsidRPr="00BC0AD2">
        <w:rPr>
          <w:sz w:val="23"/>
          <w:szCs w:val="23"/>
        </w:rPr>
        <w:t>Komisija atver piedāvājumus, kas iesniegti nolikumā noteiktajā termiņā -</w:t>
      </w:r>
      <w:r w:rsidR="00E14479" w:rsidRPr="00BC0AD2">
        <w:rPr>
          <w:sz w:val="23"/>
          <w:szCs w:val="23"/>
        </w:rPr>
        <w:t xml:space="preserve"> </w:t>
      </w:r>
      <w:r w:rsidR="00EB01A6" w:rsidRPr="00BC0AD2">
        <w:rPr>
          <w:sz w:val="23"/>
          <w:szCs w:val="23"/>
        </w:rPr>
        <w:t>202</w:t>
      </w:r>
      <w:r w:rsidR="00BC0AD2" w:rsidRPr="00BC0AD2">
        <w:rPr>
          <w:sz w:val="23"/>
          <w:szCs w:val="23"/>
        </w:rPr>
        <w:t>6</w:t>
      </w:r>
      <w:r w:rsidR="00EB01A6" w:rsidRPr="00BC0AD2">
        <w:rPr>
          <w:sz w:val="23"/>
          <w:szCs w:val="23"/>
        </w:rPr>
        <w:t>.</w:t>
      </w:r>
      <w:r w:rsidR="00B3721C" w:rsidRPr="00BC0AD2">
        <w:rPr>
          <w:sz w:val="23"/>
          <w:szCs w:val="23"/>
        </w:rPr>
        <w:t> </w:t>
      </w:r>
      <w:r w:rsidR="00EB01A6" w:rsidRPr="00BC0AD2">
        <w:rPr>
          <w:sz w:val="23"/>
          <w:szCs w:val="23"/>
        </w:rPr>
        <w:t xml:space="preserve">gada </w:t>
      </w:r>
      <w:r w:rsidR="00BC0AD2" w:rsidRPr="00BC0AD2">
        <w:rPr>
          <w:sz w:val="23"/>
          <w:szCs w:val="23"/>
        </w:rPr>
        <w:t>2</w:t>
      </w:r>
      <w:r w:rsidR="00193B0A">
        <w:rPr>
          <w:sz w:val="23"/>
          <w:szCs w:val="23"/>
        </w:rPr>
        <w:t>8</w:t>
      </w:r>
      <w:r w:rsidR="00EB01A6" w:rsidRPr="00BC0AD2">
        <w:rPr>
          <w:sz w:val="23"/>
          <w:szCs w:val="23"/>
        </w:rPr>
        <w:t>.</w:t>
      </w:r>
      <w:r w:rsidR="00B3721C" w:rsidRPr="00BC0AD2">
        <w:rPr>
          <w:sz w:val="23"/>
          <w:szCs w:val="23"/>
        </w:rPr>
        <w:t> </w:t>
      </w:r>
      <w:r w:rsidR="00193B0A">
        <w:rPr>
          <w:sz w:val="23"/>
          <w:szCs w:val="23"/>
        </w:rPr>
        <w:t>aprīļa</w:t>
      </w:r>
      <w:r w:rsidR="00EB01A6" w:rsidRPr="00BC0AD2">
        <w:rPr>
          <w:sz w:val="23"/>
          <w:szCs w:val="23"/>
        </w:rPr>
        <w:t xml:space="preserve"> plkst. 1</w:t>
      </w:r>
      <w:r w:rsidR="00D1400C" w:rsidRPr="00BC0AD2">
        <w:rPr>
          <w:sz w:val="23"/>
          <w:szCs w:val="23"/>
        </w:rPr>
        <w:t>0</w:t>
      </w:r>
      <w:r w:rsidR="00EB01A6" w:rsidRPr="00BC0AD2">
        <w:rPr>
          <w:sz w:val="23"/>
          <w:szCs w:val="23"/>
        </w:rPr>
        <w:t>:00</w:t>
      </w:r>
      <w:r w:rsidRPr="00BC0AD2">
        <w:rPr>
          <w:sz w:val="23"/>
          <w:szCs w:val="23"/>
        </w:rPr>
        <w:t>.</w:t>
      </w:r>
    </w:p>
    <w:p w14:paraId="741276BE" w14:textId="77777777" w:rsidR="008D1CD9" w:rsidRPr="000C3C00" w:rsidRDefault="008D1CD9" w:rsidP="00D80A55">
      <w:pPr>
        <w:jc w:val="both"/>
        <w:rPr>
          <w:sz w:val="23"/>
          <w:szCs w:val="23"/>
        </w:rPr>
      </w:pPr>
    </w:p>
    <w:p w14:paraId="03625488" w14:textId="77777777" w:rsidR="008D1CD9" w:rsidRPr="000C3C00" w:rsidRDefault="008242D2" w:rsidP="00D80A55">
      <w:pPr>
        <w:jc w:val="both"/>
        <w:rPr>
          <w:sz w:val="23"/>
          <w:szCs w:val="23"/>
        </w:rPr>
      </w:pPr>
      <w:r w:rsidRPr="000C3C00">
        <w:rPr>
          <w:sz w:val="23"/>
          <w:szCs w:val="23"/>
        </w:rPr>
        <w:t>Piedāvājumu ir iesnieguši šādi pretendenti:</w:t>
      </w:r>
    </w:p>
    <w:tbl>
      <w:tblPr>
        <w:tblStyle w:val="TableGrid"/>
        <w:tblW w:w="4960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2692"/>
        <w:gridCol w:w="1843"/>
        <w:gridCol w:w="2550"/>
        <w:gridCol w:w="1135"/>
      </w:tblGrid>
      <w:tr w:rsidR="00CF6836" w:rsidRPr="000C3C00" w14:paraId="70828ABC" w14:textId="77777777" w:rsidTr="00B549AF">
        <w:trPr>
          <w:trHeight w:val="598"/>
        </w:trPr>
        <w:tc>
          <w:tcPr>
            <w:tcW w:w="539" w:type="pct"/>
            <w:shd w:val="pct5" w:color="auto" w:fill="auto"/>
            <w:vAlign w:val="center"/>
          </w:tcPr>
          <w:p w14:paraId="6E51A278" w14:textId="77777777" w:rsidR="00CF6836" w:rsidRPr="000C3C00" w:rsidRDefault="00CF6836" w:rsidP="00B549AF">
            <w:pPr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 w:rsidRPr="000C3C00">
              <w:rPr>
                <w:b/>
                <w:bCs/>
                <w:sz w:val="23"/>
                <w:szCs w:val="23"/>
              </w:rPr>
              <w:t>N</w:t>
            </w:r>
            <w:r w:rsidR="00787FE7" w:rsidRPr="000C3C00">
              <w:rPr>
                <w:b/>
                <w:bCs/>
                <w:sz w:val="23"/>
                <w:szCs w:val="23"/>
              </w:rPr>
              <w:t>r</w:t>
            </w:r>
            <w:r w:rsidRPr="000C3C00">
              <w:rPr>
                <w:b/>
                <w:bCs/>
                <w:sz w:val="23"/>
                <w:szCs w:val="23"/>
              </w:rPr>
              <w:t>.p.k</w:t>
            </w:r>
            <w:proofErr w:type="spellEnd"/>
            <w:r w:rsidRPr="000C3C00">
              <w:rPr>
                <w:b/>
                <w:bCs/>
                <w:sz w:val="23"/>
                <w:szCs w:val="23"/>
              </w:rPr>
              <w:t>.</w:t>
            </w:r>
          </w:p>
        </w:tc>
        <w:tc>
          <w:tcPr>
            <w:tcW w:w="1461" w:type="pct"/>
            <w:shd w:val="pct5" w:color="auto" w:fill="auto"/>
            <w:vAlign w:val="center"/>
          </w:tcPr>
          <w:p w14:paraId="4CD2D738" w14:textId="77777777" w:rsidR="00CF6836" w:rsidRPr="000C3C00" w:rsidRDefault="00CF6836" w:rsidP="00B549AF">
            <w:pPr>
              <w:jc w:val="center"/>
              <w:rPr>
                <w:b/>
                <w:bCs/>
                <w:sz w:val="23"/>
                <w:szCs w:val="23"/>
              </w:rPr>
            </w:pPr>
            <w:r w:rsidRPr="000C3C00">
              <w:rPr>
                <w:b/>
                <w:bCs/>
                <w:sz w:val="23"/>
                <w:szCs w:val="23"/>
              </w:rPr>
              <w:t>Pretendents</w:t>
            </w:r>
          </w:p>
        </w:tc>
        <w:tc>
          <w:tcPr>
            <w:tcW w:w="1000" w:type="pct"/>
            <w:shd w:val="pct5" w:color="auto" w:fill="auto"/>
            <w:vAlign w:val="center"/>
          </w:tcPr>
          <w:p w14:paraId="4F976279" w14:textId="77777777" w:rsidR="00CF6836" w:rsidRPr="000C3C00" w:rsidRDefault="00CF6836" w:rsidP="00B549AF">
            <w:pPr>
              <w:jc w:val="center"/>
              <w:rPr>
                <w:b/>
                <w:bCs/>
                <w:sz w:val="23"/>
                <w:szCs w:val="23"/>
              </w:rPr>
            </w:pPr>
            <w:r w:rsidRPr="000C3C00">
              <w:rPr>
                <w:b/>
                <w:bCs/>
                <w:sz w:val="23"/>
                <w:szCs w:val="23"/>
              </w:rPr>
              <w:t>Piedāvājuma iesniegšanas veids</w:t>
            </w:r>
          </w:p>
        </w:tc>
        <w:tc>
          <w:tcPr>
            <w:tcW w:w="1384" w:type="pct"/>
            <w:shd w:val="pct5" w:color="auto" w:fill="auto"/>
            <w:vAlign w:val="center"/>
          </w:tcPr>
          <w:p w14:paraId="7DA9A1B5" w14:textId="77777777" w:rsidR="00CF6836" w:rsidRPr="000C3C00" w:rsidRDefault="00CF6836" w:rsidP="00B549AF">
            <w:pPr>
              <w:jc w:val="center"/>
              <w:rPr>
                <w:b/>
                <w:bCs/>
                <w:sz w:val="23"/>
                <w:szCs w:val="23"/>
              </w:rPr>
            </w:pPr>
            <w:r w:rsidRPr="000C3C00">
              <w:rPr>
                <w:b/>
                <w:bCs/>
                <w:sz w:val="23"/>
                <w:szCs w:val="23"/>
              </w:rPr>
              <w:t>Piedāvājuma iesniegšanas datums un laiks</w:t>
            </w:r>
          </w:p>
        </w:tc>
        <w:tc>
          <w:tcPr>
            <w:tcW w:w="616" w:type="pct"/>
            <w:shd w:val="pct5" w:color="auto" w:fill="auto"/>
            <w:vAlign w:val="center"/>
          </w:tcPr>
          <w:p w14:paraId="6FAD9037" w14:textId="77777777" w:rsidR="00CF6836" w:rsidRPr="000C3C00" w:rsidRDefault="00CF6836" w:rsidP="00B549AF">
            <w:pPr>
              <w:jc w:val="center"/>
              <w:rPr>
                <w:b/>
                <w:bCs/>
                <w:sz w:val="23"/>
                <w:szCs w:val="23"/>
              </w:rPr>
            </w:pPr>
            <w:r w:rsidRPr="000C3C00">
              <w:rPr>
                <w:b/>
                <w:bCs/>
                <w:sz w:val="23"/>
                <w:szCs w:val="23"/>
              </w:rPr>
              <w:t>Daļa</w:t>
            </w:r>
          </w:p>
        </w:tc>
      </w:tr>
      <w:tr w:rsidR="00A35C26" w:rsidRPr="000C3C00" w14:paraId="3FD0AE02" w14:textId="77777777" w:rsidTr="00B549AF">
        <w:trPr>
          <w:trHeight w:val="290"/>
        </w:trPr>
        <w:tc>
          <w:tcPr>
            <w:tcW w:w="539" w:type="pct"/>
            <w:vAlign w:val="center"/>
          </w:tcPr>
          <w:p w14:paraId="5B1138C5" w14:textId="77777777" w:rsidR="00A35C26" w:rsidRPr="000C3C00" w:rsidRDefault="00A35C26" w:rsidP="00B549AF">
            <w:pPr>
              <w:jc w:val="center"/>
              <w:rPr>
                <w:bCs/>
                <w:sz w:val="23"/>
                <w:szCs w:val="23"/>
              </w:rPr>
            </w:pPr>
            <w:r w:rsidRPr="000C3C00">
              <w:rPr>
                <w:bCs/>
                <w:sz w:val="23"/>
                <w:szCs w:val="23"/>
              </w:rPr>
              <w:t>1.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BBBC0" w14:textId="063CFDAF" w:rsidR="00A35C26" w:rsidRPr="00472F63" w:rsidRDefault="00255B4D" w:rsidP="00B549AF">
            <w:pPr>
              <w:jc w:val="center"/>
              <w:rPr>
                <w:b/>
                <w:bCs/>
                <w:sz w:val="23"/>
                <w:szCs w:val="23"/>
              </w:rPr>
            </w:pPr>
            <w:r w:rsidRPr="00255B4D">
              <w:rPr>
                <w:b/>
                <w:bCs/>
                <w:sz w:val="23"/>
                <w:szCs w:val="23"/>
              </w:rPr>
              <w:t>Sabiedrība ar ierobežotu atbildību "A-</w:t>
            </w:r>
            <w:proofErr w:type="spellStart"/>
            <w:r w:rsidRPr="00255B4D">
              <w:rPr>
                <w:b/>
                <w:bCs/>
                <w:sz w:val="23"/>
                <w:szCs w:val="23"/>
              </w:rPr>
              <w:t>septic</w:t>
            </w:r>
            <w:proofErr w:type="spellEnd"/>
            <w:r w:rsidRPr="00255B4D">
              <w:rPr>
                <w:b/>
                <w:bCs/>
                <w:sz w:val="23"/>
                <w:szCs w:val="23"/>
              </w:rPr>
              <w:t>"</w:t>
            </w:r>
            <w:r w:rsidR="00746B96">
              <w:rPr>
                <w:b/>
                <w:bCs/>
                <w:sz w:val="23"/>
                <w:szCs w:val="23"/>
              </w:rPr>
              <w:t xml:space="preserve">, </w:t>
            </w:r>
            <w:proofErr w:type="spellStart"/>
            <w:r w:rsidR="0018121C" w:rsidRPr="00472F63">
              <w:rPr>
                <w:bCs/>
                <w:sz w:val="23"/>
                <w:szCs w:val="23"/>
              </w:rPr>
              <w:t>reģ</w:t>
            </w:r>
            <w:proofErr w:type="spellEnd"/>
            <w:r w:rsidR="0018121C" w:rsidRPr="00472F63">
              <w:rPr>
                <w:bCs/>
                <w:sz w:val="23"/>
                <w:szCs w:val="23"/>
              </w:rPr>
              <w:t>. Nr. </w:t>
            </w:r>
            <w:r w:rsidRPr="00255B4D">
              <w:rPr>
                <w:bCs/>
                <w:sz w:val="23"/>
                <w:szCs w:val="23"/>
              </w:rPr>
              <w:t>4020324497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E9AF4" w14:textId="77777777" w:rsidR="00A35C26" w:rsidRPr="00472F63" w:rsidRDefault="00A35C26" w:rsidP="00B549AF">
            <w:pPr>
              <w:jc w:val="center"/>
              <w:rPr>
                <w:bCs/>
                <w:sz w:val="23"/>
                <w:szCs w:val="23"/>
              </w:rPr>
            </w:pPr>
            <w:r w:rsidRPr="00472F63">
              <w:rPr>
                <w:bCs/>
                <w:sz w:val="23"/>
                <w:szCs w:val="23"/>
              </w:rPr>
              <w:t>Sistēmā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B5331" w14:textId="747AB116" w:rsidR="00A35C26" w:rsidRPr="00472F63" w:rsidRDefault="00255B4D" w:rsidP="00B549AF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8</w:t>
            </w:r>
            <w:r w:rsidR="00A35C26" w:rsidRPr="00472F63">
              <w:rPr>
                <w:bCs/>
                <w:sz w:val="23"/>
                <w:szCs w:val="23"/>
              </w:rPr>
              <w:t>.</w:t>
            </w:r>
            <w:r w:rsidR="005E20EB">
              <w:rPr>
                <w:bCs/>
                <w:sz w:val="23"/>
                <w:szCs w:val="23"/>
              </w:rPr>
              <w:t>0</w:t>
            </w:r>
            <w:r>
              <w:rPr>
                <w:bCs/>
                <w:sz w:val="23"/>
                <w:szCs w:val="23"/>
              </w:rPr>
              <w:t>4</w:t>
            </w:r>
            <w:r w:rsidR="00A35C26" w:rsidRPr="00472F63">
              <w:rPr>
                <w:bCs/>
                <w:sz w:val="23"/>
                <w:szCs w:val="23"/>
              </w:rPr>
              <w:t>.202</w:t>
            </w:r>
            <w:r w:rsidR="005E20EB">
              <w:rPr>
                <w:bCs/>
                <w:sz w:val="23"/>
                <w:szCs w:val="23"/>
              </w:rPr>
              <w:t>6</w:t>
            </w:r>
            <w:r w:rsidR="00A35C26" w:rsidRPr="00472F63">
              <w:rPr>
                <w:bCs/>
                <w:sz w:val="23"/>
                <w:szCs w:val="23"/>
              </w:rPr>
              <w:t xml:space="preserve"> plkst. </w:t>
            </w:r>
            <w:r>
              <w:rPr>
                <w:bCs/>
                <w:sz w:val="23"/>
                <w:szCs w:val="23"/>
              </w:rPr>
              <w:t>06</w:t>
            </w:r>
            <w:r w:rsidR="005E20EB">
              <w:rPr>
                <w:bCs/>
                <w:sz w:val="23"/>
                <w:szCs w:val="23"/>
              </w:rPr>
              <w:t>:0</w:t>
            </w:r>
            <w:r>
              <w:rPr>
                <w:bCs/>
                <w:sz w:val="23"/>
                <w:szCs w:val="23"/>
              </w:rPr>
              <w:t>7</w:t>
            </w:r>
          </w:p>
        </w:tc>
        <w:tc>
          <w:tcPr>
            <w:tcW w:w="616" w:type="pct"/>
            <w:vAlign w:val="center"/>
          </w:tcPr>
          <w:p w14:paraId="01233C65" w14:textId="437ECEE3" w:rsidR="00A35C26" w:rsidRPr="00472F63" w:rsidRDefault="003C5454" w:rsidP="00B549AF">
            <w:pPr>
              <w:jc w:val="center"/>
              <w:rPr>
                <w:bCs/>
                <w:sz w:val="23"/>
                <w:szCs w:val="23"/>
              </w:rPr>
            </w:pPr>
            <w:r w:rsidRPr="00472F63">
              <w:rPr>
                <w:bCs/>
                <w:sz w:val="23"/>
                <w:szCs w:val="23"/>
              </w:rPr>
              <w:t>1</w:t>
            </w:r>
            <w:r w:rsidR="00A71F76">
              <w:rPr>
                <w:bCs/>
                <w:sz w:val="23"/>
                <w:szCs w:val="23"/>
              </w:rPr>
              <w:t>.</w:t>
            </w:r>
          </w:p>
        </w:tc>
      </w:tr>
      <w:tr w:rsidR="00A35C26" w:rsidRPr="000C3C00" w14:paraId="5C3C1E4E" w14:textId="77777777" w:rsidTr="00B549AF">
        <w:tc>
          <w:tcPr>
            <w:tcW w:w="539" w:type="pct"/>
            <w:vAlign w:val="center"/>
          </w:tcPr>
          <w:p w14:paraId="43B048DC" w14:textId="77777777" w:rsidR="00A35C26" w:rsidRPr="000C3C00" w:rsidRDefault="00A35C26" w:rsidP="00B549AF">
            <w:pPr>
              <w:jc w:val="center"/>
              <w:rPr>
                <w:bCs/>
                <w:sz w:val="23"/>
                <w:szCs w:val="23"/>
              </w:rPr>
            </w:pPr>
            <w:r w:rsidRPr="000C3C00">
              <w:rPr>
                <w:bCs/>
                <w:sz w:val="23"/>
                <w:szCs w:val="23"/>
              </w:rPr>
              <w:t>2.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805D3" w14:textId="18BCEBCA" w:rsidR="00A35C26" w:rsidRPr="00472F63" w:rsidRDefault="00472F63" w:rsidP="00B549AF">
            <w:pPr>
              <w:jc w:val="center"/>
              <w:rPr>
                <w:b/>
                <w:bCs/>
                <w:sz w:val="23"/>
                <w:szCs w:val="23"/>
              </w:rPr>
            </w:pPr>
            <w:r w:rsidRPr="00472F63">
              <w:rPr>
                <w:b/>
                <w:bCs/>
                <w:sz w:val="23"/>
                <w:szCs w:val="23"/>
              </w:rPr>
              <w:t xml:space="preserve">SIA </w:t>
            </w:r>
            <w:proofErr w:type="spellStart"/>
            <w:r w:rsidRPr="00472F63">
              <w:rPr>
                <w:b/>
                <w:bCs/>
                <w:sz w:val="23"/>
                <w:szCs w:val="23"/>
              </w:rPr>
              <w:t>AstraMed</w:t>
            </w:r>
            <w:proofErr w:type="spellEnd"/>
            <w:r w:rsidR="00746B96">
              <w:rPr>
                <w:b/>
                <w:bCs/>
                <w:sz w:val="23"/>
                <w:szCs w:val="23"/>
              </w:rPr>
              <w:t>,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="0018121C" w:rsidRPr="00472F63">
              <w:rPr>
                <w:bCs/>
                <w:sz w:val="23"/>
                <w:szCs w:val="23"/>
              </w:rPr>
              <w:t>reģ</w:t>
            </w:r>
            <w:proofErr w:type="spellEnd"/>
            <w:r w:rsidR="0018121C" w:rsidRPr="00472F63">
              <w:rPr>
                <w:bCs/>
                <w:sz w:val="23"/>
                <w:szCs w:val="23"/>
              </w:rPr>
              <w:t>. Nr. </w:t>
            </w:r>
            <w:r w:rsidRPr="00472F63">
              <w:rPr>
                <w:bCs/>
                <w:sz w:val="23"/>
                <w:szCs w:val="23"/>
              </w:rPr>
              <w:t>4000360191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44AB1" w14:textId="77777777" w:rsidR="00A35C26" w:rsidRPr="00472F63" w:rsidRDefault="00A35C26" w:rsidP="00B549AF">
            <w:pPr>
              <w:jc w:val="center"/>
              <w:rPr>
                <w:bCs/>
                <w:sz w:val="23"/>
                <w:szCs w:val="23"/>
              </w:rPr>
            </w:pPr>
            <w:r w:rsidRPr="00472F63">
              <w:rPr>
                <w:bCs/>
                <w:sz w:val="23"/>
                <w:szCs w:val="23"/>
              </w:rPr>
              <w:t>Sistēmā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23661" w14:textId="708BB3FA" w:rsidR="00A35C26" w:rsidRPr="00472F63" w:rsidRDefault="00255B4D" w:rsidP="00B549AF">
            <w:pPr>
              <w:jc w:val="center"/>
              <w:rPr>
                <w:bCs/>
                <w:sz w:val="23"/>
                <w:szCs w:val="23"/>
              </w:rPr>
            </w:pPr>
            <w:r w:rsidRPr="00255B4D">
              <w:rPr>
                <w:bCs/>
                <w:sz w:val="23"/>
                <w:szCs w:val="23"/>
              </w:rPr>
              <w:t>27.04.2026</w:t>
            </w:r>
            <w:r>
              <w:t xml:space="preserve"> </w:t>
            </w:r>
            <w:r w:rsidRPr="00255B4D">
              <w:rPr>
                <w:bCs/>
                <w:sz w:val="23"/>
                <w:szCs w:val="23"/>
              </w:rPr>
              <w:t>plkst. 15:45</w:t>
            </w:r>
          </w:p>
        </w:tc>
        <w:tc>
          <w:tcPr>
            <w:tcW w:w="616" w:type="pct"/>
            <w:vAlign w:val="center"/>
          </w:tcPr>
          <w:p w14:paraId="748CE50D" w14:textId="519ED92A" w:rsidR="00A35C26" w:rsidRPr="00472F63" w:rsidRDefault="003C5454" w:rsidP="00B549AF">
            <w:pPr>
              <w:jc w:val="center"/>
              <w:rPr>
                <w:bCs/>
                <w:sz w:val="23"/>
                <w:szCs w:val="23"/>
              </w:rPr>
            </w:pPr>
            <w:r w:rsidRPr="00472F63">
              <w:rPr>
                <w:bCs/>
                <w:sz w:val="23"/>
                <w:szCs w:val="23"/>
              </w:rPr>
              <w:t>2.</w:t>
            </w:r>
          </w:p>
        </w:tc>
      </w:tr>
      <w:tr w:rsidR="00A35C26" w:rsidRPr="000C3C00" w14:paraId="01EFCECF" w14:textId="77777777" w:rsidTr="00B549AF">
        <w:tc>
          <w:tcPr>
            <w:tcW w:w="539" w:type="pct"/>
            <w:vAlign w:val="center"/>
          </w:tcPr>
          <w:p w14:paraId="09637679" w14:textId="77777777" w:rsidR="00A35C26" w:rsidRPr="000C3C00" w:rsidRDefault="00A35C26" w:rsidP="00B549AF">
            <w:pPr>
              <w:jc w:val="center"/>
              <w:rPr>
                <w:bCs/>
                <w:sz w:val="23"/>
                <w:szCs w:val="23"/>
              </w:rPr>
            </w:pPr>
            <w:r w:rsidRPr="000C3C00">
              <w:rPr>
                <w:bCs/>
                <w:sz w:val="23"/>
                <w:szCs w:val="23"/>
              </w:rPr>
              <w:t>3.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B528" w14:textId="0E234B44" w:rsidR="00A35C26" w:rsidRPr="00472F63" w:rsidRDefault="00472F63" w:rsidP="00B549AF">
            <w:pPr>
              <w:jc w:val="center"/>
              <w:rPr>
                <w:b/>
                <w:bCs/>
                <w:sz w:val="23"/>
                <w:szCs w:val="23"/>
              </w:rPr>
            </w:pPr>
            <w:r w:rsidRPr="00472F63">
              <w:rPr>
                <w:b/>
                <w:bCs/>
                <w:sz w:val="23"/>
                <w:szCs w:val="23"/>
              </w:rPr>
              <w:t>Sabiedrība ar ierobežotu atbildību "</w:t>
            </w:r>
            <w:proofErr w:type="spellStart"/>
            <w:r w:rsidRPr="00472F63">
              <w:rPr>
                <w:b/>
                <w:bCs/>
                <w:sz w:val="23"/>
                <w:szCs w:val="23"/>
              </w:rPr>
              <w:t>BioAvots</w:t>
            </w:r>
            <w:proofErr w:type="spellEnd"/>
            <w:r w:rsidRPr="00472F63">
              <w:rPr>
                <w:b/>
                <w:bCs/>
                <w:sz w:val="23"/>
                <w:szCs w:val="23"/>
              </w:rPr>
              <w:t>"</w:t>
            </w:r>
            <w:r w:rsidR="000C3C00" w:rsidRPr="00472F63">
              <w:rPr>
                <w:b/>
                <w:bCs/>
                <w:sz w:val="23"/>
                <w:szCs w:val="23"/>
              </w:rPr>
              <w:t xml:space="preserve">, </w:t>
            </w:r>
            <w:proofErr w:type="spellStart"/>
            <w:r w:rsidR="0018121C" w:rsidRPr="00472F63">
              <w:rPr>
                <w:bCs/>
                <w:sz w:val="23"/>
                <w:szCs w:val="23"/>
              </w:rPr>
              <w:t>reģ</w:t>
            </w:r>
            <w:proofErr w:type="spellEnd"/>
            <w:r w:rsidR="0018121C" w:rsidRPr="00472F63">
              <w:rPr>
                <w:bCs/>
                <w:sz w:val="23"/>
                <w:szCs w:val="23"/>
              </w:rPr>
              <w:t>. Nr. </w:t>
            </w:r>
            <w:r w:rsidRPr="00472F63">
              <w:rPr>
                <w:bCs/>
                <w:sz w:val="23"/>
                <w:szCs w:val="23"/>
              </w:rPr>
              <w:t>4010332639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69805" w14:textId="77777777" w:rsidR="00A35C26" w:rsidRPr="00472F63" w:rsidRDefault="00A35C26" w:rsidP="00B549AF">
            <w:pPr>
              <w:jc w:val="center"/>
              <w:rPr>
                <w:bCs/>
                <w:sz w:val="23"/>
                <w:szCs w:val="23"/>
              </w:rPr>
            </w:pPr>
            <w:r w:rsidRPr="00472F63">
              <w:rPr>
                <w:bCs/>
                <w:sz w:val="23"/>
                <w:szCs w:val="23"/>
              </w:rPr>
              <w:t>Sistēmā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2E583" w14:textId="31911BDD" w:rsidR="00A35C26" w:rsidRPr="00472F63" w:rsidRDefault="00255B4D" w:rsidP="00B549AF">
            <w:pPr>
              <w:jc w:val="center"/>
              <w:rPr>
                <w:bCs/>
                <w:sz w:val="23"/>
                <w:szCs w:val="23"/>
              </w:rPr>
            </w:pPr>
            <w:r w:rsidRPr="00255B4D">
              <w:rPr>
                <w:bCs/>
                <w:sz w:val="23"/>
                <w:szCs w:val="23"/>
              </w:rPr>
              <w:t>27.04.2026</w:t>
            </w:r>
            <w:r>
              <w:t xml:space="preserve"> </w:t>
            </w:r>
            <w:r w:rsidRPr="00255B4D">
              <w:rPr>
                <w:bCs/>
                <w:sz w:val="23"/>
                <w:szCs w:val="23"/>
              </w:rPr>
              <w:t>plkst. 16:28</w:t>
            </w:r>
          </w:p>
        </w:tc>
        <w:tc>
          <w:tcPr>
            <w:tcW w:w="616" w:type="pct"/>
            <w:vAlign w:val="center"/>
          </w:tcPr>
          <w:p w14:paraId="4D8BA96E" w14:textId="7FBA1507" w:rsidR="00A35C26" w:rsidRPr="00472F63" w:rsidRDefault="003C5454" w:rsidP="00B549AF">
            <w:pPr>
              <w:jc w:val="center"/>
              <w:rPr>
                <w:bCs/>
                <w:sz w:val="23"/>
                <w:szCs w:val="23"/>
              </w:rPr>
            </w:pPr>
            <w:r w:rsidRPr="00472F63">
              <w:rPr>
                <w:bCs/>
                <w:sz w:val="23"/>
                <w:szCs w:val="23"/>
              </w:rPr>
              <w:t>1.</w:t>
            </w:r>
            <w:r w:rsidR="00255B4D">
              <w:rPr>
                <w:bCs/>
                <w:sz w:val="23"/>
                <w:szCs w:val="23"/>
              </w:rPr>
              <w:t>, 2.</w:t>
            </w:r>
          </w:p>
        </w:tc>
      </w:tr>
      <w:tr w:rsidR="00A35C26" w:rsidRPr="000C3C00" w14:paraId="5FAC6DC1" w14:textId="77777777" w:rsidTr="00B549AF">
        <w:tc>
          <w:tcPr>
            <w:tcW w:w="539" w:type="pct"/>
            <w:vAlign w:val="center"/>
          </w:tcPr>
          <w:p w14:paraId="67DD999D" w14:textId="77777777" w:rsidR="00A35C26" w:rsidRPr="000C3C00" w:rsidRDefault="00A35C26" w:rsidP="00B549AF">
            <w:pPr>
              <w:jc w:val="center"/>
              <w:rPr>
                <w:bCs/>
                <w:sz w:val="23"/>
                <w:szCs w:val="23"/>
              </w:rPr>
            </w:pPr>
            <w:r w:rsidRPr="000C3C00">
              <w:rPr>
                <w:bCs/>
                <w:sz w:val="23"/>
                <w:szCs w:val="23"/>
              </w:rPr>
              <w:t>4.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B01A4" w14:textId="09369C8D" w:rsidR="00A35C26" w:rsidRPr="00472F63" w:rsidRDefault="00472F63" w:rsidP="00B549AF">
            <w:pPr>
              <w:jc w:val="center"/>
              <w:rPr>
                <w:b/>
                <w:bCs/>
                <w:sz w:val="23"/>
                <w:szCs w:val="23"/>
              </w:rPr>
            </w:pPr>
            <w:r w:rsidRPr="00472F63">
              <w:rPr>
                <w:b/>
                <w:bCs/>
                <w:sz w:val="23"/>
                <w:szCs w:val="23"/>
              </w:rPr>
              <w:t>Sabiedrība ar ierobežotu atbildību "</w:t>
            </w:r>
            <w:proofErr w:type="spellStart"/>
            <w:r w:rsidRPr="00472F63">
              <w:rPr>
                <w:b/>
                <w:bCs/>
                <w:sz w:val="23"/>
                <w:szCs w:val="23"/>
              </w:rPr>
              <w:t>Biotecha</w:t>
            </w:r>
            <w:proofErr w:type="spellEnd"/>
            <w:r w:rsidRPr="00472F63">
              <w:rPr>
                <w:b/>
                <w:bCs/>
                <w:sz w:val="23"/>
                <w:szCs w:val="23"/>
              </w:rPr>
              <w:t xml:space="preserve"> Latvia"</w:t>
            </w:r>
            <w:r w:rsidR="000C3C00" w:rsidRPr="00472F63">
              <w:rPr>
                <w:b/>
                <w:bCs/>
                <w:sz w:val="23"/>
                <w:szCs w:val="23"/>
              </w:rPr>
              <w:t xml:space="preserve">, </w:t>
            </w:r>
            <w:proofErr w:type="spellStart"/>
            <w:r w:rsidR="0018121C" w:rsidRPr="00472F63">
              <w:rPr>
                <w:bCs/>
                <w:sz w:val="23"/>
                <w:szCs w:val="23"/>
              </w:rPr>
              <w:t>reģ</w:t>
            </w:r>
            <w:proofErr w:type="spellEnd"/>
            <w:r w:rsidR="0018121C" w:rsidRPr="00472F63">
              <w:rPr>
                <w:bCs/>
                <w:sz w:val="23"/>
                <w:szCs w:val="23"/>
              </w:rPr>
              <w:t>. Nr. </w:t>
            </w:r>
            <w:r w:rsidRPr="00472F63">
              <w:rPr>
                <w:bCs/>
                <w:sz w:val="23"/>
                <w:szCs w:val="23"/>
              </w:rPr>
              <w:t>4010364832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AC6BF" w14:textId="77777777" w:rsidR="00A35C26" w:rsidRPr="00472F63" w:rsidRDefault="00A35C26" w:rsidP="00B549AF">
            <w:pPr>
              <w:jc w:val="center"/>
              <w:rPr>
                <w:bCs/>
                <w:sz w:val="23"/>
                <w:szCs w:val="23"/>
              </w:rPr>
            </w:pPr>
            <w:r w:rsidRPr="00472F63">
              <w:rPr>
                <w:bCs/>
                <w:sz w:val="23"/>
                <w:szCs w:val="23"/>
              </w:rPr>
              <w:t>Sistēmā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762E2" w14:textId="4ABD1E77" w:rsidR="00A35C26" w:rsidRPr="00472F63" w:rsidRDefault="00255B4D" w:rsidP="00B549AF">
            <w:pPr>
              <w:jc w:val="center"/>
              <w:rPr>
                <w:bCs/>
                <w:sz w:val="23"/>
                <w:szCs w:val="23"/>
              </w:rPr>
            </w:pPr>
            <w:r w:rsidRPr="00255B4D">
              <w:rPr>
                <w:bCs/>
                <w:sz w:val="23"/>
                <w:szCs w:val="23"/>
              </w:rPr>
              <w:t>22.04.2026</w:t>
            </w:r>
            <w:r>
              <w:t xml:space="preserve"> </w:t>
            </w:r>
            <w:r w:rsidRPr="00255B4D">
              <w:rPr>
                <w:bCs/>
                <w:sz w:val="23"/>
                <w:szCs w:val="23"/>
              </w:rPr>
              <w:t>plkst. 13:23</w:t>
            </w:r>
          </w:p>
        </w:tc>
        <w:tc>
          <w:tcPr>
            <w:tcW w:w="616" w:type="pct"/>
            <w:vAlign w:val="center"/>
          </w:tcPr>
          <w:p w14:paraId="7AE9353D" w14:textId="77777777" w:rsidR="00A35C26" w:rsidRPr="00472F63" w:rsidRDefault="003C5454" w:rsidP="00B549AF">
            <w:pPr>
              <w:jc w:val="center"/>
              <w:rPr>
                <w:bCs/>
                <w:sz w:val="23"/>
                <w:szCs w:val="23"/>
              </w:rPr>
            </w:pPr>
            <w:r w:rsidRPr="00472F63">
              <w:rPr>
                <w:bCs/>
                <w:sz w:val="23"/>
                <w:szCs w:val="23"/>
              </w:rPr>
              <w:t>1., 2.</w:t>
            </w:r>
          </w:p>
        </w:tc>
      </w:tr>
      <w:tr w:rsidR="00A71F76" w:rsidRPr="000C3C00" w14:paraId="23ABF274" w14:textId="77777777" w:rsidTr="00B549AF">
        <w:tc>
          <w:tcPr>
            <w:tcW w:w="539" w:type="pct"/>
            <w:vAlign w:val="center"/>
          </w:tcPr>
          <w:p w14:paraId="1460C6C3" w14:textId="3B50D827" w:rsidR="00A71F76" w:rsidRPr="000C3C00" w:rsidRDefault="00A71F76" w:rsidP="00B549AF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5.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5F4D7" w14:textId="5CF5B9A5" w:rsidR="00A71F76" w:rsidRPr="000C3C00" w:rsidRDefault="00255B4D" w:rsidP="00B549AF">
            <w:pPr>
              <w:jc w:val="center"/>
              <w:rPr>
                <w:b/>
                <w:bCs/>
                <w:sz w:val="23"/>
                <w:szCs w:val="23"/>
              </w:rPr>
            </w:pPr>
            <w:r w:rsidRPr="00255B4D">
              <w:rPr>
                <w:b/>
              </w:rPr>
              <w:t>Sabiedrība ar ierobežotu atbildību "</w:t>
            </w:r>
            <w:proofErr w:type="spellStart"/>
            <w:r w:rsidRPr="00255B4D">
              <w:rPr>
                <w:b/>
              </w:rPr>
              <w:t>Diamedica</w:t>
            </w:r>
            <w:proofErr w:type="spellEnd"/>
            <w:r w:rsidRPr="00255B4D">
              <w:rPr>
                <w:b/>
              </w:rPr>
              <w:t>"</w:t>
            </w:r>
            <w:r w:rsidR="00A71F76" w:rsidRPr="00E3102D">
              <w:t xml:space="preserve">, </w:t>
            </w:r>
            <w:proofErr w:type="spellStart"/>
            <w:r w:rsidR="00A71F76" w:rsidRPr="00E3102D">
              <w:t>reģ</w:t>
            </w:r>
            <w:proofErr w:type="spellEnd"/>
            <w:r w:rsidR="00A71F76" w:rsidRPr="00E3102D">
              <w:t xml:space="preserve">. Nr. </w:t>
            </w:r>
            <w:r w:rsidRPr="00255B4D">
              <w:t>4000346904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B951" w14:textId="12FDDB8D" w:rsidR="00A71F76" w:rsidRPr="000C3C00" w:rsidRDefault="00A71F76" w:rsidP="00B549AF">
            <w:pPr>
              <w:jc w:val="center"/>
              <w:rPr>
                <w:bCs/>
                <w:sz w:val="23"/>
                <w:szCs w:val="23"/>
              </w:rPr>
            </w:pPr>
            <w:r w:rsidRPr="00497BF0">
              <w:t>Sistēmā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830C4" w14:textId="6938ACA8" w:rsidR="00A71F76" w:rsidRPr="000C3C00" w:rsidRDefault="00255B4D" w:rsidP="00B549AF">
            <w:pPr>
              <w:jc w:val="center"/>
              <w:rPr>
                <w:bCs/>
                <w:sz w:val="23"/>
                <w:szCs w:val="23"/>
              </w:rPr>
            </w:pPr>
            <w:r w:rsidRPr="00255B4D">
              <w:rPr>
                <w:bCs/>
                <w:sz w:val="23"/>
                <w:szCs w:val="23"/>
              </w:rPr>
              <w:t>27.04.2026</w:t>
            </w:r>
            <w:r>
              <w:t xml:space="preserve"> </w:t>
            </w:r>
            <w:r w:rsidRPr="00255B4D">
              <w:rPr>
                <w:bCs/>
                <w:sz w:val="23"/>
                <w:szCs w:val="23"/>
              </w:rPr>
              <w:t>plkst. 16:51</w:t>
            </w:r>
          </w:p>
        </w:tc>
        <w:tc>
          <w:tcPr>
            <w:tcW w:w="616" w:type="pct"/>
            <w:vAlign w:val="center"/>
          </w:tcPr>
          <w:p w14:paraId="1393AEF7" w14:textId="5BCA6CBA" w:rsidR="00A71F76" w:rsidRPr="000C3C00" w:rsidRDefault="00A71F76" w:rsidP="00B549AF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.</w:t>
            </w:r>
            <w:r w:rsidR="00255B4D">
              <w:rPr>
                <w:bCs/>
                <w:sz w:val="23"/>
                <w:szCs w:val="23"/>
              </w:rPr>
              <w:t>, 2.</w:t>
            </w:r>
          </w:p>
        </w:tc>
      </w:tr>
      <w:tr w:rsidR="00A71F76" w:rsidRPr="000C3C00" w14:paraId="31BDC0C5" w14:textId="77777777" w:rsidTr="00B549AF">
        <w:tc>
          <w:tcPr>
            <w:tcW w:w="539" w:type="pct"/>
            <w:vAlign w:val="center"/>
          </w:tcPr>
          <w:p w14:paraId="551AA12A" w14:textId="1FE22FA9" w:rsidR="00A71F76" w:rsidRPr="000C3C00" w:rsidRDefault="00A71F76" w:rsidP="00B549AF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6.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5A684" w14:textId="4D857B28" w:rsidR="00A71F76" w:rsidRPr="000C3C00" w:rsidRDefault="00255B4D" w:rsidP="00B549AF">
            <w:pPr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 w:rsidRPr="00255B4D">
              <w:rPr>
                <w:b/>
              </w:rPr>
              <w:t>Exgenum</w:t>
            </w:r>
            <w:proofErr w:type="spellEnd"/>
            <w:r w:rsidRPr="00255B4D">
              <w:rPr>
                <w:b/>
              </w:rPr>
              <w:t xml:space="preserve"> SIA</w:t>
            </w:r>
            <w:r w:rsidR="00A71F76" w:rsidRPr="00E3102D">
              <w:t xml:space="preserve">, </w:t>
            </w:r>
            <w:proofErr w:type="spellStart"/>
            <w:r w:rsidR="00A71F76" w:rsidRPr="00E3102D">
              <w:t>reģ</w:t>
            </w:r>
            <w:proofErr w:type="spellEnd"/>
            <w:r w:rsidR="00A71F76" w:rsidRPr="00E3102D">
              <w:t xml:space="preserve">. Nr. </w:t>
            </w:r>
            <w:r w:rsidRPr="00255B4D">
              <w:t>4410312516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2031F" w14:textId="2FDC6F50" w:rsidR="00A71F76" w:rsidRPr="000C3C00" w:rsidRDefault="00A71F76" w:rsidP="00B549AF">
            <w:pPr>
              <w:jc w:val="center"/>
              <w:rPr>
                <w:bCs/>
                <w:sz w:val="23"/>
                <w:szCs w:val="23"/>
              </w:rPr>
            </w:pPr>
            <w:r w:rsidRPr="00497BF0">
              <w:t>Sistēmā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EAF20" w14:textId="3ECCB583" w:rsidR="00A71F76" w:rsidRPr="000C3C00" w:rsidRDefault="00255B4D" w:rsidP="00B549AF">
            <w:pPr>
              <w:jc w:val="center"/>
              <w:rPr>
                <w:bCs/>
                <w:sz w:val="23"/>
                <w:szCs w:val="23"/>
              </w:rPr>
            </w:pPr>
            <w:r w:rsidRPr="00255B4D">
              <w:rPr>
                <w:bCs/>
                <w:sz w:val="23"/>
                <w:szCs w:val="23"/>
              </w:rPr>
              <w:t>27.04.2026</w:t>
            </w:r>
            <w:r>
              <w:t xml:space="preserve"> </w:t>
            </w:r>
            <w:r w:rsidRPr="00255B4D">
              <w:rPr>
                <w:bCs/>
                <w:sz w:val="23"/>
                <w:szCs w:val="23"/>
              </w:rPr>
              <w:t>plkst. 16:05</w:t>
            </w:r>
          </w:p>
        </w:tc>
        <w:tc>
          <w:tcPr>
            <w:tcW w:w="616" w:type="pct"/>
            <w:vAlign w:val="center"/>
          </w:tcPr>
          <w:p w14:paraId="264149ED" w14:textId="1D5755AD" w:rsidR="00A71F76" w:rsidRPr="000C3C00" w:rsidRDefault="00A71F76" w:rsidP="00B549AF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.</w:t>
            </w:r>
            <w:r w:rsidR="00255B4D">
              <w:rPr>
                <w:bCs/>
                <w:sz w:val="23"/>
                <w:szCs w:val="23"/>
              </w:rPr>
              <w:t>, 2.</w:t>
            </w:r>
          </w:p>
        </w:tc>
      </w:tr>
      <w:tr w:rsidR="00A71F76" w:rsidRPr="000C3C00" w14:paraId="69D0571A" w14:textId="77777777" w:rsidTr="00B549AF">
        <w:tc>
          <w:tcPr>
            <w:tcW w:w="539" w:type="pct"/>
            <w:vAlign w:val="center"/>
          </w:tcPr>
          <w:p w14:paraId="397AEB40" w14:textId="36FDA5B7" w:rsidR="00A71F76" w:rsidRPr="000C3C00" w:rsidRDefault="00A71F76" w:rsidP="00B549AF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7.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FD629" w14:textId="311E489E" w:rsidR="00A71F76" w:rsidRPr="000C3C00" w:rsidRDefault="00255B4D" w:rsidP="00B549AF">
            <w:pPr>
              <w:jc w:val="center"/>
              <w:rPr>
                <w:b/>
                <w:bCs/>
                <w:sz w:val="23"/>
                <w:szCs w:val="23"/>
              </w:rPr>
            </w:pPr>
            <w:r w:rsidRPr="00255B4D">
              <w:rPr>
                <w:b/>
              </w:rPr>
              <w:t>Sabiedrība ar ierobežotu atbildību "</w:t>
            </w:r>
            <w:proofErr w:type="spellStart"/>
            <w:r w:rsidRPr="00255B4D">
              <w:rPr>
                <w:b/>
              </w:rPr>
              <w:t>Hydrox</w:t>
            </w:r>
            <w:proofErr w:type="spellEnd"/>
            <w:r w:rsidRPr="00255B4D">
              <w:rPr>
                <w:b/>
              </w:rPr>
              <w:t>"</w:t>
            </w:r>
            <w:r>
              <w:rPr>
                <w:b/>
              </w:rPr>
              <w:t xml:space="preserve">, </w:t>
            </w:r>
            <w:proofErr w:type="spellStart"/>
            <w:r w:rsidR="00A71F76" w:rsidRPr="00E3102D">
              <w:t>reģ</w:t>
            </w:r>
            <w:proofErr w:type="spellEnd"/>
            <w:r w:rsidR="00A71F76" w:rsidRPr="00E3102D">
              <w:t xml:space="preserve">. Nr. </w:t>
            </w:r>
            <w:r w:rsidR="00A71F76" w:rsidRPr="00472F63">
              <w:t>4000379318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7A98C" w14:textId="36A727A8" w:rsidR="00A71F76" w:rsidRPr="000C3C00" w:rsidRDefault="00A71F76" w:rsidP="00B549AF">
            <w:pPr>
              <w:jc w:val="center"/>
              <w:rPr>
                <w:bCs/>
                <w:sz w:val="23"/>
                <w:szCs w:val="23"/>
              </w:rPr>
            </w:pPr>
            <w:r w:rsidRPr="00497BF0">
              <w:t>Sistēmā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06B14" w14:textId="677E02A3" w:rsidR="00A71F76" w:rsidRPr="000C3C00" w:rsidRDefault="00255B4D" w:rsidP="00B549AF">
            <w:pPr>
              <w:jc w:val="center"/>
              <w:rPr>
                <w:bCs/>
                <w:sz w:val="23"/>
                <w:szCs w:val="23"/>
              </w:rPr>
            </w:pPr>
            <w:r w:rsidRPr="00255B4D">
              <w:rPr>
                <w:bCs/>
                <w:sz w:val="23"/>
                <w:szCs w:val="23"/>
              </w:rPr>
              <w:t>27.04.2026 plkst. 12:46</w:t>
            </w:r>
          </w:p>
        </w:tc>
        <w:tc>
          <w:tcPr>
            <w:tcW w:w="616" w:type="pct"/>
            <w:vAlign w:val="center"/>
          </w:tcPr>
          <w:p w14:paraId="7CF8A49F" w14:textId="33F0B983" w:rsidR="00A71F76" w:rsidRPr="000C3C00" w:rsidRDefault="00A71F76" w:rsidP="00B549AF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.</w:t>
            </w:r>
          </w:p>
        </w:tc>
      </w:tr>
      <w:tr w:rsidR="00A71F76" w:rsidRPr="000C3C00" w14:paraId="1726E294" w14:textId="77777777" w:rsidTr="00B549AF">
        <w:tc>
          <w:tcPr>
            <w:tcW w:w="539" w:type="pct"/>
            <w:vAlign w:val="center"/>
          </w:tcPr>
          <w:p w14:paraId="78AA7DA6" w14:textId="7B0279E5" w:rsidR="00A71F76" w:rsidRPr="000C3C00" w:rsidRDefault="00A71F76" w:rsidP="00B549AF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8.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33726" w14:textId="3AEA0C5B" w:rsidR="00A71F76" w:rsidRPr="000C3C00" w:rsidRDefault="00D66040" w:rsidP="00B549AF">
            <w:pPr>
              <w:jc w:val="center"/>
              <w:rPr>
                <w:b/>
                <w:bCs/>
                <w:sz w:val="23"/>
                <w:szCs w:val="23"/>
              </w:rPr>
            </w:pPr>
            <w:r w:rsidRPr="00D66040">
              <w:rPr>
                <w:b/>
              </w:rPr>
              <w:t xml:space="preserve">Sabiedrība ar </w:t>
            </w:r>
            <w:r w:rsidRPr="00D66040">
              <w:rPr>
                <w:b/>
              </w:rPr>
              <w:lastRenderedPageBreak/>
              <w:t>ierobežotu atbildību "</w:t>
            </w:r>
            <w:proofErr w:type="spellStart"/>
            <w:r w:rsidRPr="00D66040">
              <w:rPr>
                <w:b/>
              </w:rPr>
              <w:t>Interautomatika</w:t>
            </w:r>
            <w:proofErr w:type="spellEnd"/>
            <w:r w:rsidRPr="00D66040">
              <w:rPr>
                <w:b/>
              </w:rPr>
              <w:t>"</w:t>
            </w:r>
            <w:r w:rsidR="00A71F76" w:rsidRPr="00E3102D">
              <w:t xml:space="preserve">, </w:t>
            </w:r>
            <w:proofErr w:type="spellStart"/>
            <w:r w:rsidR="00A71F76" w:rsidRPr="00E3102D">
              <w:t>reģ</w:t>
            </w:r>
            <w:proofErr w:type="spellEnd"/>
            <w:r w:rsidR="00A71F76" w:rsidRPr="00E3102D">
              <w:t xml:space="preserve">. Nr. </w:t>
            </w:r>
            <w:r w:rsidRPr="00D66040">
              <w:t>4010336303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791BB" w14:textId="45A91878" w:rsidR="00A71F76" w:rsidRPr="000C3C00" w:rsidRDefault="00A71F76" w:rsidP="00B549AF">
            <w:pPr>
              <w:jc w:val="center"/>
              <w:rPr>
                <w:bCs/>
                <w:sz w:val="23"/>
                <w:szCs w:val="23"/>
              </w:rPr>
            </w:pPr>
            <w:r w:rsidRPr="00497BF0">
              <w:lastRenderedPageBreak/>
              <w:t>Sistēmā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EA679" w14:textId="449DB027" w:rsidR="00A71F76" w:rsidRPr="000C3C00" w:rsidRDefault="00D66040" w:rsidP="00B549AF">
            <w:pPr>
              <w:jc w:val="center"/>
              <w:rPr>
                <w:bCs/>
                <w:sz w:val="23"/>
                <w:szCs w:val="23"/>
              </w:rPr>
            </w:pPr>
            <w:r w:rsidRPr="00D66040">
              <w:rPr>
                <w:bCs/>
                <w:sz w:val="23"/>
                <w:szCs w:val="23"/>
              </w:rPr>
              <w:t>27.04.2026 plkst. 15:05</w:t>
            </w:r>
          </w:p>
        </w:tc>
        <w:tc>
          <w:tcPr>
            <w:tcW w:w="616" w:type="pct"/>
            <w:vAlign w:val="center"/>
          </w:tcPr>
          <w:p w14:paraId="08754D65" w14:textId="4C1927CB" w:rsidR="00A71F76" w:rsidRPr="000C3C00" w:rsidRDefault="00A71F76" w:rsidP="00B549AF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.</w:t>
            </w:r>
          </w:p>
        </w:tc>
      </w:tr>
      <w:tr w:rsidR="00472F63" w:rsidRPr="000C3C00" w14:paraId="6E944ABC" w14:textId="77777777" w:rsidTr="00B549AF">
        <w:tc>
          <w:tcPr>
            <w:tcW w:w="539" w:type="pct"/>
            <w:vAlign w:val="center"/>
          </w:tcPr>
          <w:p w14:paraId="62459B73" w14:textId="2D4588B8" w:rsidR="00472F63" w:rsidRPr="000C3C00" w:rsidRDefault="00472F63" w:rsidP="00B549AF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9.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96405" w14:textId="4DEA2350" w:rsidR="00472F63" w:rsidRPr="000C3C00" w:rsidRDefault="00D66040" w:rsidP="00B549AF">
            <w:pPr>
              <w:jc w:val="center"/>
              <w:rPr>
                <w:b/>
                <w:bCs/>
                <w:sz w:val="23"/>
                <w:szCs w:val="23"/>
              </w:rPr>
            </w:pPr>
            <w:r w:rsidRPr="00D66040">
              <w:rPr>
                <w:b/>
              </w:rPr>
              <w:t>Sabiedrība ar ierobežotu atbildību "</w:t>
            </w:r>
            <w:proofErr w:type="spellStart"/>
            <w:r w:rsidRPr="00D66040">
              <w:rPr>
                <w:b/>
              </w:rPr>
              <w:t>Interlux</w:t>
            </w:r>
            <w:proofErr w:type="spellEnd"/>
            <w:r w:rsidRPr="00D66040">
              <w:rPr>
                <w:b/>
              </w:rPr>
              <w:t>"</w:t>
            </w:r>
            <w:r w:rsidR="00472F63" w:rsidRPr="00E3102D">
              <w:t xml:space="preserve">, </w:t>
            </w:r>
            <w:proofErr w:type="spellStart"/>
            <w:r w:rsidR="00472F63" w:rsidRPr="00E3102D">
              <w:t>reģ</w:t>
            </w:r>
            <w:proofErr w:type="spellEnd"/>
            <w:r w:rsidR="00472F63" w:rsidRPr="00E3102D">
              <w:t xml:space="preserve">. Nr. </w:t>
            </w:r>
            <w:r w:rsidRPr="00D66040">
              <w:t>4000379318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ED41B" w14:textId="06EC427E" w:rsidR="00472F63" w:rsidRPr="000C3C00" w:rsidRDefault="00A71F76" w:rsidP="00B549AF">
            <w:pPr>
              <w:jc w:val="center"/>
              <w:rPr>
                <w:bCs/>
                <w:sz w:val="23"/>
                <w:szCs w:val="23"/>
              </w:rPr>
            </w:pPr>
            <w:r w:rsidRPr="00A71F76">
              <w:rPr>
                <w:bCs/>
                <w:sz w:val="23"/>
                <w:szCs w:val="23"/>
              </w:rPr>
              <w:t>Sistēmā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BE3CE" w14:textId="64E1DFE9" w:rsidR="00472F63" w:rsidRPr="000C3C00" w:rsidRDefault="00D66040" w:rsidP="00B549AF">
            <w:pPr>
              <w:jc w:val="center"/>
              <w:rPr>
                <w:bCs/>
                <w:sz w:val="23"/>
                <w:szCs w:val="23"/>
              </w:rPr>
            </w:pPr>
            <w:r w:rsidRPr="00D66040">
              <w:rPr>
                <w:bCs/>
                <w:sz w:val="23"/>
                <w:szCs w:val="23"/>
              </w:rPr>
              <w:t>28.04.2026 plkst. 09:16</w:t>
            </w:r>
          </w:p>
        </w:tc>
        <w:tc>
          <w:tcPr>
            <w:tcW w:w="616" w:type="pct"/>
            <w:vAlign w:val="center"/>
          </w:tcPr>
          <w:p w14:paraId="19AF2111" w14:textId="50AF7BA5" w:rsidR="00472F63" w:rsidRPr="000C3C00" w:rsidRDefault="00A71F76" w:rsidP="00B549AF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.</w:t>
            </w:r>
          </w:p>
        </w:tc>
      </w:tr>
      <w:tr w:rsidR="00193B0A" w:rsidRPr="000C3C00" w14:paraId="1D3B83EA" w14:textId="77777777" w:rsidTr="00761722">
        <w:tc>
          <w:tcPr>
            <w:tcW w:w="539" w:type="pct"/>
            <w:vAlign w:val="center"/>
          </w:tcPr>
          <w:p w14:paraId="353EE952" w14:textId="4D442C13" w:rsidR="00193B0A" w:rsidRDefault="00193B0A" w:rsidP="00193B0A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.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9CD0C" w14:textId="416D7992" w:rsidR="00193B0A" w:rsidRPr="00472F63" w:rsidRDefault="00761722" w:rsidP="00193B0A">
            <w:pPr>
              <w:jc w:val="center"/>
              <w:rPr>
                <w:b/>
              </w:rPr>
            </w:pPr>
            <w:r w:rsidRPr="00761722">
              <w:rPr>
                <w:b/>
              </w:rPr>
              <w:t>Sabiedrība ar ierobežotu atbildību "</w:t>
            </w:r>
            <w:proofErr w:type="spellStart"/>
            <w:r w:rsidRPr="00761722">
              <w:rPr>
                <w:b/>
              </w:rPr>
              <w:t>Labochema</w:t>
            </w:r>
            <w:proofErr w:type="spellEnd"/>
            <w:r w:rsidRPr="00761722">
              <w:rPr>
                <w:b/>
              </w:rPr>
              <w:t xml:space="preserve"> Latvija</w:t>
            </w:r>
            <w:r w:rsidRPr="00E02D64">
              <w:rPr>
                <w:b/>
              </w:rPr>
              <w:t>"</w:t>
            </w:r>
            <w:r w:rsidRPr="00761722">
              <w:rPr>
                <w:bCs/>
              </w:rPr>
              <w:t xml:space="preserve">, </w:t>
            </w:r>
            <w:proofErr w:type="spellStart"/>
            <w:r w:rsidRPr="00761722">
              <w:rPr>
                <w:bCs/>
              </w:rPr>
              <w:t>reģ</w:t>
            </w:r>
            <w:proofErr w:type="spellEnd"/>
            <w:r w:rsidRPr="00761722">
              <w:rPr>
                <w:bCs/>
              </w:rPr>
              <w:t>. Nr. 4000392597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C3288" w14:textId="3A5CE762" w:rsidR="00193B0A" w:rsidRPr="00A71F76" w:rsidRDefault="00193B0A" w:rsidP="00761722">
            <w:pPr>
              <w:jc w:val="center"/>
              <w:rPr>
                <w:bCs/>
                <w:sz w:val="23"/>
                <w:szCs w:val="23"/>
              </w:rPr>
            </w:pPr>
            <w:r w:rsidRPr="00350878">
              <w:t>Sistēmā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B57D6" w14:textId="1FEA923C" w:rsidR="00193B0A" w:rsidRDefault="00761722" w:rsidP="00193B0A">
            <w:pPr>
              <w:jc w:val="center"/>
              <w:rPr>
                <w:bCs/>
                <w:sz w:val="23"/>
                <w:szCs w:val="23"/>
              </w:rPr>
            </w:pPr>
            <w:r w:rsidRPr="00761722">
              <w:rPr>
                <w:bCs/>
                <w:sz w:val="23"/>
                <w:szCs w:val="23"/>
              </w:rPr>
              <w:t>28.04.2026 plkst. 09:42</w:t>
            </w:r>
          </w:p>
        </w:tc>
        <w:tc>
          <w:tcPr>
            <w:tcW w:w="616" w:type="pct"/>
            <w:vAlign w:val="center"/>
          </w:tcPr>
          <w:p w14:paraId="15E56AB6" w14:textId="55E5D0FA" w:rsidR="00193B0A" w:rsidRDefault="00761722" w:rsidP="00193B0A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., 2.</w:t>
            </w:r>
          </w:p>
        </w:tc>
      </w:tr>
      <w:tr w:rsidR="00193B0A" w:rsidRPr="000C3C00" w14:paraId="725806B2" w14:textId="77777777" w:rsidTr="00761722">
        <w:tc>
          <w:tcPr>
            <w:tcW w:w="539" w:type="pct"/>
            <w:vAlign w:val="center"/>
          </w:tcPr>
          <w:p w14:paraId="32F7D05D" w14:textId="0F04EB3D" w:rsidR="00193B0A" w:rsidRDefault="00193B0A" w:rsidP="00193B0A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1.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15367" w14:textId="0157F6EE" w:rsidR="00193B0A" w:rsidRPr="00472F63" w:rsidRDefault="00761722" w:rsidP="00193B0A">
            <w:pPr>
              <w:jc w:val="center"/>
              <w:rPr>
                <w:b/>
              </w:rPr>
            </w:pPr>
            <w:r w:rsidRPr="00761722">
              <w:rPr>
                <w:b/>
              </w:rPr>
              <w:t>Sabiedrība ar ierobežotu atbildību "</w:t>
            </w:r>
            <w:proofErr w:type="spellStart"/>
            <w:r w:rsidRPr="00761722">
              <w:rPr>
                <w:b/>
              </w:rPr>
              <w:t>Quantum</w:t>
            </w:r>
            <w:proofErr w:type="spellEnd"/>
            <w:r w:rsidRPr="00761722">
              <w:rPr>
                <w:b/>
              </w:rPr>
              <w:t xml:space="preserve"> Latvija"</w:t>
            </w:r>
            <w:r w:rsidRPr="00761722">
              <w:rPr>
                <w:bCs/>
              </w:rPr>
              <w:t xml:space="preserve">, </w:t>
            </w:r>
            <w:proofErr w:type="spellStart"/>
            <w:r w:rsidRPr="00761722">
              <w:rPr>
                <w:bCs/>
              </w:rPr>
              <w:t>reģ</w:t>
            </w:r>
            <w:proofErr w:type="spellEnd"/>
            <w:r w:rsidRPr="00761722">
              <w:rPr>
                <w:bCs/>
              </w:rPr>
              <w:t>. Nr. 4000341801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98B89" w14:textId="19256D66" w:rsidR="00193B0A" w:rsidRPr="00A71F76" w:rsidRDefault="00193B0A" w:rsidP="00761722">
            <w:pPr>
              <w:jc w:val="center"/>
              <w:rPr>
                <w:bCs/>
                <w:sz w:val="23"/>
                <w:szCs w:val="23"/>
              </w:rPr>
            </w:pPr>
            <w:r w:rsidRPr="00350878">
              <w:t>Sistēmā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AB693" w14:textId="3753D7E8" w:rsidR="00193B0A" w:rsidRDefault="00761722" w:rsidP="00193B0A">
            <w:pPr>
              <w:jc w:val="center"/>
              <w:rPr>
                <w:bCs/>
                <w:sz w:val="23"/>
                <w:szCs w:val="23"/>
              </w:rPr>
            </w:pPr>
            <w:r w:rsidRPr="00761722">
              <w:rPr>
                <w:bCs/>
                <w:sz w:val="23"/>
                <w:szCs w:val="23"/>
              </w:rPr>
              <w:t>27.04.2026 plkst. 17:44</w:t>
            </w:r>
          </w:p>
        </w:tc>
        <w:tc>
          <w:tcPr>
            <w:tcW w:w="616" w:type="pct"/>
            <w:vAlign w:val="center"/>
          </w:tcPr>
          <w:p w14:paraId="395AFAE5" w14:textId="06D20113" w:rsidR="00193B0A" w:rsidRDefault="00761722" w:rsidP="00193B0A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., 2.</w:t>
            </w:r>
          </w:p>
        </w:tc>
      </w:tr>
      <w:tr w:rsidR="00193B0A" w:rsidRPr="000C3C00" w14:paraId="38D01985" w14:textId="77777777" w:rsidTr="00761722">
        <w:tc>
          <w:tcPr>
            <w:tcW w:w="539" w:type="pct"/>
            <w:vAlign w:val="center"/>
          </w:tcPr>
          <w:p w14:paraId="33F44842" w14:textId="2B6196AB" w:rsidR="00193B0A" w:rsidRDefault="00193B0A" w:rsidP="00193B0A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2.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4E36B" w14:textId="4E4C8A67" w:rsidR="00193B0A" w:rsidRPr="00472F63" w:rsidRDefault="00761722" w:rsidP="00193B0A">
            <w:pPr>
              <w:jc w:val="center"/>
              <w:rPr>
                <w:b/>
              </w:rPr>
            </w:pPr>
            <w:r w:rsidRPr="00761722">
              <w:rPr>
                <w:b/>
              </w:rPr>
              <w:t>Sabiedrība ar ierobežotu atbildību "RELAKEM"</w:t>
            </w:r>
            <w:r w:rsidRPr="00761722">
              <w:rPr>
                <w:bCs/>
              </w:rPr>
              <w:t xml:space="preserve">, </w:t>
            </w:r>
            <w:proofErr w:type="spellStart"/>
            <w:r w:rsidRPr="00761722">
              <w:rPr>
                <w:bCs/>
              </w:rPr>
              <w:t>reģ</w:t>
            </w:r>
            <w:proofErr w:type="spellEnd"/>
            <w:r w:rsidRPr="00761722">
              <w:rPr>
                <w:bCs/>
              </w:rPr>
              <w:t>. Nr. 4000327560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558BD" w14:textId="4BE2B0E1" w:rsidR="00193B0A" w:rsidRPr="00A71F76" w:rsidRDefault="00193B0A" w:rsidP="00761722">
            <w:pPr>
              <w:jc w:val="center"/>
              <w:rPr>
                <w:bCs/>
                <w:sz w:val="23"/>
                <w:szCs w:val="23"/>
              </w:rPr>
            </w:pPr>
            <w:r w:rsidRPr="00350878">
              <w:t>Sistēmā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A0E79" w14:textId="4DFD7513" w:rsidR="00193B0A" w:rsidRDefault="00761722" w:rsidP="00193B0A">
            <w:pPr>
              <w:jc w:val="center"/>
              <w:rPr>
                <w:bCs/>
                <w:sz w:val="23"/>
                <w:szCs w:val="23"/>
              </w:rPr>
            </w:pPr>
            <w:r w:rsidRPr="00761722">
              <w:rPr>
                <w:bCs/>
                <w:sz w:val="23"/>
                <w:szCs w:val="23"/>
              </w:rPr>
              <w:t>27.04.2026 plkst. 22:46</w:t>
            </w:r>
          </w:p>
        </w:tc>
        <w:tc>
          <w:tcPr>
            <w:tcW w:w="616" w:type="pct"/>
            <w:vAlign w:val="center"/>
          </w:tcPr>
          <w:p w14:paraId="2B09FA32" w14:textId="6DDA74E4" w:rsidR="00193B0A" w:rsidRDefault="00761722" w:rsidP="00193B0A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., 2.</w:t>
            </w:r>
          </w:p>
        </w:tc>
      </w:tr>
      <w:tr w:rsidR="00993E76" w:rsidRPr="000C3C00" w14:paraId="20EF54E9" w14:textId="77777777" w:rsidTr="00761722">
        <w:tc>
          <w:tcPr>
            <w:tcW w:w="539" w:type="pct"/>
            <w:vAlign w:val="center"/>
          </w:tcPr>
          <w:p w14:paraId="13F0F2B3" w14:textId="2C77837D" w:rsidR="00993E76" w:rsidRDefault="00993E76" w:rsidP="00193B0A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3.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B7766" w14:textId="4AA96CF3" w:rsidR="00993E76" w:rsidRPr="00472F63" w:rsidRDefault="00761722" w:rsidP="00193B0A">
            <w:pPr>
              <w:jc w:val="center"/>
              <w:rPr>
                <w:b/>
              </w:rPr>
            </w:pPr>
            <w:r w:rsidRPr="00761722">
              <w:rPr>
                <w:b/>
              </w:rPr>
              <w:t xml:space="preserve">SIA </w:t>
            </w:r>
            <w:proofErr w:type="spellStart"/>
            <w:r w:rsidRPr="00761722">
              <w:rPr>
                <w:b/>
              </w:rPr>
              <w:t>Semetron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 w:rsidRPr="00761722">
              <w:rPr>
                <w:bCs/>
              </w:rPr>
              <w:t>reģ</w:t>
            </w:r>
            <w:proofErr w:type="spellEnd"/>
            <w:r w:rsidRPr="00761722">
              <w:rPr>
                <w:bCs/>
              </w:rPr>
              <w:t>. Nr. 4020309621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04AA2" w14:textId="72315060" w:rsidR="00993E76" w:rsidRPr="00350878" w:rsidRDefault="00993E76" w:rsidP="00761722">
            <w:pPr>
              <w:jc w:val="center"/>
            </w:pPr>
            <w:r w:rsidRPr="00993E76">
              <w:t>Sistēmā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C2D19" w14:textId="380A7174" w:rsidR="00993E76" w:rsidRDefault="00761722" w:rsidP="00193B0A">
            <w:pPr>
              <w:jc w:val="center"/>
              <w:rPr>
                <w:bCs/>
                <w:sz w:val="23"/>
                <w:szCs w:val="23"/>
              </w:rPr>
            </w:pPr>
            <w:r w:rsidRPr="00761722">
              <w:rPr>
                <w:bCs/>
                <w:sz w:val="23"/>
                <w:szCs w:val="23"/>
              </w:rPr>
              <w:t>27.04.2026 plkst. 13:02</w:t>
            </w:r>
          </w:p>
        </w:tc>
        <w:tc>
          <w:tcPr>
            <w:tcW w:w="616" w:type="pct"/>
            <w:vAlign w:val="center"/>
          </w:tcPr>
          <w:p w14:paraId="4FDB08D9" w14:textId="73BB3771" w:rsidR="00993E76" w:rsidRDefault="00761722" w:rsidP="00193B0A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.</w:t>
            </w:r>
          </w:p>
        </w:tc>
      </w:tr>
    </w:tbl>
    <w:p w14:paraId="74FB640B" w14:textId="77777777" w:rsidR="00336263" w:rsidRPr="000C3C00" w:rsidRDefault="00336263" w:rsidP="00D80A55">
      <w:pPr>
        <w:jc w:val="both"/>
        <w:rPr>
          <w:bCs/>
          <w:sz w:val="23"/>
          <w:szCs w:val="23"/>
          <w:u w:val="single"/>
        </w:rPr>
      </w:pPr>
    </w:p>
    <w:p w14:paraId="6B39FF84" w14:textId="77777777" w:rsidR="00C8706F" w:rsidRPr="000C3C00" w:rsidRDefault="008242D2" w:rsidP="00163C8D">
      <w:pPr>
        <w:jc w:val="both"/>
        <w:rPr>
          <w:sz w:val="23"/>
          <w:szCs w:val="23"/>
        </w:rPr>
      </w:pPr>
      <w:r w:rsidRPr="000C3C00">
        <w:rPr>
          <w:sz w:val="23"/>
          <w:szCs w:val="23"/>
        </w:rPr>
        <w:t>Pielikumā: Pretendenta/-u finanšu piedāvājumu apkopojums.</w:t>
      </w:r>
    </w:p>
    <w:p w14:paraId="2B0C5F2B" w14:textId="77777777" w:rsidR="00163C8D" w:rsidRPr="000C3C00" w:rsidRDefault="00163C8D" w:rsidP="00163C8D">
      <w:pPr>
        <w:jc w:val="both"/>
        <w:rPr>
          <w:sz w:val="23"/>
          <w:szCs w:val="23"/>
        </w:rPr>
      </w:pPr>
    </w:p>
    <w:p w14:paraId="14ABC3F9" w14:textId="36151BC2" w:rsidR="00163C8D" w:rsidRPr="000C3C00" w:rsidRDefault="008242D2" w:rsidP="000B28CA">
      <w:pPr>
        <w:jc w:val="both"/>
        <w:rPr>
          <w:sz w:val="23"/>
          <w:szCs w:val="23"/>
        </w:rPr>
      </w:pPr>
      <w:r w:rsidRPr="00215B5F">
        <w:rPr>
          <w:sz w:val="23"/>
          <w:szCs w:val="23"/>
        </w:rPr>
        <w:t xml:space="preserve">Sanāksmes beigu laiks: </w:t>
      </w:r>
      <w:r w:rsidR="007148D6" w:rsidRPr="001C731B">
        <w:rPr>
          <w:sz w:val="23"/>
          <w:szCs w:val="23"/>
        </w:rPr>
        <w:t>1</w:t>
      </w:r>
      <w:r w:rsidR="001C731B" w:rsidRPr="001C731B">
        <w:rPr>
          <w:sz w:val="23"/>
          <w:szCs w:val="23"/>
        </w:rPr>
        <w:t>6</w:t>
      </w:r>
      <w:r w:rsidR="007148D6" w:rsidRPr="001C731B">
        <w:rPr>
          <w:sz w:val="23"/>
          <w:szCs w:val="23"/>
        </w:rPr>
        <w:t>:</w:t>
      </w:r>
      <w:r w:rsidR="001C731B" w:rsidRPr="001C731B">
        <w:rPr>
          <w:sz w:val="23"/>
          <w:szCs w:val="23"/>
        </w:rPr>
        <w:t>00</w:t>
      </w:r>
    </w:p>
    <w:p w14:paraId="1C89E8A6" w14:textId="5AB9039C" w:rsidR="000B28CA" w:rsidRDefault="00163C8D" w:rsidP="000B28CA">
      <w:pPr>
        <w:tabs>
          <w:tab w:val="left" w:pos="1418"/>
        </w:tabs>
        <w:spacing w:before="120" w:after="120"/>
        <w:rPr>
          <w:rFonts w:eastAsia="Calibri"/>
          <w:sz w:val="23"/>
          <w:szCs w:val="23"/>
        </w:rPr>
      </w:pPr>
      <w:r w:rsidRPr="000C3C00">
        <w:rPr>
          <w:rFonts w:eastAsia="Calibri"/>
          <w:sz w:val="23"/>
          <w:szCs w:val="23"/>
        </w:rPr>
        <w:t>Komisijas locekle</w:t>
      </w:r>
      <w:r w:rsidR="00D1400C">
        <w:rPr>
          <w:rFonts w:eastAsia="Calibri"/>
          <w:sz w:val="23"/>
          <w:szCs w:val="23"/>
        </w:rPr>
        <w:t>s</w:t>
      </w:r>
      <w:r w:rsidRPr="000C3C00">
        <w:rPr>
          <w:rFonts w:eastAsia="Calibri"/>
          <w:sz w:val="23"/>
          <w:szCs w:val="23"/>
        </w:rPr>
        <w:t xml:space="preserve">: </w:t>
      </w:r>
      <w:r w:rsidRPr="000C3C00">
        <w:rPr>
          <w:rFonts w:eastAsia="Calibri"/>
          <w:sz w:val="23"/>
          <w:szCs w:val="23"/>
        </w:rPr>
        <w:tab/>
      </w:r>
      <w:r w:rsidRPr="000C3C00">
        <w:rPr>
          <w:rFonts w:eastAsia="Calibri"/>
          <w:sz w:val="23"/>
          <w:szCs w:val="23"/>
        </w:rPr>
        <w:tab/>
      </w:r>
      <w:r w:rsidRPr="000C3C00">
        <w:rPr>
          <w:rFonts w:eastAsia="Calibri"/>
          <w:sz w:val="23"/>
          <w:szCs w:val="23"/>
        </w:rPr>
        <w:tab/>
      </w:r>
      <w:r w:rsidRPr="000C3C00">
        <w:rPr>
          <w:rFonts w:eastAsia="Calibri"/>
          <w:sz w:val="23"/>
          <w:szCs w:val="23"/>
        </w:rPr>
        <w:tab/>
      </w:r>
      <w:r w:rsidRPr="000C3C00">
        <w:rPr>
          <w:rFonts w:eastAsia="Calibri"/>
          <w:sz w:val="23"/>
          <w:szCs w:val="23"/>
        </w:rPr>
        <w:tab/>
      </w:r>
      <w:r w:rsidRPr="000C3C00">
        <w:rPr>
          <w:rFonts w:eastAsia="Calibri"/>
          <w:i/>
          <w:sz w:val="23"/>
          <w:szCs w:val="23"/>
        </w:rPr>
        <w:t xml:space="preserve">/Elektroniskais paraksts/ </w:t>
      </w:r>
      <w:r w:rsidR="00D1400C">
        <w:rPr>
          <w:rFonts w:eastAsia="Calibri"/>
          <w:sz w:val="23"/>
          <w:szCs w:val="23"/>
        </w:rPr>
        <w:t>M</w:t>
      </w:r>
      <w:r w:rsidRPr="000C3C00">
        <w:rPr>
          <w:rFonts w:eastAsia="Calibri"/>
          <w:sz w:val="23"/>
          <w:szCs w:val="23"/>
        </w:rPr>
        <w:t>. </w:t>
      </w:r>
      <w:r w:rsidR="00D1400C">
        <w:rPr>
          <w:rFonts w:eastAsia="Calibri"/>
          <w:sz w:val="23"/>
          <w:szCs w:val="23"/>
        </w:rPr>
        <w:t>Strautmane</w:t>
      </w:r>
    </w:p>
    <w:p w14:paraId="6367E4C9" w14:textId="52A884E0" w:rsidR="00D1400C" w:rsidRPr="000C3C00" w:rsidRDefault="00D1400C" w:rsidP="000B28CA">
      <w:pPr>
        <w:tabs>
          <w:tab w:val="left" w:pos="1418"/>
        </w:tabs>
        <w:spacing w:before="120" w:after="120"/>
        <w:rPr>
          <w:rFonts w:eastAsia="Calibri"/>
          <w:sz w:val="23"/>
          <w:szCs w:val="23"/>
        </w:rPr>
      </w:pPr>
      <w:r>
        <w:rPr>
          <w:rFonts w:eastAsia="Calibri"/>
          <w:i/>
          <w:sz w:val="23"/>
          <w:szCs w:val="23"/>
        </w:rPr>
        <w:tab/>
      </w:r>
      <w:r>
        <w:rPr>
          <w:rFonts w:eastAsia="Calibri"/>
          <w:i/>
          <w:sz w:val="23"/>
          <w:szCs w:val="23"/>
        </w:rPr>
        <w:tab/>
      </w:r>
      <w:r>
        <w:rPr>
          <w:rFonts w:eastAsia="Calibri"/>
          <w:i/>
          <w:sz w:val="23"/>
          <w:szCs w:val="23"/>
        </w:rPr>
        <w:tab/>
      </w:r>
      <w:r>
        <w:rPr>
          <w:rFonts w:eastAsia="Calibri"/>
          <w:i/>
          <w:sz w:val="23"/>
          <w:szCs w:val="23"/>
        </w:rPr>
        <w:tab/>
      </w:r>
      <w:r>
        <w:rPr>
          <w:rFonts w:eastAsia="Calibri"/>
          <w:i/>
          <w:sz w:val="23"/>
          <w:szCs w:val="23"/>
        </w:rPr>
        <w:tab/>
      </w:r>
      <w:r>
        <w:rPr>
          <w:rFonts w:eastAsia="Calibri"/>
          <w:i/>
          <w:sz w:val="23"/>
          <w:szCs w:val="23"/>
        </w:rPr>
        <w:tab/>
      </w:r>
      <w:r>
        <w:rPr>
          <w:rFonts w:eastAsia="Calibri"/>
          <w:i/>
          <w:sz w:val="23"/>
          <w:szCs w:val="23"/>
        </w:rPr>
        <w:tab/>
      </w:r>
    </w:p>
    <w:p w14:paraId="71AEDCD4" w14:textId="77777777" w:rsidR="00163C8D" w:rsidRPr="000C3C00" w:rsidRDefault="00163C8D" w:rsidP="000B28CA">
      <w:pPr>
        <w:tabs>
          <w:tab w:val="left" w:pos="1418"/>
        </w:tabs>
        <w:spacing w:before="120" w:after="120"/>
        <w:jc w:val="center"/>
        <w:rPr>
          <w:rFonts w:eastAsia="Calibri"/>
          <w:sz w:val="23"/>
          <w:szCs w:val="23"/>
        </w:rPr>
        <w:sectPr w:rsidR="00163C8D" w:rsidRPr="000C3C00" w:rsidSect="00D75928">
          <w:footerReference w:type="even" r:id="rId8"/>
          <w:footerReference w:type="default" r:id="rId9"/>
          <w:pgSz w:w="11906" w:h="16838" w:code="9"/>
          <w:pgMar w:top="709" w:right="1134" w:bottom="1276" w:left="1701" w:header="709" w:footer="709" w:gutter="0"/>
          <w:cols w:space="708"/>
          <w:titlePg/>
          <w:docGrid w:linePitch="360"/>
        </w:sectPr>
      </w:pPr>
      <w:r w:rsidRPr="000C3C00">
        <w:rPr>
          <w:sz w:val="23"/>
          <w:szCs w:val="23"/>
          <w:lang w:eastAsia="lv-LV"/>
        </w:rPr>
        <w:t>DOKUMENTS IR PARAKSTĪTS AR DROŠU ELEKTRONISKO PARAKSTU UN SATUR</w:t>
      </w:r>
      <w:r w:rsidR="00172780" w:rsidRPr="000C3C00">
        <w:rPr>
          <w:sz w:val="23"/>
          <w:szCs w:val="23"/>
          <w:lang w:eastAsia="lv-LV"/>
        </w:rPr>
        <w:t xml:space="preserve"> </w:t>
      </w:r>
      <w:r w:rsidRPr="000C3C00">
        <w:rPr>
          <w:sz w:val="23"/>
          <w:szCs w:val="23"/>
          <w:lang w:eastAsia="lv-LV"/>
        </w:rPr>
        <w:t>LAIKA ZĪMOGU</w:t>
      </w:r>
    </w:p>
    <w:p w14:paraId="5C5A9784" w14:textId="77777777" w:rsidR="00F01F1F" w:rsidRDefault="00F01F1F" w:rsidP="003D3A98">
      <w:pPr>
        <w:jc w:val="right"/>
        <w:rPr>
          <w:b/>
          <w:bCs/>
          <w:szCs w:val="26"/>
        </w:rPr>
      </w:pPr>
      <w:r>
        <w:rPr>
          <w:b/>
          <w:bCs/>
          <w:szCs w:val="26"/>
        </w:rPr>
        <w:lastRenderedPageBreak/>
        <w:t xml:space="preserve">Pielikums Nr.1 </w:t>
      </w:r>
    </w:p>
    <w:p w14:paraId="1A738F61" w14:textId="77777777" w:rsidR="00F01F1F" w:rsidRPr="00DF7447" w:rsidRDefault="00F01F1F" w:rsidP="00F01F1F">
      <w:pPr>
        <w:jc w:val="center"/>
        <w:rPr>
          <w:rFonts w:eastAsia="Calibri"/>
          <w:b/>
        </w:rPr>
      </w:pPr>
      <w:r w:rsidRPr="00DF7447">
        <w:rPr>
          <w:rFonts w:eastAsia="Calibri"/>
          <w:b/>
        </w:rPr>
        <w:t xml:space="preserve">Pretendentu finanšu piedāvājumu apkopojums </w:t>
      </w:r>
    </w:p>
    <w:p w14:paraId="5E502958" w14:textId="77777777" w:rsidR="00F01F1F" w:rsidRPr="00DF7447" w:rsidRDefault="00F01F1F" w:rsidP="00F01F1F">
      <w:pPr>
        <w:jc w:val="center"/>
        <w:rPr>
          <w:rFonts w:eastAsia="Calibri"/>
          <w:b/>
        </w:rPr>
      </w:pPr>
      <w:r w:rsidRPr="00DF7447">
        <w:rPr>
          <w:rFonts w:eastAsia="Calibri"/>
          <w:b/>
        </w:rPr>
        <w:t>Atklāta konkurs</w:t>
      </w:r>
      <w:r>
        <w:rPr>
          <w:rFonts w:eastAsia="Calibri"/>
          <w:b/>
        </w:rPr>
        <w:t>ā</w:t>
      </w:r>
    </w:p>
    <w:p w14:paraId="444EFC25" w14:textId="0A496CB6" w:rsidR="00F01F1F" w:rsidRPr="004D3F76" w:rsidRDefault="00F01F1F" w:rsidP="00F01F1F">
      <w:pPr>
        <w:jc w:val="center"/>
        <w:rPr>
          <w:rFonts w:eastAsia="Calibri"/>
          <w:b/>
        </w:rPr>
      </w:pPr>
      <w:r w:rsidRPr="00B233E6">
        <w:rPr>
          <w:rFonts w:eastAsia="Calibri"/>
          <w:b/>
        </w:rPr>
        <w:t>“</w:t>
      </w:r>
      <w:r w:rsidR="00193B0A" w:rsidRPr="00193B0A">
        <w:rPr>
          <w:b/>
          <w:lang w:eastAsia="lv-LV"/>
        </w:rPr>
        <w:t>Dažādu laboratorijas reaģentu, ķīmisko reaktīvu un vielu iegāde – 4. kārta</w:t>
      </w:r>
      <w:r w:rsidRPr="004D3F76">
        <w:rPr>
          <w:rFonts w:eastAsia="Calibri"/>
          <w:b/>
        </w:rPr>
        <w:t>”,</w:t>
      </w:r>
    </w:p>
    <w:p w14:paraId="252BF5DA" w14:textId="52167134" w:rsidR="00F01F1F" w:rsidRPr="004D3F76" w:rsidRDefault="00F01F1F" w:rsidP="00905CFC">
      <w:pPr>
        <w:jc w:val="center"/>
        <w:rPr>
          <w:rFonts w:eastAsia="Calibri"/>
          <w:b/>
        </w:rPr>
      </w:pPr>
      <w:r w:rsidRPr="004D3F76">
        <w:rPr>
          <w:rFonts w:eastAsia="Calibri"/>
          <w:b/>
        </w:rPr>
        <w:t>ID.</w:t>
      </w:r>
      <w:r w:rsidR="00631B7F">
        <w:rPr>
          <w:rFonts w:eastAsia="Calibri"/>
          <w:b/>
        </w:rPr>
        <w:t xml:space="preserve"> </w:t>
      </w:r>
      <w:r w:rsidRPr="004D3F76">
        <w:rPr>
          <w:rFonts w:eastAsia="Calibri"/>
          <w:b/>
        </w:rPr>
        <w:t>Nr.</w:t>
      </w:r>
      <w:r w:rsidR="00FE5624" w:rsidRPr="004D3F76">
        <w:rPr>
          <w:rFonts w:eastAsia="Calibri"/>
          <w:b/>
        </w:rPr>
        <w:t> </w:t>
      </w:r>
      <w:r w:rsidRPr="004D3F76">
        <w:rPr>
          <w:rFonts w:eastAsia="Calibri"/>
          <w:b/>
        </w:rPr>
        <w:t>RSU 202</w:t>
      </w:r>
      <w:r w:rsidR="004D3F76" w:rsidRPr="004D3F76">
        <w:rPr>
          <w:rFonts w:eastAsia="Calibri"/>
          <w:b/>
        </w:rPr>
        <w:t>6</w:t>
      </w:r>
      <w:r w:rsidRPr="004D3F76">
        <w:rPr>
          <w:rFonts w:eastAsia="Calibri"/>
          <w:b/>
        </w:rPr>
        <w:t>/</w:t>
      </w:r>
      <w:r w:rsidR="00193B0A">
        <w:rPr>
          <w:rFonts w:eastAsia="Calibri"/>
          <w:b/>
        </w:rPr>
        <w:t>5</w:t>
      </w:r>
      <w:r w:rsidR="004D3F76" w:rsidRPr="004D3F76">
        <w:rPr>
          <w:rFonts w:eastAsia="Calibri"/>
          <w:b/>
        </w:rPr>
        <w:t>0</w:t>
      </w:r>
      <w:r w:rsidRPr="004D3F76">
        <w:rPr>
          <w:rFonts w:eastAsia="Calibri"/>
          <w:b/>
        </w:rPr>
        <w:t>/AK</w:t>
      </w:r>
    </w:p>
    <w:p w14:paraId="228380F1" w14:textId="77777777" w:rsidR="00A2645F" w:rsidRPr="004D3F76" w:rsidRDefault="00A2645F" w:rsidP="00A2645F">
      <w:pPr>
        <w:jc w:val="center"/>
        <w:rPr>
          <w:rFonts w:eastAsia="Calibri"/>
          <w:b/>
        </w:rPr>
      </w:pPr>
      <w:r w:rsidRPr="004D3F76">
        <w:rPr>
          <w:rFonts w:eastAsia="Calibri"/>
          <w:b/>
        </w:rPr>
        <w:t>1.</w:t>
      </w:r>
      <w:r w:rsidR="00FE5624" w:rsidRPr="004D3F76">
        <w:rPr>
          <w:rFonts w:eastAsia="Calibri"/>
          <w:b/>
        </w:rPr>
        <w:t> </w:t>
      </w:r>
      <w:r w:rsidRPr="004D3F76">
        <w:rPr>
          <w:rFonts w:eastAsia="Calibri"/>
          <w:b/>
        </w:rPr>
        <w:t>daļā</w:t>
      </w:r>
    </w:p>
    <w:p w14:paraId="29F661BD" w14:textId="2A333C4A" w:rsidR="00F01F1F" w:rsidRDefault="00A2645F" w:rsidP="00A2645F">
      <w:pPr>
        <w:jc w:val="center"/>
        <w:rPr>
          <w:rFonts w:eastAsia="Calibri"/>
          <w:b/>
        </w:rPr>
      </w:pPr>
      <w:r w:rsidRPr="004D3F76">
        <w:rPr>
          <w:rFonts w:eastAsia="Calibri"/>
          <w:b/>
        </w:rPr>
        <w:t>“</w:t>
      </w:r>
      <w:r w:rsidR="004D3F76" w:rsidRPr="004D3F76">
        <w:rPr>
          <w:rFonts w:eastAsia="Calibri"/>
          <w:b/>
        </w:rPr>
        <w:t xml:space="preserve">Dažādu laboratorijas reaģentu, ķīmisko reaktīvu un vielu iegāde </w:t>
      </w:r>
      <w:r w:rsidRPr="004D3F76">
        <w:rPr>
          <w:rFonts w:eastAsia="Calibri"/>
          <w:b/>
        </w:rPr>
        <w:t>– Nr.1”</w:t>
      </w:r>
    </w:p>
    <w:p w14:paraId="6C104E5F" w14:textId="77777777" w:rsidR="00F01F1F" w:rsidRDefault="00F01F1F" w:rsidP="00F01F1F">
      <w:pPr>
        <w:rPr>
          <w:b/>
        </w:rPr>
      </w:pPr>
    </w:p>
    <w:tbl>
      <w:tblPr>
        <w:tblpPr w:leftFromText="180" w:rightFromText="180" w:vertAnchor="text" w:tblpXSpec="center" w:tblpY="1"/>
        <w:tblOverlap w:val="never"/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134"/>
        <w:gridCol w:w="992"/>
        <w:gridCol w:w="992"/>
        <w:gridCol w:w="851"/>
        <w:gridCol w:w="992"/>
        <w:gridCol w:w="851"/>
        <w:gridCol w:w="1134"/>
        <w:gridCol w:w="1134"/>
        <w:gridCol w:w="992"/>
        <w:gridCol w:w="1134"/>
        <w:gridCol w:w="992"/>
      </w:tblGrid>
      <w:tr w:rsidR="00E02D64" w:rsidRPr="00043085" w14:paraId="534D9DD5" w14:textId="137789E9" w:rsidTr="00043085">
        <w:trPr>
          <w:cantSplit/>
          <w:trHeight w:val="2400"/>
        </w:trPr>
        <w:tc>
          <w:tcPr>
            <w:tcW w:w="675" w:type="dxa"/>
            <w:shd w:val="clear" w:color="auto" w:fill="F2F2F2" w:themeFill="background1" w:themeFillShade="F2"/>
            <w:vAlign w:val="center"/>
            <w:hideMark/>
          </w:tcPr>
          <w:p w14:paraId="489B93FD" w14:textId="77777777" w:rsidR="00E02D64" w:rsidRPr="00043085" w:rsidRDefault="00E02D64" w:rsidP="008C1A41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43085">
              <w:rPr>
                <w:rFonts w:eastAsia="Calibri"/>
                <w:b/>
                <w:bCs/>
                <w:color w:val="000000"/>
                <w:sz w:val="20"/>
                <w:szCs w:val="20"/>
              </w:rPr>
              <w:t>Nr.p.k</w:t>
            </w:r>
            <w:proofErr w:type="spellEnd"/>
            <w:r w:rsidRPr="00043085">
              <w:rPr>
                <w:rFonts w:eastAsia="Calibri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  <w:hideMark/>
          </w:tcPr>
          <w:p w14:paraId="138925F5" w14:textId="77777777" w:rsidR="00E02D64" w:rsidRPr="00043085" w:rsidRDefault="00E02D64" w:rsidP="008C1A41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043085">
              <w:rPr>
                <w:rFonts w:eastAsia="Calibri"/>
                <w:b/>
                <w:bCs/>
                <w:color w:val="000000"/>
                <w:sz w:val="20"/>
                <w:szCs w:val="20"/>
              </w:rPr>
              <w:t>Nosaukums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0F81E1B4" w14:textId="61676B4F" w:rsidR="00E02D64" w:rsidRPr="00043085" w:rsidRDefault="00E02D64" w:rsidP="00510D17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043085">
              <w:rPr>
                <w:b/>
                <w:bCs/>
                <w:sz w:val="20"/>
                <w:szCs w:val="20"/>
              </w:rPr>
              <w:t>Sabiedrība ar ierobežotu atbildību "A-</w:t>
            </w:r>
            <w:proofErr w:type="spellStart"/>
            <w:r w:rsidRPr="00043085">
              <w:rPr>
                <w:b/>
                <w:bCs/>
                <w:sz w:val="20"/>
                <w:szCs w:val="20"/>
              </w:rPr>
              <w:t>septic</w:t>
            </w:r>
            <w:proofErr w:type="spellEnd"/>
            <w:r w:rsidRPr="00043085">
              <w:rPr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738DD3ED" w14:textId="758B9616" w:rsidR="00E02D64" w:rsidRPr="00043085" w:rsidRDefault="00E02D64" w:rsidP="00510D17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043085">
              <w:rPr>
                <w:b/>
                <w:bCs/>
                <w:color w:val="000000"/>
                <w:sz w:val="20"/>
                <w:szCs w:val="20"/>
                <w:lang w:eastAsia="lv-LV"/>
              </w:rPr>
              <w:t>Sabiedrība ar ierobežotu atbildību "</w:t>
            </w:r>
            <w:proofErr w:type="spellStart"/>
            <w:r w:rsidRPr="00043085">
              <w:rPr>
                <w:b/>
                <w:bCs/>
                <w:color w:val="000000"/>
                <w:sz w:val="20"/>
                <w:szCs w:val="20"/>
                <w:lang w:eastAsia="lv-LV"/>
              </w:rPr>
              <w:t>BioAvots</w:t>
            </w:r>
            <w:proofErr w:type="spellEnd"/>
            <w:r w:rsidRPr="00043085">
              <w:rPr>
                <w:b/>
                <w:bCs/>
                <w:color w:val="000000"/>
                <w:sz w:val="20"/>
                <w:szCs w:val="20"/>
                <w:lang w:eastAsia="lv-LV"/>
              </w:rPr>
              <w:t>"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46AD8066" w14:textId="34F5BD8D" w:rsidR="00E02D64" w:rsidRPr="00043085" w:rsidRDefault="00E02D64" w:rsidP="00510D17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043085">
              <w:rPr>
                <w:b/>
                <w:bCs/>
                <w:color w:val="000000"/>
                <w:sz w:val="20"/>
                <w:szCs w:val="20"/>
                <w:lang w:eastAsia="lv-LV"/>
              </w:rPr>
              <w:t>Sabiedrība ar ierobežotu atbildību "</w:t>
            </w:r>
            <w:proofErr w:type="spellStart"/>
            <w:r w:rsidRPr="00043085">
              <w:rPr>
                <w:b/>
                <w:bCs/>
                <w:color w:val="000000"/>
                <w:sz w:val="20"/>
                <w:szCs w:val="20"/>
                <w:lang w:eastAsia="lv-LV"/>
              </w:rPr>
              <w:t>Biotecha</w:t>
            </w:r>
            <w:proofErr w:type="spellEnd"/>
            <w:r w:rsidRPr="00043085">
              <w:rPr>
                <w:b/>
                <w:bCs/>
                <w:color w:val="000000"/>
                <w:sz w:val="20"/>
                <w:szCs w:val="20"/>
                <w:lang w:eastAsia="lv-LV"/>
              </w:rPr>
              <w:t xml:space="preserve"> Latvia"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0C9BBEEB" w14:textId="7C8DF3CB" w:rsidR="00E02D64" w:rsidRPr="00043085" w:rsidRDefault="00E02D64" w:rsidP="00510D17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043085">
              <w:rPr>
                <w:b/>
                <w:bCs/>
                <w:color w:val="000000"/>
                <w:sz w:val="20"/>
                <w:szCs w:val="20"/>
                <w:lang w:eastAsia="lv-LV"/>
              </w:rPr>
              <w:t>Sabiedrība ar ierobežotu atbildību "</w:t>
            </w:r>
            <w:proofErr w:type="spellStart"/>
            <w:r w:rsidRPr="00043085">
              <w:rPr>
                <w:b/>
                <w:bCs/>
                <w:color w:val="000000"/>
                <w:sz w:val="20"/>
                <w:szCs w:val="20"/>
                <w:lang w:eastAsia="lv-LV"/>
              </w:rPr>
              <w:t>Diamedica</w:t>
            </w:r>
            <w:proofErr w:type="spellEnd"/>
            <w:r w:rsidRPr="00043085">
              <w:rPr>
                <w:b/>
                <w:bCs/>
                <w:color w:val="000000"/>
                <w:sz w:val="20"/>
                <w:szCs w:val="20"/>
                <w:lang w:eastAsia="lv-LV"/>
              </w:rPr>
              <w:t>"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67D8CD68" w14:textId="624270E9" w:rsidR="00E02D64" w:rsidRPr="00043085" w:rsidRDefault="00E02D64" w:rsidP="00510D17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043085">
              <w:rPr>
                <w:b/>
                <w:bCs/>
                <w:color w:val="000000"/>
                <w:sz w:val="20"/>
                <w:szCs w:val="20"/>
                <w:lang w:eastAsia="lv-LV"/>
              </w:rPr>
              <w:t>Exgenum</w:t>
            </w:r>
            <w:proofErr w:type="spellEnd"/>
            <w:r w:rsidRPr="00043085">
              <w:rPr>
                <w:b/>
                <w:bCs/>
                <w:color w:val="000000"/>
                <w:sz w:val="20"/>
                <w:szCs w:val="20"/>
                <w:lang w:eastAsia="lv-LV"/>
              </w:rPr>
              <w:t xml:space="preserve"> S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04BC64A0" w14:textId="392462F6" w:rsidR="00E02D64" w:rsidRPr="00043085" w:rsidRDefault="00E02D64" w:rsidP="00510D17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043085">
              <w:rPr>
                <w:b/>
                <w:bCs/>
                <w:color w:val="000000"/>
                <w:sz w:val="20"/>
                <w:szCs w:val="20"/>
                <w:lang w:eastAsia="lv-LV"/>
              </w:rPr>
              <w:t>Sabiedrība ar ierobežotu atbildību "</w:t>
            </w:r>
            <w:proofErr w:type="spellStart"/>
            <w:r w:rsidRPr="00043085">
              <w:rPr>
                <w:b/>
                <w:bCs/>
                <w:color w:val="000000"/>
                <w:sz w:val="20"/>
                <w:szCs w:val="20"/>
                <w:lang w:eastAsia="lv-LV"/>
              </w:rPr>
              <w:t>Hydrox</w:t>
            </w:r>
            <w:proofErr w:type="spellEnd"/>
            <w:r w:rsidRPr="00043085">
              <w:rPr>
                <w:b/>
                <w:bCs/>
                <w:color w:val="000000"/>
                <w:sz w:val="20"/>
                <w:szCs w:val="20"/>
                <w:lang w:eastAsia="lv-LV"/>
              </w:rPr>
              <w:t>"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4A6D045F" w14:textId="550B1ACA" w:rsidR="00E02D64" w:rsidRPr="00043085" w:rsidRDefault="00E02D64" w:rsidP="00510D17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043085">
              <w:rPr>
                <w:b/>
                <w:bCs/>
                <w:color w:val="000000"/>
                <w:sz w:val="20"/>
                <w:szCs w:val="20"/>
                <w:lang w:eastAsia="lv-LV"/>
              </w:rPr>
              <w:t>Sabiedrība ar ierobežotu atbildību "</w:t>
            </w:r>
            <w:proofErr w:type="spellStart"/>
            <w:r w:rsidRPr="00043085">
              <w:rPr>
                <w:b/>
                <w:bCs/>
                <w:color w:val="000000"/>
                <w:sz w:val="20"/>
                <w:szCs w:val="20"/>
                <w:lang w:eastAsia="lv-LV"/>
              </w:rPr>
              <w:t>Interautomatika</w:t>
            </w:r>
            <w:proofErr w:type="spellEnd"/>
            <w:r w:rsidRPr="00043085">
              <w:rPr>
                <w:b/>
                <w:bCs/>
                <w:color w:val="000000"/>
                <w:sz w:val="20"/>
                <w:szCs w:val="20"/>
                <w:lang w:eastAsia="lv-LV"/>
              </w:rPr>
              <w:t>"</w:t>
            </w:r>
          </w:p>
        </w:tc>
        <w:tc>
          <w:tcPr>
            <w:tcW w:w="1134" w:type="dxa"/>
            <w:shd w:val="clear" w:color="auto" w:fill="F2F2F2" w:themeFill="background1" w:themeFillShade="F2"/>
            <w:textDirection w:val="btLr"/>
            <w:vAlign w:val="center"/>
          </w:tcPr>
          <w:p w14:paraId="0CD09807" w14:textId="2F859AFE" w:rsidR="00E02D64" w:rsidRPr="00043085" w:rsidRDefault="00E02D64" w:rsidP="00510D17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043085">
              <w:rPr>
                <w:b/>
                <w:bCs/>
                <w:color w:val="000000"/>
                <w:sz w:val="20"/>
                <w:szCs w:val="20"/>
                <w:lang w:eastAsia="lv-LV"/>
              </w:rPr>
              <w:t>Sabiedrība ar ierobežotu atbildību "</w:t>
            </w:r>
            <w:proofErr w:type="spellStart"/>
            <w:r w:rsidRPr="00043085">
              <w:rPr>
                <w:b/>
                <w:bCs/>
                <w:color w:val="000000"/>
                <w:sz w:val="20"/>
                <w:szCs w:val="20"/>
                <w:lang w:eastAsia="lv-LV"/>
              </w:rPr>
              <w:t>Interlux</w:t>
            </w:r>
            <w:proofErr w:type="spellEnd"/>
            <w:r w:rsidRPr="00043085">
              <w:rPr>
                <w:b/>
                <w:bCs/>
                <w:color w:val="000000"/>
                <w:sz w:val="20"/>
                <w:szCs w:val="20"/>
                <w:lang w:eastAsia="lv-LV"/>
              </w:rPr>
              <w:t>"</w:t>
            </w:r>
          </w:p>
        </w:tc>
        <w:tc>
          <w:tcPr>
            <w:tcW w:w="992" w:type="dxa"/>
            <w:shd w:val="clear" w:color="auto" w:fill="F2F2F2" w:themeFill="background1" w:themeFillShade="F2"/>
            <w:textDirection w:val="btLr"/>
            <w:vAlign w:val="center"/>
          </w:tcPr>
          <w:p w14:paraId="5FF14D60" w14:textId="4131F9D9" w:rsidR="00E02D64" w:rsidRPr="00043085" w:rsidRDefault="00E02D64" w:rsidP="00510D17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043085">
              <w:rPr>
                <w:b/>
                <w:bCs/>
                <w:color w:val="000000"/>
                <w:sz w:val="20"/>
                <w:szCs w:val="20"/>
                <w:lang w:eastAsia="lv-LV"/>
              </w:rPr>
              <w:t>Sabiedrība ar ierobežotu atbildību "</w:t>
            </w:r>
            <w:proofErr w:type="spellStart"/>
            <w:r w:rsidRPr="00043085">
              <w:rPr>
                <w:b/>
                <w:bCs/>
                <w:color w:val="000000"/>
                <w:sz w:val="20"/>
                <w:szCs w:val="20"/>
                <w:lang w:eastAsia="lv-LV"/>
              </w:rPr>
              <w:t>Labochema</w:t>
            </w:r>
            <w:proofErr w:type="spellEnd"/>
            <w:r w:rsidRPr="00043085">
              <w:rPr>
                <w:b/>
                <w:bCs/>
                <w:color w:val="000000"/>
                <w:sz w:val="20"/>
                <w:szCs w:val="20"/>
                <w:lang w:eastAsia="lv-LV"/>
              </w:rPr>
              <w:t xml:space="preserve"> Latvija"</w:t>
            </w:r>
          </w:p>
        </w:tc>
        <w:tc>
          <w:tcPr>
            <w:tcW w:w="1134" w:type="dxa"/>
            <w:shd w:val="clear" w:color="auto" w:fill="F2F2F2" w:themeFill="background1" w:themeFillShade="F2"/>
            <w:textDirection w:val="btLr"/>
            <w:vAlign w:val="center"/>
          </w:tcPr>
          <w:p w14:paraId="73B9D35F" w14:textId="3FF29280" w:rsidR="00E02D64" w:rsidRPr="00043085" w:rsidRDefault="00E02D64" w:rsidP="00510D17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043085">
              <w:rPr>
                <w:b/>
                <w:bCs/>
                <w:color w:val="000000"/>
                <w:sz w:val="20"/>
                <w:szCs w:val="20"/>
                <w:lang w:eastAsia="lv-LV"/>
              </w:rPr>
              <w:t>Sabiedrība ar ierobežotu atbildību "</w:t>
            </w:r>
            <w:proofErr w:type="spellStart"/>
            <w:r w:rsidRPr="00043085">
              <w:rPr>
                <w:b/>
                <w:bCs/>
                <w:color w:val="000000"/>
                <w:sz w:val="20"/>
                <w:szCs w:val="20"/>
                <w:lang w:eastAsia="lv-LV"/>
              </w:rPr>
              <w:t>Quantum</w:t>
            </w:r>
            <w:proofErr w:type="spellEnd"/>
            <w:r w:rsidRPr="00043085">
              <w:rPr>
                <w:b/>
                <w:bCs/>
                <w:color w:val="000000"/>
                <w:sz w:val="20"/>
                <w:szCs w:val="20"/>
                <w:lang w:eastAsia="lv-LV"/>
              </w:rPr>
              <w:t xml:space="preserve"> Latvija"</w:t>
            </w:r>
          </w:p>
        </w:tc>
        <w:tc>
          <w:tcPr>
            <w:tcW w:w="992" w:type="dxa"/>
            <w:shd w:val="clear" w:color="auto" w:fill="F2F2F2" w:themeFill="background1" w:themeFillShade="F2"/>
            <w:textDirection w:val="btLr"/>
            <w:vAlign w:val="center"/>
          </w:tcPr>
          <w:p w14:paraId="519BECBF" w14:textId="13A1DAB7" w:rsidR="00E02D64" w:rsidRPr="00043085" w:rsidRDefault="00E02D64" w:rsidP="00510D17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043085">
              <w:rPr>
                <w:b/>
                <w:bCs/>
                <w:color w:val="000000"/>
                <w:sz w:val="20"/>
                <w:szCs w:val="20"/>
                <w:lang w:eastAsia="lv-LV"/>
              </w:rPr>
              <w:t>Sabiedrība ar ierobežotu atbildību "RELAKEM"</w:t>
            </w:r>
          </w:p>
        </w:tc>
      </w:tr>
      <w:tr w:rsidR="00043085" w:rsidRPr="00043085" w14:paraId="68A3D357" w14:textId="4F21934B" w:rsidTr="003F0D6F">
        <w:trPr>
          <w:cantSplit/>
          <w:trHeight w:val="567"/>
        </w:trPr>
        <w:tc>
          <w:tcPr>
            <w:tcW w:w="675" w:type="dxa"/>
            <w:vAlign w:val="center"/>
          </w:tcPr>
          <w:p w14:paraId="63ACCEBE" w14:textId="77777777" w:rsidR="00043085" w:rsidRPr="00043085" w:rsidRDefault="00043085" w:rsidP="00043085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04308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7842B1B" w14:textId="64B4B720" w:rsidR="00043085" w:rsidRPr="00043085" w:rsidRDefault="00043085" w:rsidP="00043085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Antivielu konjugēšanas komplek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6B414" w14:textId="170E92BC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DD13A" w14:textId="445DC505" w:rsidR="00043085" w:rsidRPr="00043085" w:rsidRDefault="00043085" w:rsidP="003F0D6F">
            <w:pPr>
              <w:jc w:val="center"/>
              <w:rPr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46DCE" w14:textId="584093A4" w:rsidR="00043085" w:rsidRPr="00043085" w:rsidRDefault="00043085" w:rsidP="003F0D6F">
            <w:pPr>
              <w:jc w:val="center"/>
              <w:rPr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6645D" w14:textId="4FC4CFAC" w:rsidR="00043085" w:rsidRPr="00043085" w:rsidRDefault="00043085" w:rsidP="003F0D6F">
            <w:pPr>
              <w:jc w:val="center"/>
              <w:rPr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70EB6" w14:textId="424949CA" w:rsidR="00043085" w:rsidRPr="00043085" w:rsidRDefault="00043085" w:rsidP="003F0D6F">
            <w:pPr>
              <w:jc w:val="center"/>
              <w:rPr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341C" w14:textId="5C94B35B" w:rsidR="00043085" w:rsidRPr="00043085" w:rsidRDefault="00043085" w:rsidP="003F0D6F">
            <w:pPr>
              <w:jc w:val="center"/>
              <w:rPr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71600" w14:textId="4F303C9C" w:rsidR="00043085" w:rsidRPr="00043085" w:rsidRDefault="00043085" w:rsidP="003F0D6F">
            <w:pPr>
              <w:jc w:val="center"/>
              <w:rPr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1134" w:type="dxa"/>
            <w:vAlign w:val="center"/>
          </w:tcPr>
          <w:p w14:paraId="70C2728A" w14:textId="0DD645A3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992" w:type="dxa"/>
            <w:vAlign w:val="center"/>
          </w:tcPr>
          <w:p w14:paraId="6F73DA6C" w14:textId="6ECA2D21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1134" w:type="dxa"/>
            <w:vAlign w:val="center"/>
          </w:tcPr>
          <w:p w14:paraId="767AF9A4" w14:textId="18AA5D04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675,00</w:t>
            </w:r>
          </w:p>
        </w:tc>
        <w:tc>
          <w:tcPr>
            <w:tcW w:w="992" w:type="dxa"/>
            <w:vAlign w:val="center"/>
          </w:tcPr>
          <w:p w14:paraId="640E507F" w14:textId="2C8631F3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</w:tr>
      <w:tr w:rsidR="00043085" w:rsidRPr="00043085" w14:paraId="24541341" w14:textId="1D4EECFA" w:rsidTr="003F0D6F">
        <w:trPr>
          <w:cantSplit/>
          <w:trHeight w:val="567"/>
        </w:trPr>
        <w:tc>
          <w:tcPr>
            <w:tcW w:w="675" w:type="dxa"/>
            <w:vAlign w:val="center"/>
          </w:tcPr>
          <w:p w14:paraId="6FEFAC89" w14:textId="77777777" w:rsidR="00043085" w:rsidRPr="00043085" w:rsidRDefault="00043085" w:rsidP="00043085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8BAEE3E" w14:textId="167FB5D6" w:rsidR="00043085" w:rsidRPr="00043085" w:rsidRDefault="00043085" w:rsidP="00043085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 xml:space="preserve">Kalibrēšanas un verificēšanas darba komplekts </w:t>
            </w:r>
            <w:proofErr w:type="spellStart"/>
            <w:r w:rsidRPr="00043085">
              <w:rPr>
                <w:sz w:val="20"/>
                <w:szCs w:val="20"/>
              </w:rPr>
              <w:t>Luminex</w:t>
            </w:r>
            <w:proofErr w:type="spellEnd"/>
            <w:r w:rsidRPr="00043085">
              <w:rPr>
                <w:sz w:val="20"/>
                <w:szCs w:val="20"/>
              </w:rPr>
              <w:t xml:space="preserve"> 200 sistēm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29EB6" w14:textId="251FFA8F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922B6" w14:textId="5C5C300D" w:rsidR="00043085" w:rsidRPr="00043085" w:rsidRDefault="00043085" w:rsidP="003F0D6F">
            <w:pPr>
              <w:jc w:val="center"/>
              <w:rPr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163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44783" w14:textId="111CD198" w:rsidR="00043085" w:rsidRPr="00043085" w:rsidRDefault="00043085" w:rsidP="003F0D6F">
            <w:pPr>
              <w:jc w:val="center"/>
              <w:rPr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12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C2D5F" w14:textId="121B75C3" w:rsidR="00043085" w:rsidRPr="00043085" w:rsidRDefault="00043085" w:rsidP="003F0D6F">
            <w:pPr>
              <w:jc w:val="center"/>
              <w:rPr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B080C" w14:textId="7C7E5F3F" w:rsidR="00043085" w:rsidRPr="00043085" w:rsidRDefault="00043085" w:rsidP="003F0D6F">
            <w:pPr>
              <w:jc w:val="center"/>
              <w:rPr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F6BF4" w14:textId="4FB19DF9" w:rsidR="00043085" w:rsidRPr="00043085" w:rsidRDefault="00043085" w:rsidP="003F0D6F">
            <w:pPr>
              <w:jc w:val="center"/>
              <w:rPr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D668D" w14:textId="0892011F" w:rsidR="00043085" w:rsidRPr="00043085" w:rsidRDefault="00043085" w:rsidP="003F0D6F">
            <w:pPr>
              <w:jc w:val="center"/>
              <w:rPr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1134" w:type="dxa"/>
            <w:vAlign w:val="center"/>
          </w:tcPr>
          <w:p w14:paraId="182B0D95" w14:textId="049C78F3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992" w:type="dxa"/>
            <w:vAlign w:val="center"/>
          </w:tcPr>
          <w:p w14:paraId="769D39D5" w14:textId="5D324618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1134" w:type="dxa"/>
            <w:vAlign w:val="center"/>
          </w:tcPr>
          <w:p w14:paraId="205C7121" w14:textId="7E770124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992" w:type="dxa"/>
            <w:vAlign w:val="center"/>
          </w:tcPr>
          <w:p w14:paraId="057C0754" w14:textId="33370368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</w:tr>
      <w:tr w:rsidR="00043085" w:rsidRPr="00043085" w14:paraId="57BAFFD0" w14:textId="4DE8536E" w:rsidTr="003F0D6F">
        <w:trPr>
          <w:cantSplit/>
          <w:trHeight w:val="567"/>
        </w:trPr>
        <w:tc>
          <w:tcPr>
            <w:tcW w:w="675" w:type="dxa"/>
            <w:vAlign w:val="center"/>
          </w:tcPr>
          <w:p w14:paraId="48736AE5" w14:textId="77777777" w:rsidR="00043085" w:rsidRPr="00043085" w:rsidRDefault="00043085" w:rsidP="00043085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ED8BB92" w14:textId="1C6330B1" w:rsidR="00043085" w:rsidRPr="00043085" w:rsidRDefault="00043085" w:rsidP="00043085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 xml:space="preserve">Kalibrēšanas un verificēšanas darba komplekts </w:t>
            </w:r>
            <w:proofErr w:type="spellStart"/>
            <w:r w:rsidRPr="00043085">
              <w:rPr>
                <w:sz w:val="20"/>
                <w:szCs w:val="20"/>
              </w:rPr>
              <w:t>Luminex</w:t>
            </w:r>
            <w:proofErr w:type="spellEnd"/>
            <w:r w:rsidRPr="00043085">
              <w:rPr>
                <w:sz w:val="20"/>
                <w:szCs w:val="20"/>
              </w:rPr>
              <w:t xml:space="preserve"> MAGPIX sistēm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0847E" w14:textId="56DC05A2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DF4F1" w14:textId="57AC3764" w:rsidR="00043085" w:rsidRPr="00043085" w:rsidRDefault="00043085" w:rsidP="003F0D6F">
            <w:pPr>
              <w:jc w:val="center"/>
              <w:rPr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15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BB244" w14:textId="19A161DA" w:rsidR="00043085" w:rsidRPr="00043085" w:rsidRDefault="00043085" w:rsidP="003F0D6F">
            <w:pPr>
              <w:jc w:val="center"/>
              <w:rPr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12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84934" w14:textId="78BEDFF1" w:rsidR="00043085" w:rsidRPr="00043085" w:rsidRDefault="00043085" w:rsidP="003F0D6F">
            <w:pPr>
              <w:jc w:val="center"/>
              <w:rPr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3D256" w14:textId="354FF18C" w:rsidR="00043085" w:rsidRPr="00043085" w:rsidRDefault="00043085" w:rsidP="003F0D6F">
            <w:pPr>
              <w:jc w:val="center"/>
              <w:rPr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78EF2" w14:textId="6C063338" w:rsidR="00043085" w:rsidRPr="00043085" w:rsidRDefault="00043085" w:rsidP="003F0D6F">
            <w:pPr>
              <w:jc w:val="center"/>
              <w:rPr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3A417" w14:textId="6441AA92" w:rsidR="00043085" w:rsidRPr="00043085" w:rsidRDefault="00043085" w:rsidP="003F0D6F">
            <w:pPr>
              <w:jc w:val="center"/>
              <w:rPr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1134" w:type="dxa"/>
            <w:vAlign w:val="center"/>
          </w:tcPr>
          <w:p w14:paraId="20B23BF2" w14:textId="71C17EC8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992" w:type="dxa"/>
            <w:vAlign w:val="center"/>
          </w:tcPr>
          <w:p w14:paraId="5F64B6BE" w14:textId="6CB7F157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1134" w:type="dxa"/>
            <w:vAlign w:val="center"/>
          </w:tcPr>
          <w:p w14:paraId="0AB03B3C" w14:textId="3673C774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992" w:type="dxa"/>
            <w:vAlign w:val="center"/>
          </w:tcPr>
          <w:p w14:paraId="4AB11DDF" w14:textId="608A753C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</w:tr>
      <w:tr w:rsidR="00043085" w:rsidRPr="00043085" w14:paraId="496A4E4F" w14:textId="6E86061B" w:rsidTr="003F0D6F">
        <w:trPr>
          <w:cantSplit/>
          <w:trHeight w:val="567"/>
        </w:trPr>
        <w:tc>
          <w:tcPr>
            <w:tcW w:w="675" w:type="dxa"/>
            <w:vAlign w:val="center"/>
          </w:tcPr>
          <w:p w14:paraId="3BF4B943" w14:textId="77777777" w:rsidR="00043085" w:rsidRPr="00043085" w:rsidRDefault="00043085" w:rsidP="00043085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6740BFE" w14:textId="2227E6D3" w:rsidR="00043085" w:rsidRPr="00043085" w:rsidRDefault="00043085" w:rsidP="00043085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Kalibrēšanas lodīt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CE226" w14:textId="51D0EED8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5B542" w14:textId="04D5DAE9" w:rsidR="00043085" w:rsidRPr="00043085" w:rsidRDefault="00043085" w:rsidP="003F0D6F">
            <w:pPr>
              <w:jc w:val="center"/>
              <w:rPr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44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BB844" w14:textId="5F33B36C" w:rsidR="00043085" w:rsidRPr="00043085" w:rsidRDefault="00043085" w:rsidP="003F0D6F">
            <w:pPr>
              <w:jc w:val="center"/>
              <w:rPr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3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439E8" w14:textId="5EBB6A46" w:rsidR="00043085" w:rsidRPr="00043085" w:rsidRDefault="00043085" w:rsidP="003F0D6F">
            <w:pPr>
              <w:jc w:val="center"/>
              <w:rPr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39F54" w14:textId="29089F51" w:rsidR="00043085" w:rsidRPr="00043085" w:rsidRDefault="00043085" w:rsidP="003F0D6F">
            <w:pPr>
              <w:jc w:val="center"/>
              <w:rPr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C7B3C" w14:textId="44E7DC69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085D0" w14:textId="4639989A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1134" w:type="dxa"/>
            <w:vAlign w:val="center"/>
          </w:tcPr>
          <w:p w14:paraId="0AE5EFC6" w14:textId="077AA760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992" w:type="dxa"/>
            <w:vAlign w:val="center"/>
          </w:tcPr>
          <w:p w14:paraId="2626BBF3" w14:textId="67B282A6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1134" w:type="dxa"/>
            <w:vAlign w:val="center"/>
          </w:tcPr>
          <w:p w14:paraId="3184B413" w14:textId="12B76CE8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992" w:type="dxa"/>
            <w:vAlign w:val="center"/>
          </w:tcPr>
          <w:p w14:paraId="62C0F60D" w14:textId="3AC07170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</w:tr>
      <w:tr w:rsidR="00043085" w:rsidRPr="00043085" w14:paraId="482DF77E" w14:textId="29C6ACD3" w:rsidTr="003F0D6F">
        <w:trPr>
          <w:cantSplit/>
          <w:trHeight w:val="567"/>
        </w:trPr>
        <w:tc>
          <w:tcPr>
            <w:tcW w:w="675" w:type="dxa"/>
            <w:vAlign w:val="center"/>
          </w:tcPr>
          <w:p w14:paraId="0E4B0D0F" w14:textId="77777777" w:rsidR="00043085" w:rsidRPr="00043085" w:rsidRDefault="00043085" w:rsidP="00043085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040C28D" w14:textId="7216BA04" w:rsidR="00043085" w:rsidRPr="00043085" w:rsidRDefault="00043085" w:rsidP="00043085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Kontroles lodīt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48DB6" w14:textId="5767A9E3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81C59" w14:textId="1B3BDF7C" w:rsidR="00043085" w:rsidRPr="00043085" w:rsidRDefault="00043085" w:rsidP="003F0D6F">
            <w:pPr>
              <w:jc w:val="center"/>
              <w:rPr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44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A3437" w14:textId="5D771E29" w:rsidR="00043085" w:rsidRPr="00043085" w:rsidRDefault="00043085" w:rsidP="003F0D6F">
            <w:pPr>
              <w:jc w:val="center"/>
              <w:rPr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3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DA424" w14:textId="40A9FDCC" w:rsidR="00043085" w:rsidRPr="00043085" w:rsidRDefault="00043085" w:rsidP="003F0D6F">
            <w:pPr>
              <w:jc w:val="center"/>
              <w:rPr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CFBAC" w14:textId="5C823DA9" w:rsidR="00043085" w:rsidRPr="00043085" w:rsidRDefault="00043085" w:rsidP="003F0D6F">
            <w:pPr>
              <w:jc w:val="center"/>
              <w:rPr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D6DF0" w14:textId="0DFF85BC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F5C8A" w14:textId="2AA02590" w:rsidR="00043085" w:rsidRPr="00043085" w:rsidRDefault="00043085" w:rsidP="003F0D6F">
            <w:pPr>
              <w:jc w:val="center"/>
              <w:rPr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1134" w:type="dxa"/>
            <w:vAlign w:val="center"/>
          </w:tcPr>
          <w:p w14:paraId="660680E6" w14:textId="0114F11E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992" w:type="dxa"/>
            <w:vAlign w:val="center"/>
          </w:tcPr>
          <w:p w14:paraId="5B8FCE33" w14:textId="464B17CF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1134" w:type="dxa"/>
            <w:vAlign w:val="center"/>
          </w:tcPr>
          <w:p w14:paraId="67B50758" w14:textId="5ABF23F0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1580,00</w:t>
            </w:r>
          </w:p>
        </w:tc>
        <w:tc>
          <w:tcPr>
            <w:tcW w:w="992" w:type="dxa"/>
            <w:vAlign w:val="center"/>
          </w:tcPr>
          <w:p w14:paraId="2D174EE6" w14:textId="03CCAC15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</w:tr>
      <w:tr w:rsidR="00043085" w:rsidRPr="00043085" w14:paraId="53B689D3" w14:textId="5ECBDD14" w:rsidTr="003F0D6F">
        <w:trPr>
          <w:cantSplit/>
          <w:trHeight w:val="567"/>
        </w:trPr>
        <w:tc>
          <w:tcPr>
            <w:tcW w:w="675" w:type="dxa"/>
            <w:vAlign w:val="center"/>
          </w:tcPr>
          <w:p w14:paraId="267C830D" w14:textId="77777777" w:rsidR="00043085" w:rsidRPr="00043085" w:rsidRDefault="00043085" w:rsidP="00043085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1BC613E" w14:textId="1181459D" w:rsidR="00043085" w:rsidRPr="00043085" w:rsidRDefault="00043085" w:rsidP="00043085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Magnētiskās lodīt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B40FF" w14:textId="3EED4600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27026" w14:textId="62F94C6C" w:rsidR="00043085" w:rsidRPr="00043085" w:rsidRDefault="00043085" w:rsidP="003F0D6F">
            <w:pPr>
              <w:jc w:val="center"/>
              <w:rPr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2B0E3" w14:textId="3DCCE243" w:rsidR="00043085" w:rsidRPr="00043085" w:rsidRDefault="00043085" w:rsidP="003F0D6F">
            <w:pPr>
              <w:jc w:val="center"/>
              <w:rPr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1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30979" w14:textId="70F7C407" w:rsidR="00043085" w:rsidRPr="00043085" w:rsidRDefault="00043085" w:rsidP="003F0D6F">
            <w:pPr>
              <w:jc w:val="center"/>
              <w:rPr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0F24C" w14:textId="72B00224" w:rsidR="00043085" w:rsidRPr="00043085" w:rsidRDefault="00043085" w:rsidP="003F0D6F">
            <w:pPr>
              <w:jc w:val="center"/>
              <w:rPr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93654" w14:textId="1EBA2BC1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5F721" w14:textId="5CCDC214" w:rsidR="00043085" w:rsidRPr="00043085" w:rsidRDefault="00043085" w:rsidP="003F0D6F">
            <w:pPr>
              <w:jc w:val="center"/>
              <w:rPr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1134" w:type="dxa"/>
            <w:vAlign w:val="center"/>
          </w:tcPr>
          <w:p w14:paraId="6A4B9195" w14:textId="1D2FEB86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992" w:type="dxa"/>
            <w:vAlign w:val="center"/>
          </w:tcPr>
          <w:p w14:paraId="41C5D7B4" w14:textId="49DD438E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1134" w:type="dxa"/>
            <w:vAlign w:val="center"/>
          </w:tcPr>
          <w:p w14:paraId="1FD6DD42" w14:textId="01F196F8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992" w:type="dxa"/>
            <w:vAlign w:val="center"/>
          </w:tcPr>
          <w:p w14:paraId="4A4F57C0" w14:textId="5DF265AA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</w:tr>
      <w:tr w:rsidR="00043085" w:rsidRPr="00043085" w14:paraId="5D947920" w14:textId="1EAF470F" w:rsidTr="003F0D6F">
        <w:trPr>
          <w:cantSplit/>
          <w:trHeight w:val="567"/>
        </w:trPr>
        <w:tc>
          <w:tcPr>
            <w:tcW w:w="675" w:type="dxa"/>
            <w:vAlign w:val="center"/>
          </w:tcPr>
          <w:p w14:paraId="1CD23F84" w14:textId="77777777" w:rsidR="00043085" w:rsidRPr="00043085" w:rsidRDefault="00043085" w:rsidP="00043085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8DB78F4" w14:textId="02D12132" w:rsidR="00043085" w:rsidRPr="00043085" w:rsidRDefault="00043085" w:rsidP="00043085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 xml:space="preserve">Paraugu </w:t>
            </w:r>
            <w:proofErr w:type="spellStart"/>
            <w:r w:rsidRPr="00043085">
              <w:rPr>
                <w:sz w:val="20"/>
                <w:szCs w:val="20"/>
              </w:rPr>
              <w:t>nesējšķīdum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C05DA" w14:textId="2FA3545A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C4357" w14:textId="10F5A3CE" w:rsidR="00043085" w:rsidRPr="00043085" w:rsidRDefault="00043085" w:rsidP="003F0D6F">
            <w:pPr>
              <w:jc w:val="center"/>
              <w:rPr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34130" w14:textId="7810F63C" w:rsidR="00043085" w:rsidRPr="00043085" w:rsidRDefault="00043085" w:rsidP="003F0D6F">
            <w:pPr>
              <w:jc w:val="center"/>
              <w:rPr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10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F2131" w14:textId="5F0C53EC" w:rsidR="00043085" w:rsidRPr="00043085" w:rsidRDefault="00043085" w:rsidP="003F0D6F">
            <w:pPr>
              <w:jc w:val="center"/>
              <w:rPr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5C65C" w14:textId="2772BEB3" w:rsidR="00043085" w:rsidRPr="00043085" w:rsidRDefault="00043085" w:rsidP="003F0D6F">
            <w:pPr>
              <w:jc w:val="center"/>
              <w:rPr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9548A" w14:textId="672D5644" w:rsidR="00043085" w:rsidRPr="00043085" w:rsidRDefault="00043085" w:rsidP="003F0D6F">
            <w:pPr>
              <w:jc w:val="center"/>
              <w:rPr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CEB87" w14:textId="5C9B5F04" w:rsidR="00043085" w:rsidRPr="00043085" w:rsidRDefault="00043085" w:rsidP="003F0D6F">
            <w:pPr>
              <w:jc w:val="center"/>
              <w:rPr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1134" w:type="dxa"/>
            <w:vAlign w:val="center"/>
          </w:tcPr>
          <w:p w14:paraId="231C7350" w14:textId="7580577A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992" w:type="dxa"/>
            <w:vAlign w:val="center"/>
          </w:tcPr>
          <w:p w14:paraId="7D329326" w14:textId="487572E1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132,00</w:t>
            </w:r>
          </w:p>
        </w:tc>
        <w:tc>
          <w:tcPr>
            <w:tcW w:w="1134" w:type="dxa"/>
            <w:vAlign w:val="center"/>
          </w:tcPr>
          <w:p w14:paraId="52D59A13" w14:textId="2C3950EF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992" w:type="dxa"/>
            <w:vAlign w:val="center"/>
          </w:tcPr>
          <w:p w14:paraId="7A658FE8" w14:textId="373301E6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</w:tr>
      <w:tr w:rsidR="00043085" w:rsidRPr="00043085" w14:paraId="3E1D57E9" w14:textId="2190C7E2" w:rsidTr="003F0D6F">
        <w:trPr>
          <w:cantSplit/>
          <w:trHeight w:val="567"/>
        </w:trPr>
        <w:tc>
          <w:tcPr>
            <w:tcW w:w="675" w:type="dxa"/>
            <w:vAlign w:val="center"/>
          </w:tcPr>
          <w:p w14:paraId="23F7ADB9" w14:textId="77777777" w:rsidR="00043085" w:rsidRPr="00043085" w:rsidRDefault="00043085" w:rsidP="00043085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FD057AA" w14:textId="2A3767EE" w:rsidR="00043085" w:rsidRPr="00043085" w:rsidRDefault="00043085" w:rsidP="00043085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 xml:space="preserve">Paraugu </w:t>
            </w:r>
            <w:proofErr w:type="spellStart"/>
            <w:r w:rsidRPr="00043085">
              <w:rPr>
                <w:sz w:val="20"/>
                <w:szCs w:val="20"/>
              </w:rPr>
              <w:t>nesējšķīdum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FFD36" w14:textId="27E7DF2F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BCE80" w14:textId="3A99BDC6" w:rsidR="00043085" w:rsidRPr="00043085" w:rsidRDefault="00043085" w:rsidP="003F0D6F">
            <w:pPr>
              <w:jc w:val="center"/>
              <w:rPr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5F4BA" w14:textId="3DC34A17" w:rsidR="00043085" w:rsidRPr="00043085" w:rsidRDefault="00043085" w:rsidP="003F0D6F">
            <w:pPr>
              <w:jc w:val="center"/>
              <w:rPr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9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323B8" w14:textId="4E45D6B9" w:rsidR="00043085" w:rsidRPr="00043085" w:rsidRDefault="00043085" w:rsidP="003F0D6F">
            <w:pPr>
              <w:jc w:val="center"/>
              <w:rPr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1A0DD" w14:textId="4CCD6835" w:rsidR="00043085" w:rsidRPr="00043085" w:rsidRDefault="00043085" w:rsidP="003F0D6F">
            <w:pPr>
              <w:jc w:val="center"/>
              <w:rPr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1BC30" w14:textId="51534FA9" w:rsidR="00043085" w:rsidRPr="00043085" w:rsidRDefault="00043085" w:rsidP="003F0D6F">
            <w:pPr>
              <w:jc w:val="center"/>
              <w:rPr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D406C" w14:textId="4F990FEB" w:rsidR="00043085" w:rsidRPr="00043085" w:rsidRDefault="00043085" w:rsidP="003F0D6F">
            <w:pPr>
              <w:jc w:val="center"/>
              <w:rPr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1134" w:type="dxa"/>
            <w:vAlign w:val="center"/>
          </w:tcPr>
          <w:p w14:paraId="7EFA9DD5" w14:textId="05CB7664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992" w:type="dxa"/>
            <w:vAlign w:val="center"/>
          </w:tcPr>
          <w:p w14:paraId="056C6B7A" w14:textId="5CC508D7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119,30</w:t>
            </w:r>
          </w:p>
        </w:tc>
        <w:tc>
          <w:tcPr>
            <w:tcW w:w="1134" w:type="dxa"/>
            <w:vAlign w:val="center"/>
          </w:tcPr>
          <w:p w14:paraId="6A349637" w14:textId="2DE29F93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992" w:type="dxa"/>
            <w:vAlign w:val="center"/>
          </w:tcPr>
          <w:p w14:paraId="54ABC6C8" w14:textId="3ADCB7E9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</w:tr>
      <w:tr w:rsidR="00043085" w:rsidRPr="00043085" w14:paraId="1D607C98" w14:textId="1B058D1F" w:rsidTr="003F0D6F">
        <w:trPr>
          <w:cantSplit/>
          <w:trHeight w:val="567"/>
        </w:trPr>
        <w:tc>
          <w:tcPr>
            <w:tcW w:w="675" w:type="dxa"/>
            <w:vAlign w:val="center"/>
          </w:tcPr>
          <w:p w14:paraId="06C2560C" w14:textId="77777777" w:rsidR="00043085" w:rsidRPr="00043085" w:rsidRDefault="00043085" w:rsidP="00043085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86BBA03" w14:textId="0FC5093B" w:rsidR="00043085" w:rsidRPr="00043085" w:rsidRDefault="00043085" w:rsidP="00043085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Dzīvo un mirušo baktēriju noteikšanas komplek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BF303" w14:textId="0569C36D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00C16" w14:textId="371227A7" w:rsidR="00043085" w:rsidRPr="00043085" w:rsidRDefault="00043085" w:rsidP="003F0D6F">
            <w:pPr>
              <w:jc w:val="center"/>
              <w:rPr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80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BACDB" w14:textId="366522E0" w:rsidR="00043085" w:rsidRPr="00043085" w:rsidRDefault="00043085" w:rsidP="003F0D6F">
            <w:pPr>
              <w:jc w:val="center"/>
              <w:rPr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C65E3" w14:textId="5B75DD32" w:rsidR="00043085" w:rsidRPr="00043085" w:rsidRDefault="00043085" w:rsidP="003F0D6F">
            <w:pPr>
              <w:jc w:val="center"/>
              <w:rPr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026AE" w14:textId="638FDE40" w:rsidR="00043085" w:rsidRPr="00043085" w:rsidRDefault="00043085" w:rsidP="003F0D6F">
            <w:pPr>
              <w:jc w:val="center"/>
              <w:rPr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67F79" w14:textId="2571E63A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52670" w14:textId="7218AAF8" w:rsidR="00043085" w:rsidRPr="00043085" w:rsidRDefault="00043085" w:rsidP="003F0D6F">
            <w:pPr>
              <w:jc w:val="center"/>
              <w:rPr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1134" w:type="dxa"/>
            <w:vAlign w:val="center"/>
          </w:tcPr>
          <w:p w14:paraId="00978ECB" w14:textId="5DC6E787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992" w:type="dxa"/>
            <w:vAlign w:val="center"/>
          </w:tcPr>
          <w:p w14:paraId="321826E9" w14:textId="0DF0F78D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1134" w:type="dxa"/>
            <w:vAlign w:val="center"/>
          </w:tcPr>
          <w:p w14:paraId="3560F2C7" w14:textId="512FF4D7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992" w:type="dxa"/>
            <w:vAlign w:val="center"/>
          </w:tcPr>
          <w:p w14:paraId="5A4880EC" w14:textId="416C4874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</w:tr>
      <w:tr w:rsidR="00043085" w:rsidRPr="00043085" w14:paraId="57DB8E4C" w14:textId="093117DC" w:rsidTr="003F0D6F">
        <w:trPr>
          <w:cantSplit/>
          <w:trHeight w:val="567"/>
        </w:trPr>
        <w:tc>
          <w:tcPr>
            <w:tcW w:w="675" w:type="dxa"/>
            <w:vAlign w:val="center"/>
          </w:tcPr>
          <w:p w14:paraId="199887E5" w14:textId="77777777" w:rsidR="00043085" w:rsidRPr="00043085" w:rsidRDefault="00043085" w:rsidP="00043085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BA22A45" w14:textId="38952440" w:rsidR="00043085" w:rsidRPr="00043085" w:rsidRDefault="00043085" w:rsidP="00043085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Atjaukšanas un kompensācijas mikrodaļiņ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C56E1" w14:textId="457AECA9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2B80D" w14:textId="4E87F986" w:rsidR="00043085" w:rsidRPr="00043085" w:rsidRDefault="00043085" w:rsidP="003F0D6F">
            <w:pPr>
              <w:jc w:val="center"/>
              <w:rPr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A3644" w14:textId="1C1F031D" w:rsidR="00043085" w:rsidRPr="00043085" w:rsidRDefault="00043085" w:rsidP="003F0D6F">
            <w:pPr>
              <w:jc w:val="center"/>
              <w:rPr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9CBF9" w14:textId="2C993C05" w:rsidR="00043085" w:rsidRPr="00043085" w:rsidRDefault="00043085" w:rsidP="003F0D6F">
            <w:pPr>
              <w:jc w:val="center"/>
              <w:rPr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F1B4A" w14:textId="50D205BC" w:rsidR="00043085" w:rsidRPr="00043085" w:rsidRDefault="00043085" w:rsidP="003F0D6F">
            <w:pPr>
              <w:jc w:val="center"/>
              <w:rPr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DF053" w14:textId="391CB273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959EC" w14:textId="3763E51B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1134" w:type="dxa"/>
            <w:vAlign w:val="center"/>
          </w:tcPr>
          <w:p w14:paraId="2EA3CC92" w14:textId="2C46A313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395,00</w:t>
            </w:r>
          </w:p>
        </w:tc>
        <w:tc>
          <w:tcPr>
            <w:tcW w:w="992" w:type="dxa"/>
            <w:vAlign w:val="center"/>
          </w:tcPr>
          <w:p w14:paraId="137BE8E8" w14:textId="70558EB9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1134" w:type="dxa"/>
            <w:vAlign w:val="center"/>
          </w:tcPr>
          <w:p w14:paraId="5852AE7D" w14:textId="37D0AA42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992" w:type="dxa"/>
            <w:vAlign w:val="center"/>
          </w:tcPr>
          <w:p w14:paraId="0CA4FAEF" w14:textId="722454C4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</w:tr>
      <w:tr w:rsidR="00043085" w:rsidRPr="00043085" w14:paraId="5DB7763A" w14:textId="5F9B743C" w:rsidTr="003F0D6F">
        <w:trPr>
          <w:cantSplit/>
          <w:trHeight w:val="567"/>
        </w:trPr>
        <w:tc>
          <w:tcPr>
            <w:tcW w:w="675" w:type="dxa"/>
            <w:vAlign w:val="center"/>
          </w:tcPr>
          <w:p w14:paraId="1CEED21A" w14:textId="77777777" w:rsidR="00043085" w:rsidRPr="00043085" w:rsidRDefault="00043085" w:rsidP="00043085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0FEF6C8" w14:textId="2CE9A6AC" w:rsidR="00043085" w:rsidRPr="00043085" w:rsidRDefault="00043085" w:rsidP="00043085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 xml:space="preserve">Cilvēka </w:t>
            </w:r>
            <w:proofErr w:type="spellStart"/>
            <w:r w:rsidRPr="00043085">
              <w:rPr>
                <w:sz w:val="20"/>
                <w:szCs w:val="20"/>
              </w:rPr>
              <w:t>FcR</w:t>
            </w:r>
            <w:proofErr w:type="spellEnd"/>
            <w:r w:rsidRPr="00043085">
              <w:rPr>
                <w:sz w:val="20"/>
                <w:szCs w:val="20"/>
              </w:rPr>
              <w:t xml:space="preserve"> bloķējošs reaģen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E0723" w14:textId="17D5F4DA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63D89" w14:textId="517C6AF0" w:rsidR="00043085" w:rsidRPr="00043085" w:rsidRDefault="00043085" w:rsidP="003F0D6F">
            <w:pPr>
              <w:jc w:val="center"/>
              <w:rPr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DB965" w14:textId="2EC219D3" w:rsidR="00043085" w:rsidRPr="00043085" w:rsidRDefault="00043085" w:rsidP="003F0D6F">
            <w:pPr>
              <w:jc w:val="center"/>
              <w:rPr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ED1F3" w14:textId="5C323DAB" w:rsidR="00043085" w:rsidRPr="00043085" w:rsidRDefault="00043085" w:rsidP="003F0D6F">
            <w:pPr>
              <w:jc w:val="center"/>
              <w:rPr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26D6" w14:textId="4FC170E0" w:rsidR="00043085" w:rsidRPr="00043085" w:rsidRDefault="00043085" w:rsidP="003F0D6F">
            <w:pPr>
              <w:jc w:val="center"/>
              <w:rPr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49132" w14:textId="413BC0E8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30FF1" w14:textId="0E58FDC6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1134" w:type="dxa"/>
            <w:vAlign w:val="center"/>
          </w:tcPr>
          <w:p w14:paraId="5AB9D449" w14:textId="6673AF26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160,00</w:t>
            </w:r>
          </w:p>
        </w:tc>
        <w:tc>
          <w:tcPr>
            <w:tcW w:w="992" w:type="dxa"/>
            <w:vAlign w:val="center"/>
          </w:tcPr>
          <w:p w14:paraId="6613621A" w14:textId="1D513962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1134" w:type="dxa"/>
            <w:vAlign w:val="center"/>
          </w:tcPr>
          <w:p w14:paraId="5D1F1020" w14:textId="5B206AC2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992" w:type="dxa"/>
            <w:vAlign w:val="center"/>
          </w:tcPr>
          <w:p w14:paraId="6D960EB9" w14:textId="76D4E01B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</w:tr>
      <w:tr w:rsidR="00043085" w:rsidRPr="00043085" w14:paraId="45F0446A" w14:textId="14D8298D" w:rsidTr="003F0D6F">
        <w:trPr>
          <w:cantSplit/>
          <w:trHeight w:val="567"/>
        </w:trPr>
        <w:tc>
          <w:tcPr>
            <w:tcW w:w="675" w:type="dxa"/>
            <w:vAlign w:val="center"/>
          </w:tcPr>
          <w:p w14:paraId="623F7B91" w14:textId="77777777" w:rsidR="00043085" w:rsidRPr="00043085" w:rsidRDefault="00043085" w:rsidP="00043085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874441D" w14:textId="5497E063" w:rsidR="00043085" w:rsidRPr="00043085" w:rsidRDefault="00043085" w:rsidP="00043085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Imunoloģiskais stabilizat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5EF97" w14:textId="061F006D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0FB33" w14:textId="2D1F4A30" w:rsidR="00043085" w:rsidRPr="00043085" w:rsidRDefault="00043085" w:rsidP="003F0D6F">
            <w:pPr>
              <w:jc w:val="center"/>
              <w:rPr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3AC1B" w14:textId="3A5FD592" w:rsidR="00043085" w:rsidRPr="00043085" w:rsidRDefault="00043085" w:rsidP="003F0D6F">
            <w:pPr>
              <w:jc w:val="center"/>
              <w:rPr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5D4FA" w14:textId="2F00A1FC" w:rsidR="00043085" w:rsidRPr="00043085" w:rsidRDefault="00043085" w:rsidP="003F0D6F">
            <w:pPr>
              <w:jc w:val="center"/>
              <w:rPr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A0B14" w14:textId="5D3400D9" w:rsidR="00043085" w:rsidRPr="00043085" w:rsidRDefault="00043085" w:rsidP="003F0D6F">
            <w:pPr>
              <w:jc w:val="center"/>
              <w:rPr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552A3" w14:textId="219B3B83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02ECD" w14:textId="070C5AEB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1134" w:type="dxa"/>
            <w:vAlign w:val="center"/>
          </w:tcPr>
          <w:p w14:paraId="15AA7FA3" w14:textId="05AE7307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992" w:type="dxa"/>
            <w:vAlign w:val="center"/>
          </w:tcPr>
          <w:p w14:paraId="03B0C24D" w14:textId="501326EA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1134" w:type="dxa"/>
            <w:vAlign w:val="center"/>
          </w:tcPr>
          <w:p w14:paraId="0C8698E7" w14:textId="05AC8AF1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992" w:type="dxa"/>
            <w:vAlign w:val="center"/>
          </w:tcPr>
          <w:p w14:paraId="46A20234" w14:textId="5FA66437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</w:tr>
      <w:tr w:rsidR="00043085" w:rsidRPr="00043085" w14:paraId="0C641008" w14:textId="05C486C4" w:rsidTr="003F0D6F">
        <w:trPr>
          <w:cantSplit/>
          <w:trHeight w:val="567"/>
        </w:trPr>
        <w:tc>
          <w:tcPr>
            <w:tcW w:w="675" w:type="dxa"/>
            <w:vAlign w:val="center"/>
          </w:tcPr>
          <w:p w14:paraId="2D7D7D76" w14:textId="77777777" w:rsidR="00043085" w:rsidRPr="00043085" w:rsidRDefault="00043085" w:rsidP="00043085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242E15F" w14:textId="6CF911E9" w:rsidR="00043085" w:rsidRPr="00043085" w:rsidRDefault="00043085" w:rsidP="00043085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 xml:space="preserve">Komplekts </w:t>
            </w:r>
            <w:proofErr w:type="spellStart"/>
            <w:r w:rsidRPr="00043085">
              <w:rPr>
                <w:sz w:val="20"/>
                <w:szCs w:val="20"/>
              </w:rPr>
              <w:t>imūnmagnētiskai</w:t>
            </w:r>
            <w:proofErr w:type="spellEnd"/>
            <w:r w:rsidRPr="00043085">
              <w:rPr>
                <w:sz w:val="20"/>
                <w:szCs w:val="20"/>
              </w:rPr>
              <w:t xml:space="preserve"> cilvēka B šūnu izolēšan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CDA9F" w14:textId="06BFC891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243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035E7" w14:textId="246DD47A" w:rsidR="00043085" w:rsidRPr="00043085" w:rsidRDefault="00043085" w:rsidP="003F0D6F">
            <w:pPr>
              <w:jc w:val="center"/>
              <w:rPr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55066" w14:textId="1FC1CE95" w:rsidR="00043085" w:rsidRPr="00043085" w:rsidRDefault="00043085" w:rsidP="003F0D6F">
            <w:pPr>
              <w:jc w:val="center"/>
              <w:rPr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FEC7D" w14:textId="7A8D37A3" w:rsidR="00043085" w:rsidRPr="00043085" w:rsidRDefault="00043085" w:rsidP="003F0D6F">
            <w:pPr>
              <w:jc w:val="center"/>
              <w:rPr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CDE7B" w14:textId="4D18683A" w:rsidR="00043085" w:rsidRPr="00043085" w:rsidRDefault="00043085" w:rsidP="003F0D6F">
            <w:pPr>
              <w:jc w:val="center"/>
              <w:rPr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BC8D3" w14:textId="497FBC70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40FEE" w14:textId="00088F84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1134" w:type="dxa"/>
            <w:vAlign w:val="center"/>
          </w:tcPr>
          <w:p w14:paraId="20D06EC6" w14:textId="55E42A14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1786,00</w:t>
            </w:r>
          </w:p>
        </w:tc>
        <w:tc>
          <w:tcPr>
            <w:tcW w:w="992" w:type="dxa"/>
            <w:vAlign w:val="center"/>
          </w:tcPr>
          <w:p w14:paraId="2F4A24F5" w14:textId="09C8AF56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1134" w:type="dxa"/>
            <w:vAlign w:val="center"/>
          </w:tcPr>
          <w:p w14:paraId="203FD673" w14:textId="475AF9B2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992" w:type="dxa"/>
            <w:vAlign w:val="center"/>
          </w:tcPr>
          <w:p w14:paraId="1071A053" w14:textId="2477E0E5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1400,00</w:t>
            </w:r>
          </w:p>
        </w:tc>
      </w:tr>
      <w:tr w:rsidR="00043085" w:rsidRPr="00043085" w14:paraId="1D91C1F1" w14:textId="4F680F9E" w:rsidTr="003F0D6F">
        <w:trPr>
          <w:cantSplit/>
          <w:trHeight w:val="567"/>
        </w:trPr>
        <w:tc>
          <w:tcPr>
            <w:tcW w:w="675" w:type="dxa"/>
            <w:vAlign w:val="center"/>
          </w:tcPr>
          <w:p w14:paraId="75C7ABF7" w14:textId="77777777" w:rsidR="00043085" w:rsidRPr="00043085" w:rsidRDefault="00043085" w:rsidP="00043085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81D1141" w14:textId="36252BC2" w:rsidR="00043085" w:rsidRPr="00043085" w:rsidRDefault="00043085" w:rsidP="00043085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Komplekts SARS-CoV-2 specifisko B šūnu noteikšan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B9B17" w14:textId="773A3933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9FD62" w14:textId="247D1946" w:rsidR="00043085" w:rsidRPr="00043085" w:rsidRDefault="00043085" w:rsidP="003F0D6F">
            <w:pPr>
              <w:jc w:val="center"/>
              <w:rPr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C417B" w14:textId="64E55E67" w:rsidR="00043085" w:rsidRPr="00043085" w:rsidRDefault="00043085" w:rsidP="003F0D6F">
            <w:pPr>
              <w:jc w:val="center"/>
              <w:rPr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727B6" w14:textId="08DA6892" w:rsidR="00043085" w:rsidRPr="00043085" w:rsidRDefault="00043085" w:rsidP="003F0D6F">
            <w:pPr>
              <w:jc w:val="center"/>
              <w:rPr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37434" w14:textId="4A8D1983" w:rsidR="00043085" w:rsidRPr="00043085" w:rsidRDefault="00043085" w:rsidP="003F0D6F">
            <w:pPr>
              <w:jc w:val="center"/>
              <w:rPr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9AF33" w14:textId="1FDCBBAD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31C4F" w14:textId="63765986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1134" w:type="dxa"/>
            <w:vAlign w:val="center"/>
          </w:tcPr>
          <w:p w14:paraId="7BD8D88B" w14:textId="5319FD75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1219,00</w:t>
            </w:r>
          </w:p>
        </w:tc>
        <w:tc>
          <w:tcPr>
            <w:tcW w:w="992" w:type="dxa"/>
            <w:vAlign w:val="center"/>
          </w:tcPr>
          <w:p w14:paraId="11DA1E53" w14:textId="72FB1EED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1134" w:type="dxa"/>
            <w:vAlign w:val="center"/>
          </w:tcPr>
          <w:p w14:paraId="03766953" w14:textId="0829F9B5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992" w:type="dxa"/>
            <w:vAlign w:val="center"/>
          </w:tcPr>
          <w:p w14:paraId="5C3698FE" w14:textId="0796C844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color w:val="000000"/>
                <w:sz w:val="20"/>
                <w:szCs w:val="20"/>
              </w:rPr>
              <w:t>----</w:t>
            </w:r>
          </w:p>
        </w:tc>
      </w:tr>
      <w:tr w:rsidR="00043085" w:rsidRPr="00043085" w14:paraId="76C5DB4B" w14:textId="3F9EEE2B" w:rsidTr="003F0D6F">
        <w:trPr>
          <w:cantSplit/>
          <w:trHeight w:val="567"/>
        </w:trPr>
        <w:tc>
          <w:tcPr>
            <w:tcW w:w="675" w:type="dxa"/>
            <w:vAlign w:val="center"/>
          </w:tcPr>
          <w:p w14:paraId="7BC9F9B6" w14:textId="77777777" w:rsidR="00043085" w:rsidRPr="00043085" w:rsidRDefault="00043085" w:rsidP="00043085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E7DC00B" w14:textId="3A1BA1AD" w:rsidR="00043085" w:rsidRPr="00043085" w:rsidRDefault="00043085" w:rsidP="0004308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43085">
              <w:rPr>
                <w:sz w:val="20"/>
                <w:szCs w:val="20"/>
              </w:rPr>
              <w:t>Multianalītu</w:t>
            </w:r>
            <w:proofErr w:type="spellEnd"/>
            <w:r w:rsidRPr="00043085">
              <w:rPr>
                <w:sz w:val="20"/>
                <w:szCs w:val="20"/>
              </w:rPr>
              <w:t xml:space="preserve"> panel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2278" w14:textId="0FB142F4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1E347" w14:textId="6E3F5ACF" w:rsidR="00043085" w:rsidRPr="00043085" w:rsidRDefault="00043085" w:rsidP="003F0D6F">
            <w:pPr>
              <w:jc w:val="center"/>
              <w:rPr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373A9" w14:textId="7E1AE62C" w:rsidR="00043085" w:rsidRPr="00043085" w:rsidRDefault="00043085" w:rsidP="003F0D6F">
            <w:pPr>
              <w:jc w:val="center"/>
              <w:rPr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433C9" w14:textId="0662DDFA" w:rsidR="00043085" w:rsidRPr="00043085" w:rsidRDefault="00043085" w:rsidP="003F0D6F">
            <w:pPr>
              <w:jc w:val="center"/>
              <w:rPr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F50FF" w14:textId="7BD64786" w:rsidR="00043085" w:rsidRPr="00043085" w:rsidRDefault="00043085" w:rsidP="003F0D6F">
            <w:pPr>
              <w:jc w:val="center"/>
              <w:rPr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214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F91D" w14:textId="1FC581B5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484C2" w14:textId="0BC068A8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1134" w:type="dxa"/>
            <w:vAlign w:val="center"/>
          </w:tcPr>
          <w:p w14:paraId="775B8F84" w14:textId="2D5A160A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992" w:type="dxa"/>
            <w:vAlign w:val="center"/>
          </w:tcPr>
          <w:p w14:paraId="1DC34CF2" w14:textId="26DE5C24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1134" w:type="dxa"/>
            <w:vAlign w:val="center"/>
          </w:tcPr>
          <w:p w14:paraId="2815E440" w14:textId="4D5D58A3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992" w:type="dxa"/>
            <w:vAlign w:val="center"/>
          </w:tcPr>
          <w:p w14:paraId="2B9D5EF6" w14:textId="33AE2AE1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1717,00</w:t>
            </w:r>
          </w:p>
        </w:tc>
      </w:tr>
      <w:tr w:rsidR="00043085" w:rsidRPr="00043085" w14:paraId="71AF4D2C" w14:textId="2B346CDC" w:rsidTr="003F0D6F">
        <w:trPr>
          <w:cantSplit/>
          <w:trHeight w:val="567"/>
        </w:trPr>
        <w:tc>
          <w:tcPr>
            <w:tcW w:w="675" w:type="dxa"/>
            <w:vAlign w:val="center"/>
          </w:tcPr>
          <w:p w14:paraId="1F7ABDC4" w14:textId="77777777" w:rsidR="00043085" w:rsidRPr="00043085" w:rsidRDefault="00043085" w:rsidP="00043085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2CEC2DF" w14:textId="5FB956E4" w:rsidR="00043085" w:rsidRPr="00043085" w:rsidRDefault="00043085" w:rsidP="00043085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Proteīnu transportēšanas inhibit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6C778" w14:textId="1E6253FF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84DA6" w14:textId="0F8BA2E0" w:rsidR="00043085" w:rsidRPr="00043085" w:rsidRDefault="00043085" w:rsidP="003F0D6F">
            <w:pPr>
              <w:jc w:val="center"/>
              <w:rPr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2DF2E" w14:textId="52BD3076" w:rsidR="00043085" w:rsidRPr="00043085" w:rsidRDefault="00043085" w:rsidP="003F0D6F">
            <w:pPr>
              <w:jc w:val="center"/>
              <w:rPr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78E47" w14:textId="54CB7FF5" w:rsidR="00043085" w:rsidRPr="00043085" w:rsidRDefault="00043085" w:rsidP="003F0D6F">
            <w:pPr>
              <w:jc w:val="center"/>
              <w:rPr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4A62B" w14:textId="151EBC32" w:rsidR="00043085" w:rsidRPr="00043085" w:rsidRDefault="00043085" w:rsidP="003F0D6F">
            <w:pPr>
              <w:jc w:val="center"/>
              <w:rPr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13FF" w14:textId="770DCA00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EE977" w14:textId="6F7BA1FC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1134" w:type="dxa"/>
            <w:vAlign w:val="center"/>
          </w:tcPr>
          <w:p w14:paraId="50C645DF" w14:textId="63A66E37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120,00</w:t>
            </w:r>
          </w:p>
        </w:tc>
        <w:tc>
          <w:tcPr>
            <w:tcW w:w="992" w:type="dxa"/>
            <w:vAlign w:val="center"/>
          </w:tcPr>
          <w:p w14:paraId="04E7D3A3" w14:textId="3B81963D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1134" w:type="dxa"/>
            <w:vAlign w:val="center"/>
          </w:tcPr>
          <w:p w14:paraId="01DDFEEF" w14:textId="71D2A4F2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141,00</w:t>
            </w:r>
          </w:p>
        </w:tc>
        <w:tc>
          <w:tcPr>
            <w:tcW w:w="992" w:type="dxa"/>
            <w:vAlign w:val="center"/>
          </w:tcPr>
          <w:p w14:paraId="6C8DC890" w14:textId="75923670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</w:tr>
      <w:tr w:rsidR="00043085" w:rsidRPr="00043085" w14:paraId="02FD1880" w14:textId="76BA9D0F" w:rsidTr="003F0D6F">
        <w:trPr>
          <w:cantSplit/>
          <w:trHeight w:val="567"/>
        </w:trPr>
        <w:tc>
          <w:tcPr>
            <w:tcW w:w="675" w:type="dxa"/>
            <w:vAlign w:val="center"/>
          </w:tcPr>
          <w:p w14:paraId="6D30941B" w14:textId="77777777" w:rsidR="00043085" w:rsidRPr="00043085" w:rsidRDefault="00043085" w:rsidP="00043085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BAECB36" w14:textId="618829CD" w:rsidR="00043085" w:rsidRPr="00043085" w:rsidRDefault="00043085" w:rsidP="00043085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 xml:space="preserve">Šķīdums vienlaicīgai eritrocītu </w:t>
            </w:r>
            <w:proofErr w:type="spellStart"/>
            <w:r w:rsidRPr="00043085">
              <w:rPr>
                <w:sz w:val="20"/>
                <w:szCs w:val="20"/>
              </w:rPr>
              <w:t>lizēšanai</w:t>
            </w:r>
            <w:proofErr w:type="spellEnd"/>
            <w:r w:rsidRPr="00043085">
              <w:rPr>
                <w:sz w:val="20"/>
                <w:szCs w:val="20"/>
              </w:rPr>
              <w:t xml:space="preserve"> un leikocītu fiksēšan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DD1C" w14:textId="3D3D30CF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69A15" w14:textId="7AF41F99" w:rsidR="00043085" w:rsidRPr="00043085" w:rsidRDefault="00043085" w:rsidP="003F0D6F">
            <w:pPr>
              <w:jc w:val="center"/>
              <w:rPr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19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AFC51" w14:textId="73020B8C" w:rsidR="00043085" w:rsidRPr="00043085" w:rsidRDefault="00043085" w:rsidP="003F0D6F">
            <w:pPr>
              <w:jc w:val="center"/>
              <w:rPr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96822" w14:textId="6BC1787D" w:rsidR="00043085" w:rsidRPr="00043085" w:rsidRDefault="00043085" w:rsidP="003F0D6F">
            <w:pPr>
              <w:jc w:val="center"/>
              <w:rPr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5A68D" w14:textId="7C35BCA9" w:rsidR="00043085" w:rsidRPr="00043085" w:rsidRDefault="00043085" w:rsidP="003F0D6F">
            <w:pPr>
              <w:jc w:val="center"/>
              <w:rPr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D7D2C" w14:textId="670B6C9E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7E086" w14:textId="75024026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1134" w:type="dxa"/>
            <w:vAlign w:val="center"/>
          </w:tcPr>
          <w:p w14:paraId="214F76C2" w14:textId="26DD243D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992" w:type="dxa"/>
            <w:vAlign w:val="center"/>
          </w:tcPr>
          <w:p w14:paraId="69C210DD" w14:textId="756D6EBC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1134" w:type="dxa"/>
            <w:vAlign w:val="center"/>
          </w:tcPr>
          <w:p w14:paraId="0BF7CB1A" w14:textId="77E80307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992" w:type="dxa"/>
            <w:vAlign w:val="center"/>
          </w:tcPr>
          <w:p w14:paraId="34021AFC" w14:textId="053F7056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</w:tr>
      <w:tr w:rsidR="00043085" w:rsidRPr="00043085" w14:paraId="5C8AA1FD" w14:textId="53446E2D" w:rsidTr="003F0D6F">
        <w:trPr>
          <w:cantSplit/>
          <w:trHeight w:val="567"/>
        </w:trPr>
        <w:tc>
          <w:tcPr>
            <w:tcW w:w="675" w:type="dxa"/>
            <w:vAlign w:val="center"/>
          </w:tcPr>
          <w:p w14:paraId="42A1933B" w14:textId="77777777" w:rsidR="00043085" w:rsidRPr="00043085" w:rsidRDefault="00043085" w:rsidP="00043085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B9A2922" w14:textId="3907AD20" w:rsidR="00043085" w:rsidRPr="00043085" w:rsidRDefault="00043085" w:rsidP="00043085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Šūnu skaitīšanas komplek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8E101" w14:textId="6F864080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97539" w14:textId="026D2194" w:rsidR="00043085" w:rsidRPr="00043085" w:rsidRDefault="00043085" w:rsidP="003F0D6F">
            <w:pPr>
              <w:jc w:val="center"/>
              <w:rPr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C3410" w14:textId="331515F1" w:rsidR="00043085" w:rsidRPr="00043085" w:rsidRDefault="00043085" w:rsidP="003F0D6F">
            <w:pPr>
              <w:jc w:val="center"/>
              <w:rPr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28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1CE19" w14:textId="055295DE" w:rsidR="00043085" w:rsidRPr="00043085" w:rsidRDefault="00043085" w:rsidP="003F0D6F">
            <w:pPr>
              <w:jc w:val="center"/>
              <w:rPr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EAE0E" w14:textId="1ACC6B75" w:rsidR="00043085" w:rsidRPr="00043085" w:rsidRDefault="00043085" w:rsidP="003F0D6F">
            <w:pPr>
              <w:jc w:val="center"/>
              <w:rPr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CD388" w14:textId="3C52C4BD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BDF1A" w14:textId="7263D887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1134" w:type="dxa"/>
            <w:vAlign w:val="center"/>
          </w:tcPr>
          <w:p w14:paraId="08937404" w14:textId="55D9FF5D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992" w:type="dxa"/>
            <w:vAlign w:val="center"/>
          </w:tcPr>
          <w:p w14:paraId="12384673" w14:textId="023E1491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293,00</w:t>
            </w:r>
          </w:p>
        </w:tc>
        <w:tc>
          <w:tcPr>
            <w:tcW w:w="1134" w:type="dxa"/>
            <w:vAlign w:val="center"/>
          </w:tcPr>
          <w:p w14:paraId="30D33A51" w14:textId="1AC91AAF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992" w:type="dxa"/>
            <w:vAlign w:val="center"/>
          </w:tcPr>
          <w:p w14:paraId="455AE087" w14:textId="6DC53A47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</w:tr>
      <w:tr w:rsidR="00043085" w:rsidRPr="00043085" w14:paraId="5738CECD" w14:textId="547B7909" w:rsidTr="003F0D6F">
        <w:trPr>
          <w:cantSplit/>
          <w:trHeight w:val="567"/>
        </w:trPr>
        <w:tc>
          <w:tcPr>
            <w:tcW w:w="675" w:type="dxa"/>
            <w:vAlign w:val="center"/>
          </w:tcPr>
          <w:p w14:paraId="4D7553EE" w14:textId="77777777" w:rsidR="00043085" w:rsidRPr="00043085" w:rsidRDefault="00043085" w:rsidP="00043085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921B651" w14:textId="130A9550" w:rsidR="00043085" w:rsidRPr="00043085" w:rsidRDefault="00043085" w:rsidP="00043085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 xml:space="preserve">Peles </w:t>
            </w:r>
            <w:proofErr w:type="spellStart"/>
            <w:r w:rsidRPr="00043085">
              <w:rPr>
                <w:sz w:val="20"/>
                <w:szCs w:val="20"/>
              </w:rPr>
              <w:t>monoklonālās</w:t>
            </w:r>
            <w:proofErr w:type="spellEnd"/>
            <w:r w:rsidRPr="00043085">
              <w:rPr>
                <w:sz w:val="20"/>
                <w:szCs w:val="20"/>
              </w:rPr>
              <w:t xml:space="preserve"> antivielas pret cilvēka CD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C07A3" w14:textId="0C655D66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4EADB" w14:textId="2FADDAF2" w:rsidR="00043085" w:rsidRPr="00043085" w:rsidRDefault="00043085" w:rsidP="003F0D6F">
            <w:pPr>
              <w:jc w:val="center"/>
              <w:rPr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45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941B0" w14:textId="56B1630E" w:rsidR="00043085" w:rsidRPr="00043085" w:rsidRDefault="00043085" w:rsidP="003F0D6F">
            <w:pPr>
              <w:jc w:val="center"/>
              <w:rPr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9095C" w14:textId="1F472878" w:rsidR="00043085" w:rsidRPr="00043085" w:rsidRDefault="00043085" w:rsidP="003F0D6F">
            <w:pPr>
              <w:jc w:val="center"/>
              <w:rPr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981A7" w14:textId="3E54AB00" w:rsidR="00043085" w:rsidRPr="00043085" w:rsidRDefault="00043085" w:rsidP="003F0D6F">
            <w:pPr>
              <w:jc w:val="center"/>
              <w:rPr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DB343" w14:textId="4E524A3F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C9EA" w14:textId="7B76B471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1134" w:type="dxa"/>
            <w:vAlign w:val="center"/>
          </w:tcPr>
          <w:p w14:paraId="0A52F32F" w14:textId="0BCB1DA4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992" w:type="dxa"/>
            <w:vAlign w:val="center"/>
          </w:tcPr>
          <w:p w14:paraId="790B66C4" w14:textId="22A7B24E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1134" w:type="dxa"/>
            <w:vAlign w:val="center"/>
          </w:tcPr>
          <w:p w14:paraId="31CBCA45" w14:textId="3011633F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992" w:type="dxa"/>
            <w:vAlign w:val="center"/>
          </w:tcPr>
          <w:p w14:paraId="0D8E1520" w14:textId="4259A7FC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</w:tr>
      <w:tr w:rsidR="00043085" w:rsidRPr="00043085" w14:paraId="7440C052" w14:textId="51124BD3" w:rsidTr="003F0D6F">
        <w:trPr>
          <w:cantSplit/>
          <w:trHeight w:val="567"/>
        </w:trPr>
        <w:tc>
          <w:tcPr>
            <w:tcW w:w="675" w:type="dxa"/>
            <w:vAlign w:val="center"/>
          </w:tcPr>
          <w:p w14:paraId="3962828A" w14:textId="77777777" w:rsidR="00043085" w:rsidRPr="00043085" w:rsidRDefault="00043085" w:rsidP="00043085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336A979" w14:textId="0B612E9E" w:rsidR="00043085" w:rsidRPr="00043085" w:rsidRDefault="00043085" w:rsidP="00043085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 xml:space="preserve">Peles </w:t>
            </w:r>
            <w:proofErr w:type="spellStart"/>
            <w:r w:rsidRPr="00043085">
              <w:rPr>
                <w:sz w:val="20"/>
                <w:szCs w:val="20"/>
              </w:rPr>
              <w:t>monoklonālās</w:t>
            </w:r>
            <w:proofErr w:type="spellEnd"/>
            <w:r w:rsidRPr="00043085">
              <w:rPr>
                <w:sz w:val="20"/>
                <w:szCs w:val="20"/>
              </w:rPr>
              <w:t xml:space="preserve"> antivielas pret cilvēka CD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0496B" w14:textId="27BCBEF0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0D274" w14:textId="3BB547E3" w:rsidR="00043085" w:rsidRPr="00043085" w:rsidRDefault="00043085" w:rsidP="003F0D6F">
            <w:pPr>
              <w:jc w:val="center"/>
              <w:rPr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8DD4F" w14:textId="1037C91D" w:rsidR="00043085" w:rsidRPr="00043085" w:rsidRDefault="00043085" w:rsidP="003F0D6F">
            <w:pPr>
              <w:jc w:val="center"/>
              <w:rPr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8ADD8" w14:textId="15FE5029" w:rsidR="00043085" w:rsidRPr="00043085" w:rsidRDefault="00043085" w:rsidP="003F0D6F">
            <w:pPr>
              <w:jc w:val="center"/>
              <w:rPr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98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8E653" w14:textId="5DD2CCC5" w:rsidR="00043085" w:rsidRPr="00043085" w:rsidRDefault="00043085" w:rsidP="003F0D6F">
            <w:pPr>
              <w:jc w:val="center"/>
              <w:rPr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D6C22" w14:textId="45F72695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A1B28" w14:textId="13F54791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1134" w:type="dxa"/>
            <w:vAlign w:val="center"/>
          </w:tcPr>
          <w:p w14:paraId="067B2348" w14:textId="59D87CD3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992" w:type="dxa"/>
            <w:vAlign w:val="center"/>
          </w:tcPr>
          <w:p w14:paraId="51F8BF3C" w14:textId="16701396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1134" w:type="dxa"/>
            <w:vAlign w:val="center"/>
          </w:tcPr>
          <w:p w14:paraId="266F8500" w14:textId="26194027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992" w:type="dxa"/>
            <w:vAlign w:val="center"/>
          </w:tcPr>
          <w:p w14:paraId="41605412" w14:textId="048E417F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</w:tr>
      <w:tr w:rsidR="00043085" w:rsidRPr="00043085" w14:paraId="5A66AB87" w14:textId="3573A4AD" w:rsidTr="003F0D6F">
        <w:trPr>
          <w:cantSplit/>
          <w:trHeight w:val="567"/>
        </w:trPr>
        <w:tc>
          <w:tcPr>
            <w:tcW w:w="675" w:type="dxa"/>
            <w:vAlign w:val="center"/>
          </w:tcPr>
          <w:p w14:paraId="731EEE1E" w14:textId="77777777" w:rsidR="00043085" w:rsidRPr="00043085" w:rsidRDefault="00043085" w:rsidP="00043085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4A1D722" w14:textId="60BCC074" w:rsidR="00043085" w:rsidRPr="00043085" w:rsidRDefault="00043085" w:rsidP="00043085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 xml:space="preserve">Peles </w:t>
            </w:r>
            <w:proofErr w:type="spellStart"/>
            <w:r w:rsidRPr="00043085">
              <w:rPr>
                <w:sz w:val="20"/>
                <w:szCs w:val="20"/>
              </w:rPr>
              <w:t>monoklonālās</w:t>
            </w:r>
            <w:proofErr w:type="spellEnd"/>
            <w:r w:rsidRPr="00043085">
              <w:rPr>
                <w:sz w:val="20"/>
                <w:szCs w:val="20"/>
              </w:rPr>
              <w:t xml:space="preserve"> antivielas pret cilvēka TNF-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6EBEC" w14:textId="0EF5CF76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05C41" w14:textId="3493B55E" w:rsidR="00043085" w:rsidRPr="00043085" w:rsidRDefault="00043085" w:rsidP="003F0D6F">
            <w:pPr>
              <w:jc w:val="center"/>
              <w:rPr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A2CCA" w14:textId="58BD02D5" w:rsidR="00043085" w:rsidRPr="00043085" w:rsidRDefault="00043085" w:rsidP="003F0D6F">
            <w:pPr>
              <w:jc w:val="center"/>
              <w:rPr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4D7F" w14:textId="28CD0A2B" w:rsidR="00043085" w:rsidRPr="00043085" w:rsidRDefault="00043085" w:rsidP="003F0D6F">
            <w:pPr>
              <w:jc w:val="center"/>
              <w:rPr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69543" w14:textId="43686E90" w:rsidR="00043085" w:rsidRPr="00043085" w:rsidRDefault="00043085" w:rsidP="003F0D6F">
            <w:pPr>
              <w:jc w:val="center"/>
              <w:rPr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59BE5" w14:textId="358FF7D9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A6DE4" w14:textId="43C74A89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1134" w:type="dxa"/>
            <w:vAlign w:val="center"/>
          </w:tcPr>
          <w:p w14:paraId="09F0C16A" w14:textId="62625639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663,00</w:t>
            </w:r>
          </w:p>
        </w:tc>
        <w:tc>
          <w:tcPr>
            <w:tcW w:w="992" w:type="dxa"/>
            <w:vAlign w:val="center"/>
          </w:tcPr>
          <w:p w14:paraId="32DC2A8D" w14:textId="64AC2347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1134" w:type="dxa"/>
            <w:vAlign w:val="center"/>
          </w:tcPr>
          <w:p w14:paraId="10170219" w14:textId="31BEF0F6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992" w:type="dxa"/>
            <w:vAlign w:val="center"/>
          </w:tcPr>
          <w:p w14:paraId="5C7A130E" w14:textId="3C8F168F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777,00</w:t>
            </w:r>
          </w:p>
        </w:tc>
      </w:tr>
      <w:tr w:rsidR="00043085" w:rsidRPr="00043085" w14:paraId="7FC93A84" w14:textId="696D728D" w:rsidTr="003F0D6F">
        <w:trPr>
          <w:cantSplit/>
          <w:trHeight w:val="567"/>
        </w:trPr>
        <w:tc>
          <w:tcPr>
            <w:tcW w:w="675" w:type="dxa"/>
            <w:vAlign w:val="center"/>
          </w:tcPr>
          <w:p w14:paraId="2FCF42DE" w14:textId="77777777" w:rsidR="00043085" w:rsidRPr="00043085" w:rsidRDefault="00043085" w:rsidP="00043085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D451CE9" w14:textId="0529A114" w:rsidR="00043085" w:rsidRPr="00043085" w:rsidRDefault="00043085" w:rsidP="00043085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 xml:space="preserve">Truša </w:t>
            </w:r>
            <w:proofErr w:type="spellStart"/>
            <w:r w:rsidRPr="00043085">
              <w:rPr>
                <w:sz w:val="20"/>
                <w:szCs w:val="20"/>
              </w:rPr>
              <w:t>poliklonālās</w:t>
            </w:r>
            <w:proofErr w:type="spellEnd"/>
            <w:r w:rsidRPr="00043085">
              <w:rPr>
                <w:sz w:val="20"/>
                <w:szCs w:val="20"/>
              </w:rPr>
              <w:t xml:space="preserve"> antivielas pret cilvēka </w:t>
            </w:r>
            <w:proofErr w:type="spellStart"/>
            <w:r w:rsidRPr="00043085">
              <w:rPr>
                <w:sz w:val="20"/>
                <w:szCs w:val="20"/>
              </w:rPr>
              <w:t>anneksīnu</w:t>
            </w:r>
            <w:proofErr w:type="spellEnd"/>
            <w:r w:rsidRPr="00043085">
              <w:rPr>
                <w:sz w:val="20"/>
                <w:szCs w:val="20"/>
              </w:rPr>
              <w:t xml:space="preserve"> 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2DD74" w14:textId="0724A648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4A2D0" w14:textId="21A1B230" w:rsidR="00043085" w:rsidRPr="00043085" w:rsidRDefault="00043085" w:rsidP="003F0D6F">
            <w:pPr>
              <w:jc w:val="center"/>
              <w:rPr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6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557DE" w14:textId="556E8DE5" w:rsidR="00043085" w:rsidRPr="00043085" w:rsidRDefault="00043085" w:rsidP="003F0D6F">
            <w:pPr>
              <w:jc w:val="center"/>
              <w:rPr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A5224" w14:textId="2846773B" w:rsidR="00043085" w:rsidRPr="00043085" w:rsidRDefault="00043085" w:rsidP="003F0D6F">
            <w:pPr>
              <w:jc w:val="center"/>
              <w:rPr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6FD70" w14:textId="2DA0E0DF" w:rsidR="00043085" w:rsidRPr="00043085" w:rsidRDefault="00043085" w:rsidP="003F0D6F">
            <w:pPr>
              <w:jc w:val="center"/>
              <w:rPr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7792" w14:textId="6F2411E0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5DA01" w14:textId="4F8340D6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1134" w:type="dxa"/>
            <w:vAlign w:val="center"/>
          </w:tcPr>
          <w:p w14:paraId="3D48A9F4" w14:textId="7208A760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992" w:type="dxa"/>
            <w:vAlign w:val="center"/>
          </w:tcPr>
          <w:p w14:paraId="4FF312B8" w14:textId="3AD24711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1134" w:type="dxa"/>
            <w:vAlign w:val="center"/>
          </w:tcPr>
          <w:p w14:paraId="7E2D74A2" w14:textId="052ECA36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992" w:type="dxa"/>
            <w:vAlign w:val="center"/>
          </w:tcPr>
          <w:p w14:paraId="14C298B9" w14:textId="65356429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color w:val="000000"/>
                <w:sz w:val="20"/>
                <w:szCs w:val="20"/>
              </w:rPr>
              <w:t>----</w:t>
            </w:r>
          </w:p>
        </w:tc>
      </w:tr>
      <w:tr w:rsidR="00043085" w:rsidRPr="00043085" w14:paraId="08E757FE" w14:textId="2967C76F" w:rsidTr="003F0D6F">
        <w:trPr>
          <w:cantSplit/>
          <w:trHeight w:val="567"/>
        </w:trPr>
        <w:tc>
          <w:tcPr>
            <w:tcW w:w="675" w:type="dxa"/>
            <w:vAlign w:val="center"/>
          </w:tcPr>
          <w:p w14:paraId="65D6D835" w14:textId="77777777" w:rsidR="00043085" w:rsidRPr="00043085" w:rsidRDefault="00043085" w:rsidP="00043085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color w:val="000000"/>
                <w:sz w:val="20"/>
                <w:szCs w:val="20"/>
              </w:rPr>
              <w:lastRenderedPageBreak/>
              <w:t>2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E3145A3" w14:textId="29F57ECE" w:rsidR="00043085" w:rsidRPr="00043085" w:rsidRDefault="00043085" w:rsidP="00043085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 xml:space="preserve">Truša </w:t>
            </w:r>
            <w:proofErr w:type="spellStart"/>
            <w:r w:rsidRPr="00043085">
              <w:rPr>
                <w:sz w:val="20"/>
                <w:szCs w:val="20"/>
              </w:rPr>
              <w:t>poliklonālās</w:t>
            </w:r>
            <w:proofErr w:type="spellEnd"/>
            <w:r w:rsidRPr="00043085">
              <w:rPr>
                <w:sz w:val="20"/>
                <w:szCs w:val="20"/>
              </w:rPr>
              <w:t xml:space="preserve"> antivielas pret cilvēka HHV-6 U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97CFE" w14:textId="240BC56A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84512" w14:textId="533DA983" w:rsidR="00043085" w:rsidRPr="00043085" w:rsidRDefault="00043085" w:rsidP="003F0D6F">
            <w:pPr>
              <w:jc w:val="center"/>
              <w:rPr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A85F6" w14:textId="26AE5C81" w:rsidR="00043085" w:rsidRPr="00043085" w:rsidRDefault="00043085" w:rsidP="003F0D6F">
            <w:pPr>
              <w:jc w:val="center"/>
              <w:rPr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65190" w14:textId="03C5F44C" w:rsidR="00043085" w:rsidRPr="00043085" w:rsidRDefault="00043085" w:rsidP="003F0D6F">
            <w:pPr>
              <w:jc w:val="center"/>
              <w:rPr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550BF" w14:textId="79019719" w:rsidR="00043085" w:rsidRPr="00043085" w:rsidRDefault="00043085" w:rsidP="003F0D6F">
            <w:pPr>
              <w:jc w:val="center"/>
              <w:rPr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D02FF" w14:textId="55CEBA9B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8F1F7" w14:textId="3D073CCB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1134" w:type="dxa"/>
            <w:vAlign w:val="center"/>
          </w:tcPr>
          <w:p w14:paraId="2B167991" w14:textId="208E0FE4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680,00</w:t>
            </w:r>
          </w:p>
        </w:tc>
        <w:tc>
          <w:tcPr>
            <w:tcW w:w="992" w:type="dxa"/>
            <w:vAlign w:val="center"/>
          </w:tcPr>
          <w:p w14:paraId="21C7C053" w14:textId="2FFD1CB6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1134" w:type="dxa"/>
            <w:vAlign w:val="center"/>
          </w:tcPr>
          <w:p w14:paraId="2D8BBD6B" w14:textId="1DF0EE63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992" w:type="dxa"/>
            <w:vAlign w:val="center"/>
          </w:tcPr>
          <w:p w14:paraId="5A43E3B3" w14:textId="7B204337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575,00</w:t>
            </w:r>
          </w:p>
        </w:tc>
      </w:tr>
      <w:tr w:rsidR="00043085" w:rsidRPr="00043085" w14:paraId="0AC2EA34" w14:textId="6E554AE7" w:rsidTr="003F0D6F">
        <w:trPr>
          <w:cantSplit/>
          <w:trHeight w:val="567"/>
        </w:trPr>
        <w:tc>
          <w:tcPr>
            <w:tcW w:w="675" w:type="dxa"/>
            <w:vAlign w:val="center"/>
          </w:tcPr>
          <w:p w14:paraId="2E2754C9" w14:textId="77777777" w:rsidR="00043085" w:rsidRPr="00043085" w:rsidRDefault="00043085" w:rsidP="00043085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5EC6EA0" w14:textId="262D6668" w:rsidR="00043085" w:rsidRPr="00043085" w:rsidRDefault="00043085" w:rsidP="00043085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IM-HM šūnu līn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CAE2A" w14:textId="72A14241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322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92CE7" w14:textId="7F9CEAC4" w:rsidR="00043085" w:rsidRPr="00043085" w:rsidRDefault="00043085" w:rsidP="003F0D6F">
            <w:pPr>
              <w:jc w:val="center"/>
              <w:rPr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250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81CF5" w14:textId="76A77DC7" w:rsidR="00043085" w:rsidRPr="00043085" w:rsidRDefault="00043085" w:rsidP="003F0D6F">
            <w:pPr>
              <w:jc w:val="center"/>
              <w:rPr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EDB8D" w14:textId="2CD99787" w:rsidR="00043085" w:rsidRPr="00043085" w:rsidRDefault="00043085" w:rsidP="003F0D6F">
            <w:pPr>
              <w:jc w:val="center"/>
              <w:rPr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E49B2" w14:textId="418453D2" w:rsidR="00043085" w:rsidRPr="00043085" w:rsidRDefault="00043085" w:rsidP="003F0D6F">
            <w:pPr>
              <w:jc w:val="center"/>
              <w:rPr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26A61" w14:textId="76D9AC70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8055E" w14:textId="59B41E79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1134" w:type="dxa"/>
            <w:vAlign w:val="center"/>
          </w:tcPr>
          <w:p w14:paraId="46B75745" w14:textId="2A7AEBC6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992" w:type="dxa"/>
            <w:vAlign w:val="center"/>
          </w:tcPr>
          <w:p w14:paraId="705E6302" w14:textId="1C433B2D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1134" w:type="dxa"/>
            <w:vAlign w:val="center"/>
          </w:tcPr>
          <w:p w14:paraId="2DA0C03B" w14:textId="3EF60609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992" w:type="dxa"/>
            <w:vAlign w:val="center"/>
          </w:tcPr>
          <w:p w14:paraId="37A1E635" w14:textId="4B8D67A1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</w:tr>
      <w:tr w:rsidR="00043085" w:rsidRPr="00043085" w14:paraId="0C1188D0" w14:textId="584EBAE8" w:rsidTr="003F0D6F">
        <w:trPr>
          <w:cantSplit/>
          <w:trHeight w:val="567"/>
        </w:trPr>
        <w:tc>
          <w:tcPr>
            <w:tcW w:w="675" w:type="dxa"/>
            <w:vAlign w:val="center"/>
          </w:tcPr>
          <w:p w14:paraId="729F7486" w14:textId="77777777" w:rsidR="00043085" w:rsidRPr="00043085" w:rsidRDefault="00043085" w:rsidP="00043085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A463C40" w14:textId="3FE9C7DB" w:rsidR="00043085" w:rsidRPr="00043085" w:rsidRDefault="00043085" w:rsidP="00043085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IM-</w:t>
            </w:r>
            <w:proofErr w:type="spellStart"/>
            <w:r w:rsidRPr="00043085">
              <w:rPr>
                <w:sz w:val="20"/>
                <w:szCs w:val="20"/>
              </w:rPr>
              <w:t>HSkMM</w:t>
            </w:r>
            <w:proofErr w:type="spellEnd"/>
            <w:r w:rsidRPr="00043085">
              <w:rPr>
                <w:sz w:val="20"/>
                <w:szCs w:val="20"/>
              </w:rPr>
              <w:t xml:space="preserve"> šūnu līn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261F5" w14:textId="2F77B425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322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DC639" w14:textId="41E75BC9" w:rsidR="00043085" w:rsidRPr="00043085" w:rsidRDefault="00043085" w:rsidP="003F0D6F">
            <w:pPr>
              <w:jc w:val="center"/>
              <w:rPr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250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1A29C" w14:textId="69989DD0" w:rsidR="00043085" w:rsidRPr="00043085" w:rsidRDefault="00043085" w:rsidP="003F0D6F">
            <w:pPr>
              <w:jc w:val="center"/>
              <w:rPr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9671B" w14:textId="638EC1FF" w:rsidR="00043085" w:rsidRPr="00043085" w:rsidRDefault="00043085" w:rsidP="003F0D6F">
            <w:pPr>
              <w:jc w:val="center"/>
              <w:rPr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63E89" w14:textId="1FB43F72" w:rsidR="00043085" w:rsidRPr="00043085" w:rsidRDefault="00043085" w:rsidP="003F0D6F">
            <w:pPr>
              <w:jc w:val="center"/>
              <w:rPr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4AD66" w14:textId="17B9469E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D0123" w14:textId="6E01E2EB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1134" w:type="dxa"/>
            <w:vAlign w:val="center"/>
          </w:tcPr>
          <w:p w14:paraId="2E23D25E" w14:textId="33D2DF7D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992" w:type="dxa"/>
            <w:vAlign w:val="center"/>
          </w:tcPr>
          <w:p w14:paraId="2A77E190" w14:textId="5A41E4A5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1134" w:type="dxa"/>
            <w:vAlign w:val="center"/>
          </w:tcPr>
          <w:p w14:paraId="6A3B475A" w14:textId="7F525857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992" w:type="dxa"/>
            <w:vAlign w:val="center"/>
          </w:tcPr>
          <w:p w14:paraId="572479F5" w14:textId="0ACD5D50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</w:tr>
      <w:tr w:rsidR="00043085" w:rsidRPr="00043085" w14:paraId="53A5CAE2" w14:textId="4891FFD2" w:rsidTr="003F0D6F">
        <w:trPr>
          <w:cantSplit/>
          <w:trHeight w:val="567"/>
        </w:trPr>
        <w:tc>
          <w:tcPr>
            <w:tcW w:w="675" w:type="dxa"/>
            <w:vAlign w:val="center"/>
          </w:tcPr>
          <w:p w14:paraId="17BA5906" w14:textId="77777777" w:rsidR="00043085" w:rsidRPr="00043085" w:rsidRDefault="00043085" w:rsidP="00043085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2F5FD44" w14:textId="7FBBCDAC" w:rsidR="00043085" w:rsidRPr="00043085" w:rsidRDefault="00043085" w:rsidP="0004308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43085">
              <w:rPr>
                <w:sz w:val="20"/>
                <w:szCs w:val="20"/>
              </w:rPr>
              <w:t>Mikroglijas</w:t>
            </w:r>
            <w:proofErr w:type="spellEnd"/>
            <w:r w:rsidRPr="00043085">
              <w:rPr>
                <w:sz w:val="20"/>
                <w:szCs w:val="20"/>
              </w:rPr>
              <w:t xml:space="preserve"> barot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1FB7D" w14:textId="21976D51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26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40A76" w14:textId="63B90E27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19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51DDB" w14:textId="3F823E51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CFF13" w14:textId="21985C3C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B3C70" w14:textId="58F578C8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99F75" w14:textId="39D6CDAD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73C6B" w14:textId="596B3ED7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1134" w:type="dxa"/>
            <w:vAlign w:val="center"/>
          </w:tcPr>
          <w:p w14:paraId="4CB3D230" w14:textId="625B0987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992" w:type="dxa"/>
            <w:vAlign w:val="center"/>
          </w:tcPr>
          <w:p w14:paraId="4895E653" w14:textId="2CED69BB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1134" w:type="dxa"/>
            <w:vAlign w:val="center"/>
          </w:tcPr>
          <w:p w14:paraId="0357E055" w14:textId="1513EFFA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992" w:type="dxa"/>
            <w:vAlign w:val="center"/>
          </w:tcPr>
          <w:p w14:paraId="7A43E195" w14:textId="03818708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</w:tr>
      <w:tr w:rsidR="00043085" w:rsidRPr="00043085" w14:paraId="50637500" w14:textId="13B19F5C" w:rsidTr="003F0D6F">
        <w:trPr>
          <w:cantSplit/>
          <w:trHeight w:val="567"/>
        </w:trPr>
        <w:tc>
          <w:tcPr>
            <w:tcW w:w="675" w:type="dxa"/>
            <w:vAlign w:val="center"/>
          </w:tcPr>
          <w:p w14:paraId="1A651D3D" w14:textId="77777777" w:rsidR="00043085" w:rsidRPr="00043085" w:rsidRDefault="00043085" w:rsidP="00043085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41F7E89" w14:textId="1FACFAD2" w:rsidR="00043085" w:rsidRPr="00043085" w:rsidRDefault="00043085" w:rsidP="00043085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Skeleta muskuļu šūnu barot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0B49" w14:textId="628C8346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24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E4BD" w14:textId="4D60C9BB" w:rsidR="00043085" w:rsidRPr="00043085" w:rsidRDefault="00043085" w:rsidP="003F0D6F">
            <w:pPr>
              <w:jc w:val="center"/>
              <w:rPr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17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3DFC4" w14:textId="6EC784A0" w:rsidR="00043085" w:rsidRPr="00043085" w:rsidRDefault="00043085" w:rsidP="003F0D6F">
            <w:pPr>
              <w:jc w:val="center"/>
              <w:rPr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90139" w14:textId="2B49526A" w:rsidR="00043085" w:rsidRPr="00043085" w:rsidRDefault="00043085" w:rsidP="003F0D6F">
            <w:pPr>
              <w:jc w:val="center"/>
              <w:rPr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AD312" w14:textId="73634B4F" w:rsidR="00043085" w:rsidRPr="00043085" w:rsidRDefault="00043085" w:rsidP="003F0D6F">
            <w:pPr>
              <w:jc w:val="center"/>
              <w:rPr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BCE3B" w14:textId="009D3B1F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377B0" w14:textId="0256A67C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1134" w:type="dxa"/>
            <w:vAlign w:val="center"/>
          </w:tcPr>
          <w:p w14:paraId="1774515A" w14:textId="096BD52F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992" w:type="dxa"/>
            <w:vAlign w:val="center"/>
          </w:tcPr>
          <w:p w14:paraId="797B1D21" w14:textId="2AFDF1F8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1134" w:type="dxa"/>
            <w:vAlign w:val="center"/>
          </w:tcPr>
          <w:p w14:paraId="58295DD2" w14:textId="38EA12BA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992" w:type="dxa"/>
            <w:vAlign w:val="center"/>
          </w:tcPr>
          <w:p w14:paraId="2F880A5F" w14:textId="1B25DD87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</w:tr>
      <w:tr w:rsidR="00043085" w:rsidRPr="00043085" w14:paraId="050C6039" w14:textId="1F6AA58F" w:rsidTr="003F0D6F">
        <w:trPr>
          <w:cantSplit/>
          <w:trHeight w:val="567"/>
        </w:trPr>
        <w:tc>
          <w:tcPr>
            <w:tcW w:w="675" w:type="dxa"/>
            <w:vAlign w:val="center"/>
          </w:tcPr>
          <w:p w14:paraId="128C6794" w14:textId="77777777" w:rsidR="00043085" w:rsidRPr="00043085" w:rsidRDefault="00043085" w:rsidP="00043085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F6E65CB" w14:textId="25EB0C7C" w:rsidR="00043085" w:rsidRPr="00043085" w:rsidRDefault="00043085" w:rsidP="00043085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Primāro šūnu atdalīšanas reaģentu komplek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3EC19" w14:textId="439502CD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181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19257" w14:textId="1527E36D" w:rsidR="00043085" w:rsidRPr="00043085" w:rsidRDefault="00043085" w:rsidP="003F0D6F">
            <w:pPr>
              <w:jc w:val="center"/>
              <w:rPr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11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4A326" w14:textId="33EAC15E" w:rsidR="00043085" w:rsidRPr="00043085" w:rsidRDefault="00043085" w:rsidP="003F0D6F">
            <w:pPr>
              <w:jc w:val="center"/>
              <w:rPr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7989C" w14:textId="005506A2" w:rsidR="00043085" w:rsidRPr="00043085" w:rsidRDefault="00043085" w:rsidP="003F0D6F">
            <w:pPr>
              <w:jc w:val="center"/>
              <w:rPr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A4A4" w14:textId="7D9C041D" w:rsidR="00043085" w:rsidRPr="00043085" w:rsidRDefault="00043085" w:rsidP="003F0D6F">
            <w:pPr>
              <w:jc w:val="center"/>
              <w:rPr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53C44" w14:textId="2AF1BC80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5FDF5" w14:textId="513D977F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1134" w:type="dxa"/>
            <w:vAlign w:val="center"/>
          </w:tcPr>
          <w:p w14:paraId="10C0482F" w14:textId="4F0DD7A2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992" w:type="dxa"/>
            <w:vAlign w:val="center"/>
          </w:tcPr>
          <w:p w14:paraId="0113F585" w14:textId="6B38720F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1134" w:type="dxa"/>
            <w:vAlign w:val="center"/>
          </w:tcPr>
          <w:p w14:paraId="327D9E0B" w14:textId="06DD394C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992" w:type="dxa"/>
            <w:vAlign w:val="center"/>
          </w:tcPr>
          <w:p w14:paraId="2D0BAD09" w14:textId="16B0508C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</w:tr>
      <w:tr w:rsidR="00043085" w:rsidRPr="00043085" w14:paraId="4C89B984" w14:textId="0DF4D7B9" w:rsidTr="003F0D6F">
        <w:trPr>
          <w:cantSplit/>
          <w:trHeight w:val="567"/>
        </w:trPr>
        <w:tc>
          <w:tcPr>
            <w:tcW w:w="675" w:type="dxa"/>
            <w:vAlign w:val="center"/>
          </w:tcPr>
          <w:p w14:paraId="46D4115F" w14:textId="77777777" w:rsidR="00043085" w:rsidRPr="00043085" w:rsidRDefault="00043085" w:rsidP="00043085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0AB38DC" w14:textId="5D374799" w:rsidR="00043085" w:rsidRPr="00043085" w:rsidRDefault="00043085" w:rsidP="00043085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Reālā laika PCR reaģentu komplekts kvantitatīvai HHV-7 noteikšan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13779" w14:textId="760565D1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4C3CB" w14:textId="0B7F9D0A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D0FD9" w14:textId="149A0B67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85987" w14:textId="37B57D4D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35BDE" w14:textId="140B158D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9F7D8" w14:textId="16D942BC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5FFF9" w14:textId="42E9C2AC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1134" w:type="dxa"/>
            <w:vAlign w:val="center"/>
          </w:tcPr>
          <w:p w14:paraId="35490DE2" w14:textId="2C2250CE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992" w:type="dxa"/>
            <w:vAlign w:val="center"/>
          </w:tcPr>
          <w:p w14:paraId="2ECE3F07" w14:textId="6F7CA7C7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1134" w:type="dxa"/>
            <w:vAlign w:val="center"/>
          </w:tcPr>
          <w:p w14:paraId="575BF966" w14:textId="6FEBD646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992" w:type="dxa"/>
            <w:vAlign w:val="center"/>
          </w:tcPr>
          <w:p w14:paraId="1B4D78BC" w14:textId="050ECFCC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</w:tr>
      <w:tr w:rsidR="00043085" w:rsidRPr="00043085" w14:paraId="672BABE4" w14:textId="1AE729F6" w:rsidTr="003F0D6F">
        <w:trPr>
          <w:cantSplit/>
          <w:trHeight w:val="567"/>
        </w:trPr>
        <w:tc>
          <w:tcPr>
            <w:tcW w:w="675" w:type="dxa"/>
            <w:vAlign w:val="center"/>
          </w:tcPr>
          <w:p w14:paraId="5A9ED06C" w14:textId="77777777" w:rsidR="00043085" w:rsidRPr="00043085" w:rsidRDefault="00043085" w:rsidP="00043085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9AEA66A" w14:textId="41D68F9E" w:rsidR="00043085" w:rsidRPr="00043085" w:rsidRDefault="00043085" w:rsidP="00043085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Reālā laika PCR reaģentu komplekts kvantitatīvai HHV-7 noteikšan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2E88E" w14:textId="0F081C08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67993" w14:textId="6D8D5CD5" w:rsidR="00043085" w:rsidRPr="00043085" w:rsidRDefault="00043085" w:rsidP="003F0D6F">
            <w:pPr>
              <w:jc w:val="center"/>
              <w:rPr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694E2" w14:textId="3E2EB83C" w:rsidR="00043085" w:rsidRPr="00043085" w:rsidRDefault="00043085" w:rsidP="003F0D6F">
            <w:pPr>
              <w:jc w:val="center"/>
              <w:rPr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2D1AB" w14:textId="111A46E0" w:rsidR="00043085" w:rsidRPr="00043085" w:rsidRDefault="00043085" w:rsidP="003F0D6F">
            <w:pPr>
              <w:jc w:val="center"/>
              <w:rPr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5E616" w14:textId="153D41C0" w:rsidR="00043085" w:rsidRPr="00043085" w:rsidRDefault="00043085" w:rsidP="003F0D6F">
            <w:pPr>
              <w:jc w:val="center"/>
              <w:rPr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06455" w14:textId="27E1E92C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5D511" w14:textId="1CDE21AB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1134" w:type="dxa"/>
            <w:vAlign w:val="center"/>
          </w:tcPr>
          <w:p w14:paraId="6369F229" w14:textId="1E79DEA6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992" w:type="dxa"/>
            <w:vAlign w:val="center"/>
          </w:tcPr>
          <w:p w14:paraId="01B66932" w14:textId="1C3D60BA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1134" w:type="dxa"/>
            <w:vAlign w:val="center"/>
          </w:tcPr>
          <w:p w14:paraId="6A954EC9" w14:textId="45882813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992" w:type="dxa"/>
            <w:vAlign w:val="center"/>
          </w:tcPr>
          <w:p w14:paraId="33FE934D" w14:textId="24467CC8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</w:tr>
      <w:tr w:rsidR="00043085" w:rsidRPr="00043085" w14:paraId="5A88FFB9" w14:textId="3BD35D48" w:rsidTr="003F0D6F">
        <w:trPr>
          <w:cantSplit/>
          <w:trHeight w:val="567"/>
        </w:trPr>
        <w:tc>
          <w:tcPr>
            <w:tcW w:w="675" w:type="dxa"/>
            <w:vAlign w:val="center"/>
          </w:tcPr>
          <w:p w14:paraId="116E24F2" w14:textId="77777777" w:rsidR="00043085" w:rsidRPr="00043085" w:rsidRDefault="00043085" w:rsidP="00043085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98C0698" w14:textId="2F48927F" w:rsidR="00043085" w:rsidRPr="00043085" w:rsidRDefault="00043085" w:rsidP="00043085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Reālā laika PCR reaģentu komplekts kvantitatīvai HHV-7 noteikšan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5D548" w14:textId="2EBD5B1C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A6501" w14:textId="25A255F5" w:rsidR="00043085" w:rsidRPr="00043085" w:rsidRDefault="00043085" w:rsidP="003F0D6F">
            <w:pPr>
              <w:jc w:val="center"/>
              <w:rPr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8315C" w14:textId="468528E8" w:rsidR="00043085" w:rsidRPr="00043085" w:rsidRDefault="00043085" w:rsidP="003F0D6F">
            <w:pPr>
              <w:jc w:val="center"/>
              <w:rPr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061E2" w14:textId="64DC3874" w:rsidR="00043085" w:rsidRPr="00043085" w:rsidRDefault="00043085" w:rsidP="003F0D6F">
            <w:pPr>
              <w:jc w:val="center"/>
              <w:rPr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6C70B" w14:textId="06E97878" w:rsidR="00043085" w:rsidRPr="00043085" w:rsidRDefault="00043085" w:rsidP="003F0D6F">
            <w:pPr>
              <w:jc w:val="center"/>
              <w:rPr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3D963" w14:textId="20BB0807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98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78793" w14:textId="10BE6727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1134" w:type="dxa"/>
            <w:vAlign w:val="center"/>
          </w:tcPr>
          <w:p w14:paraId="17685CCA" w14:textId="17B956FB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992" w:type="dxa"/>
            <w:vAlign w:val="center"/>
          </w:tcPr>
          <w:p w14:paraId="4B7323C5" w14:textId="79B4748B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1134" w:type="dxa"/>
            <w:vAlign w:val="center"/>
          </w:tcPr>
          <w:p w14:paraId="7B88E49E" w14:textId="1376496E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992" w:type="dxa"/>
            <w:vAlign w:val="center"/>
          </w:tcPr>
          <w:p w14:paraId="01BE1AC9" w14:textId="3F2DDCEC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</w:tr>
      <w:tr w:rsidR="00043085" w:rsidRPr="00043085" w14:paraId="1F1D2F21" w14:textId="5C16EA20" w:rsidTr="003F0D6F">
        <w:trPr>
          <w:cantSplit/>
          <w:trHeight w:val="567"/>
        </w:trPr>
        <w:tc>
          <w:tcPr>
            <w:tcW w:w="675" w:type="dxa"/>
            <w:vAlign w:val="center"/>
          </w:tcPr>
          <w:p w14:paraId="54C736A5" w14:textId="77777777" w:rsidR="00043085" w:rsidRPr="00043085" w:rsidRDefault="00043085" w:rsidP="00043085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9883AFE" w14:textId="4EB5F83F" w:rsidR="00043085" w:rsidRPr="00043085" w:rsidRDefault="00043085" w:rsidP="00043085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HHV-7 uztveršanas un kvantificēšanas standartu komplek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C276B" w14:textId="595B50DC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A3615" w14:textId="22D0962D" w:rsidR="00043085" w:rsidRPr="00043085" w:rsidRDefault="00043085" w:rsidP="003F0D6F">
            <w:pPr>
              <w:jc w:val="center"/>
              <w:rPr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A915F" w14:textId="12873DB2" w:rsidR="00043085" w:rsidRPr="00043085" w:rsidRDefault="00043085" w:rsidP="003F0D6F">
            <w:pPr>
              <w:jc w:val="center"/>
              <w:rPr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538FD" w14:textId="039F6E49" w:rsidR="00043085" w:rsidRPr="00043085" w:rsidRDefault="00043085" w:rsidP="003F0D6F">
            <w:pPr>
              <w:jc w:val="center"/>
              <w:rPr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BDDBA" w14:textId="56BD07B5" w:rsidR="00043085" w:rsidRPr="00043085" w:rsidRDefault="00043085" w:rsidP="003F0D6F">
            <w:pPr>
              <w:jc w:val="center"/>
              <w:rPr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12B88" w14:textId="422FB7DE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FDD65" w14:textId="73880853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1134" w:type="dxa"/>
            <w:vAlign w:val="center"/>
          </w:tcPr>
          <w:p w14:paraId="6D8CC589" w14:textId="16075BC6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992" w:type="dxa"/>
            <w:vAlign w:val="center"/>
          </w:tcPr>
          <w:p w14:paraId="1EF2444B" w14:textId="1AE7E273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1134" w:type="dxa"/>
            <w:vAlign w:val="center"/>
          </w:tcPr>
          <w:p w14:paraId="13FF422E" w14:textId="3BEBC359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992" w:type="dxa"/>
            <w:vAlign w:val="center"/>
          </w:tcPr>
          <w:p w14:paraId="718DF679" w14:textId="5D812286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</w:tr>
      <w:tr w:rsidR="00043085" w:rsidRPr="00043085" w14:paraId="3C98E458" w14:textId="627F7B74" w:rsidTr="003F0D6F">
        <w:trPr>
          <w:cantSplit/>
          <w:trHeight w:val="567"/>
        </w:trPr>
        <w:tc>
          <w:tcPr>
            <w:tcW w:w="675" w:type="dxa"/>
            <w:vAlign w:val="center"/>
          </w:tcPr>
          <w:p w14:paraId="3DA5CABF" w14:textId="77777777" w:rsidR="00043085" w:rsidRPr="00043085" w:rsidRDefault="00043085" w:rsidP="00043085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C5FDF59" w14:textId="71010B0A" w:rsidR="00043085" w:rsidRPr="00043085" w:rsidRDefault="00043085" w:rsidP="00043085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 xml:space="preserve">Reālā laika PCR reaģentu komplekts kvantitatīvai </w:t>
            </w:r>
            <w:proofErr w:type="spellStart"/>
            <w:r w:rsidRPr="00043085">
              <w:rPr>
                <w:sz w:val="20"/>
                <w:szCs w:val="20"/>
              </w:rPr>
              <w:t>Parvovīrusa</w:t>
            </w:r>
            <w:proofErr w:type="spellEnd"/>
            <w:r w:rsidRPr="00043085">
              <w:rPr>
                <w:sz w:val="20"/>
                <w:szCs w:val="20"/>
              </w:rPr>
              <w:t xml:space="preserve"> B19 noteikšan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2AA2" w14:textId="6E73D45B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2967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CBD61" w14:textId="428293B3" w:rsidR="00043085" w:rsidRPr="00043085" w:rsidRDefault="00043085" w:rsidP="003F0D6F">
            <w:pPr>
              <w:jc w:val="center"/>
              <w:rPr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B7664" w14:textId="77C284B6" w:rsidR="00043085" w:rsidRPr="00043085" w:rsidRDefault="00043085" w:rsidP="003F0D6F">
            <w:pPr>
              <w:jc w:val="center"/>
              <w:rPr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8D11A" w14:textId="061DE76C" w:rsidR="00043085" w:rsidRPr="00043085" w:rsidRDefault="00043085" w:rsidP="003F0D6F">
            <w:pPr>
              <w:jc w:val="center"/>
              <w:rPr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57BA9" w14:textId="1DDFA66D" w:rsidR="00043085" w:rsidRPr="00043085" w:rsidRDefault="00043085" w:rsidP="003F0D6F">
            <w:pPr>
              <w:jc w:val="center"/>
              <w:rPr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83F66" w14:textId="3BAD8E23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50EE2" w14:textId="50576951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460,00</w:t>
            </w:r>
          </w:p>
        </w:tc>
        <w:tc>
          <w:tcPr>
            <w:tcW w:w="1134" w:type="dxa"/>
            <w:vAlign w:val="center"/>
          </w:tcPr>
          <w:p w14:paraId="5C6D59AF" w14:textId="1E445CF8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480,00</w:t>
            </w:r>
          </w:p>
        </w:tc>
        <w:tc>
          <w:tcPr>
            <w:tcW w:w="992" w:type="dxa"/>
            <w:vAlign w:val="center"/>
          </w:tcPr>
          <w:p w14:paraId="6505BD74" w14:textId="4CE70342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1134" w:type="dxa"/>
            <w:vAlign w:val="center"/>
          </w:tcPr>
          <w:p w14:paraId="3D68BE4F" w14:textId="5EB2049F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992" w:type="dxa"/>
            <w:vAlign w:val="center"/>
          </w:tcPr>
          <w:p w14:paraId="144644DF" w14:textId="3E1651E3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</w:tr>
      <w:tr w:rsidR="00043085" w:rsidRPr="00043085" w14:paraId="098462F8" w14:textId="2F3D3E29" w:rsidTr="003F0D6F">
        <w:trPr>
          <w:cantSplit/>
          <w:trHeight w:val="567"/>
        </w:trPr>
        <w:tc>
          <w:tcPr>
            <w:tcW w:w="675" w:type="dxa"/>
            <w:vAlign w:val="center"/>
          </w:tcPr>
          <w:p w14:paraId="507CE18E" w14:textId="77777777" w:rsidR="00043085" w:rsidRPr="00043085" w:rsidRDefault="00043085" w:rsidP="00043085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1E5D967" w14:textId="45DD7BDF" w:rsidR="00043085" w:rsidRPr="00043085" w:rsidRDefault="00043085" w:rsidP="00043085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[γ-³²P]</w:t>
            </w:r>
            <w:proofErr w:type="spellStart"/>
            <w:r w:rsidRPr="00043085">
              <w:rPr>
                <w:sz w:val="20"/>
                <w:szCs w:val="20"/>
              </w:rPr>
              <w:t>Adenozīna</w:t>
            </w:r>
            <w:proofErr w:type="spellEnd"/>
            <w:r w:rsidRPr="00043085">
              <w:rPr>
                <w:sz w:val="20"/>
                <w:szCs w:val="20"/>
              </w:rPr>
              <w:t xml:space="preserve"> 5'- </w:t>
            </w:r>
            <w:proofErr w:type="spellStart"/>
            <w:r w:rsidRPr="00043085">
              <w:rPr>
                <w:sz w:val="20"/>
                <w:szCs w:val="20"/>
              </w:rPr>
              <w:t>trifosfāts</w:t>
            </w:r>
            <w:proofErr w:type="spellEnd"/>
            <w:r w:rsidRPr="00043085">
              <w:rPr>
                <w:sz w:val="20"/>
                <w:szCs w:val="20"/>
              </w:rPr>
              <w:t xml:space="preserve"> (ATP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235EF" w14:textId="6CA6A9CE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319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5D3CA" w14:textId="27518727" w:rsidR="00043085" w:rsidRPr="00043085" w:rsidRDefault="00043085" w:rsidP="003F0D6F">
            <w:pPr>
              <w:jc w:val="center"/>
              <w:rPr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4916" w14:textId="104F6481" w:rsidR="00043085" w:rsidRPr="00043085" w:rsidRDefault="00043085" w:rsidP="003F0D6F">
            <w:pPr>
              <w:jc w:val="center"/>
              <w:rPr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46371" w14:textId="7A5F77F5" w:rsidR="00043085" w:rsidRPr="00043085" w:rsidRDefault="00043085" w:rsidP="003F0D6F">
            <w:pPr>
              <w:jc w:val="center"/>
              <w:rPr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DC2B6" w14:textId="335DBFF1" w:rsidR="00043085" w:rsidRPr="00043085" w:rsidRDefault="00043085" w:rsidP="003F0D6F">
            <w:pPr>
              <w:jc w:val="center"/>
              <w:rPr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BF2C9" w14:textId="0C32A5A4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BE24" w14:textId="69304855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1134" w:type="dxa"/>
            <w:vAlign w:val="center"/>
          </w:tcPr>
          <w:p w14:paraId="7CF1EB29" w14:textId="0532F4ED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992" w:type="dxa"/>
            <w:vAlign w:val="center"/>
          </w:tcPr>
          <w:p w14:paraId="079D6D73" w14:textId="5574DEA1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1134" w:type="dxa"/>
            <w:vAlign w:val="center"/>
          </w:tcPr>
          <w:p w14:paraId="6C51EB91" w14:textId="6E68390D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992" w:type="dxa"/>
            <w:vAlign w:val="center"/>
          </w:tcPr>
          <w:p w14:paraId="5AA297DB" w14:textId="795037D2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</w:tr>
      <w:tr w:rsidR="00043085" w:rsidRPr="00043085" w14:paraId="6F54B121" w14:textId="51ECB9FC" w:rsidTr="003F0D6F">
        <w:trPr>
          <w:cantSplit/>
          <w:trHeight w:val="567"/>
        </w:trPr>
        <w:tc>
          <w:tcPr>
            <w:tcW w:w="675" w:type="dxa"/>
            <w:vAlign w:val="center"/>
          </w:tcPr>
          <w:p w14:paraId="36D5692F" w14:textId="77777777" w:rsidR="00043085" w:rsidRPr="00043085" w:rsidRDefault="00043085" w:rsidP="00043085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431068B" w14:textId="7D94DAAE" w:rsidR="00043085" w:rsidRPr="00043085" w:rsidRDefault="00043085" w:rsidP="00043085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[α-³²P]</w:t>
            </w:r>
            <w:proofErr w:type="spellStart"/>
            <w:r w:rsidRPr="00043085">
              <w:rPr>
                <w:sz w:val="20"/>
                <w:szCs w:val="20"/>
              </w:rPr>
              <w:t>Uridīna</w:t>
            </w:r>
            <w:proofErr w:type="spellEnd"/>
            <w:r w:rsidRPr="00043085">
              <w:rPr>
                <w:sz w:val="20"/>
                <w:szCs w:val="20"/>
              </w:rPr>
              <w:t xml:space="preserve"> 5'- </w:t>
            </w:r>
            <w:proofErr w:type="spellStart"/>
            <w:r w:rsidRPr="00043085">
              <w:rPr>
                <w:sz w:val="20"/>
                <w:szCs w:val="20"/>
              </w:rPr>
              <w:t>trifosfāts</w:t>
            </w:r>
            <w:proofErr w:type="spellEnd"/>
            <w:r w:rsidRPr="00043085">
              <w:rPr>
                <w:sz w:val="20"/>
                <w:szCs w:val="20"/>
              </w:rPr>
              <w:t xml:space="preserve"> (UTP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4CD80" w14:textId="50CD42B0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319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E7D3F" w14:textId="7B123F86" w:rsidR="00043085" w:rsidRPr="00043085" w:rsidRDefault="00043085" w:rsidP="003F0D6F">
            <w:pPr>
              <w:jc w:val="center"/>
              <w:rPr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309F9" w14:textId="4032AEF7" w:rsidR="00043085" w:rsidRPr="00043085" w:rsidRDefault="00043085" w:rsidP="003F0D6F">
            <w:pPr>
              <w:jc w:val="center"/>
              <w:rPr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C66A2" w14:textId="32749729" w:rsidR="00043085" w:rsidRPr="00043085" w:rsidRDefault="00043085" w:rsidP="003F0D6F">
            <w:pPr>
              <w:jc w:val="center"/>
              <w:rPr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BDD6A" w14:textId="4A9DF1FA" w:rsidR="00043085" w:rsidRPr="00043085" w:rsidRDefault="00043085" w:rsidP="003F0D6F">
            <w:pPr>
              <w:jc w:val="center"/>
              <w:rPr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C7A86" w14:textId="0E093EA7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5240C" w14:textId="7C53D053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1134" w:type="dxa"/>
            <w:vAlign w:val="center"/>
          </w:tcPr>
          <w:p w14:paraId="5388D285" w14:textId="64BF7382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992" w:type="dxa"/>
            <w:vAlign w:val="center"/>
          </w:tcPr>
          <w:p w14:paraId="6B59303E" w14:textId="7F8DB6A7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1134" w:type="dxa"/>
            <w:vAlign w:val="center"/>
          </w:tcPr>
          <w:p w14:paraId="7952A8D4" w14:textId="2F619A24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992" w:type="dxa"/>
            <w:vAlign w:val="center"/>
          </w:tcPr>
          <w:p w14:paraId="21DC1ED4" w14:textId="157A62A3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</w:tr>
      <w:tr w:rsidR="00043085" w:rsidRPr="00043085" w14:paraId="1CB3B769" w14:textId="21F946B4" w:rsidTr="003F0D6F">
        <w:trPr>
          <w:cantSplit/>
          <w:trHeight w:val="567"/>
        </w:trPr>
        <w:tc>
          <w:tcPr>
            <w:tcW w:w="675" w:type="dxa"/>
            <w:vAlign w:val="center"/>
          </w:tcPr>
          <w:p w14:paraId="1F1C37DA" w14:textId="77777777" w:rsidR="00043085" w:rsidRPr="00043085" w:rsidRDefault="00043085" w:rsidP="00043085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color w:val="000000"/>
                <w:sz w:val="20"/>
                <w:szCs w:val="20"/>
              </w:rPr>
              <w:lastRenderedPageBreak/>
              <w:t>3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8975939" w14:textId="6C058D41" w:rsidR="00043085" w:rsidRPr="00043085" w:rsidRDefault="00043085" w:rsidP="00043085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[α-³²P]</w:t>
            </w:r>
            <w:proofErr w:type="spellStart"/>
            <w:r w:rsidRPr="00043085">
              <w:rPr>
                <w:sz w:val="20"/>
                <w:szCs w:val="20"/>
              </w:rPr>
              <w:t>Deoksicitidīna</w:t>
            </w:r>
            <w:proofErr w:type="spellEnd"/>
            <w:r w:rsidRPr="00043085">
              <w:rPr>
                <w:sz w:val="20"/>
                <w:szCs w:val="20"/>
              </w:rPr>
              <w:t xml:space="preserve"> 5'- </w:t>
            </w:r>
            <w:proofErr w:type="spellStart"/>
            <w:r w:rsidRPr="00043085">
              <w:rPr>
                <w:sz w:val="20"/>
                <w:szCs w:val="20"/>
              </w:rPr>
              <w:t>trifosfāts</w:t>
            </w:r>
            <w:proofErr w:type="spellEnd"/>
            <w:r w:rsidRPr="00043085">
              <w:rPr>
                <w:sz w:val="20"/>
                <w:szCs w:val="20"/>
              </w:rPr>
              <w:t xml:space="preserve"> (</w:t>
            </w:r>
            <w:proofErr w:type="spellStart"/>
            <w:r w:rsidRPr="00043085">
              <w:rPr>
                <w:sz w:val="20"/>
                <w:szCs w:val="20"/>
              </w:rPr>
              <w:t>dCTP</w:t>
            </w:r>
            <w:proofErr w:type="spellEnd"/>
            <w:r w:rsidRPr="00043085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6ADF0" w14:textId="6D8447B4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319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F97B" w14:textId="31796C75" w:rsidR="00043085" w:rsidRPr="00043085" w:rsidRDefault="00043085" w:rsidP="003F0D6F">
            <w:pPr>
              <w:jc w:val="center"/>
              <w:rPr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50AD0" w14:textId="761CB11B" w:rsidR="00043085" w:rsidRPr="00043085" w:rsidRDefault="00043085" w:rsidP="003F0D6F">
            <w:pPr>
              <w:jc w:val="center"/>
              <w:rPr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5CB88" w14:textId="6E21691D" w:rsidR="00043085" w:rsidRPr="00043085" w:rsidRDefault="00043085" w:rsidP="003F0D6F">
            <w:pPr>
              <w:jc w:val="center"/>
              <w:rPr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E45DD" w14:textId="7ABFCA94" w:rsidR="00043085" w:rsidRPr="00043085" w:rsidRDefault="00043085" w:rsidP="003F0D6F">
            <w:pPr>
              <w:jc w:val="center"/>
              <w:rPr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B7594" w14:textId="5B9EAE99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A7ABE" w14:textId="719D171E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1134" w:type="dxa"/>
            <w:vAlign w:val="center"/>
          </w:tcPr>
          <w:p w14:paraId="1A3984AE" w14:textId="0F91C665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992" w:type="dxa"/>
            <w:vAlign w:val="center"/>
          </w:tcPr>
          <w:p w14:paraId="311935BD" w14:textId="7AA521A5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sz w:val="20"/>
                <w:szCs w:val="20"/>
              </w:rPr>
              <w:t>----</w:t>
            </w:r>
          </w:p>
        </w:tc>
        <w:tc>
          <w:tcPr>
            <w:tcW w:w="1134" w:type="dxa"/>
            <w:vAlign w:val="center"/>
          </w:tcPr>
          <w:p w14:paraId="3E28DED0" w14:textId="79EB8E3B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color w:val="000000"/>
                <w:sz w:val="20"/>
                <w:szCs w:val="20"/>
              </w:rPr>
              <w:t>----</w:t>
            </w:r>
          </w:p>
        </w:tc>
        <w:tc>
          <w:tcPr>
            <w:tcW w:w="992" w:type="dxa"/>
            <w:vAlign w:val="center"/>
          </w:tcPr>
          <w:p w14:paraId="0F1F0D4B" w14:textId="5C1E9770" w:rsidR="00043085" w:rsidRPr="00043085" w:rsidRDefault="00043085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043085">
              <w:rPr>
                <w:color w:val="000000"/>
                <w:sz w:val="20"/>
                <w:szCs w:val="20"/>
              </w:rPr>
              <w:t>----</w:t>
            </w:r>
          </w:p>
        </w:tc>
      </w:tr>
    </w:tbl>
    <w:p w14:paraId="114C7CD4" w14:textId="77777777" w:rsidR="00113753" w:rsidRDefault="00113753" w:rsidP="00F01F1F">
      <w:pPr>
        <w:jc w:val="both"/>
      </w:pPr>
    </w:p>
    <w:p w14:paraId="3E5D8983" w14:textId="77777777" w:rsidR="00A2645F" w:rsidRDefault="00A2645F" w:rsidP="00F01F1F">
      <w:pPr>
        <w:jc w:val="both"/>
      </w:pPr>
    </w:p>
    <w:p w14:paraId="25713EC8" w14:textId="77777777" w:rsidR="00A2645F" w:rsidRDefault="00A2645F" w:rsidP="00F01F1F">
      <w:pPr>
        <w:jc w:val="both"/>
      </w:pPr>
    </w:p>
    <w:p w14:paraId="0482507B" w14:textId="77777777" w:rsidR="00A2645F" w:rsidRDefault="00A2645F" w:rsidP="00F01F1F">
      <w:pPr>
        <w:jc w:val="both"/>
      </w:pPr>
    </w:p>
    <w:p w14:paraId="16563FA6" w14:textId="77777777" w:rsidR="00A2645F" w:rsidRDefault="00A2645F" w:rsidP="00F01F1F">
      <w:pPr>
        <w:jc w:val="both"/>
      </w:pPr>
    </w:p>
    <w:p w14:paraId="05D4894B" w14:textId="77777777" w:rsidR="00A2645F" w:rsidRDefault="00A2645F" w:rsidP="00F01F1F">
      <w:pPr>
        <w:jc w:val="both"/>
      </w:pPr>
    </w:p>
    <w:p w14:paraId="45A3A862" w14:textId="77777777" w:rsidR="00A2645F" w:rsidRDefault="00A2645F" w:rsidP="00F01F1F">
      <w:pPr>
        <w:jc w:val="both"/>
      </w:pPr>
    </w:p>
    <w:p w14:paraId="327FA2E6" w14:textId="77777777" w:rsidR="00A2645F" w:rsidRDefault="00A2645F">
      <w:r>
        <w:br w:type="page"/>
      </w:r>
    </w:p>
    <w:p w14:paraId="65992F96" w14:textId="77777777" w:rsidR="00F055DF" w:rsidRDefault="00F055DF" w:rsidP="00FE5624">
      <w:pPr>
        <w:jc w:val="right"/>
        <w:rPr>
          <w:b/>
          <w:bCs/>
          <w:szCs w:val="26"/>
        </w:rPr>
      </w:pPr>
      <w:r>
        <w:rPr>
          <w:b/>
          <w:bCs/>
          <w:szCs w:val="26"/>
        </w:rPr>
        <w:lastRenderedPageBreak/>
        <w:t xml:space="preserve">Pielikums Nr.2 </w:t>
      </w:r>
    </w:p>
    <w:p w14:paraId="40C38C1F" w14:textId="77777777" w:rsidR="00F055DF" w:rsidRPr="00DF7447" w:rsidRDefault="00F055DF" w:rsidP="00F055DF">
      <w:pPr>
        <w:jc w:val="center"/>
        <w:rPr>
          <w:rFonts w:eastAsia="Calibri"/>
          <w:b/>
        </w:rPr>
      </w:pPr>
      <w:r w:rsidRPr="00DF7447">
        <w:rPr>
          <w:rFonts w:eastAsia="Calibri"/>
          <w:b/>
        </w:rPr>
        <w:t xml:space="preserve">Pretendentu finanšu piedāvājumu apkopojums </w:t>
      </w:r>
    </w:p>
    <w:p w14:paraId="28E35A0E" w14:textId="77777777" w:rsidR="00F055DF" w:rsidRPr="00DF7447" w:rsidRDefault="00F055DF" w:rsidP="00F055DF">
      <w:pPr>
        <w:jc w:val="center"/>
        <w:rPr>
          <w:rFonts w:eastAsia="Calibri"/>
          <w:b/>
        </w:rPr>
      </w:pPr>
      <w:r w:rsidRPr="00DF7447">
        <w:rPr>
          <w:rFonts w:eastAsia="Calibri"/>
          <w:b/>
        </w:rPr>
        <w:t>Atklāta konkurs</w:t>
      </w:r>
      <w:r>
        <w:rPr>
          <w:rFonts w:eastAsia="Calibri"/>
          <w:b/>
        </w:rPr>
        <w:t>ā</w:t>
      </w:r>
    </w:p>
    <w:p w14:paraId="350287EE" w14:textId="26AE5578" w:rsidR="00F055DF" w:rsidRPr="004D3F76" w:rsidRDefault="00F055DF" w:rsidP="00F055DF">
      <w:pPr>
        <w:jc w:val="center"/>
        <w:rPr>
          <w:rFonts w:eastAsia="Calibri"/>
          <w:b/>
        </w:rPr>
      </w:pPr>
      <w:r w:rsidRPr="004D3F76">
        <w:rPr>
          <w:rFonts w:eastAsia="Calibri"/>
          <w:b/>
        </w:rPr>
        <w:t>“</w:t>
      </w:r>
      <w:r w:rsidR="00193B0A" w:rsidRPr="00193B0A">
        <w:rPr>
          <w:b/>
          <w:lang w:eastAsia="lv-LV"/>
        </w:rPr>
        <w:t>Dažādu laboratorijas reaģentu, ķīmisko reaktīvu un vielu iegāde – 4. kārta</w:t>
      </w:r>
      <w:r w:rsidRPr="004D3F76">
        <w:rPr>
          <w:rFonts w:eastAsia="Calibri"/>
          <w:b/>
        </w:rPr>
        <w:t>”,</w:t>
      </w:r>
    </w:p>
    <w:p w14:paraId="3D257BD2" w14:textId="4201BF84" w:rsidR="00F055DF" w:rsidRPr="004D3F76" w:rsidRDefault="00F055DF" w:rsidP="00F055DF">
      <w:pPr>
        <w:jc w:val="center"/>
        <w:rPr>
          <w:rFonts w:eastAsia="Calibri"/>
          <w:b/>
        </w:rPr>
      </w:pPr>
      <w:r w:rsidRPr="004D3F76">
        <w:rPr>
          <w:rFonts w:eastAsia="Calibri"/>
          <w:b/>
        </w:rPr>
        <w:t>ID.</w:t>
      </w:r>
      <w:r w:rsidR="00631B7F">
        <w:rPr>
          <w:rFonts w:eastAsia="Calibri"/>
          <w:b/>
        </w:rPr>
        <w:t xml:space="preserve"> </w:t>
      </w:r>
      <w:r w:rsidRPr="004D3F76">
        <w:rPr>
          <w:rFonts w:eastAsia="Calibri"/>
          <w:b/>
        </w:rPr>
        <w:t>Nr.</w:t>
      </w:r>
      <w:r w:rsidR="00FE5624" w:rsidRPr="004D3F76">
        <w:rPr>
          <w:rFonts w:eastAsia="Calibri"/>
          <w:b/>
        </w:rPr>
        <w:t> </w:t>
      </w:r>
      <w:r w:rsidRPr="004D3F76">
        <w:rPr>
          <w:rFonts w:eastAsia="Calibri"/>
          <w:b/>
        </w:rPr>
        <w:t>RSU 202</w:t>
      </w:r>
      <w:r w:rsidR="00193B0A">
        <w:rPr>
          <w:rFonts w:eastAsia="Calibri"/>
          <w:b/>
        </w:rPr>
        <w:t>6</w:t>
      </w:r>
      <w:r w:rsidRPr="004D3F76">
        <w:rPr>
          <w:rFonts w:eastAsia="Calibri"/>
          <w:b/>
        </w:rPr>
        <w:t>/</w:t>
      </w:r>
      <w:r w:rsidR="00193B0A">
        <w:rPr>
          <w:rFonts w:eastAsia="Calibri"/>
          <w:b/>
        </w:rPr>
        <w:t>5</w:t>
      </w:r>
      <w:r w:rsidR="004D3F76" w:rsidRPr="004D3F76">
        <w:rPr>
          <w:rFonts w:eastAsia="Calibri"/>
          <w:b/>
        </w:rPr>
        <w:t>0</w:t>
      </w:r>
      <w:r w:rsidRPr="004D3F76">
        <w:rPr>
          <w:rFonts w:eastAsia="Calibri"/>
          <w:b/>
        </w:rPr>
        <w:t>/AK</w:t>
      </w:r>
    </w:p>
    <w:p w14:paraId="620BF044" w14:textId="77777777" w:rsidR="00F055DF" w:rsidRPr="004D3F76" w:rsidRDefault="00F055DF" w:rsidP="00F055DF">
      <w:pPr>
        <w:jc w:val="center"/>
        <w:rPr>
          <w:rFonts w:eastAsia="Calibri"/>
          <w:b/>
        </w:rPr>
      </w:pPr>
      <w:r w:rsidRPr="004D3F76">
        <w:rPr>
          <w:rFonts w:eastAsia="Calibri"/>
          <w:b/>
        </w:rPr>
        <w:t>2.</w:t>
      </w:r>
      <w:r w:rsidR="00FE5624" w:rsidRPr="004D3F76">
        <w:rPr>
          <w:rFonts w:eastAsia="Calibri"/>
          <w:b/>
        </w:rPr>
        <w:t> </w:t>
      </w:r>
      <w:r w:rsidRPr="004D3F76">
        <w:rPr>
          <w:rFonts w:eastAsia="Calibri"/>
          <w:b/>
        </w:rPr>
        <w:t>daļā</w:t>
      </w:r>
    </w:p>
    <w:p w14:paraId="7F0D5DC1" w14:textId="0B2D7A1D" w:rsidR="00F055DF" w:rsidRDefault="00F055DF" w:rsidP="00F055DF">
      <w:pPr>
        <w:jc w:val="center"/>
        <w:rPr>
          <w:rFonts w:eastAsia="Calibri"/>
          <w:b/>
        </w:rPr>
      </w:pPr>
      <w:r w:rsidRPr="004D3F76">
        <w:rPr>
          <w:rFonts w:eastAsia="Calibri"/>
          <w:b/>
        </w:rPr>
        <w:t>“</w:t>
      </w:r>
      <w:r w:rsidR="004D3F76" w:rsidRPr="004D3F76">
        <w:rPr>
          <w:rFonts w:eastAsia="Calibri"/>
          <w:b/>
        </w:rPr>
        <w:t xml:space="preserve">Dažādu laboratorijas reaģentu, ķīmisko reaktīvu un vielu iegāde </w:t>
      </w:r>
      <w:r w:rsidRPr="004D3F76">
        <w:rPr>
          <w:rFonts w:eastAsia="Calibri"/>
          <w:b/>
        </w:rPr>
        <w:t>– Nr.2”</w:t>
      </w:r>
    </w:p>
    <w:p w14:paraId="6AB262A7" w14:textId="33933974" w:rsidR="00F900D9" w:rsidRPr="00F900D9" w:rsidRDefault="00F900D9" w:rsidP="00F900D9">
      <w:pPr>
        <w:jc w:val="center"/>
        <w:rPr>
          <w:rFonts w:eastAsia="Calibri"/>
          <w:b/>
          <w:u w:val="single"/>
        </w:rPr>
      </w:pPr>
      <w:r w:rsidRPr="008E7657">
        <w:rPr>
          <w:rFonts w:eastAsia="Calibri"/>
          <w:b/>
          <w:u w:val="single"/>
        </w:rPr>
        <w:t>PRECIZĒTS</w:t>
      </w:r>
    </w:p>
    <w:p w14:paraId="3ED2BB63" w14:textId="77777777" w:rsidR="00A2645F" w:rsidRDefault="00A2645F" w:rsidP="00F01F1F">
      <w:pPr>
        <w:jc w:val="both"/>
      </w:pPr>
    </w:p>
    <w:tbl>
      <w:tblPr>
        <w:tblpPr w:leftFromText="180" w:rightFromText="180" w:vertAnchor="text" w:tblpXSpec="center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835"/>
        <w:gridCol w:w="1134"/>
        <w:gridCol w:w="1134"/>
        <w:gridCol w:w="1276"/>
        <w:gridCol w:w="1134"/>
        <w:gridCol w:w="1134"/>
        <w:gridCol w:w="1276"/>
        <w:gridCol w:w="1417"/>
        <w:gridCol w:w="1276"/>
        <w:gridCol w:w="1134"/>
      </w:tblGrid>
      <w:tr w:rsidR="00E02D64" w:rsidRPr="005D62E8" w14:paraId="5A357CEA" w14:textId="016A6601" w:rsidTr="00521C60">
        <w:trPr>
          <w:cantSplit/>
          <w:trHeight w:val="2543"/>
        </w:trPr>
        <w:tc>
          <w:tcPr>
            <w:tcW w:w="1384" w:type="dxa"/>
            <w:shd w:val="clear" w:color="auto" w:fill="F2F2F2" w:themeFill="background1" w:themeFillShade="F2"/>
            <w:vAlign w:val="center"/>
            <w:hideMark/>
          </w:tcPr>
          <w:p w14:paraId="356B8BA0" w14:textId="77777777" w:rsidR="00E02D64" w:rsidRPr="005D62E8" w:rsidRDefault="00E02D64" w:rsidP="0059150D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D62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Nr.p.k</w:t>
            </w:r>
            <w:proofErr w:type="spellEnd"/>
            <w:r w:rsidRPr="005D62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D8379D" w14:textId="77777777" w:rsidR="00E02D64" w:rsidRPr="005D62E8" w:rsidRDefault="00E02D64" w:rsidP="0059150D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5D62E8">
              <w:rPr>
                <w:rFonts w:eastAsia="Calibri"/>
                <w:b/>
                <w:bCs/>
                <w:color w:val="000000"/>
                <w:sz w:val="20"/>
                <w:szCs w:val="20"/>
              </w:rPr>
              <w:t>Nosauku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76DA6E9A" w14:textId="69CA24C6" w:rsidR="00E02D64" w:rsidRPr="005D62E8" w:rsidRDefault="00E02D64" w:rsidP="00E02D64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D62E8">
              <w:rPr>
                <w:b/>
                <w:bCs/>
                <w:color w:val="000000"/>
                <w:sz w:val="20"/>
                <w:szCs w:val="20"/>
                <w:lang w:eastAsia="lv-LV"/>
              </w:rPr>
              <w:t xml:space="preserve">SIA </w:t>
            </w:r>
            <w:proofErr w:type="spellStart"/>
            <w:r w:rsidRPr="005D62E8">
              <w:rPr>
                <w:b/>
                <w:bCs/>
                <w:color w:val="000000"/>
                <w:sz w:val="20"/>
                <w:szCs w:val="20"/>
                <w:lang w:eastAsia="lv-LV"/>
              </w:rPr>
              <w:t>AstraMe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6F22A048" w14:textId="4FBD22E5" w:rsidR="00E02D64" w:rsidRPr="005D62E8" w:rsidRDefault="00E02D64" w:rsidP="00E02D64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D62E8">
              <w:rPr>
                <w:b/>
                <w:bCs/>
                <w:color w:val="000000"/>
                <w:sz w:val="20"/>
                <w:szCs w:val="20"/>
                <w:lang w:eastAsia="lv-LV"/>
              </w:rPr>
              <w:t>Sabiedrība ar ierobežotu atbildību "</w:t>
            </w:r>
            <w:proofErr w:type="spellStart"/>
            <w:r w:rsidRPr="005D62E8">
              <w:rPr>
                <w:b/>
                <w:bCs/>
                <w:color w:val="000000"/>
                <w:sz w:val="20"/>
                <w:szCs w:val="20"/>
                <w:lang w:eastAsia="lv-LV"/>
              </w:rPr>
              <w:t>BioAvots</w:t>
            </w:r>
            <w:proofErr w:type="spellEnd"/>
            <w:r w:rsidRPr="005D62E8">
              <w:rPr>
                <w:b/>
                <w:bCs/>
                <w:color w:val="000000"/>
                <w:sz w:val="20"/>
                <w:szCs w:val="20"/>
                <w:lang w:eastAsia="lv-LV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3D51E763" w14:textId="4B66678F" w:rsidR="00E02D64" w:rsidRPr="005D62E8" w:rsidRDefault="00E02D64" w:rsidP="00E02D64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D62E8">
              <w:rPr>
                <w:b/>
                <w:bCs/>
                <w:color w:val="000000"/>
                <w:sz w:val="20"/>
                <w:szCs w:val="20"/>
                <w:lang w:eastAsia="lv-LV"/>
              </w:rPr>
              <w:t>Sabiedrība ar ierobežotu atbildību "</w:t>
            </w:r>
            <w:proofErr w:type="spellStart"/>
            <w:r w:rsidRPr="005D62E8">
              <w:rPr>
                <w:b/>
                <w:bCs/>
                <w:color w:val="000000"/>
                <w:sz w:val="20"/>
                <w:szCs w:val="20"/>
                <w:lang w:eastAsia="lv-LV"/>
              </w:rPr>
              <w:t>Biotecha</w:t>
            </w:r>
            <w:proofErr w:type="spellEnd"/>
            <w:r w:rsidRPr="005D62E8">
              <w:rPr>
                <w:b/>
                <w:bCs/>
                <w:color w:val="000000"/>
                <w:sz w:val="20"/>
                <w:szCs w:val="20"/>
                <w:lang w:eastAsia="lv-LV"/>
              </w:rPr>
              <w:t xml:space="preserve"> Latvia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1A2C3BCE" w14:textId="60C0BA7E" w:rsidR="00E02D64" w:rsidRPr="005D62E8" w:rsidRDefault="00E02D64" w:rsidP="00E02D64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D62E8">
              <w:rPr>
                <w:b/>
                <w:bCs/>
                <w:color w:val="000000"/>
                <w:sz w:val="20"/>
                <w:szCs w:val="20"/>
                <w:lang w:eastAsia="lv-LV"/>
              </w:rPr>
              <w:t>Sabiedrība ar ierobežotu atbildību "</w:t>
            </w:r>
            <w:proofErr w:type="spellStart"/>
            <w:r w:rsidRPr="005D62E8">
              <w:rPr>
                <w:b/>
                <w:bCs/>
                <w:color w:val="000000"/>
                <w:sz w:val="20"/>
                <w:szCs w:val="20"/>
                <w:lang w:eastAsia="lv-LV"/>
              </w:rPr>
              <w:t>Diamedica</w:t>
            </w:r>
            <w:proofErr w:type="spellEnd"/>
            <w:r w:rsidRPr="005D62E8">
              <w:rPr>
                <w:b/>
                <w:bCs/>
                <w:color w:val="000000"/>
                <w:sz w:val="20"/>
                <w:szCs w:val="20"/>
                <w:lang w:eastAsia="lv-LV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7D7FAA83" w14:textId="3DFD180C" w:rsidR="00E02D64" w:rsidRPr="005D62E8" w:rsidRDefault="00E02D64" w:rsidP="00E02D64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5D62E8">
              <w:rPr>
                <w:b/>
                <w:bCs/>
                <w:color w:val="000000"/>
                <w:sz w:val="20"/>
                <w:szCs w:val="20"/>
                <w:lang w:eastAsia="lv-LV"/>
              </w:rPr>
              <w:t>Exgenum</w:t>
            </w:r>
            <w:proofErr w:type="spellEnd"/>
            <w:r w:rsidRPr="005D62E8">
              <w:rPr>
                <w:b/>
                <w:bCs/>
                <w:color w:val="000000"/>
                <w:sz w:val="20"/>
                <w:szCs w:val="20"/>
                <w:lang w:eastAsia="lv-LV"/>
              </w:rPr>
              <w:t xml:space="preserve"> S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2512953D" w14:textId="42E836B9" w:rsidR="00E02D64" w:rsidRPr="005D62E8" w:rsidRDefault="00E02D64" w:rsidP="00E02D64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D62E8">
              <w:rPr>
                <w:b/>
                <w:bCs/>
                <w:color w:val="000000"/>
                <w:sz w:val="20"/>
                <w:szCs w:val="20"/>
                <w:lang w:eastAsia="lv-LV"/>
              </w:rPr>
              <w:t>Sabiedrība ar ierobežotu atbildību "</w:t>
            </w:r>
            <w:proofErr w:type="spellStart"/>
            <w:r w:rsidRPr="005D62E8">
              <w:rPr>
                <w:b/>
                <w:bCs/>
                <w:color w:val="000000"/>
                <w:sz w:val="20"/>
                <w:szCs w:val="20"/>
                <w:lang w:eastAsia="lv-LV"/>
              </w:rPr>
              <w:t>Labochema</w:t>
            </w:r>
            <w:proofErr w:type="spellEnd"/>
            <w:r w:rsidRPr="005D62E8">
              <w:rPr>
                <w:b/>
                <w:bCs/>
                <w:color w:val="000000"/>
                <w:sz w:val="20"/>
                <w:szCs w:val="20"/>
                <w:lang w:eastAsia="lv-LV"/>
              </w:rPr>
              <w:t xml:space="preserve"> Latvija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5EFC1435" w14:textId="6F4985EA" w:rsidR="00E02D64" w:rsidRPr="005D62E8" w:rsidRDefault="00E02D64" w:rsidP="00E02D64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D62E8">
              <w:rPr>
                <w:b/>
                <w:bCs/>
                <w:color w:val="000000"/>
                <w:sz w:val="20"/>
                <w:szCs w:val="20"/>
                <w:lang w:eastAsia="lv-LV"/>
              </w:rPr>
              <w:t>Sabiedrība ar ierobežotu atbildību "</w:t>
            </w:r>
            <w:proofErr w:type="spellStart"/>
            <w:r w:rsidRPr="005D62E8">
              <w:rPr>
                <w:b/>
                <w:bCs/>
                <w:color w:val="000000"/>
                <w:sz w:val="20"/>
                <w:szCs w:val="20"/>
                <w:lang w:eastAsia="lv-LV"/>
              </w:rPr>
              <w:t>Quantum</w:t>
            </w:r>
            <w:proofErr w:type="spellEnd"/>
            <w:r w:rsidRPr="005D62E8">
              <w:rPr>
                <w:b/>
                <w:bCs/>
                <w:color w:val="000000"/>
                <w:sz w:val="20"/>
                <w:szCs w:val="20"/>
                <w:lang w:eastAsia="lv-LV"/>
              </w:rPr>
              <w:t xml:space="preserve"> Latvija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34D211CB" w14:textId="5CB8B6FA" w:rsidR="00E02D64" w:rsidRPr="005D62E8" w:rsidRDefault="00E02D64" w:rsidP="00E02D64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D62E8">
              <w:rPr>
                <w:b/>
                <w:bCs/>
                <w:color w:val="000000"/>
                <w:sz w:val="20"/>
                <w:szCs w:val="20"/>
                <w:lang w:eastAsia="lv-LV"/>
              </w:rPr>
              <w:t>Sabiedrība ar ierobežotu atbildību "RELAKEM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69D7D64E" w14:textId="3F219F52" w:rsidR="00E02D64" w:rsidRPr="005D62E8" w:rsidRDefault="00E02D64" w:rsidP="00E02D64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D62E8">
              <w:rPr>
                <w:b/>
                <w:bCs/>
                <w:color w:val="000000"/>
                <w:sz w:val="20"/>
                <w:szCs w:val="20"/>
                <w:lang w:eastAsia="lv-LV"/>
              </w:rPr>
              <w:t xml:space="preserve">SIA </w:t>
            </w:r>
            <w:proofErr w:type="spellStart"/>
            <w:r w:rsidRPr="005D62E8">
              <w:rPr>
                <w:b/>
                <w:bCs/>
                <w:color w:val="000000"/>
                <w:sz w:val="20"/>
                <w:szCs w:val="20"/>
                <w:lang w:eastAsia="lv-LV"/>
              </w:rPr>
              <w:t>Semetron</w:t>
            </w:r>
            <w:proofErr w:type="spellEnd"/>
          </w:p>
        </w:tc>
      </w:tr>
      <w:tr w:rsidR="005D62E8" w:rsidRPr="005D62E8" w14:paraId="594CC999" w14:textId="1845530B" w:rsidTr="003F0D6F">
        <w:trPr>
          <w:cantSplit/>
          <w:trHeight w:val="567"/>
        </w:trPr>
        <w:tc>
          <w:tcPr>
            <w:tcW w:w="1384" w:type="dxa"/>
            <w:vAlign w:val="center"/>
          </w:tcPr>
          <w:p w14:paraId="51060190" w14:textId="77777777" w:rsidR="005D62E8" w:rsidRPr="005D62E8" w:rsidRDefault="005D62E8" w:rsidP="005D62E8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5D62E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6E76C202" w14:textId="2B3555EF" w:rsidR="005D62E8" w:rsidRPr="005D62E8" w:rsidRDefault="005D62E8" w:rsidP="005D62E8">
            <w:pPr>
              <w:jc w:val="center"/>
              <w:rPr>
                <w:color w:val="000000"/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ELISA reaģentu un piederumu komplekts cilvēka beta-</w:t>
            </w:r>
            <w:proofErr w:type="spellStart"/>
            <w:r w:rsidRPr="005D62E8">
              <w:rPr>
                <w:sz w:val="20"/>
                <w:szCs w:val="20"/>
              </w:rPr>
              <w:t>arrestīna</w:t>
            </w:r>
            <w:proofErr w:type="spellEnd"/>
            <w:r w:rsidRPr="005D62E8">
              <w:rPr>
                <w:sz w:val="20"/>
                <w:szCs w:val="20"/>
              </w:rPr>
              <w:t xml:space="preserve"> kvantitatīvai noteikšan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DB89E" w14:textId="4D01564C" w:rsidR="005D62E8" w:rsidRPr="005D62E8" w:rsidRDefault="005D62E8" w:rsidP="003F0D6F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5D62E8">
              <w:rPr>
                <w:sz w:val="20"/>
                <w:szCs w:val="20"/>
              </w:rPr>
              <w:t>64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AE9DD" w14:textId="07B9AA01" w:rsidR="005D62E8" w:rsidRPr="005D62E8" w:rsidRDefault="005D62E8" w:rsidP="003F0D6F">
            <w:pPr>
              <w:jc w:val="center"/>
              <w:rPr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03E1" w14:textId="3E6BD8AC" w:rsidR="005D62E8" w:rsidRPr="005D62E8" w:rsidRDefault="005D62E8" w:rsidP="003F0D6F">
            <w:pPr>
              <w:jc w:val="center"/>
              <w:rPr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75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04F07" w14:textId="5854C3F7" w:rsidR="005D62E8" w:rsidRPr="005D62E8" w:rsidRDefault="005D62E8" w:rsidP="003F0D6F">
            <w:pPr>
              <w:jc w:val="center"/>
              <w:rPr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6BD49" w14:textId="7EE981F4" w:rsidR="005D62E8" w:rsidRPr="005D62E8" w:rsidRDefault="005D62E8" w:rsidP="003F0D6F">
            <w:pPr>
              <w:jc w:val="center"/>
              <w:rPr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D962B" w14:textId="6442E7DE" w:rsidR="005D62E8" w:rsidRPr="005D62E8" w:rsidRDefault="005D62E8" w:rsidP="003F0D6F">
            <w:pPr>
              <w:jc w:val="center"/>
              <w:rPr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5CCE5" w14:textId="3928C372" w:rsidR="005D62E8" w:rsidRPr="005D62E8" w:rsidRDefault="005D62E8" w:rsidP="003F0D6F">
            <w:pPr>
              <w:jc w:val="center"/>
              <w:rPr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062D6" w14:textId="22E94430" w:rsidR="005D62E8" w:rsidRPr="005D62E8" w:rsidRDefault="005D62E8" w:rsidP="003F0D6F">
            <w:pPr>
              <w:jc w:val="center"/>
              <w:rPr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F90BB" w14:textId="48CC3959" w:rsidR="005D62E8" w:rsidRPr="005D62E8" w:rsidRDefault="005D62E8" w:rsidP="003F0D6F">
            <w:pPr>
              <w:jc w:val="center"/>
              <w:rPr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----</w:t>
            </w:r>
          </w:p>
        </w:tc>
      </w:tr>
      <w:tr w:rsidR="005D62E8" w:rsidRPr="005D62E8" w14:paraId="175A7672" w14:textId="3CB03791" w:rsidTr="003F0D6F">
        <w:trPr>
          <w:cantSplit/>
          <w:trHeight w:val="567"/>
        </w:trPr>
        <w:tc>
          <w:tcPr>
            <w:tcW w:w="1384" w:type="dxa"/>
            <w:vAlign w:val="center"/>
          </w:tcPr>
          <w:p w14:paraId="71DEDC14" w14:textId="77777777" w:rsidR="005D62E8" w:rsidRPr="005D62E8" w:rsidRDefault="005D62E8" w:rsidP="005D62E8">
            <w:pPr>
              <w:jc w:val="center"/>
              <w:rPr>
                <w:color w:val="000000"/>
                <w:sz w:val="20"/>
                <w:szCs w:val="20"/>
              </w:rPr>
            </w:pPr>
            <w:r w:rsidRPr="005D62E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0DADE1E1" w14:textId="6AD67FC4" w:rsidR="005D62E8" w:rsidRPr="005D62E8" w:rsidRDefault="005D62E8" w:rsidP="005D62E8">
            <w:pPr>
              <w:jc w:val="center"/>
              <w:rPr>
                <w:color w:val="000000"/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ELISA reaģentu un piederumu komplekts BAFF kvantitatīvai noteikšan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F3CE4" w14:textId="20554D52" w:rsidR="005D62E8" w:rsidRPr="005D62E8" w:rsidRDefault="005D62E8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64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6D3A" w14:textId="78BBA32E" w:rsidR="005D62E8" w:rsidRPr="005D62E8" w:rsidRDefault="005D62E8" w:rsidP="003F0D6F">
            <w:pPr>
              <w:jc w:val="center"/>
              <w:rPr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05D51" w14:textId="4A640F68" w:rsidR="005D62E8" w:rsidRPr="005D62E8" w:rsidRDefault="005D62E8" w:rsidP="003F0D6F">
            <w:pPr>
              <w:jc w:val="center"/>
              <w:rPr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72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C4F2E" w14:textId="383464EA" w:rsidR="005D62E8" w:rsidRPr="005D62E8" w:rsidRDefault="005D62E8" w:rsidP="003F0D6F">
            <w:pPr>
              <w:jc w:val="center"/>
              <w:rPr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10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8E2D1" w14:textId="5F2B5C29" w:rsidR="005D62E8" w:rsidRPr="005D62E8" w:rsidRDefault="005D62E8" w:rsidP="003F0D6F">
            <w:pPr>
              <w:jc w:val="center"/>
              <w:rPr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4B215" w14:textId="75C623B6" w:rsidR="005D62E8" w:rsidRPr="005D62E8" w:rsidRDefault="005D62E8" w:rsidP="003F0D6F">
            <w:pPr>
              <w:jc w:val="center"/>
              <w:rPr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9C31B" w14:textId="28E9BE6D" w:rsidR="005D62E8" w:rsidRPr="005D62E8" w:rsidRDefault="005D62E8" w:rsidP="003F0D6F">
            <w:pPr>
              <w:jc w:val="center"/>
              <w:rPr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3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FF3F5" w14:textId="69E9BA2E" w:rsidR="005D62E8" w:rsidRPr="005D62E8" w:rsidRDefault="005D62E8" w:rsidP="003F0D6F">
            <w:pPr>
              <w:jc w:val="center"/>
              <w:rPr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8327" w14:textId="5DC0F9ED" w:rsidR="005D62E8" w:rsidRPr="005D62E8" w:rsidRDefault="005D62E8" w:rsidP="003F0D6F">
            <w:pPr>
              <w:jc w:val="center"/>
              <w:rPr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----</w:t>
            </w:r>
          </w:p>
        </w:tc>
      </w:tr>
      <w:tr w:rsidR="005D62E8" w:rsidRPr="005D62E8" w14:paraId="01B2F3DF" w14:textId="5EC441F6" w:rsidTr="003F0D6F">
        <w:trPr>
          <w:cantSplit/>
          <w:trHeight w:val="567"/>
        </w:trPr>
        <w:tc>
          <w:tcPr>
            <w:tcW w:w="1384" w:type="dxa"/>
            <w:vAlign w:val="center"/>
          </w:tcPr>
          <w:p w14:paraId="047EB61B" w14:textId="77777777" w:rsidR="005D62E8" w:rsidRPr="005D62E8" w:rsidRDefault="005D62E8" w:rsidP="005D62E8">
            <w:pPr>
              <w:jc w:val="center"/>
              <w:rPr>
                <w:color w:val="000000"/>
                <w:sz w:val="20"/>
                <w:szCs w:val="20"/>
              </w:rPr>
            </w:pPr>
            <w:r w:rsidRPr="005D62E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0C1CD040" w14:textId="41211477" w:rsidR="005D62E8" w:rsidRPr="005D62E8" w:rsidRDefault="005D62E8" w:rsidP="005D62E8">
            <w:pPr>
              <w:jc w:val="center"/>
              <w:rPr>
                <w:color w:val="000000"/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 xml:space="preserve">ELISA reaģentu un piederumu komplekts CMV </w:t>
            </w:r>
            <w:proofErr w:type="spellStart"/>
            <w:r w:rsidRPr="005D62E8">
              <w:rPr>
                <w:sz w:val="20"/>
                <w:szCs w:val="20"/>
              </w:rPr>
              <w:t>aviditātes</w:t>
            </w:r>
            <w:proofErr w:type="spellEnd"/>
            <w:r w:rsidRPr="005D62E8">
              <w:rPr>
                <w:sz w:val="20"/>
                <w:szCs w:val="20"/>
              </w:rPr>
              <w:t xml:space="preserve"> noteikšan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DE1B2" w14:textId="114CE03D" w:rsidR="005D62E8" w:rsidRPr="005D62E8" w:rsidRDefault="005D62E8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5D62E8">
              <w:rPr>
                <w:color w:val="000000"/>
                <w:sz w:val="20"/>
                <w:szCs w:val="20"/>
              </w:rPr>
              <w:t>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BE010" w14:textId="51700C1A" w:rsidR="005D62E8" w:rsidRPr="005D62E8" w:rsidRDefault="005D62E8" w:rsidP="003F0D6F">
            <w:pPr>
              <w:jc w:val="center"/>
              <w:rPr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F9827" w14:textId="7BAFE936" w:rsidR="005D62E8" w:rsidRPr="005D62E8" w:rsidRDefault="005D62E8" w:rsidP="003F0D6F">
            <w:pPr>
              <w:jc w:val="center"/>
              <w:rPr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4F14C" w14:textId="585409C6" w:rsidR="005D62E8" w:rsidRPr="005D62E8" w:rsidRDefault="005D62E8" w:rsidP="003F0D6F">
            <w:pPr>
              <w:jc w:val="center"/>
              <w:rPr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3152" w14:textId="2CCB9ADC" w:rsidR="005D62E8" w:rsidRPr="005D62E8" w:rsidRDefault="005D62E8" w:rsidP="003F0D6F">
            <w:pPr>
              <w:jc w:val="center"/>
              <w:rPr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49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AF73D" w14:textId="4D54E4D1" w:rsidR="005D62E8" w:rsidRPr="005D62E8" w:rsidRDefault="005D62E8" w:rsidP="003F0D6F">
            <w:pPr>
              <w:jc w:val="center"/>
              <w:rPr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B9049" w14:textId="6CC305E5" w:rsidR="005D62E8" w:rsidRPr="005D62E8" w:rsidRDefault="005D62E8" w:rsidP="003F0D6F">
            <w:pPr>
              <w:jc w:val="center"/>
              <w:rPr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83737" w14:textId="46986142" w:rsidR="005D62E8" w:rsidRPr="005D62E8" w:rsidRDefault="005D62E8" w:rsidP="003F0D6F">
            <w:pPr>
              <w:jc w:val="center"/>
              <w:rPr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36F8F" w14:textId="50189AD9" w:rsidR="005D62E8" w:rsidRPr="005D62E8" w:rsidRDefault="005D62E8" w:rsidP="003F0D6F">
            <w:pPr>
              <w:jc w:val="center"/>
              <w:rPr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320,00</w:t>
            </w:r>
          </w:p>
        </w:tc>
      </w:tr>
      <w:tr w:rsidR="005D62E8" w:rsidRPr="005D62E8" w14:paraId="219FAF06" w14:textId="2C7B77B9" w:rsidTr="003F0D6F">
        <w:trPr>
          <w:cantSplit/>
          <w:trHeight w:val="567"/>
        </w:trPr>
        <w:tc>
          <w:tcPr>
            <w:tcW w:w="1384" w:type="dxa"/>
            <w:vAlign w:val="center"/>
          </w:tcPr>
          <w:p w14:paraId="49425980" w14:textId="77777777" w:rsidR="005D62E8" w:rsidRPr="005D62E8" w:rsidRDefault="005D62E8" w:rsidP="005D62E8">
            <w:pPr>
              <w:jc w:val="center"/>
              <w:rPr>
                <w:color w:val="000000"/>
                <w:sz w:val="20"/>
                <w:szCs w:val="20"/>
              </w:rPr>
            </w:pPr>
            <w:r w:rsidRPr="005D62E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117052C8" w14:textId="7CA6F9D2" w:rsidR="005D62E8" w:rsidRPr="005D62E8" w:rsidRDefault="005D62E8" w:rsidP="005D62E8">
            <w:pPr>
              <w:jc w:val="center"/>
              <w:rPr>
                <w:color w:val="000000"/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 xml:space="preserve">ELISA reaģentu un piederumu komplekts EBV-CA </w:t>
            </w:r>
            <w:proofErr w:type="spellStart"/>
            <w:r w:rsidRPr="005D62E8">
              <w:rPr>
                <w:sz w:val="20"/>
                <w:szCs w:val="20"/>
              </w:rPr>
              <w:t>aviditātes</w:t>
            </w:r>
            <w:proofErr w:type="spellEnd"/>
            <w:r w:rsidRPr="005D62E8">
              <w:rPr>
                <w:sz w:val="20"/>
                <w:szCs w:val="20"/>
              </w:rPr>
              <w:t xml:space="preserve"> noteikšan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46D85" w14:textId="03840435" w:rsidR="005D62E8" w:rsidRPr="005D62E8" w:rsidRDefault="005D62E8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57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290FE" w14:textId="528D2CF7" w:rsidR="005D62E8" w:rsidRPr="005D62E8" w:rsidRDefault="005D62E8" w:rsidP="003F0D6F">
            <w:pPr>
              <w:jc w:val="center"/>
              <w:rPr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85A64" w14:textId="2692B40E" w:rsidR="005D62E8" w:rsidRPr="005D62E8" w:rsidRDefault="005D62E8" w:rsidP="003F0D6F">
            <w:pPr>
              <w:jc w:val="center"/>
              <w:rPr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AEDE5" w14:textId="649BDD81" w:rsidR="005D62E8" w:rsidRPr="005D62E8" w:rsidRDefault="005D62E8" w:rsidP="003F0D6F">
            <w:pPr>
              <w:jc w:val="center"/>
              <w:rPr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D261" w14:textId="42CD60CB" w:rsidR="005D62E8" w:rsidRPr="005D62E8" w:rsidRDefault="005D62E8" w:rsidP="003F0D6F">
            <w:pPr>
              <w:jc w:val="center"/>
              <w:rPr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49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BC553" w14:textId="4CDB0EC0" w:rsidR="005D62E8" w:rsidRPr="005D62E8" w:rsidRDefault="005D62E8" w:rsidP="003F0D6F">
            <w:pPr>
              <w:jc w:val="center"/>
              <w:rPr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CF453" w14:textId="10C60CE4" w:rsidR="005D62E8" w:rsidRPr="005D62E8" w:rsidRDefault="005D62E8" w:rsidP="003F0D6F">
            <w:pPr>
              <w:jc w:val="center"/>
              <w:rPr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A36E6" w14:textId="5ED8060E" w:rsidR="005D62E8" w:rsidRPr="005D62E8" w:rsidRDefault="005D62E8" w:rsidP="003F0D6F">
            <w:pPr>
              <w:jc w:val="center"/>
              <w:rPr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CC595" w14:textId="5B2D1453" w:rsidR="005D62E8" w:rsidRPr="005D62E8" w:rsidRDefault="005D62E8" w:rsidP="003F0D6F">
            <w:pPr>
              <w:jc w:val="center"/>
              <w:rPr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340,00</w:t>
            </w:r>
          </w:p>
        </w:tc>
      </w:tr>
      <w:tr w:rsidR="005D62E8" w:rsidRPr="005D62E8" w14:paraId="1B3E04C8" w14:textId="5A24A2A5" w:rsidTr="003F0D6F">
        <w:trPr>
          <w:cantSplit/>
          <w:trHeight w:val="567"/>
        </w:trPr>
        <w:tc>
          <w:tcPr>
            <w:tcW w:w="1384" w:type="dxa"/>
            <w:vAlign w:val="center"/>
          </w:tcPr>
          <w:p w14:paraId="060A3C3F" w14:textId="77777777" w:rsidR="005D62E8" w:rsidRPr="005D62E8" w:rsidRDefault="005D62E8" w:rsidP="005D62E8">
            <w:pPr>
              <w:jc w:val="center"/>
              <w:rPr>
                <w:color w:val="000000"/>
                <w:sz w:val="20"/>
                <w:szCs w:val="20"/>
              </w:rPr>
            </w:pPr>
            <w:r w:rsidRPr="005D62E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51B5DFCD" w14:textId="00C0A40B" w:rsidR="005D62E8" w:rsidRPr="005D62E8" w:rsidRDefault="005D62E8" w:rsidP="005D62E8">
            <w:pPr>
              <w:jc w:val="center"/>
              <w:rPr>
                <w:color w:val="000000"/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 xml:space="preserve">ELISA reaģentu un piederumu komplekts EBV kodola antigēna 1 </w:t>
            </w:r>
            <w:proofErr w:type="spellStart"/>
            <w:r w:rsidRPr="005D62E8">
              <w:rPr>
                <w:sz w:val="20"/>
                <w:szCs w:val="20"/>
              </w:rPr>
              <w:t>IgG</w:t>
            </w:r>
            <w:proofErr w:type="spellEnd"/>
            <w:r w:rsidRPr="005D62E8">
              <w:rPr>
                <w:sz w:val="20"/>
                <w:szCs w:val="20"/>
              </w:rPr>
              <w:t xml:space="preserve"> noteikšan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7AE0A" w14:textId="7AA20851" w:rsidR="005D62E8" w:rsidRPr="005D62E8" w:rsidRDefault="005D62E8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57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3E216" w14:textId="0D02F2AD" w:rsidR="005D62E8" w:rsidRPr="005D62E8" w:rsidRDefault="005D62E8" w:rsidP="003F0D6F">
            <w:pPr>
              <w:jc w:val="center"/>
              <w:rPr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A64E2" w14:textId="6512453D" w:rsidR="005D62E8" w:rsidRPr="005D62E8" w:rsidRDefault="005D62E8" w:rsidP="003F0D6F">
            <w:pPr>
              <w:jc w:val="center"/>
              <w:rPr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4CA47" w14:textId="3346C2C2" w:rsidR="005D62E8" w:rsidRPr="005D62E8" w:rsidRDefault="005D62E8" w:rsidP="003F0D6F">
            <w:pPr>
              <w:jc w:val="center"/>
              <w:rPr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BEF7C" w14:textId="2B8F9CBF" w:rsidR="005D62E8" w:rsidRPr="005D62E8" w:rsidRDefault="005D62E8" w:rsidP="003F0D6F">
            <w:pPr>
              <w:jc w:val="center"/>
              <w:rPr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44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9988B" w14:textId="0AD1BA03" w:rsidR="005D62E8" w:rsidRPr="005D62E8" w:rsidRDefault="005D62E8" w:rsidP="003F0D6F">
            <w:pPr>
              <w:jc w:val="center"/>
              <w:rPr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E2869" w14:textId="18E9537C" w:rsidR="005D62E8" w:rsidRPr="005D62E8" w:rsidRDefault="005D62E8" w:rsidP="003F0D6F">
            <w:pPr>
              <w:jc w:val="center"/>
              <w:rPr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C850F" w14:textId="206D2233" w:rsidR="005D62E8" w:rsidRPr="005D62E8" w:rsidRDefault="005D62E8" w:rsidP="003F0D6F">
            <w:pPr>
              <w:jc w:val="center"/>
              <w:rPr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072A7" w14:textId="62D2DDA0" w:rsidR="005D62E8" w:rsidRPr="005D62E8" w:rsidRDefault="005D62E8" w:rsidP="003F0D6F">
            <w:pPr>
              <w:jc w:val="center"/>
              <w:rPr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320,00</w:t>
            </w:r>
          </w:p>
        </w:tc>
      </w:tr>
      <w:tr w:rsidR="005D62E8" w:rsidRPr="005D62E8" w14:paraId="0DBF0AD6" w14:textId="3CBB3AEC" w:rsidTr="003F0D6F">
        <w:trPr>
          <w:cantSplit/>
          <w:trHeight w:val="567"/>
        </w:trPr>
        <w:tc>
          <w:tcPr>
            <w:tcW w:w="1384" w:type="dxa"/>
            <w:vAlign w:val="center"/>
          </w:tcPr>
          <w:p w14:paraId="354A2F32" w14:textId="77777777" w:rsidR="005D62E8" w:rsidRPr="005D62E8" w:rsidRDefault="005D62E8" w:rsidP="005D62E8">
            <w:pPr>
              <w:jc w:val="center"/>
              <w:rPr>
                <w:color w:val="000000"/>
                <w:sz w:val="20"/>
                <w:szCs w:val="20"/>
              </w:rPr>
            </w:pPr>
            <w:r w:rsidRPr="005D62E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7A015007" w14:textId="3CE8AC3E" w:rsidR="005D62E8" w:rsidRPr="005D62E8" w:rsidRDefault="005D62E8" w:rsidP="005D62E8">
            <w:pPr>
              <w:jc w:val="center"/>
              <w:rPr>
                <w:color w:val="000000"/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ELISA reaģentu un piederumu komplekts cilvēka ENPP-2 kvantitatīvai noteikšan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80598" w14:textId="35260BEE" w:rsidR="005D62E8" w:rsidRPr="005D62E8" w:rsidRDefault="005D62E8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659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86621" w14:textId="45247C63" w:rsidR="005D62E8" w:rsidRPr="005D62E8" w:rsidRDefault="005D62E8" w:rsidP="003F0D6F">
            <w:pPr>
              <w:jc w:val="center"/>
              <w:rPr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B88AA" w14:textId="08F7324B" w:rsidR="005D62E8" w:rsidRPr="005D62E8" w:rsidRDefault="005D62E8" w:rsidP="003F0D6F">
            <w:pPr>
              <w:jc w:val="center"/>
              <w:rPr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99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DF86B" w14:textId="6E32B978" w:rsidR="005D62E8" w:rsidRPr="005D62E8" w:rsidRDefault="005D62E8" w:rsidP="003F0D6F">
            <w:pPr>
              <w:jc w:val="center"/>
              <w:rPr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DD8A4" w14:textId="1215FDA8" w:rsidR="005D62E8" w:rsidRPr="005D62E8" w:rsidRDefault="005D62E8" w:rsidP="003F0D6F">
            <w:pPr>
              <w:jc w:val="center"/>
              <w:rPr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9290D" w14:textId="2AD9CBE6" w:rsidR="005D62E8" w:rsidRPr="005D62E8" w:rsidRDefault="005D62E8" w:rsidP="003F0D6F">
            <w:pPr>
              <w:jc w:val="center"/>
              <w:rPr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3A81C" w14:textId="4A34688E" w:rsidR="005D62E8" w:rsidRPr="005D62E8" w:rsidRDefault="005D62E8" w:rsidP="003F0D6F">
            <w:pPr>
              <w:jc w:val="center"/>
              <w:rPr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B652B" w14:textId="15C5D393" w:rsidR="005D62E8" w:rsidRPr="005D62E8" w:rsidRDefault="005D62E8" w:rsidP="003F0D6F">
            <w:pPr>
              <w:jc w:val="center"/>
              <w:rPr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049CC" w14:textId="2B653B7F" w:rsidR="005D62E8" w:rsidRPr="005D62E8" w:rsidRDefault="005D62E8" w:rsidP="003F0D6F">
            <w:pPr>
              <w:jc w:val="center"/>
              <w:rPr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----</w:t>
            </w:r>
          </w:p>
        </w:tc>
      </w:tr>
      <w:tr w:rsidR="005D62E8" w:rsidRPr="005D62E8" w14:paraId="03A16CCA" w14:textId="52ABFDAF" w:rsidTr="003F0D6F">
        <w:trPr>
          <w:cantSplit/>
          <w:trHeight w:val="567"/>
        </w:trPr>
        <w:tc>
          <w:tcPr>
            <w:tcW w:w="1384" w:type="dxa"/>
            <w:vAlign w:val="center"/>
          </w:tcPr>
          <w:p w14:paraId="750F7620" w14:textId="77777777" w:rsidR="005D62E8" w:rsidRPr="005D62E8" w:rsidRDefault="005D62E8" w:rsidP="005D62E8">
            <w:pPr>
              <w:jc w:val="center"/>
              <w:rPr>
                <w:color w:val="000000"/>
                <w:sz w:val="20"/>
                <w:szCs w:val="20"/>
              </w:rPr>
            </w:pPr>
            <w:r w:rsidRPr="005D62E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6D33A747" w14:textId="28FAE387" w:rsidR="005D62E8" w:rsidRPr="005D62E8" w:rsidRDefault="005D62E8" w:rsidP="005D62E8">
            <w:pPr>
              <w:jc w:val="center"/>
              <w:rPr>
                <w:color w:val="000000"/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 xml:space="preserve">ELISA reaģentu un piederumu komplekts kvantitatīvai cilvēka </w:t>
            </w:r>
            <w:proofErr w:type="spellStart"/>
            <w:r w:rsidRPr="005D62E8">
              <w:rPr>
                <w:sz w:val="20"/>
                <w:szCs w:val="20"/>
              </w:rPr>
              <w:t>hialuronskābes</w:t>
            </w:r>
            <w:proofErr w:type="spellEnd"/>
            <w:r w:rsidRPr="005D62E8">
              <w:rPr>
                <w:sz w:val="20"/>
                <w:szCs w:val="20"/>
              </w:rPr>
              <w:t xml:space="preserve"> noteikšan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54028" w14:textId="41150736" w:rsidR="005D62E8" w:rsidRPr="005D62E8" w:rsidRDefault="005D62E8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5D62E8">
              <w:rPr>
                <w:color w:val="000000"/>
                <w:sz w:val="20"/>
                <w:szCs w:val="20"/>
              </w:rPr>
              <w:t>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3D563" w14:textId="23C4BBE1" w:rsidR="005D62E8" w:rsidRPr="005D62E8" w:rsidRDefault="005D62E8" w:rsidP="003F0D6F">
            <w:pPr>
              <w:jc w:val="center"/>
              <w:rPr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A17E5" w14:textId="0E5127C3" w:rsidR="005D62E8" w:rsidRPr="005D62E8" w:rsidRDefault="005D62E8" w:rsidP="003F0D6F">
            <w:pPr>
              <w:jc w:val="center"/>
              <w:rPr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9CAF6" w14:textId="0BA1501B" w:rsidR="005D62E8" w:rsidRPr="005D62E8" w:rsidRDefault="005D62E8" w:rsidP="003F0D6F">
            <w:pPr>
              <w:jc w:val="center"/>
              <w:rPr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9023B" w14:textId="70B0C6BB" w:rsidR="005D62E8" w:rsidRPr="005D62E8" w:rsidRDefault="005D62E8" w:rsidP="003F0D6F">
            <w:pPr>
              <w:jc w:val="center"/>
              <w:rPr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93D6" w14:textId="007002FC" w:rsidR="005D62E8" w:rsidRPr="005D62E8" w:rsidRDefault="005D62E8" w:rsidP="003F0D6F">
            <w:pPr>
              <w:jc w:val="center"/>
              <w:rPr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D4433" w14:textId="579BE561" w:rsidR="005D62E8" w:rsidRPr="005D62E8" w:rsidRDefault="005D62E8" w:rsidP="003F0D6F">
            <w:pPr>
              <w:jc w:val="center"/>
              <w:rPr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37FD" w14:textId="61526818" w:rsidR="005D62E8" w:rsidRPr="005D62E8" w:rsidRDefault="005D62E8" w:rsidP="003F0D6F">
            <w:pPr>
              <w:jc w:val="center"/>
              <w:rPr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0160A" w14:textId="65A84091" w:rsidR="005D62E8" w:rsidRPr="005D62E8" w:rsidRDefault="005D62E8" w:rsidP="003F0D6F">
            <w:pPr>
              <w:jc w:val="center"/>
              <w:rPr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----</w:t>
            </w:r>
          </w:p>
        </w:tc>
      </w:tr>
      <w:tr w:rsidR="005D62E8" w:rsidRPr="005D62E8" w14:paraId="76F431DE" w14:textId="6ECA53F3" w:rsidTr="003F0D6F">
        <w:trPr>
          <w:cantSplit/>
          <w:trHeight w:val="567"/>
        </w:trPr>
        <w:tc>
          <w:tcPr>
            <w:tcW w:w="1384" w:type="dxa"/>
            <w:vAlign w:val="center"/>
          </w:tcPr>
          <w:p w14:paraId="62D72D10" w14:textId="77777777" w:rsidR="005D62E8" w:rsidRPr="005D62E8" w:rsidRDefault="005D62E8" w:rsidP="005D62E8">
            <w:pPr>
              <w:jc w:val="center"/>
              <w:rPr>
                <w:color w:val="000000"/>
                <w:sz w:val="20"/>
                <w:szCs w:val="20"/>
              </w:rPr>
            </w:pPr>
            <w:r w:rsidRPr="005D62E8">
              <w:rPr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73E8BB0A" w14:textId="210F022D" w:rsidR="005D62E8" w:rsidRPr="005D62E8" w:rsidRDefault="005D62E8" w:rsidP="005D62E8">
            <w:pPr>
              <w:jc w:val="center"/>
              <w:rPr>
                <w:color w:val="000000"/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ELISA reaģentu un piederumu komplekts cilvēka IL-6 kvantitatīvai noteikšan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C74FB" w14:textId="4BE5237A" w:rsidR="005D62E8" w:rsidRPr="005D62E8" w:rsidRDefault="005D62E8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65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99D89" w14:textId="4D687F61" w:rsidR="005D62E8" w:rsidRPr="005D62E8" w:rsidRDefault="005D62E8" w:rsidP="003F0D6F">
            <w:pPr>
              <w:jc w:val="center"/>
              <w:rPr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88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C8C4C" w14:textId="5A6F2660" w:rsidR="005D62E8" w:rsidRPr="005D62E8" w:rsidRDefault="005D62E8" w:rsidP="003F0D6F">
            <w:pPr>
              <w:jc w:val="center"/>
              <w:rPr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6B7AF" w14:textId="28150C16" w:rsidR="005D62E8" w:rsidRPr="005D62E8" w:rsidRDefault="005D62E8" w:rsidP="003F0D6F">
            <w:pPr>
              <w:jc w:val="center"/>
              <w:rPr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0DD4B" w14:textId="0AB3B871" w:rsidR="005D62E8" w:rsidRPr="005D62E8" w:rsidRDefault="005D62E8" w:rsidP="003F0D6F">
            <w:pPr>
              <w:jc w:val="center"/>
              <w:rPr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9FE9" w14:textId="642F3B83" w:rsidR="005D62E8" w:rsidRPr="005D62E8" w:rsidRDefault="005D62E8" w:rsidP="003F0D6F">
            <w:pPr>
              <w:jc w:val="center"/>
              <w:rPr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0784E" w14:textId="51B32D6F" w:rsidR="005D62E8" w:rsidRPr="005D62E8" w:rsidRDefault="005D62E8" w:rsidP="003F0D6F">
            <w:pPr>
              <w:jc w:val="center"/>
              <w:rPr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08EE2" w14:textId="0D3E981D" w:rsidR="005D62E8" w:rsidRPr="005D62E8" w:rsidRDefault="005D62E8" w:rsidP="003F0D6F">
            <w:pPr>
              <w:jc w:val="center"/>
              <w:rPr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374B5" w14:textId="5FE4BCDF" w:rsidR="005D62E8" w:rsidRPr="005D62E8" w:rsidRDefault="005D62E8" w:rsidP="003F0D6F">
            <w:pPr>
              <w:jc w:val="center"/>
              <w:rPr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----</w:t>
            </w:r>
          </w:p>
        </w:tc>
      </w:tr>
      <w:tr w:rsidR="005D62E8" w:rsidRPr="005D62E8" w14:paraId="2F818236" w14:textId="16A11F18" w:rsidTr="003F0D6F">
        <w:trPr>
          <w:cantSplit/>
          <w:trHeight w:val="567"/>
        </w:trPr>
        <w:tc>
          <w:tcPr>
            <w:tcW w:w="1384" w:type="dxa"/>
            <w:vAlign w:val="center"/>
          </w:tcPr>
          <w:p w14:paraId="1129FED2" w14:textId="77777777" w:rsidR="005D62E8" w:rsidRPr="005D62E8" w:rsidRDefault="005D62E8" w:rsidP="005D62E8">
            <w:pPr>
              <w:jc w:val="center"/>
              <w:rPr>
                <w:color w:val="000000"/>
                <w:sz w:val="20"/>
                <w:szCs w:val="20"/>
              </w:rPr>
            </w:pPr>
            <w:r w:rsidRPr="005D62E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13218ACB" w14:textId="5BDA8899" w:rsidR="005D62E8" w:rsidRPr="005D62E8" w:rsidRDefault="005D62E8" w:rsidP="005D62E8">
            <w:pPr>
              <w:jc w:val="center"/>
              <w:rPr>
                <w:color w:val="000000"/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ELISA reaģentu un piederumu komplekts cilvēka IL-9 kvantitatīvai noteikšan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52AF" w14:textId="391B584A" w:rsidR="005D62E8" w:rsidRPr="005D62E8" w:rsidRDefault="005D62E8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9B449" w14:textId="3CEB8182" w:rsidR="005D62E8" w:rsidRPr="005D62E8" w:rsidRDefault="005D62E8" w:rsidP="003F0D6F">
            <w:pPr>
              <w:jc w:val="center"/>
              <w:rPr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F9585" w14:textId="7520161A" w:rsidR="005D62E8" w:rsidRPr="005D62E8" w:rsidRDefault="005D62E8" w:rsidP="003F0D6F">
            <w:pPr>
              <w:jc w:val="center"/>
              <w:rPr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3ADAC" w14:textId="4A5B0C07" w:rsidR="005D62E8" w:rsidRPr="005D62E8" w:rsidRDefault="005D62E8" w:rsidP="003F0D6F">
            <w:pPr>
              <w:jc w:val="center"/>
              <w:rPr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3BE54" w14:textId="695B1687" w:rsidR="005D62E8" w:rsidRPr="005D62E8" w:rsidRDefault="005D62E8" w:rsidP="003F0D6F">
            <w:pPr>
              <w:jc w:val="center"/>
              <w:rPr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69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B515" w14:textId="030AF2C0" w:rsidR="005D62E8" w:rsidRPr="005D62E8" w:rsidRDefault="005D62E8" w:rsidP="003F0D6F">
            <w:pPr>
              <w:jc w:val="center"/>
              <w:rPr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6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0E8ED" w14:textId="61E2D649" w:rsidR="005D62E8" w:rsidRPr="005D62E8" w:rsidRDefault="005D62E8" w:rsidP="003F0D6F">
            <w:pPr>
              <w:jc w:val="center"/>
              <w:rPr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EBB40" w14:textId="200F2ED4" w:rsidR="005D62E8" w:rsidRPr="005D62E8" w:rsidRDefault="005D62E8" w:rsidP="003F0D6F">
            <w:pPr>
              <w:jc w:val="center"/>
              <w:rPr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63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29F4E" w14:textId="652E92DF" w:rsidR="005D62E8" w:rsidRPr="005D62E8" w:rsidRDefault="005D62E8" w:rsidP="003F0D6F">
            <w:pPr>
              <w:jc w:val="center"/>
              <w:rPr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----</w:t>
            </w:r>
          </w:p>
        </w:tc>
      </w:tr>
      <w:tr w:rsidR="005D62E8" w:rsidRPr="005D62E8" w14:paraId="61CD7EB7" w14:textId="37164708" w:rsidTr="003F0D6F">
        <w:trPr>
          <w:cantSplit/>
          <w:trHeight w:val="567"/>
        </w:trPr>
        <w:tc>
          <w:tcPr>
            <w:tcW w:w="1384" w:type="dxa"/>
            <w:vAlign w:val="center"/>
          </w:tcPr>
          <w:p w14:paraId="166D17FA" w14:textId="77777777" w:rsidR="005D62E8" w:rsidRPr="005D62E8" w:rsidRDefault="005D62E8" w:rsidP="005D62E8">
            <w:pPr>
              <w:jc w:val="center"/>
              <w:rPr>
                <w:color w:val="000000"/>
                <w:sz w:val="20"/>
                <w:szCs w:val="20"/>
              </w:rPr>
            </w:pPr>
            <w:r w:rsidRPr="005D62E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723D9ACC" w14:textId="35F33944" w:rsidR="005D62E8" w:rsidRPr="005D62E8" w:rsidRDefault="005D62E8" w:rsidP="005D62E8">
            <w:pPr>
              <w:jc w:val="center"/>
              <w:rPr>
                <w:color w:val="000000"/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ELISA reaģentu un piederumu komplekts cilvēka IL-10 kvantitatīvai noteikšan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8812A" w14:textId="6916DA55" w:rsidR="005D62E8" w:rsidRPr="005D62E8" w:rsidRDefault="005D62E8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CCE8F" w14:textId="31D426D4" w:rsidR="005D62E8" w:rsidRPr="005D62E8" w:rsidRDefault="005D62E8" w:rsidP="003F0D6F">
            <w:pPr>
              <w:jc w:val="center"/>
              <w:rPr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5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2E720" w14:textId="6AFCCC7E" w:rsidR="005D62E8" w:rsidRPr="005D62E8" w:rsidRDefault="005D62E8" w:rsidP="003F0D6F">
            <w:pPr>
              <w:jc w:val="center"/>
              <w:rPr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95E32" w14:textId="0C2EA094" w:rsidR="005D62E8" w:rsidRPr="005D62E8" w:rsidRDefault="005D62E8" w:rsidP="003F0D6F">
            <w:pPr>
              <w:jc w:val="center"/>
              <w:rPr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3A6A6" w14:textId="101298FF" w:rsidR="005D62E8" w:rsidRPr="005D62E8" w:rsidRDefault="005D62E8" w:rsidP="003F0D6F">
            <w:pPr>
              <w:jc w:val="center"/>
              <w:rPr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49BC0" w14:textId="560F6CBE" w:rsidR="005D62E8" w:rsidRPr="005D62E8" w:rsidRDefault="005D62E8" w:rsidP="003F0D6F">
            <w:pPr>
              <w:jc w:val="center"/>
              <w:rPr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D2E05" w14:textId="56439BFD" w:rsidR="005D62E8" w:rsidRPr="005D62E8" w:rsidRDefault="005D62E8" w:rsidP="003F0D6F">
            <w:pPr>
              <w:jc w:val="center"/>
              <w:rPr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0083F" w14:textId="6A31D825" w:rsidR="005D62E8" w:rsidRPr="005D62E8" w:rsidRDefault="005D62E8" w:rsidP="003F0D6F">
            <w:pPr>
              <w:jc w:val="center"/>
              <w:rPr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FD39F" w14:textId="46C56960" w:rsidR="005D62E8" w:rsidRPr="005D62E8" w:rsidRDefault="005D62E8" w:rsidP="003F0D6F">
            <w:pPr>
              <w:jc w:val="center"/>
              <w:rPr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----</w:t>
            </w:r>
          </w:p>
        </w:tc>
      </w:tr>
      <w:tr w:rsidR="005D62E8" w:rsidRPr="005D62E8" w14:paraId="4C12351B" w14:textId="3056732C" w:rsidTr="003F0D6F">
        <w:trPr>
          <w:cantSplit/>
          <w:trHeight w:val="567"/>
        </w:trPr>
        <w:tc>
          <w:tcPr>
            <w:tcW w:w="1384" w:type="dxa"/>
            <w:vAlign w:val="center"/>
          </w:tcPr>
          <w:p w14:paraId="23831084" w14:textId="77777777" w:rsidR="005D62E8" w:rsidRPr="005D62E8" w:rsidRDefault="005D62E8" w:rsidP="005D62E8">
            <w:pPr>
              <w:jc w:val="center"/>
              <w:rPr>
                <w:color w:val="000000"/>
                <w:sz w:val="20"/>
                <w:szCs w:val="20"/>
              </w:rPr>
            </w:pPr>
            <w:r w:rsidRPr="005D62E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761D7037" w14:textId="38E39196" w:rsidR="005D62E8" w:rsidRPr="005D62E8" w:rsidRDefault="005D62E8" w:rsidP="005D62E8">
            <w:pPr>
              <w:jc w:val="center"/>
              <w:rPr>
                <w:color w:val="000000"/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ELISA reaģentu un piederumu komplekts cilvēka IL-17a kvantitatīvai noteikšan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6ED22" w14:textId="4CAF2848" w:rsidR="005D62E8" w:rsidRPr="005D62E8" w:rsidRDefault="005D62E8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64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FA98A" w14:textId="32E25B3F" w:rsidR="005D62E8" w:rsidRPr="005D62E8" w:rsidRDefault="005D62E8" w:rsidP="003F0D6F">
            <w:pPr>
              <w:jc w:val="center"/>
              <w:rPr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31B1D" w14:textId="7F3DF116" w:rsidR="005D62E8" w:rsidRPr="005D62E8" w:rsidRDefault="005D62E8" w:rsidP="003F0D6F">
            <w:pPr>
              <w:jc w:val="center"/>
              <w:rPr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596AB" w14:textId="03253F34" w:rsidR="005D62E8" w:rsidRPr="005D62E8" w:rsidRDefault="005D62E8" w:rsidP="003F0D6F">
            <w:pPr>
              <w:jc w:val="center"/>
              <w:rPr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C6427" w14:textId="3EA1C913" w:rsidR="005D62E8" w:rsidRPr="005D62E8" w:rsidRDefault="005D62E8" w:rsidP="003F0D6F">
            <w:pPr>
              <w:jc w:val="center"/>
              <w:rPr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62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5A73C" w14:textId="28CB8952" w:rsidR="005D62E8" w:rsidRPr="005D62E8" w:rsidRDefault="005D62E8" w:rsidP="003F0D6F">
            <w:pPr>
              <w:jc w:val="center"/>
              <w:rPr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59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62E06" w14:textId="2A3B2687" w:rsidR="005D62E8" w:rsidRPr="005D62E8" w:rsidRDefault="005D62E8" w:rsidP="003F0D6F">
            <w:pPr>
              <w:jc w:val="center"/>
              <w:rPr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37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414A2" w14:textId="2964F281" w:rsidR="005D62E8" w:rsidRPr="005D62E8" w:rsidRDefault="005D62E8" w:rsidP="003F0D6F">
            <w:pPr>
              <w:jc w:val="center"/>
              <w:rPr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5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D34EC" w14:textId="1E686517" w:rsidR="005D62E8" w:rsidRPr="005D62E8" w:rsidRDefault="005D62E8" w:rsidP="003F0D6F">
            <w:pPr>
              <w:jc w:val="center"/>
              <w:rPr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----</w:t>
            </w:r>
          </w:p>
        </w:tc>
      </w:tr>
      <w:tr w:rsidR="005D62E8" w:rsidRPr="005D62E8" w14:paraId="5A5462C1" w14:textId="67344F0C" w:rsidTr="003F0D6F">
        <w:trPr>
          <w:cantSplit/>
          <w:trHeight w:val="567"/>
        </w:trPr>
        <w:tc>
          <w:tcPr>
            <w:tcW w:w="1384" w:type="dxa"/>
            <w:vAlign w:val="center"/>
          </w:tcPr>
          <w:p w14:paraId="718C2958" w14:textId="77777777" w:rsidR="005D62E8" w:rsidRPr="005D62E8" w:rsidRDefault="005D62E8" w:rsidP="005D62E8">
            <w:pPr>
              <w:jc w:val="center"/>
              <w:rPr>
                <w:color w:val="000000"/>
                <w:sz w:val="20"/>
                <w:szCs w:val="20"/>
              </w:rPr>
            </w:pPr>
            <w:r w:rsidRPr="005D62E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291AFB53" w14:textId="2C7802B8" w:rsidR="005D62E8" w:rsidRPr="005D62E8" w:rsidRDefault="005D62E8" w:rsidP="005D62E8">
            <w:pPr>
              <w:jc w:val="center"/>
              <w:rPr>
                <w:color w:val="000000"/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 xml:space="preserve">ELISA reaģentu un piederumu komplekts cilvēka IL-18 </w:t>
            </w:r>
            <w:proofErr w:type="spellStart"/>
            <w:r w:rsidRPr="005D62E8">
              <w:rPr>
                <w:sz w:val="20"/>
                <w:szCs w:val="20"/>
              </w:rPr>
              <w:t>BPa</w:t>
            </w:r>
            <w:proofErr w:type="spellEnd"/>
            <w:r w:rsidRPr="005D62E8">
              <w:rPr>
                <w:sz w:val="20"/>
                <w:szCs w:val="20"/>
              </w:rPr>
              <w:t xml:space="preserve"> kvantitatīvai noteikšan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8576D" w14:textId="76A935E2" w:rsidR="005D62E8" w:rsidRPr="005D62E8" w:rsidRDefault="005D62E8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968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03832" w14:textId="30D35DA0" w:rsidR="005D62E8" w:rsidRPr="005D62E8" w:rsidRDefault="005D62E8" w:rsidP="003F0D6F">
            <w:pPr>
              <w:jc w:val="center"/>
              <w:rPr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74D27" w14:textId="0656C7D1" w:rsidR="005D62E8" w:rsidRPr="005D62E8" w:rsidRDefault="005D62E8" w:rsidP="003F0D6F">
            <w:pPr>
              <w:jc w:val="center"/>
              <w:rPr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99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C552E" w14:textId="774C8A70" w:rsidR="005D62E8" w:rsidRPr="005D62E8" w:rsidRDefault="005D62E8" w:rsidP="003F0D6F">
            <w:pPr>
              <w:jc w:val="center"/>
              <w:rPr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F1BA9" w14:textId="565B54AF" w:rsidR="005D62E8" w:rsidRPr="005D62E8" w:rsidRDefault="005D62E8" w:rsidP="003F0D6F">
            <w:pPr>
              <w:jc w:val="center"/>
              <w:rPr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AFE94" w14:textId="235FE688" w:rsidR="005D62E8" w:rsidRPr="005D62E8" w:rsidRDefault="005D62E8" w:rsidP="003F0D6F">
            <w:pPr>
              <w:jc w:val="center"/>
              <w:rPr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34D58" w14:textId="16055834" w:rsidR="005D62E8" w:rsidRPr="005D62E8" w:rsidRDefault="005D62E8" w:rsidP="003F0D6F">
            <w:pPr>
              <w:jc w:val="center"/>
              <w:rPr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EB3E3" w14:textId="5E43A21A" w:rsidR="005D62E8" w:rsidRPr="005D62E8" w:rsidRDefault="005D62E8" w:rsidP="003F0D6F">
            <w:pPr>
              <w:jc w:val="center"/>
              <w:rPr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96F60" w14:textId="25FAD556" w:rsidR="005D62E8" w:rsidRPr="005D62E8" w:rsidRDefault="005D62E8" w:rsidP="003F0D6F">
            <w:pPr>
              <w:jc w:val="center"/>
              <w:rPr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----</w:t>
            </w:r>
          </w:p>
        </w:tc>
      </w:tr>
      <w:tr w:rsidR="005D62E8" w:rsidRPr="005D62E8" w14:paraId="6D3DD34B" w14:textId="36C2A4EB" w:rsidTr="003F0D6F">
        <w:trPr>
          <w:cantSplit/>
          <w:trHeight w:val="567"/>
        </w:trPr>
        <w:tc>
          <w:tcPr>
            <w:tcW w:w="1384" w:type="dxa"/>
            <w:vAlign w:val="center"/>
          </w:tcPr>
          <w:p w14:paraId="725D6A11" w14:textId="77777777" w:rsidR="005D62E8" w:rsidRPr="005D62E8" w:rsidRDefault="005D62E8" w:rsidP="005D62E8">
            <w:pPr>
              <w:jc w:val="center"/>
              <w:rPr>
                <w:color w:val="000000"/>
                <w:sz w:val="20"/>
                <w:szCs w:val="20"/>
              </w:rPr>
            </w:pPr>
            <w:r w:rsidRPr="005D62E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04BAF3DC" w14:textId="76368B6C" w:rsidR="005D62E8" w:rsidRPr="005D62E8" w:rsidRDefault="005D62E8" w:rsidP="005D62E8">
            <w:pPr>
              <w:jc w:val="center"/>
              <w:rPr>
                <w:color w:val="000000"/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ELISA reaģentu un piederumu komplekts cilvēka IL-22 kvantitatīvai noteikšan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9DEC5" w14:textId="3C666A16" w:rsidR="005D62E8" w:rsidRPr="005D62E8" w:rsidRDefault="005D62E8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65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9B96C" w14:textId="37BB7F85" w:rsidR="005D62E8" w:rsidRPr="005D62E8" w:rsidRDefault="005D62E8" w:rsidP="003F0D6F">
            <w:pPr>
              <w:jc w:val="center"/>
              <w:rPr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6E95F" w14:textId="4A3C42EA" w:rsidR="005D62E8" w:rsidRPr="005D62E8" w:rsidRDefault="005D62E8" w:rsidP="003F0D6F">
            <w:pPr>
              <w:jc w:val="center"/>
              <w:rPr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F3D98" w14:textId="01CAF41A" w:rsidR="005D62E8" w:rsidRPr="005D62E8" w:rsidRDefault="005D62E8" w:rsidP="003F0D6F">
            <w:pPr>
              <w:jc w:val="center"/>
              <w:rPr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EF1B7" w14:textId="48AF1E81" w:rsidR="005D62E8" w:rsidRPr="005D62E8" w:rsidRDefault="005D62E8" w:rsidP="003F0D6F">
            <w:pPr>
              <w:jc w:val="center"/>
              <w:rPr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78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B57DC" w14:textId="311BBDC8" w:rsidR="005D62E8" w:rsidRPr="005D62E8" w:rsidRDefault="005D62E8" w:rsidP="003F0D6F">
            <w:pPr>
              <w:jc w:val="center"/>
              <w:rPr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77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5273B" w14:textId="3A41D519" w:rsidR="005D62E8" w:rsidRPr="005D62E8" w:rsidRDefault="005D62E8" w:rsidP="003F0D6F">
            <w:pPr>
              <w:jc w:val="center"/>
              <w:rPr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4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3E69C" w14:textId="7DBF5C9E" w:rsidR="005D62E8" w:rsidRPr="005D62E8" w:rsidRDefault="005D62E8" w:rsidP="003F0D6F">
            <w:pPr>
              <w:jc w:val="center"/>
              <w:rPr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7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DAC8D" w14:textId="22D6FDA4" w:rsidR="005D62E8" w:rsidRPr="005D62E8" w:rsidRDefault="005D62E8" w:rsidP="003F0D6F">
            <w:pPr>
              <w:jc w:val="center"/>
              <w:rPr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----</w:t>
            </w:r>
          </w:p>
        </w:tc>
      </w:tr>
      <w:tr w:rsidR="005D62E8" w:rsidRPr="005D62E8" w14:paraId="6D2C2C56" w14:textId="2D118D9E" w:rsidTr="003F0D6F">
        <w:trPr>
          <w:cantSplit/>
          <w:trHeight w:val="567"/>
        </w:trPr>
        <w:tc>
          <w:tcPr>
            <w:tcW w:w="1384" w:type="dxa"/>
            <w:vAlign w:val="center"/>
          </w:tcPr>
          <w:p w14:paraId="77DFCBF2" w14:textId="77777777" w:rsidR="005D62E8" w:rsidRPr="005D62E8" w:rsidRDefault="005D62E8" w:rsidP="005D62E8">
            <w:pPr>
              <w:jc w:val="center"/>
              <w:rPr>
                <w:color w:val="000000"/>
                <w:sz w:val="20"/>
                <w:szCs w:val="20"/>
              </w:rPr>
            </w:pPr>
            <w:r w:rsidRPr="005D62E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5F9FEBBD" w14:textId="0D54EB28" w:rsidR="005D62E8" w:rsidRPr="005D62E8" w:rsidRDefault="005D62E8" w:rsidP="005D62E8">
            <w:pPr>
              <w:jc w:val="center"/>
              <w:rPr>
                <w:color w:val="000000"/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ELISA reaģentu un piederumu komplekts cilvēka IL-23 kvantitatīvai noteikšan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38FFF" w14:textId="4000B35F" w:rsidR="005D62E8" w:rsidRPr="005D62E8" w:rsidRDefault="005D62E8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626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EBA68" w14:textId="2F17D43B" w:rsidR="005D62E8" w:rsidRPr="005D62E8" w:rsidRDefault="005D62E8" w:rsidP="003F0D6F">
            <w:pPr>
              <w:jc w:val="center"/>
              <w:rPr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8A92B" w14:textId="04DFE85F" w:rsidR="005D62E8" w:rsidRPr="005D62E8" w:rsidRDefault="005D62E8" w:rsidP="003F0D6F">
            <w:pPr>
              <w:jc w:val="center"/>
              <w:rPr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55342" w14:textId="30DAA032" w:rsidR="005D62E8" w:rsidRPr="005D62E8" w:rsidRDefault="005D62E8" w:rsidP="003F0D6F">
            <w:pPr>
              <w:jc w:val="center"/>
              <w:rPr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325E5" w14:textId="43A7802F" w:rsidR="005D62E8" w:rsidRPr="005D62E8" w:rsidRDefault="005D62E8" w:rsidP="003F0D6F">
            <w:pPr>
              <w:jc w:val="center"/>
              <w:rPr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63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41A06" w14:textId="104C7B59" w:rsidR="005D62E8" w:rsidRPr="005D62E8" w:rsidRDefault="005D62E8" w:rsidP="003F0D6F">
            <w:pPr>
              <w:jc w:val="center"/>
              <w:rPr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60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FE2EF" w14:textId="10964A48" w:rsidR="005D62E8" w:rsidRPr="005D62E8" w:rsidRDefault="005D62E8" w:rsidP="003F0D6F">
            <w:pPr>
              <w:jc w:val="center"/>
              <w:rPr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7F76A" w14:textId="41A3241E" w:rsidR="005D62E8" w:rsidRPr="005D62E8" w:rsidRDefault="005D62E8" w:rsidP="003F0D6F">
            <w:pPr>
              <w:jc w:val="center"/>
              <w:rPr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5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AB8F" w14:textId="2CCD354D" w:rsidR="005D62E8" w:rsidRPr="005D62E8" w:rsidRDefault="005D62E8" w:rsidP="003F0D6F">
            <w:pPr>
              <w:jc w:val="center"/>
              <w:rPr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----</w:t>
            </w:r>
          </w:p>
        </w:tc>
      </w:tr>
      <w:tr w:rsidR="005D62E8" w:rsidRPr="005D62E8" w14:paraId="5293B21B" w14:textId="6B2C5986" w:rsidTr="003F0D6F">
        <w:trPr>
          <w:cantSplit/>
          <w:trHeight w:val="567"/>
        </w:trPr>
        <w:tc>
          <w:tcPr>
            <w:tcW w:w="1384" w:type="dxa"/>
            <w:vAlign w:val="center"/>
          </w:tcPr>
          <w:p w14:paraId="52ADC8E4" w14:textId="77777777" w:rsidR="005D62E8" w:rsidRPr="005D62E8" w:rsidRDefault="005D62E8" w:rsidP="005D62E8">
            <w:pPr>
              <w:jc w:val="center"/>
              <w:rPr>
                <w:color w:val="000000"/>
                <w:sz w:val="20"/>
                <w:szCs w:val="20"/>
              </w:rPr>
            </w:pPr>
            <w:r w:rsidRPr="005D62E8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7000B129" w14:textId="162C4B36" w:rsidR="005D62E8" w:rsidRPr="005D62E8" w:rsidRDefault="005D62E8" w:rsidP="005D62E8">
            <w:pPr>
              <w:jc w:val="center"/>
              <w:rPr>
                <w:color w:val="000000"/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 xml:space="preserve">ELISA reaģentu un piederumu komplekts cilvēka IFN-gamma </w:t>
            </w:r>
            <w:proofErr w:type="spellStart"/>
            <w:r w:rsidRPr="005D62E8">
              <w:rPr>
                <w:sz w:val="20"/>
                <w:szCs w:val="20"/>
              </w:rPr>
              <w:t>kvantitiatīvai</w:t>
            </w:r>
            <w:proofErr w:type="spellEnd"/>
            <w:r w:rsidRPr="005D62E8">
              <w:rPr>
                <w:sz w:val="20"/>
                <w:szCs w:val="20"/>
              </w:rPr>
              <w:t xml:space="preserve"> noteikšan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96608" w14:textId="65C62A0F" w:rsidR="005D62E8" w:rsidRPr="005D62E8" w:rsidRDefault="005D62E8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65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57A90" w14:textId="403596C7" w:rsidR="005D62E8" w:rsidRPr="005D62E8" w:rsidRDefault="005D62E8" w:rsidP="003F0D6F">
            <w:pPr>
              <w:jc w:val="center"/>
              <w:rPr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88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B2AF1" w14:textId="1CE2446E" w:rsidR="005D62E8" w:rsidRPr="005D62E8" w:rsidRDefault="005D62E8" w:rsidP="003F0D6F">
            <w:pPr>
              <w:jc w:val="center"/>
              <w:rPr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7CE0B" w14:textId="17C4AD02" w:rsidR="005D62E8" w:rsidRPr="005D62E8" w:rsidRDefault="005D62E8" w:rsidP="003F0D6F">
            <w:pPr>
              <w:jc w:val="center"/>
              <w:rPr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894A5" w14:textId="3AC016D7" w:rsidR="005D62E8" w:rsidRPr="005D62E8" w:rsidRDefault="005D62E8" w:rsidP="003F0D6F">
            <w:pPr>
              <w:jc w:val="center"/>
              <w:rPr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A7928" w14:textId="6124C911" w:rsidR="005D62E8" w:rsidRPr="005D62E8" w:rsidRDefault="005D62E8" w:rsidP="003F0D6F">
            <w:pPr>
              <w:jc w:val="center"/>
              <w:rPr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FBA84" w14:textId="70AC774F" w:rsidR="005D62E8" w:rsidRPr="005D62E8" w:rsidRDefault="005D62E8" w:rsidP="003F0D6F">
            <w:pPr>
              <w:jc w:val="center"/>
              <w:rPr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C2FBA" w14:textId="69E43BEB" w:rsidR="005D62E8" w:rsidRPr="005D62E8" w:rsidRDefault="005D62E8" w:rsidP="003F0D6F">
            <w:pPr>
              <w:jc w:val="center"/>
              <w:rPr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35BF3" w14:textId="578291B4" w:rsidR="005D62E8" w:rsidRPr="005D62E8" w:rsidRDefault="005D62E8" w:rsidP="003F0D6F">
            <w:pPr>
              <w:jc w:val="center"/>
              <w:rPr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----</w:t>
            </w:r>
          </w:p>
        </w:tc>
      </w:tr>
      <w:tr w:rsidR="005D62E8" w:rsidRPr="005D62E8" w14:paraId="2D6EE9E6" w14:textId="279B2CE8" w:rsidTr="003F0D6F">
        <w:trPr>
          <w:cantSplit/>
          <w:trHeight w:val="567"/>
        </w:trPr>
        <w:tc>
          <w:tcPr>
            <w:tcW w:w="1384" w:type="dxa"/>
            <w:vAlign w:val="center"/>
          </w:tcPr>
          <w:p w14:paraId="07248CF4" w14:textId="77777777" w:rsidR="005D62E8" w:rsidRPr="005D62E8" w:rsidRDefault="005D62E8" w:rsidP="005D62E8">
            <w:pPr>
              <w:jc w:val="center"/>
              <w:rPr>
                <w:color w:val="000000"/>
                <w:sz w:val="20"/>
                <w:szCs w:val="20"/>
              </w:rPr>
            </w:pPr>
            <w:r w:rsidRPr="005D62E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204029A2" w14:textId="1A5332F9" w:rsidR="005D62E8" w:rsidRPr="005D62E8" w:rsidRDefault="005D62E8" w:rsidP="005D62E8">
            <w:pPr>
              <w:jc w:val="center"/>
              <w:rPr>
                <w:color w:val="000000"/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ELISA reaģentu un piederumu komplekts cilvēka IP-10 kvantitatīvai noteikšan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A0025" w14:textId="33AE5DB4" w:rsidR="005D62E8" w:rsidRPr="005D62E8" w:rsidRDefault="005D62E8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883B4" w14:textId="62E624BC" w:rsidR="005D62E8" w:rsidRPr="005D62E8" w:rsidRDefault="005D62E8" w:rsidP="003F0D6F">
            <w:pPr>
              <w:jc w:val="center"/>
              <w:rPr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DC757" w14:textId="2F67E11E" w:rsidR="005D62E8" w:rsidRPr="005D62E8" w:rsidRDefault="005D62E8" w:rsidP="003F0D6F">
            <w:pPr>
              <w:jc w:val="center"/>
              <w:rPr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56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1650" w14:textId="4D3D2E33" w:rsidR="005D62E8" w:rsidRPr="005D62E8" w:rsidRDefault="005D62E8" w:rsidP="003F0D6F">
            <w:pPr>
              <w:jc w:val="center"/>
              <w:rPr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7338E" w14:textId="7638F6D7" w:rsidR="005D62E8" w:rsidRPr="005D62E8" w:rsidRDefault="005D62E8" w:rsidP="003F0D6F">
            <w:pPr>
              <w:jc w:val="center"/>
              <w:rPr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1C15A" w14:textId="5B4272CE" w:rsidR="005D62E8" w:rsidRPr="005D62E8" w:rsidRDefault="005D62E8" w:rsidP="003F0D6F">
            <w:pPr>
              <w:jc w:val="center"/>
              <w:rPr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CCA9F" w14:textId="2369F2A9" w:rsidR="005D62E8" w:rsidRPr="005D62E8" w:rsidRDefault="005D62E8" w:rsidP="003F0D6F">
            <w:pPr>
              <w:jc w:val="center"/>
              <w:rPr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4728B" w14:textId="73DB9915" w:rsidR="005D62E8" w:rsidRPr="005D62E8" w:rsidRDefault="005D62E8" w:rsidP="003F0D6F">
            <w:pPr>
              <w:jc w:val="center"/>
              <w:rPr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67988" w14:textId="471C9236" w:rsidR="005D62E8" w:rsidRPr="005D62E8" w:rsidRDefault="005D62E8" w:rsidP="003F0D6F">
            <w:pPr>
              <w:jc w:val="center"/>
              <w:rPr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----</w:t>
            </w:r>
          </w:p>
        </w:tc>
      </w:tr>
      <w:tr w:rsidR="005D62E8" w:rsidRPr="005D62E8" w14:paraId="079C578F" w14:textId="04410132" w:rsidTr="003F0D6F">
        <w:trPr>
          <w:cantSplit/>
          <w:trHeight w:val="567"/>
        </w:trPr>
        <w:tc>
          <w:tcPr>
            <w:tcW w:w="1384" w:type="dxa"/>
            <w:vAlign w:val="center"/>
          </w:tcPr>
          <w:p w14:paraId="130FDEDF" w14:textId="77777777" w:rsidR="005D62E8" w:rsidRPr="005D62E8" w:rsidRDefault="005D62E8" w:rsidP="005D62E8">
            <w:pPr>
              <w:jc w:val="center"/>
              <w:rPr>
                <w:color w:val="000000"/>
                <w:sz w:val="20"/>
                <w:szCs w:val="20"/>
              </w:rPr>
            </w:pPr>
            <w:r w:rsidRPr="005D62E8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62E5BAF8" w14:textId="4EAAF441" w:rsidR="005D62E8" w:rsidRPr="005D62E8" w:rsidRDefault="005D62E8" w:rsidP="005D62E8">
            <w:pPr>
              <w:jc w:val="center"/>
              <w:rPr>
                <w:color w:val="000000"/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ELISA reaģentu un piederumu komplekts cilvēka kaspāzes-1 kvantitatīvai noteikšan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2B182" w14:textId="434D9FE7" w:rsidR="005D62E8" w:rsidRPr="005D62E8" w:rsidRDefault="005D62E8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28B8C" w14:textId="321C3556" w:rsidR="005D62E8" w:rsidRPr="005D62E8" w:rsidRDefault="005D62E8" w:rsidP="003F0D6F">
            <w:pPr>
              <w:jc w:val="center"/>
              <w:rPr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37194" w14:textId="3F33F55E" w:rsidR="005D62E8" w:rsidRPr="005D62E8" w:rsidRDefault="005D62E8" w:rsidP="003F0D6F">
            <w:pPr>
              <w:jc w:val="center"/>
              <w:rPr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99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63F09" w14:textId="1F5F3EE4" w:rsidR="005D62E8" w:rsidRPr="005D62E8" w:rsidRDefault="005D62E8" w:rsidP="003F0D6F">
            <w:pPr>
              <w:jc w:val="center"/>
              <w:rPr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7BC33" w14:textId="026293EA" w:rsidR="005D62E8" w:rsidRPr="005D62E8" w:rsidRDefault="005D62E8" w:rsidP="003F0D6F">
            <w:pPr>
              <w:jc w:val="center"/>
              <w:rPr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7B256" w14:textId="1F3B3CAD" w:rsidR="005D62E8" w:rsidRPr="005D62E8" w:rsidRDefault="005D62E8" w:rsidP="003F0D6F">
            <w:pPr>
              <w:jc w:val="center"/>
              <w:rPr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CCE9" w14:textId="328EF2AB" w:rsidR="005D62E8" w:rsidRPr="005D62E8" w:rsidRDefault="005D62E8" w:rsidP="003F0D6F">
            <w:pPr>
              <w:jc w:val="center"/>
              <w:rPr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093E7" w14:textId="4A8CBE5A" w:rsidR="005D62E8" w:rsidRPr="005D62E8" w:rsidRDefault="005D62E8" w:rsidP="003F0D6F">
            <w:pPr>
              <w:jc w:val="center"/>
              <w:rPr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783C6" w14:textId="2E220A12" w:rsidR="005D62E8" w:rsidRPr="005D62E8" w:rsidRDefault="005D62E8" w:rsidP="003F0D6F">
            <w:pPr>
              <w:jc w:val="center"/>
              <w:rPr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----</w:t>
            </w:r>
          </w:p>
        </w:tc>
      </w:tr>
      <w:tr w:rsidR="005D62E8" w:rsidRPr="005D62E8" w14:paraId="16F7C35F" w14:textId="02E72E02" w:rsidTr="003F0D6F">
        <w:trPr>
          <w:cantSplit/>
          <w:trHeight w:val="567"/>
        </w:trPr>
        <w:tc>
          <w:tcPr>
            <w:tcW w:w="1384" w:type="dxa"/>
            <w:vAlign w:val="center"/>
          </w:tcPr>
          <w:p w14:paraId="13D7BE9A" w14:textId="77777777" w:rsidR="005D62E8" w:rsidRPr="005D62E8" w:rsidRDefault="005D62E8" w:rsidP="005D62E8">
            <w:pPr>
              <w:jc w:val="center"/>
              <w:rPr>
                <w:color w:val="000000"/>
                <w:sz w:val="20"/>
                <w:szCs w:val="20"/>
              </w:rPr>
            </w:pPr>
            <w:r w:rsidRPr="005D62E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56B7CF85" w14:textId="52F2649F" w:rsidR="005D62E8" w:rsidRPr="005D62E8" w:rsidRDefault="005D62E8" w:rsidP="005D62E8">
            <w:pPr>
              <w:jc w:val="center"/>
              <w:rPr>
                <w:color w:val="000000"/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 xml:space="preserve">ELISA reaģentu un piederumu komplekts kvantitatīvai cilvēka M30 </w:t>
            </w:r>
            <w:proofErr w:type="spellStart"/>
            <w:r w:rsidRPr="005D62E8">
              <w:rPr>
                <w:sz w:val="20"/>
                <w:szCs w:val="20"/>
              </w:rPr>
              <w:t>neo-epitopa</w:t>
            </w:r>
            <w:proofErr w:type="spellEnd"/>
            <w:r w:rsidRPr="005D62E8">
              <w:rPr>
                <w:sz w:val="20"/>
                <w:szCs w:val="20"/>
              </w:rPr>
              <w:t xml:space="preserve"> noteikšan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0F648" w14:textId="72FBBAAF" w:rsidR="005D62E8" w:rsidRPr="005D62E8" w:rsidRDefault="005D62E8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64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FD83A" w14:textId="7F36F370" w:rsidR="005D62E8" w:rsidRPr="005D62E8" w:rsidRDefault="005D62E8" w:rsidP="003F0D6F">
            <w:pPr>
              <w:jc w:val="center"/>
              <w:rPr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E15E0" w14:textId="4758FD33" w:rsidR="005D62E8" w:rsidRPr="005D62E8" w:rsidRDefault="005D62E8" w:rsidP="003F0D6F">
            <w:pPr>
              <w:jc w:val="center"/>
              <w:rPr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7E4B4" w14:textId="260B05B7" w:rsidR="005D62E8" w:rsidRPr="005D62E8" w:rsidRDefault="005D62E8" w:rsidP="003F0D6F">
            <w:pPr>
              <w:jc w:val="center"/>
              <w:rPr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5987" w14:textId="1AD12A96" w:rsidR="005D62E8" w:rsidRPr="005D62E8" w:rsidRDefault="005D62E8" w:rsidP="003F0D6F">
            <w:pPr>
              <w:jc w:val="center"/>
              <w:rPr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06671" w14:textId="3E938BA5" w:rsidR="005D62E8" w:rsidRPr="005D62E8" w:rsidRDefault="005D62E8" w:rsidP="003F0D6F">
            <w:pPr>
              <w:jc w:val="center"/>
              <w:rPr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FDA51" w14:textId="31006995" w:rsidR="005D62E8" w:rsidRPr="005D62E8" w:rsidRDefault="005D62E8" w:rsidP="003F0D6F">
            <w:pPr>
              <w:jc w:val="center"/>
              <w:rPr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5279D" w14:textId="146F6920" w:rsidR="005D62E8" w:rsidRPr="005D62E8" w:rsidRDefault="005D62E8" w:rsidP="003F0D6F">
            <w:pPr>
              <w:jc w:val="center"/>
              <w:rPr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CA57D" w14:textId="6AE90FF4" w:rsidR="005D62E8" w:rsidRPr="005D62E8" w:rsidRDefault="005D62E8" w:rsidP="003F0D6F">
            <w:pPr>
              <w:jc w:val="center"/>
              <w:rPr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----</w:t>
            </w:r>
          </w:p>
        </w:tc>
      </w:tr>
      <w:tr w:rsidR="005D62E8" w:rsidRPr="005D62E8" w14:paraId="6B3EB282" w14:textId="20C5B768" w:rsidTr="003F0D6F">
        <w:trPr>
          <w:cantSplit/>
          <w:trHeight w:val="567"/>
        </w:trPr>
        <w:tc>
          <w:tcPr>
            <w:tcW w:w="1384" w:type="dxa"/>
            <w:vAlign w:val="center"/>
          </w:tcPr>
          <w:p w14:paraId="3A0EDC1E" w14:textId="77777777" w:rsidR="005D62E8" w:rsidRPr="005D62E8" w:rsidRDefault="005D62E8" w:rsidP="005D62E8">
            <w:pPr>
              <w:jc w:val="center"/>
              <w:rPr>
                <w:color w:val="000000"/>
                <w:sz w:val="20"/>
                <w:szCs w:val="20"/>
              </w:rPr>
            </w:pPr>
            <w:r w:rsidRPr="005D62E8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671F451C" w14:textId="1C1DA208" w:rsidR="005D62E8" w:rsidRPr="005D62E8" w:rsidRDefault="005D62E8" w:rsidP="005D62E8">
            <w:pPr>
              <w:jc w:val="center"/>
              <w:rPr>
                <w:color w:val="000000"/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ELISA reaģentu un piederumu komplekts cilvēka MDK kvantitatīvai noteikšan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B37B0" w14:textId="3E35D0F2" w:rsidR="005D62E8" w:rsidRPr="005D62E8" w:rsidRDefault="005D62E8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739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066CD" w14:textId="7A260FA9" w:rsidR="005D62E8" w:rsidRPr="005D62E8" w:rsidRDefault="005D62E8" w:rsidP="003F0D6F">
            <w:pPr>
              <w:jc w:val="center"/>
              <w:rPr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F0B82" w14:textId="3BF67681" w:rsidR="005D62E8" w:rsidRPr="005D62E8" w:rsidRDefault="005D62E8" w:rsidP="003F0D6F">
            <w:pPr>
              <w:jc w:val="center"/>
              <w:rPr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64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A9152" w14:textId="2C519AAC" w:rsidR="005D62E8" w:rsidRPr="005D62E8" w:rsidRDefault="005D62E8" w:rsidP="003F0D6F">
            <w:pPr>
              <w:jc w:val="center"/>
              <w:rPr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F3529" w14:textId="655B8745" w:rsidR="005D62E8" w:rsidRPr="005D62E8" w:rsidRDefault="005D62E8" w:rsidP="003F0D6F">
            <w:pPr>
              <w:jc w:val="center"/>
              <w:rPr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1A085" w14:textId="3D6107C4" w:rsidR="005D62E8" w:rsidRPr="005D62E8" w:rsidRDefault="005D62E8" w:rsidP="003F0D6F">
            <w:pPr>
              <w:jc w:val="center"/>
              <w:rPr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F7D44" w14:textId="77DF3C56" w:rsidR="005D62E8" w:rsidRPr="005D62E8" w:rsidRDefault="005D62E8" w:rsidP="003F0D6F">
            <w:pPr>
              <w:jc w:val="center"/>
              <w:rPr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41FBA" w14:textId="1120AFB8" w:rsidR="005D62E8" w:rsidRPr="005D62E8" w:rsidRDefault="005D62E8" w:rsidP="003F0D6F">
            <w:pPr>
              <w:jc w:val="center"/>
              <w:rPr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9D916" w14:textId="0A16056C" w:rsidR="005D62E8" w:rsidRPr="005D62E8" w:rsidRDefault="005D62E8" w:rsidP="003F0D6F">
            <w:pPr>
              <w:jc w:val="center"/>
              <w:rPr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----</w:t>
            </w:r>
          </w:p>
        </w:tc>
      </w:tr>
      <w:tr w:rsidR="005D62E8" w:rsidRPr="005D62E8" w14:paraId="43D4126F" w14:textId="66AA05B2" w:rsidTr="003F0D6F">
        <w:trPr>
          <w:cantSplit/>
          <w:trHeight w:val="567"/>
        </w:trPr>
        <w:tc>
          <w:tcPr>
            <w:tcW w:w="1384" w:type="dxa"/>
            <w:vAlign w:val="center"/>
          </w:tcPr>
          <w:p w14:paraId="5F530F79" w14:textId="77777777" w:rsidR="005D62E8" w:rsidRPr="005D62E8" w:rsidRDefault="005D62E8" w:rsidP="005D62E8">
            <w:pPr>
              <w:jc w:val="center"/>
              <w:rPr>
                <w:color w:val="000000"/>
                <w:sz w:val="20"/>
                <w:szCs w:val="20"/>
              </w:rPr>
            </w:pPr>
            <w:r w:rsidRPr="005D62E8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108584AE" w14:textId="50B186B4" w:rsidR="005D62E8" w:rsidRPr="005D62E8" w:rsidRDefault="005D62E8" w:rsidP="005D62E8">
            <w:pPr>
              <w:jc w:val="center"/>
              <w:rPr>
                <w:color w:val="000000"/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ELISA reaģentu un piederumu komplekts cilvēka MIG kvantitatīvai noteikšan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FB404" w14:textId="41044C7A" w:rsidR="005D62E8" w:rsidRPr="005D62E8" w:rsidRDefault="005D62E8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95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6EA7B" w14:textId="2133CFE4" w:rsidR="005D62E8" w:rsidRPr="005D62E8" w:rsidRDefault="005D62E8" w:rsidP="003F0D6F">
            <w:pPr>
              <w:jc w:val="center"/>
              <w:rPr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5856F" w14:textId="792CF8B1" w:rsidR="005D62E8" w:rsidRPr="005D62E8" w:rsidRDefault="005D62E8" w:rsidP="003F0D6F">
            <w:pPr>
              <w:jc w:val="center"/>
              <w:rPr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56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BBE2A" w14:textId="2507076E" w:rsidR="005D62E8" w:rsidRPr="005D62E8" w:rsidRDefault="005D62E8" w:rsidP="003F0D6F">
            <w:pPr>
              <w:jc w:val="center"/>
              <w:rPr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EC8F" w14:textId="03615D8D" w:rsidR="005D62E8" w:rsidRPr="005D62E8" w:rsidRDefault="005D62E8" w:rsidP="003F0D6F">
            <w:pPr>
              <w:jc w:val="center"/>
              <w:rPr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97270" w14:textId="4E73C757" w:rsidR="005D62E8" w:rsidRPr="005D62E8" w:rsidRDefault="005D62E8" w:rsidP="003F0D6F">
            <w:pPr>
              <w:jc w:val="center"/>
              <w:rPr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643DC" w14:textId="4A1AACD2" w:rsidR="005D62E8" w:rsidRPr="005D62E8" w:rsidRDefault="005D62E8" w:rsidP="003F0D6F">
            <w:pPr>
              <w:jc w:val="center"/>
              <w:rPr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9EF1F" w14:textId="2E01D713" w:rsidR="005D62E8" w:rsidRPr="005D62E8" w:rsidRDefault="005D62E8" w:rsidP="003F0D6F">
            <w:pPr>
              <w:jc w:val="center"/>
              <w:rPr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95C4D" w14:textId="09DAA46E" w:rsidR="005D62E8" w:rsidRPr="005D62E8" w:rsidRDefault="005D62E8" w:rsidP="003F0D6F">
            <w:pPr>
              <w:jc w:val="center"/>
              <w:rPr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----</w:t>
            </w:r>
          </w:p>
        </w:tc>
      </w:tr>
      <w:tr w:rsidR="005D62E8" w:rsidRPr="005D62E8" w14:paraId="52152607" w14:textId="3346B942" w:rsidTr="003F0D6F">
        <w:trPr>
          <w:cantSplit/>
          <w:trHeight w:val="567"/>
        </w:trPr>
        <w:tc>
          <w:tcPr>
            <w:tcW w:w="1384" w:type="dxa"/>
            <w:vAlign w:val="center"/>
          </w:tcPr>
          <w:p w14:paraId="39D41779" w14:textId="77777777" w:rsidR="005D62E8" w:rsidRPr="005D62E8" w:rsidRDefault="005D62E8" w:rsidP="005D62E8">
            <w:pPr>
              <w:jc w:val="center"/>
              <w:rPr>
                <w:color w:val="000000"/>
                <w:sz w:val="20"/>
                <w:szCs w:val="20"/>
              </w:rPr>
            </w:pPr>
            <w:r w:rsidRPr="005D62E8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18954D0F" w14:textId="4A0F64FF" w:rsidR="005D62E8" w:rsidRPr="005D62E8" w:rsidRDefault="005D62E8" w:rsidP="005D62E8">
            <w:pPr>
              <w:jc w:val="center"/>
              <w:rPr>
                <w:color w:val="000000"/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ELISA reaģentu un piederumu komplekts cilvēka MMP1 kvantitatīvai noteikšan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9F298" w14:textId="13A06957" w:rsidR="005D62E8" w:rsidRPr="005D62E8" w:rsidRDefault="005D62E8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9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A1F8F" w14:textId="5BBB1D4B" w:rsidR="005D62E8" w:rsidRPr="005D62E8" w:rsidRDefault="005D62E8" w:rsidP="003F0D6F">
            <w:pPr>
              <w:jc w:val="center"/>
              <w:rPr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843F9" w14:textId="4D4DA998" w:rsidR="005D62E8" w:rsidRPr="005D62E8" w:rsidRDefault="005D62E8" w:rsidP="003F0D6F">
            <w:pPr>
              <w:jc w:val="center"/>
              <w:rPr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F787A" w14:textId="474F961D" w:rsidR="005D62E8" w:rsidRPr="005D62E8" w:rsidRDefault="005D62E8" w:rsidP="003F0D6F">
            <w:pPr>
              <w:jc w:val="center"/>
              <w:rPr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2FE4C" w14:textId="66F1522C" w:rsidR="005D62E8" w:rsidRPr="005D62E8" w:rsidRDefault="005D62E8" w:rsidP="003F0D6F">
            <w:pPr>
              <w:jc w:val="center"/>
              <w:rPr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63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D3F54" w14:textId="4AB325FA" w:rsidR="005D62E8" w:rsidRPr="005D62E8" w:rsidRDefault="005D62E8" w:rsidP="003F0D6F">
            <w:pPr>
              <w:jc w:val="center"/>
              <w:rPr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60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8C017" w14:textId="7C64DE9C" w:rsidR="005D62E8" w:rsidRPr="005D62E8" w:rsidRDefault="005D62E8" w:rsidP="003F0D6F">
            <w:pPr>
              <w:jc w:val="center"/>
              <w:rPr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C8943" w14:textId="21774EE4" w:rsidR="005D62E8" w:rsidRPr="005D62E8" w:rsidRDefault="005D62E8" w:rsidP="003F0D6F">
            <w:pPr>
              <w:jc w:val="center"/>
              <w:rPr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5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DF729" w14:textId="23E2B92C" w:rsidR="005D62E8" w:rsidRPr="005D62E8" w:rsidRDefault="005D62E8" w:rsidP="003F0D6F">
            <w:pPr>
              <w:jc w:val="center"/>
              <w:rPr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----</w:t>
            </w:r>
          </w:p>
        </w:tc>
      </w:tr>
      <w:tr w:rsidR="005D62E8" w:rsidRPr="005D62E8" w14:paraId="43EF38D7" w14:textId="533FC619" w:rsidTr="003F0D6F">
        <w:trPr>
          <w:cantSplit/>
          <w:trHeight w:val="567"/>
        </w:trPr>
        <w:tc>
          <w:tcPr>
            <w:tcW w:w="1384" w:type="dxa"/>
            <w:vAlign w:val="center"/>
          </w:tcPr>
          <w:p w14:paraId="1060AE17" w14:textId="77777777" w:rsidR="005D62E8" w:rsidRPr="005D62E8" w:rsidRDefault="005D62E8" w:rsidP="005D62E8">
            <w:pPr>
              <w:jc w:val="center"/>
              <w:rPr>
                <w:color w:val="000000"/>
                <w:sz w:val="20"/>
                <w:szCs w:val="20"/>
              </w:rPr>
            </w:pPr>
            <w:r w:rsidRPr="005D62E8">
              <w:rPr>
                <w:color w:val="000000"/>
                <w:sz w:val="20"/>
                <w:szCs w:val="20"/>
              </w:rPr>
              <w:lastRenderedPageBreak/>
              <w:t>22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68037022" w14:textId="32C40DA9" w:rsidR="005D62E8" w:rsidRPr="005D62E8" w:rsidRDefault="005D62E8" w:rsidP="005D62E8">
            <w:pPr>
              <w:jc w:val="center"/>
              <w:rPr>
                <w:color w:val="000000"/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ELISA reaģentu un piederumu komplekts cilvēka NGAL kvantitatīvai noteikšan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1C900" w14:textId="12DE91F2" w:rsidR="005D62E8" w:rsidRPr="005D62E8" w:rsidRDefault="005D62E8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95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CA2F" w14:textId="345F9A51" w:rsidR="005D62E8" w:rsidRPr="005D62E8" w:rsidRDefault="005D62E8" w:rsidP="003F0D6F">
            <w:pPr>
              <w:jc w:val="center"/>
              <w:rPr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A44FA" w14:textId="376FF978" w:rsidR="005D62E8" w:rsidRPr="005D62E8" w:rsidRDefault="005D62E8" w:rsidP="003F0D6F">
            <w:pPr>
              <w:jc w:val="center"/>
              <w:rPr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56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81BC3" w14:textId="56C2279A" w:rsidR="005D62E8" w:rsidRPr="005D62E8" w:rsidRDefault="005D62E8" w:rsidP="003F0D6F">
            <w:pPr>
              <w:jc w:val="center"/>
              <w:rPr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D42EA" w14:textId="28813D80" w:rsidR="005D62E8" w:rsidRPr="005D62E8" w:rsidRDefault="005D62E8" w:rsidP="003F0D6F">
            <w:pPr>
              <w:jc w:val="center"/>
              <w:rPr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83320" w14:textId="55C4CBB3" w:rsidR="005D62E8" w:rsidRPr="005D62E8" w:rsidRDefault="005D62E8" w:rsidP="003F0D6F">
            <w:pPr>
              <w:jc w:val="center"/>
              <w:rPr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07A1F" w14:textId="14F344B7" w:rsidR="005D62E8" w:rsidRPr="005D62E8" w:rsidRDefault="005D62E8" w:rsidP="003F0D6F">
            <w:pPr>
              <w:jc w:val="center"/>
              <w:rPr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9007B" w14:textId="361ED741" w:rsidR="005D62E8" w:rsidRPr="005D62E8" w:rsidRDefault="005D62E8" w:rsidP="003F0D6F">
            <w:pPr>
              <w:jc w:val="center"/>
              <w:rPr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F7DA1" w14:textId="6B51351B" w:rsidR="005D62E8" w:rsidRPr="005D62E8" w:rsidRDefault="005D62E8" w:rsidP="003F0D6F">
            <w:pPr>
              <w:jc w:val="center"/>
              <w:rPr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----</w:t>
            </w:r>
          </w:p>
        </w:tc>
      </w:tr>
      <w:tr w:rsidR="005D62E8" w:rsidRPr="005D62E8" w14:paraId="69B3E1DA" w14:textId="11A36D72" w:rsidTr="003F0D6F">
        <w:trPr>
          <w:cantSplit/>
          <w:trHeight w:val="567"/>
        </w:trPr>
        <w:tc>
          <w:tcPr>
            <w:tcW w:w="1384" w:type="dxa"/>
            <w:vAlign w:val="center"/>
          </w:tcPr>
          <w:p w14:paraId="4B6479E7" w14:textId="77777777" w:rsidR="005D62E8" w:rsidRPr="005D62E8" w:rsidRDefault="005D62E8" w:rsidP="005D62E8">
            <w:pPr>
              <w:jc w:val="center"/>
              <w:rPr>
                <w:color w:val="000000"/>
                <w:sz w:val="20"/>
                <w:szCs w:val="20"/>
              </w:rPr>
            </w:pPr>
            <w:r w:rsidRPr="005D62E8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68A57F0A" w14:textId="6FECD4AC" w:rsidR="005D62E8" w:rsidRPr="005D62E8" w:rsidRDefault="005D62E8" w:rsidP="005D62E8">
            <w:pPr>
              <w:jc w:val="center"/>
              <w:rPr>
                <w:color w:val="000000"/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ELISA reaģentu un piederumu komplekts cilvēka PCSK9 kvantitatīvai noteikšan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78098" w14:textId="07E0657E" w:rsidR="005D62E8" w:rsidRPr="005D62E8" w:rsidRDefault="005D62E8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64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0C8DD" w14:textId="52AFE79F" w:rsidR="005D62E8" w:rsidRPr="005D62E8" w:rsidRDefault="005D62E8" w:rsidP="003F0D6F">
            <w:pPr>
              <w:jc w:val="center"/>
              <w:rPr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05299" w14:textId="5DC254D9" w:rsidR="005D62E8" w:rsidRPr="005D62E8" w:rsidRDefault="005D62E8" w:rsidP="003F0D6F">
            <w:pPr>
              <w:jc w:val="center"/>
              <w:rPr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99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FF8DD" w14:textId="59F53073" w:rsidR="005D62E8" w:rsidRPr="005D62E8" w:rsidRDefault="005D62E8" w:rsidP="003F0D6F">
            <w:pPr>
              <w:jc w:val="center"/>
              <w:rPr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C32C8" w14:textId="01212C8C" w:rsidR="005D62E8" w:rsidRPr="005D62E8" w:rsidRDefault="005D62E8" w:rsidP="003F0D6F">
            <w:pPr>
              <w:jc w:val="center"/>
              <w:rPr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8540B" w14:textId="79C770BC" w:rsidR="005D62E8" w:rsidRPr="005D62E8" w:rsidRDefault="005D62E8" w:rsidP="003F0D6F">
            <w:pPr>
              <w:jc w:val="center"/>
              <w:rPr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A543B" w14:textId="539FDD8C" w:rsidR="005D62E8" w:rsidRPr="005D62E8" w:rsidRDefault="005D62E8" w:rsidP="003F0D6F">
            <w:pPr>
              <w:jc w:val="center"/>
              <w:rPr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D1884" w14:textId="58349D65" w:rsidR="005D62E8" w:rsidRPr="005D62E8" w:rsidRDefault="005D62E8" w:rsidP="003F0D6F">
            <w:pPr>
              <w:jc w:val="center"/>
              <w:rPr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A6DBA" w14:textId="256F4046" w:rsidR="005D62E8" w:rsidRPr="005D62E8" w:rsidRDefault="005D62E8" w:rsidP="003F0D6F">
            <w:pPr>
              <w:jc w:val="center"/>
              <w:rPr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----</w:t>
            </w:r>
          </w:p>
        </w:tc>
      </w:tr>
      <w:tr w:rsidR="005D62E8" w:rsidRPr="005D62E8" w14:paraId="07D12137" w14:textId="36406511" w:rsidTr="003F0D6F">
        <w:trPr>
          <w:cantSplit/>
          <w:trHeight w:val="567"/>
        </w:trPr>
        <w:tc>
          <w:tcPr>
            <w:tcW w:w="1384" w:type="dxa"/>
            <w:vAlign w:val="center"/>
          </w:tcPr>
          <w:p w14:paraId="34EC4CC0" w14:textId="77777777" w:rsidR="005D62E8" w:rsidRPr="005D62E8" w:rsidRDefault="005D62E8" w:rsidP="005D62E8">
            <w:pPr>
              <w:jc w:val="center"/>
              <w:rPr>
                <w:color w:val="000000"/>
                <w:sz w:val="20"/>
                <w:szCs w:val="20"/>
              </w:rPr>
            </w:pPr>
            <w:r w:rsidRPr="005D62E8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68493272" w14:textId="1D45E8A3" w:rsidR="005D62E8" w:rsidRPr="005D62E8" w:rsidRDefault="005D62E8" w:rsidP="005D62E8">
            <w:pPr>
              <w:jc w:val="center"/>
              <w:rPr>
                <w:color w:val="000000"/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ELISA reaģentu un piederumu komplekts cilvēka TGF-beta kvantitatīvai noteikšan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1314E" w14:textId="0FF74E2C" w:rsidR="005D62E8" w:rsidRPr="005D62E8" w:rsidRDefault="005D62E8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5D62E8">
              <w:rPr>
                <w:color w:val="000000"/>
                <w:sz w:val="20"/>
                <w:szCs w:val="20"/>
              </w:rPr>
              <w:t>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CB821" w14:textId="4155A291" w:rsidR="005D62E8" w:rsidRPr="005D62E8" w:rsidRDefault="005D62E8" w:rsidP="003F0D6F">
            <w:pPr>
              <w:jc w:val="center"/>
              <w:rPr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D050A" w14:textId="033DE406" w:rsidR="005D62E8" w:rsidRPr="005D62E8" w:rsidRDefault="005D62E8" w:rsidP="003F0D6F">
            <w:pPr>
              <w:jc w:val="center"/>
              <w:rPr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39395" w14:textId="64A6B319" w:rsidR="005D62E8" w:rsidRPr="005D62E8" w:rsidRDefault="005D62E8" w:rsidP="003F0D6F">
            <w:pPr>
              <w:jc w:val="center"/>
              <w:rPr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E2EDD" w14:textId="360028F0" w:rsidR="005D62E8" w:rsidRPr="005D62E8" w:rsidRDefault="005D62E8" w:rsidP="003F0D6F">
            <w:pPr>
              <w:jc w:val="center"/>
              <w:rPr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80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04E0" w14:textId="733CCCE9" w:rsidR="005D62E8" w:rsidRPr="005D62E8" w:rsidRDefault="005D62E8" w:rsidP="003F0D6F">
            <w:pPr>
              <w:jc w:val="center"/>
              <w:rPr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78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415AD" w14:textId="0A98E193" w:rsidR="005D62E8" w:rsidRPr="005D62E8" w:rsidRDefault="005D62E8" w:rsidP="003F0D6F">
            <w:pPr>
              <w:jc w:val="center"/>
              <w:rPr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4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D5AC6" w14:textId="6722BEBE" w:rsidR="005D62E8" w:rsidRPr="005D62E8" w:rsidRDefault="005D62E8" w:rsidP="003F0D6F">
            <w:pPr>
              <w:jc w:val="center"/>
              <w:rPr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74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2179D" w14:textId="380193D3" w:rsidR="005D62E8" w:rsidRPr="005D62E8" w:rsidRDefault="005D62E8" w:rsidP="003F0D6F">
            <w:pPr>
              <w:jc w:val="center"/>
              <w:rPr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----</w:t>
            </w:r>
          </w:p>
        </w:tc>
      </w:tr>
      <w:tr w:rsidR="005D62E8" w:rsidRPr="005D62E8" w14:paraId="02D62255" w14:textId="3700C517" w:rsidTr="003F0D6F">
        <w:trPr>
          <w:cantSplit/>
          <w:trHeight w:val="567"/>
        </w:trPr>
        <w:tc>
          <w:tcPr>
            <w:tcW w:w="1384" w:type="dxa"/>
            <w:vAlign w:val="center"/>
          </w:tcPr>
          <w:p w14:paraId="7CF3F725" w14:textId="77777777" w:rsidR="005D62E8" w:rsidRPr="005D62E8" w:rsidRDefault="005D62E8" w:rsidP="005D62E8">
            <w:pPr>
              <w:jc w:val="center"/>
              <w:rPr>
                <w:color w:val="000000"/>
                <w:sz w:val="20"/>
                <w:szCs w:val="20"/>
              </w:rPr>
            </w:pPr>
            <w:r w:rsidRPr="005D62E8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365D412D" w14:textId="2DDC39F4" w:rsidR="005D62E8" w:rsidRPr="005D62E8" w:rsidRDefault="005D62E8" w:rsidP="005D62E8">
            <w:pPr>
              <w:jc w:val="center"/>
              <w:rPr>
                <w:color w:val="000000"/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ELISA reaģentu un piederumu komplekts cilvēka TIM-1 kvantitatīvai noteikšan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A2334" w14:textId="1D7E9A32" w:rsidR="005D62E8" w:rsidRPr="005D62E8" w:rsidRDefault="005D62E8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604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E457" w14:textId="0D4A6C6C" w:rsidR="005D62E8" w:rsidRPr="005D62E8" w:rsidRDefault="005D62E8" w:rsidP="003F0D6F">
            <w:pPr>
              <w:jc w:val="center"/>
              <w:rPr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472C9" w14:textId="78616FD3" w:rsidR="005D62E8" w:rsidRPr="005D62E8" w:rsidRDefault="005D62E8" w:rsidP="003F0D6F">
            <w:pPr>
              <w:jc w:val="center"/>
              <w:rPr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9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68FF3" w14:textId="1223751C" w:rsidR="005D62E8" w:rsidRPr="005D62E8" w:rsidRDefault="005D62E8" w:rsidP="003F0D6F">
            <w:pPr>
              <w:jc w:val="center"/>
              <w:rPr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873E3" w14:textId="21E45592" w:rsidR="005D62E8" w:rsidRPr="005D62E8" w:rsidRDefault="005D62E8" w:rsidP="003F0D6F">
            <w:pPr>
              <w:jc w:val="center"/>
              <w:rPr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932B9" w14:textId="7E8E0725" w:rsidR="005D62E8" w:rsidRPr="005D62E8" w:rsidRDefault="005D62E8" w:rsidP="003F0D6F">
            <w:pPr>
              <w:jc w:val="center"/>
              <w:rPr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468E1" w14:textId="13B0BF2C" w:rsidR="005D62E8" w:rsidRPr="005D62E8" w:rsidRDefault="005D62E8" w:rsidP="003F0D6F">
            <w:pPr>
              <w:jc w:val="center"/>
              <w:rPr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56325" w14:textId="14B61B15" w:rsidR="005D62E8" w:rsidRPr="005D62E8" w:rsidRDefault="005D62E8" w:rsidP="003F0D6F">
            <w:pPr>
              <w:jc w:val="center"/>
              <w:rPr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5E224" w14:textId="2F90C9B0" w:rsidR="005D62E8" w:rsidRPr="005D62E8" w:rsidRDefault="005D62E8" w:rsidP="003F0D6F">
            <w:pPr>
              <w:jc w:val="center"/>
              <w:rPr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----</w:t>
            </w:r>
          </w:p>
        </w:tc>
      </w:tr>
      <w:tr w:rsidR="005D62E8" w:rsidRPr="005D62E8" w14:paraId="1F160499" w14:textId="1811504E" w:rsidTr="003F0D6F">
        <w:trPr>
          <w:cantSplit/>
          <w:trHeight w:val="567"/>
        </w:trPr>
        <w:tc>
          <w:tcPr>
            <w:tcW w:w="1384" w:type="dxa"/>
            <w:vAlign w:val="center"/>
          </w:tcPr>
          <w:p w14:paraId="6BEFB8E5" w14:textId="77777777" w:rsidR="005D62E8" w:rsidRPr="005D62E8" w:rsidRDefault="005D62E8" w:rsidP="005D62E8">
            <w:pPr>
              <w:jc w:val="center"/>
              <w:rPr>
                <w:color w:val="000000"/>
                <w:sz w:val="20"/>
                <w:szCs w:val="20"/>
              </w:rPr>
            </w:pPr>
            <w:r w:rsidRPr="005D62E8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669514DD" w14:textId="6D62AAAB" w:rsidR="005D62E8" w:rsidRPr="005D62E8" w:rsidRDefault="005D62E8" w:rsidP="005D62E8">
            <w:pPr>
              <w:jc w:val="center"/>
              <w:rPr>
                <w:color w:val="000000"/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ELISA reaģentu un piederumu komplekts cilvēka TNF-alfa kvantitatīvai noteikšan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E53CE" w14:textId="6DF9E34F" w:rsidR="005D62E8" w:rsidRPr="005D62E8" w:rsidRDefault="005D62E8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5D62E8">
              <w:rPr>
                <w:color w:val="000000"/>
                <w:sz w:val="20"/>
                <w:szCs w:val="20"/>
              </w:rPr>
              <w:t>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9630A" w14:textId="7B2E133E" w:rsidR="005D62E8" w:rsidRPr="005D62E8" w:rsidRDefault="005D62E8" w:rsidP="003F0D6F">
            <w:pPr>
              <w:jc w:val="center"/>
              <w:rPr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5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7C6C" w14:textId="4D0BF3F4" w:rsidR="005D62E8" w:rsidRPr="005D62E8" w:rsidRDefault="005D62E8" w:rsidP="003F0D6F">
            <w:pPr>
              <w:jc w:val="center"/>
              <w:rPr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CA6BB" w14:textId="28E63B53" w:rsidR="005D62E8" w:rsidRPr="005D62E8" w:rsidRDefault="005D62E8" w:rsidP="003F0D6F">
            <w:pPr>
              <w:jc w:val="center"/>
              <w:rPr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2AF20" w14:textId="4FB37524" w:rsidR="005D62E8" w:rsidRPr="005D62E8" w:rsidRDefault="005D62E8" w:rsidP="003F0D6F">
            <w:pPr>
              <w:jc w:val="center"/>
              <w:rPr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DDD64" w14:textId="29B50410" w:rsidR="005D62E8" w:rsidRPr="005D62E8" w:rsidRDefault="005D62E8" w:rsidP="003F0D6F">
            <w:pPr>
              <w:jc w:val="center"/>
              <w:rPr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3D2E2" w14:textId="7EA2BDF7" w:rsidR="005D62E8" w:rsidRPr="005D62E8" w:rsidRDefault="005D62E8" w:rsidP="003F0D6F">
            <w:pPr>
              <w:jc w:val="center"/>
              <w:rPr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1C06E" w14:textId="2939A1D0" w:rsidR="005D62E8" w:rsidRPr="005D62E8" w:rsidRDefault="005D62E8" w:rsidP="003F0D6F">
            <w:pPr>
              <w:jc w:val="center"/>
              <w:rPr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26FEA" w14:textId="60963C14" w:rsidR="005D62E8" w:rsidRPr="005D62E8" w:rsidRDefault="005D62E8" w:rsidP="003F0D6F">
            <w:pPr>
              <w:jc w:val="center"/>
              <w:rPr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----</w:t>
            </w:r>
          </w:p>
        </w:tc>
      </w:tr>
      <w:tr w:rsidR="005D62E8" w:rsidRPr="005D62E8" w14:paraId="6AE99D6A" w14:textId="6ECC4AF5" w:rsidTr="003F0D6F">
        <w:trPr>
          <w:cantSplit/>
          <w:trHeight w:val="567"/>
        </w:trPr>
        <w:tc>
          <w:tcPr>
            <w:tcW w:w="1384" w:type="dxa"/>
            <w:vAlign w:val="center"/>
          </w:tcPr>
          <w:p w14:paraId="2ABB2013" w14:textId="77777777" w:rsidR="005D62E8" w:rsidRPr="005D62E8" w:rsidRDefault="005D62E8" w:rsidP="005D62E8">
            <w:pPr>
              <w:jc w:val="center"/>
              <w:rPr>
                <w:color w:val="000000"/>
                <w:sz w:val="20"/>
                <w:szCs w:val="20"/>
              </w:rPr>
            </w:pPr>
            <w:r w:rsidRPr="005D62E8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67CA3F1C" w14:textId="41D5732E" w:rsidR="005D62E8" w:rsidRPr="005D62E8" w:rsidRDefault="005D62E8" w:rsidP="005D62E8">
            <w:pPr>
              <w:jc w:val="center"/>
              <w:rPr>
                <w:color w:val="000000"/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Siekalu alfa-</w:t>
            </w:r>
            <w:proofErr w:type="spellStart"/>
            <w:r w:rsidRPr="005D62E8">
              <w:rPr>
                <w:sz w:val="20"/>
                <w:szCs w:val="20"/>
              </w:rPr>
              <w:t>amilāzes</w:t>
            </w:r>
            <w:proofErr w:type="spellEnd"/>
            <w:r w:rsidRPr="005D62E8">
              <w:rPr>
                <w:sz w:val="20"/>
                <w:szCs w:val="20"/>
              </w:rPr>
              <w:t xml:space="preserve"> noteikšanas komplek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3F694" w14:textId="0F80E184" w:rsidR="005D62E8" w:rsidRPr="005D62E8" w:rsidRDefault="00F900D9" w:rsidP="003F0D6F">
            <w:pPr>
              <w:jc w:val="center"/>
              <w:rPr>
                <w:color w:val="000000"/>
                <w:sz w:val="20"/>
                <w:szCs w:val="20"/>
              </w:rPr>
            </w:pPr>
            <w:r w:rsidRPr="00F900D9">
              <w:rPr>
                <w:sz w:val="20"/>
                <w:szCs w:val="20"/>
              </w:rPr>
              <w:t>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BBC05" w14:textId="31A53194" w:rsidR="005D62E8" w:rsidRPr="005D62E8" w:rsidRDefault="005D62E8" w:rsidP="003F0D6F">
            <w:pPr>
              <w:jc w:val="center"/>
              <w:rPr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CA2B5" w14:textId="5E9AC39C" w:rsidR="005D62E8" w:rsidRPr="005D62E8" w:rsidRDefault="005D62E8" w:rsidP="003F0D6F">
            <w:pPr>
              <w:jc w:val="center"/>
              <w:rPr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5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F49C" w14:textId="4A83F3E2" w:rsidR="005D62E8" w:rsidRPr="005D62E8" w:rsidRDefault="005D62E8" w:rsidP="003F0D6F">
            <w:pPr>
              <w:jc w:val="center"/>
              <w:rPr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ACC35" w14:textId="32A1BB46" w:rsidR="005D62E8" w:rsidRPr="005D62E8" w:rsidRDefault="005D62E8" w:rsidP="003F0D6F">
            <w:pPr>
              <w:jc w:val="center"/>
              <w:rPr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A2E1F" w14:textId="2069A9C3" w:rsidR="005D62E8" w:rsidRPr="005D62E8" w:rsidRDefault="005D62E8" w:rsidP="003F0D6F">
            <w:pPr>
              <w:jc w:val="center"/>
              <w:rPr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25DEC" w14:textId="445EBBC5" w:rsidR="005D62E8" w:rsidRPr="005D62E8" w:rsidRDefault="005D62E8" w:rsidP="003F0D6F">
            <w:pPr>
              <w:jc w:val="center"/>
              <w:rPr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76AB3" w14:textId="23017059" w:rsidR="005D62E8" w:rsidRPr="005D62E8" w:rsidRDefault="005D62E8" w:rsidP="003F0D6F">
            <w:pPr>
              <w:jc w:val="center"/>
              <w:rPr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48906" w14:textId="7E8BAE9E" w:rsidR="005D62E8" w:rsidRPr="005D62E8" w:rsidRDefault="005D62E8" w:rsidP="003F0D6F">
            <w:pPr>
              <w:jc w:val="center"/>
              <w:rPr>
                <w:sz w:val="20"/>
                <w:szCs w:val="20"/>
              </w:rPr>
            </w:pPr>
            <w:r w:rsidRPr="005D62E8">
              <w:rPr>
                <w:sz w:val="20"/>
                <w:szCs w:val="20"/>
              </w:rPr>
              <w:t>----</w:t>
            </w:r>
          </w:p>
        </w:tc>
      </w:tr>
    </w:tbl>
    <w:p w14:paraId="41F2CF67" w14:textId="77777777" w:rsidR="00F055DF" w:rsidRPr="00064480" w:rsidRDefault="00F055DF" w:rsidP="00F01F1F">
      <w:pPr>
        <w:jc w:val="both"/>
        <w:rPr>
          <w:b/>
        </w:rPr>
      </w:pPr>
    </w:p>
    <w:sectPr w:rsidR="00F055DF" w:rsidRPr="00064480" w:rsidSect="0068642E">
      <w:pgSz w:w="16838" w:h="11906" w:orient="landscape" w:code="9"/>
      <w:pgMar w:top="851" w:right="709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E2A8D8" w14:textId="77777777" w:rsidR="00272B15" w:rsidRDefault="00272B15">
      <w:r>
        <w:separator/>
      </w:r>
    </w:p>
  </w:endnote>
  <w:endnote w:type="continuationSeparator" w:id="0">
    <w:p w14:paraId="4FBDEE77" w14:textId="77777777" w:rsidR="00272B15" w:rsidRDefault="00272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663E5" w14:textId="77777777" w:rsidR="006B0011" w:rsidRDefault="006B0011" w:rsidP="005C39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F33E47" w14:textId="77777777" w:rsidR="006B0011" w:rsidRDefault="006B00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41DF0" w14:textId="77777777" w:rsidR="006B0011" w:rsidRPr="00B1048E" w:rsidRDefault="006B0011" w:rsidP="005C39FD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3</w:t>
    </w:r>
    <w:r w:rsidRPr="00B1048E">
      <w:rPr>
        <w:rStyle w:val="PageNumber"/>
        <w:sz w:val="20"/>
        <w:szCs w:val="20"/>
      </w:rPr>
      <w:fldChar w:fldCharType="end"/>
    </w:r>
  </w:p>
  <w:p w14:paraId="5A7D4233" w14:textId="77777777" w:rsidR="006B0011" w:rsidRDefault="006B00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7EA450" w14:textId="77777777" w:rsidR="00272B15" w:rsidRDefault="00272B15">
      <w:r>
        <w:separator/>
      </w:r>
    </w:p>
  </w:footnote>
  <w:footnote w:type="continuationSeparator" w:id="0">
    <w:p w14:paraId="38C17104" w14:textId="77777777" w:rsidR="00272B15" w:rsidRDefault="00272B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B4942"/>
    <w:multiLevelType w:val="hybridMultilevel"/>
    <w:tmpl w:val="070828CE"/>
    <w:lvl w:ilvl="0" w:tplc="3E3E36A8">
      <w:start w:val="1"/>
      <w:numFmt w:val="decimal"/>
      <w:lvlText w:val="%1."/>
      <w:lvlJc w:val="left"/>
      <w:pPr>
        <w:ind w:left="1440" w:hanging="360"/>
      </w:pPr>
    </w:lvl>
    <w:lvl w:ilvl="1" w:tplc="24DA1CD0" w:tentative="1">
      <w:start w:val="1"/>
      <w:numFmt w:val="lowerLetter"/>
      <w:lvlText w:val="%2."/>
      <w:lvlJc w:val="left"/>
      <w:pPr>
        <w:ind w:left="2160" w:hanging="360"/>
      </w:pPr>
    </w:lvl>
    <w:lvl w:ilvl="2" w:tplc="C526D188" w:tentative="1">
      <w:start w:val="1"/>
      <w:numFmt w:val="lowerRoman"/>
      <w:lvlText w:val="%3."/>
      <w:lvlJc w:val="right"/>
      <w:pPr>
        <w:ind w:left="2880" w:hanging="180"/>
      </w:pPr>
    </w:lvl>
    <w:lvl w:ilvl="3" w:tplc="FF46DF7C" w:tentative="1">
      <w:start w:val="1"/>
      <w:numFmt w:val="decimal"/>
      <w:lvlText w:val="%4."/>
      <w:lvlJc w:val="left"/>
      <w:pPr>
        <w:ind w:left="3600" w:hanging="360"/>
      </w:pPr>
    </w:lvl>
    <w:lvl w:ilvl="4" w:tplc="1A3838D6" w:tentative="1">
      <w:start w:val="1"/>
      <w:numFmt w:val="lowerLetter"/>
      <w:lvlText w:val="%5."/>
      <w:lvlJc w:val="left"/>
      <w:pPr>
        <w:ind w:left="4320" w:hanging="360"/>
      </w:pPr>
    </w:lvl>
    <w:lvl w:ilvl="5" w:tplc="F4145512" w:tentative="1">
      <w:start w:val="1"/>
      <w:numFmt w:val="lowerRoman"/>
      <w:lvlText w:val="%6."/>
      <w:lvlJc w:val="right"/>
      <w:pPr>
        <w:ind w:left="5040" w:hanging="180"/>
      </w:pPr>
    </w:lvl>
    <w:lvl w:ilvl="6" w:tplc="04FC9D14" w:tentative="1">
      <w:start w:val="1"/>
      <w:numFmt w:val="decimal"/>
      <w:lvlText w:val="%7."/>
      <w:lvlJc w:val="left"/>
      <w:pPr>
        <w:ind w:left="5760" w:hanging="360"/>
      </w:pPr>
    </w:lvl>
    <w:lvl w:ilvl="7" w:tplc="9578A03E" w:tentative="1">
      <w:start w:val="1"/>
      <w:numFmt w:val="lowerLetter"/>
      <w:lvlText w:val="%8."/>
      <w:lvlJc w:val="left"/>
      <w:pPr>
        <w:ind w:left="6480" w:hanging="360"/>
      </w:pPr>
    </w:lvl>
    <w:lvl w:ilvl="8" w:tplc="E0CA36C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83F6D6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184E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D8AD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56BD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1A9A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9816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FED1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986E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4003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427841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A698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66A5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A8F1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B22F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F477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E2CA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F441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A0FF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1B4205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A808E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CC29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3AB3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A437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A9032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8A0F6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9090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044E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98DCC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42D2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9C79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7A9B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4046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9057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1E21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9AA6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CC8A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F1284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77687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4879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B07A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FCE9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4E02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A8AA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5038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24EA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B24A5B7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5E52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DA0E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3011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FAA4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B41F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A045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1CC3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9621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D542DE4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8653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0A15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D0B5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4E20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7CD1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3CF3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D87C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6AA6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897CC8B2">
      <w:start w:val="1"/>
      <w:numFmt w:val="decimal"/>
      <w:lvlText w:val="%1."/>
      <w:lvlJc w:val="left"/>
      <w:pPr>
        <w:ind w:left="720" w:hanging="360"/>
      </w:pPr>
    </w:lvl>
    <w:lvl w:ilvl="1" w:tplc="EDF45C96" w:tentative="1">
      <w:start w:val="1"/>
      <w:numFmt w:val="lowerLetter"/>
      <w:lvlText w:val="%2."/>
      <w:lvlJc w:val="left"/>
      <w:pPr>
        <w:ind w:left="1440" w:hanging="360"/>
      </w:pPr>
    </w:lvl>
    <w:lvl w:ilvl="2" w:tplc="781AF88A" w:tentative="1">
      <w:start w:val="1"/>
      <w:numFmt w:val="lowerRoman"/>
      <w:lvlText w:val="%3."/>
      <w:lvlJc w:val="right"/>
      <w:pPr>
        <w:ind w:left="2160" w:hanging="180"/>
      </w:pPr>
    </w:lvl>
    <w:lvl w:ilvl="3" w:tplc="80C47492" w:tentative="1">
      <w:start w:val="1"/>
      <w:numFmt w:val="decimal"/>
      <w:lvlText w:val="%4."/>
      <w:lvlJc w:val="left"/>
      <w:pPr>
        <w:ind w:left="2880" w:hanging="360"/>
      </w:pPr>
    </w:lvl>
    <w:lvl w:ilvl="4" w:tplc="6FBAC05A" w:tentative="1">
      <w:start w:val="1"/>
      <w:numFmt w:val="lowerLetter"/>
      <w:lvlText w:val="%5."/>
      <w:lvlJc w:val="left"/>
      <w:pPr>
        <w:ind w:left="3600" w:hanging="360"/>
      </w:pPr>
    </w:lvl>
    <w:lvl w:ilvl="5" w:tplc="C67C1034" w:tentative="1">
      <w:start w:val="1"/>
      <w:numFmt w:val="lowerRoman"/>
      <w:lvlText w:val="%6."/>
      <w:lvlJc w:val="right"/>
      <w:pPr>
        <w:ind w:left="4320" w:hanging="180"/>
      </w:pPr>
    </w:lvl>
    <w:lvl w:ilvl="6" w:tplc="0436F704" w:tentative="1">
      <w:start w:val="1"/>
      <w:numFmt w:val="decimal"/>
      <w:lvlText w:val="%7."/>
      <w:lvlJc w:val="left"/>
      <w:pPr>
        <w:ind w:left="5040" w:hanging="360"/>
      </w:pPr>
    </w:lvl>
    <w:lvl w:ilvl="7" w:tplc="F6FEFF28" w:tentative="1">
      <w:start w:val="1"/>
      <w:numFmt w:val="lowerLetter"/>
      <w:lvlText w:val="%8."/>
      <w:lvlJc w:val="left"/>
      <w:pPr>
        <w:ind w:left="5760" w:hanging="360"/>
      </w:pPr>
    </w:lvl>
    <w:lvl w:ilvl="8" w:tplc="354AAF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FDFE97B2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275C529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37E253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85E5C0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C3E8C4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2F400D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E7E983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BFCBB9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9BEF75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4C36090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304AFD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0BAD31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F8A412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52A0AE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330AB0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0CC8AD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694B2D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DEA322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7750D8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5659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704B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1059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28EA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3AB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1E15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82F8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4EC9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77AEB44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50DEE5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4C19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88BE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721A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828C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245C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A24F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4645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405137E9"/>
    <w:multiLevelType w:val="hybridMultilevel"/>
    <w:tmpl w:val="6D14397E"/>
    <w:lvl w:ilvl="0" w:tplc="17A45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364216" w:tentative="1">
      <w:start w:val="1"/>
      <w:numFmt w:val="lowerLetter"/>
      <w:lvlText w:val="%2."/>
      <w:lvlJc w:val="left"/>
      <w:pPr>
        <w:ind w:left="1440" w:hanging="360"/>
      </w:pPr>
    </w:lvl>
    <w:lvl w:ilvl="2" w:tplc="97CA882A" w:tentative="1">
      <w:start w:val="1"/>
      <w:numFmt w:val="lowerRoman"/>
      <w:lvlText w:val="%3."/>
      <w:lvlJc w:val="right"/>
      <w:pPr>
        <w:ind w:left="2160" w:hanging="180"/>
      </w:pPr>
    </w:lvl>
    <w:lvl w:ilvl="3" w:tplc="16C4AF16" w:tentative="1">
      <w:start w:val="1"/>
      <w:numFmt w:val="decimal"/>
      <w:lvlText w:val="%4."/>
      <w:lvlJc w:val="left"/>
      <w:pPr>
        <w:ind w:left="2880" w:hanging="360"/>
      </w:pPr>
    </w:lvl>
    <w:lvl w:ilvl="4" w:tplc="620AB8A4" w:tentative="1">
      <w:start w:val="1"/>
      <w:numFmt w:val="lowerLetter"/>
      <w:lvlText w:val="%5."/>
      <w:lvlJc w:val="left"/>
      <w:pPr>
        <w:ind w:left="3600" w:hanging="360"/>
      </w:pPr>
    </w:lvl>
    <w:lvl w:ilvl="5" w:tplc="FBD01A60" w:tentative="1">
      <w:start w:val="1"/>
      <w:numFmt w:val="lowerRoman"/>
      <w:lvlText w:val="%6."/>
      <w:lvlJc w:val="right"/>
      <w:pPr>
        <w:ind w:left="4320" w:hanging="180"/>
      </w:pPr>
    </w:lvl>
    <w:lvl w:ilvl="6" w:tplc="41362FAE" w:tentative="1">
      <w:start w:val="1"/>
      <w:numFmt w:val="decimal"/>
      <w:lvlText w:val="%7."/>
      <w:lvlJc w:val="left"/>
      <w:pPr>
        <w:ind w:left="5040" w:hanging="360"/>
      </w:pPr>
    </w:lvl>
    <w:lvl w:ilvl="7" w:tplc="922AE4C8" w:tentative="1">
      <w:start w:val="1"/>
      <w:numFmt w:val="lowerLetter"/>
      <w:lvlText w:val="%8."/>
      <w:lvlJc w:val="left"/>
      <w:pPr>
        <w:ind w:left="5760" w:hanging="360"/>
      </w:pPr>
    </w:lvl>
    <w:lvl w:ilvl="8" w:tplc="7ADA83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420FE"/>
    <w:multiLevelType w:val="hybridMultilevel"/>
    <w:tmpl w:val="84820060"/>
    <w:lvl w:ilvl="0" w:tplc="D1E4D3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36C5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E89D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FAD5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FA62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207C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16DD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2E49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5093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B75A60"/>
    <w:multiLevelType w:val="hybridMultilevel"/>
    <w:tmpl w:val="9D14710A"/>
    <w:lvl w:ilvl="0" w:tplc="9FAAA41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C013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04A2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BC65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9A3B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168C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845C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DC22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0ED4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BE4EAE"/>
    <w:multiLevelType w:val="hybridMultilevel"/>
    <w:tmpl w:val="6F2A35A4"/>
    <w:lvl w:ilvl="0" w:tplc="49B40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9069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D0EA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642C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6866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2C5F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0A2C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92FE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621C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4B4F00"/>
    <w:multiLevelType w:val="hybridMultilevel"/>
    <w:tmpl w:val="EA2E95E8"/>
    <w:lvl w:ilvl="0" w:tplc="04E2A2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7B0A53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F34E3E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9C1E2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3DE8C6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BA42185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530A3B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FA6CAD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DDD486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35E4C33"/>
    <w:multiLevelType w:val="hybridMultilevel"/>
    <w:tmpl w:val="825A2958"/>
    <w:lvl w:ilvl="0" w:tplc="DCD2F34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EDAA32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D013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56FD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0043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8636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DC16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44F1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582A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D256C9"/>
    <w:multiLevelType w:val="hybridMultilevel"/>
    <w:tmpl w:val="51A20DF2"/>
    <w:lvl w:ilvl="0" w:tplc="907A3D94">
      <w:start w:val="1"/>
      <w:numFmt w:val="decimal"/>
      <w:lvlText w:val="%1."/>
      <w:lvlJc w:val="left"/>
      <w:pPr>
        <w:ind w:left="720" w:hanging="360"/>
      </w:pPr>
    </w:lvl>
    <w:lvl w:ilvl="1" w:tplc="C464D202" w:tentative="1">
      <w:start w:val="1"/>
      <w:numFmt w:val="lowerLetter"/>
      <w:lvlText w:val="%2."/>
      <w:lvlJc w:val="left"/>
      <w:pPr>
        <w:ind w:left="1440" w:hanging="360"/>
      </w:pPr>
    </w:lvl>
    <w:lvl w:ilvl="2" w:tplc="4CDE6588" w:tentative="1">
      <w:start w:val="1"/>
      <w:numFmt w:val="lowerRoman"/>
      <w:lvlText w:val="%3."/>
      <w:lvlJc w:val="right"/>
      <w:pPr>
        <w:ind w:left="2160" w:hanging="180"/>
      </w:pPr>
    </w:lvl>
    <w:lvl w:ilvl="3" w:tplc="B23E8E28" w:tentative="1">
      <w:start w:val="1"/>
      <w:numFmt w:val="decimal"/>
      <w:lvlText w:val="%4."/>
      <w:lvlJc w:val="left"/>
      <w:pPr>
        <w:ind w:left="2880" w:hanging="360"/>
      </w:pPr>
    </w:lvl>
    <w:lvl w:ilvl="4" w:tplc="345C2136" w:tentative="1">
      <w:start w:val="1"/>
      <w:numFmt w:val="lowerLetter"/>
      <w:lvlText w:val="%5."/>
      <w:lvlJc w:val="left"/>
      <w:pPr>
        <w:ind w:left="3600" w:hanging="360"/>
      </w:pPr>
    </w:lvl>
    <w:lvl w:ilvl="5" w:tplc="80D6360A" w:tentative="1">
      <w:start w:val="1"/>
      <w:numFmt w:val="lowerRoman"/>
      <w:lvlText w:val="%6."/>
      <w:lvlJc w:val="right"/>
      <w:pPr>
        <w:ind w:left="4320" w:hanging="180"/>
      </w:pPr>
    </w:lvl>
    <w:lvl w:ilvl="6" w:tplc="69EE6196" w:tentative="1">
      <w:start w:val="1"/>
      <w:numFmt w:val="decimal"/>
      <w:lvlText w:val="%7."/>
      <w:lvlJc w:val="left"/>
      <w:pPr>
        <w:ind w:left="5040" w:hanging="360"/>
      </w:pPr>
    </w:lvl>
    <w:lvl w:ilvl="7" w:tplc="2FF40966" w:tentative="1">
      <w:start w:val="1"/>
      <w:numFmt w:val="lowerLetter"/>
      <w:lvlText w:val="%8."/>
      <w:lvlJc w:val="left"/>
      <w:pPr>
        <w:ind w:left="5760" w:hanging="360"/>
      </w:pPr>
    </w:lvl>
    <w:lvl w:ilvl="8" w:tplc="EF3A45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3860FA"/>
    <w:multiLevelType w:val="hybridMultilevel"/>
    <w:tmpl w:val="49060330"/>
    <w:lvl w:ilvl="0" w:tplc="C0B090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48CB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BACE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A892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D622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DE732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DEECB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78C7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8C19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6D3510"/>
    <w:multiLevelType w:val="hybridMultilevel"/>
    <w:tmpl w:val="98CC3370"/>
    <w:lvl w:ilvl="0" w:tplc="10E20B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1C38FF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4AEC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62B6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9453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FA67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A00A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DA58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3B4AE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9F2B84"/>
    <w:multiLevelType w:val="hybridMultilevel"/>
    <w:tmpl w:val="64045FFC"/>
    <w:lvl w:ilvl="0" w:tplc="09D0E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969C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B622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88B4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2A0C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045C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CA09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5AC3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E087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A82BEE"/>
    <w:multiLevelType w:val="hybridMultilevel"/>
    <w:tmpl w:val="4F4C6CA0"/>
    <w:lvl w:ilvl="0" w:tplc="998299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7CD15A">
      <w:numFmt w:val="none"/>
      <w:lvlText w:val=""/>
      <w:lvlJc w:val="left"/>
      <w:pPr>
        <w:tabs>
          <w:tab w:val="num" w:pos="360"/>
        </w:tabs>
      </w:pPr>
    </w:lvl>
    <w:lvl w:ilvl="2" w:tplc="226CFE90">
      <w:numFmt w:val="none"/>
      <w:lvlText w:val=""/>
      <w:lvlJc w:val="left"/>
      <w:pPr>
        <w:tabs>
          <w:tab w:val="num" w:pos="360"/>
        </w:tabs>
      </w:pPr>
    </w:lvl>
    <w:lvl w:ilvl="3" w:tplc="6A76A8B8">
      <w:numFmt w:val="none"/>
      <w:lvlText w:val=""/>
      <w:lvlJc w:val="left"/>
      <w:pPr>
        <w:tabs>
          <w:tab w:val="num" w:pos="360"/>
        </w:tabs>
      </w:pPr>
    </w:lvl>
    <w:lvl w:ilvl="4" w:tplc="05A04A32">
      <w:numFmt w:val="none"/>
      <w:lvlText w:val=""/>
      <w:lvlJc w:val="left"/>
      <w:pPr>
        <w:tabs>
          <w:tab w:val="num" w:pos="360"/>
        </w:tabs>
      </w:pPr>
    </w:lvl>
    <w:lvl w:ilvl="5" w:tplc="CCBA7238">
      <w:numFmt w:val="none"/>
      <w:lvlText w:val=""/>
      <w:lvlJc w:val="left"/>
      <w:pPr>
        <w:tabs>
          <w:tab w:val="num" w:pos="360"/>
        </w:tabs>
      </w:pPr>
    </w:lvl>
    <w:lvl w:ilvl="6" w:tplc="6172D31C">
      <w:numFmt w:val="none"/>
      <w:lvlText w:val=""/>
      <w:lvlJc w:val="left"/>
      <w:pPr>
        <w:tabs>
          <w:tab w:val="num" w:pos="360"/>
        </w:tabs>
      </w:pPr>
    </w:lvl>
    <w:lvl w:ilvl="7" w:tplc="7D7A1D8A">
      <w:numFmt w:val="none"/>
      <w:lvlText w:val=""/>
      <w:lvlJc w:val="left"/>
      <w:pPr>
        <w:tabs>
          <w:tab w:val="num" w:pos="360"/>
        </w:tabs>
      </w:pPr>
    </w:lvl>
    <w:lvl w:ilvl="8" w:tplc="BA5E2D82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7CE54276"/>
    <w:multiLevelType w:val="hybridMultilevel"/>
    <w:tmpl w:val="CE8E96CA"/>
    <w:lvl w:ilvl="0" w:tplc="B4080E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87A6C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94237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85AF1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43EA4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27240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212B0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88085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A70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E013D24"/>
    <w:multiLevelType w:val="hybridMultilevel"/>
    <w:tmpl w:val="23605B1E"/>
    <w:lvl w:ilvl="0" w:tplc="F1804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A05E3A" w:tentative="1">
      <w:start w:val="1"/>
      <w:numFmt w:val="lowerLetter"/>
      <w:lvlText w:val="%2."/>
      <w:lvlJc w:val="left"/>
      <w:pPr>
        <w:ind w:left="1440" w:hanging="360"/>
      </w:pPr>
    </w:lvl>
    <w:lvl w:ilvl="2" w:tplc="431E280C" w:tentative="1">
      <w:start w:val="1"/>
      <w:numFmt w:val="lowerRoman"/>
      <w:lvlText w:val="%3."/>
      <w:lvlJc w:val="right"/>
      <w:pPr>
        <w:ind w:left="2160" w:hanging="180"/>
      </w:pPr>
    </w:lvl>
    <w:lvl w:ilvl="3" w:tplc="D5F6D1C4" w:tentative="1">
      <w:start w:val="1"/>
      <w:numFmt w:val="decimal"/>
      <w:lvlText w:val="%4."/>
      <w:lvlJc w:val="left"/>
      <w:pPr>
        <w:ind w:left="2880" w:hanging="360"/>
      </w:pPr>
    </w:lvl>
    <w:lvl w:ilvl="4" w:tplc="E1D651C4" w:tentative="1">
      <w:start w:val="1"/>
      <w:numFmt w:val="lowerLetter"/>
      <w:lvlText w:val="%5."/>
      <w:lvlJc w:val="left"/>
      <w:pPr>
        <w:ind w:left="3600" w:hanging="360"/>
      </w:pPr>
    </w:lvl>
    <w:lvl w:ilvl="5" w:tplc="483EF680" w:tentative="1">
      <w:start w:val="1"/>
      <w:numFmt w:val="lowerRoman"/>
      <w:lvlText w:val="%6."/>
      <w:lvlJc w:val="right"/>
      <w:pPr>
        <w:ind w:left="4320" w:hanging="180"/>
      </w:pPr>
    </w:lvl>
    <w:lvl w:ilvl="6" w:tplc="48ECE1CC" w:tentative="1">
      <w:start w:val="1"/>
      <w:numFmt w:val="decimal"/>
      <w:lvlText w:val="%7."/>
      <w:lvlJc w:val="left"/>
      <w:pPr>
        <w:ind w:left="5040" w:hanging="360"/>
      </w:pPr>
    </w:lvl>
    <w:lvl w:ilvl="7" w:tplc="F61AFCE0" w:tentative="1">
      <w:start w:val="1"/>
      <w:numFmt w:val="lowerLetter"/>
      <w:lvlText w:val="%8."/>
      <w:lvlJc w:val="left"/>
      <w:pPr>
        <w:ind w:left="5760" w:hanging="360"/>
      </w:pPr>
    </w:lvl>
    <w:lvl w:ilvl="8" w:tplc="E552188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23"/>
  </w:num>
  <w:num w:numId="5">
    <w:abstractNumId w:val="4"/>
  </w:num>
  <w:num w:numId="6">
    <w:abstractNumId w:val="8"/>
  </w:num>
  <w:num w:numId="7">
    <w:abstractNumId w:val="28"/>
  </w:num>
  <w:num w:numId="8">
    <w:abstractNumId w:val="3"/>
  </w:num>
  <w:num w:numId="9">
    <w:abstractNumId w:val="13"/>
  </w:num>
  <w:num w:numId="10">
    <w:abstractNumId w:val="29"/>
  </w:num>
  <w:num w:numId="11">
    <w:abstractNumId w:val="22"/>
  </w:num>
  <w:num w:numId="12">
    <w:abstractNumId w:val="24"/>
  </w:num>
  <w:num w:numId="13">
    <w:abstractNumId w:val="16"/>
  </w:num>
  <w:num w:numId="14">
    <w:abstractNumId w:val="20"/>
  </w:num>
  <w:num w:numId="15">
    <w:abstractNumId w:val="11"/>
  </w:num>
  <w:num w:numId="16">
    <w:abstractNumId w:val="6"/>
  </w:num>
  <w:num w:numId="17">
    <w:abstractNumId w:val="17"/>
  </w:num>
  <w:num w:numId="18">
    <w:abstractNumId w:val="7"/>
  </w:num>
  <w:num w:numId="19">
    <w:abstractNumId w:val="5"/>
  </w:num>
  <w:num w:numId="20">
    <w:abstractNumId w:val="30"/>
  </w:num>
  <w:num w:numId="21">
    <w:abstractNumId w:val="21"/>
  </w:num>
  <w:num w:numId="22">
    <w:abstractNumId w:val="15"/>
  </w:num>
  <w:num w:numId="23">
    <w:abstractNumId w:val="19"/>
  </w:num>
  <w:num w:numId="24">
    <w:abstractNumId w:val="27"/>
  </w:num>
  <w:num w:numId="25">
    <w:abstractNumId w:val="2"/>
  </w:num>
  <w:num w:numId="26">
    <w:abstractNumId w:val="1"/>
  </w:num>
  <w:num w:numId="27">
    <w:abstractNumId w:val="31"/>
  </w:num>
  <w:num w:numId="28">
    <w:abstractNumId w:val="0"/>
  </w:num>
  <w:num w:numId="29">
    <w:abstractNumId w:val="25"/>
  </w:num>
  <w:num w:numId="30">
    <w:abstractNumId w:val="14"/>
  </w:num>
  <w:num w:numId="31">
    <w:abstractNumId w:val="12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9D9"/>
    <w:rsid w:val="00007135"/>
    <w:rsid w:val="00022767"/>
    <w:rsid w:val="00023EC3"/>
    <w:rsid w:val="0003154A"/>
    <w:rsid w:val="00031592"/>
    <w:rsid w:val="00032F72"/>
    <w:rsid w:val="00043085"/>
    <w:rsid w:val="000524F1"/>
    <w:rsid w:val="0006107E"/>
    <w:rsid w:val="00064480"/>
    <w:rsid w:val="00071EFB"/>
    <w:rsid w:val="000731E8"/>
    <w:rsid w:val="000872E0"/>
    <w:rsid w:val="000A04E5"/>
    <w:rsid w:val="000A33D4"/>
    <w:rsid w:val="000A63DB"/>
    <w:rsid w:val="000B050B"/>
    <w:rsid w:val="000B28CA"/>
    <w:rsid w:val="000B2C5A"/>
    <w:rsid w:val="000B6733"/>
    <w:rsid w:val="000C17EB"/>
    <w:rsid w:val="000C3C00"/>
    <w:rsid w:val="000D57ED"/>
    <w:rsid w:val="000E1267"/>
    <w:rsid w:val="000F3BA2"/>
    <w:rsid w:val="000F46C5"/>
    <w:rsid w:val="00101DE6"/>
    <w:rsid w:val="00102C62"/>
    <w:rsid w:val="00113753"/>
    <w:rsid w:val="0012029F"/>
    <w:rsid w:val="0013099A"/>
    <w:rsid w:val="00135E35"/>
    <w:rsid w:val="00151DCD"/>
    <w:rsid w:val="00156082"/>
    <w:rsid w:val="00163273"/>
    <w:rsid w:val="00163C8D"/>
    <w:rsid w:val="00170440"/>
    <w:rsid w:val="001713C6"/>
    <w:rsid w:val="00172759"/>
    <w:rsid w:val="00172780"/>
    <w:rsid w:val="0018121C"/>
    <w:rsid w:val="00186F2B"/>
    <w:rsid w:val="001900B7"/>
    <w:rsid w:val="00192D7B"/>
    <w:rsid w:val="00193B0A"/>
    <w:rsid w:val="001B3A8E"/>
    <w:rsid w:val="001C6AAA"/>
    <w:rsid w:val="001C731B"/>
    <w:rsid w:val="001E1C9C"/>
    <w:rsid w:val="0020007A"/>
    <w:rsid w:val="00215B5F"/>
    <w:rsid w:val="002217D3"/>
    <w:rsid w:val="00231F35"/>
    <w:rsid w:val="00245E49"/>
    <w:rsid w:val="0025005A"/>
    <w:rsid w:val="00255B4D"/>
    <w:rsid w:val="00272B15"/>
    <w:rsid w:val="00283018"/>
    <w:rsid w:val="00284CF1"/>
    <w:rsid w:val="00287638"/>
    <w:rsid w:val="00295D23"/>
    <w:rsid w:val="002974CA"/>
    <w:rsid w:val="002A1DD1"/>
    <w:rsid w:val="002A7D26"/>
    <w:rsid w:val="002C4854"/>
    <w:rsid w:val="002D5D38"/>
    <w:rsid w:val="002E6EDF"/>
    <w:rsid w:val="002F0CBC"/>
    <w:rsid w:val="002F5491"/>
    <w:rsid w:val="00336263"/>
    <w:rsid w:val="0034433C"/>
    <w:rsid w:val="00345A27"/>
    <w:rsid w:val="0034668C"/>
    <w:rsid w:val="00350D80"/>
    <w:rsid w:val="003678D1"/>
    <w:rsid w:val="00372F85"/>
    <w:rsid w:val="00374A32"/>
    <w:rsid w:val="00380514"/>
    <w:rsid w:val="00384A1F"/>
    <w:rsid w:val="003A6B4E"/>
    <w:rsid w:val="003B492E"/>
    <w:rsid w:val="003C5454"/>
    <w:rsid w:val="003D3A98"/>
    <w:rsid w:val="003D4210"/>
    <w:rsid w:val="003D636A"/>
    <w:rsid w:val="003F0D6F"/>
    <w:rsid w:val="003F36A8"/>
    <w:rsid w:val="003F3B67"/>
    <w:rsid w:val="004200ED"/>
    <w:rsid w:val="004225E8"/>
    <w:rsid w:val="00426B14"/>
    <w:rsid w:val="00447E4F"/>
    <w:rsid w:val="0045418C"/>
    <w:rsid w:val="00457D05"/>
    <w:rsid w:val="004605DF"/>
    <w:rsid w:val="00460DB0"/>
    <w:rsid w:val="00472F63"/>
    <w:rsid w:val="00475D1D"/>
    <w:rsid w:val="00483DFB"/>
    <w:rsid w:val="00486648"/>
    <w:rsid w:val="004933EF"/>
    <w:rsid w:val="004A091C"/>
    <w:rsid w:val="004A15F0"/>
    <w:rsid w:val="004A49EA"/>
    <w:rsid w:val="004A7121"/>
    <w:rsid w:val="004A7F5A"/>
    <w:rsid w:val="004B19D9"/>
    <w:rsid w:val="004B3674"/>
    <w:rsid w:val="004B7878"/>
    <w:rsid w:val="004D3F76"/>
    <w:rsid w:val="004D7266"/>
    <w:rsid w:val="004E7F01"/>
    <w:rsid w:val="0050608A"/>
    <w:rsid w:val="00510D17"/>
    <w:rsid w:val="00511AC8"/>
    <w:rsid w:val="005146FF"/>
    <w:rsid w:val="005153B5"/>
    <w:rsid w:val="00520FA4"/>
    <w:rsid w:val="00521C60"/>
    <w:rsid w:val="00527416"/>
    <w:rsid w:val="00531A64"/>
    <w:rsid w:val="0053241C"/>
    <w:rsid w:val="0053290F"/>
    <w:rsid w:val="00543D84"/>
    <w:rsid w:val="00545A52"/>
    <w:rsid w:val="00547531"/>
    <w:rsid w:val="005710F1"/>
    <w:rsid w:val="005853A4"/>
    <w:rsid w:val="0059150D"/>
    <w:rsid w:val="005A1868"/>
    <w:rsid w:val="005C39FD"/>
    <w:rsid w:val="005C6071"/>
    <w:rsid w:val="005D62E8"/>
    <w:rsid w:val="005D78D7"/>
    <w:rsid w:val="005E20EB"/>
    <w:rsid w:val="005E65AC"/>
    <w:rsid w:val="005F588A"/>
    <w:rsid w:val="00612B4D"/>
    <w:rsid w:val="00631B7F"/>
    <w:rsid w:val="00642C27"/>
    <w:rsid w:val="00642F5A"/>
    <w:rsid w:val="00657417"/>
    <w:rsid w:val="0067226D"/>
    <w:rsid w:val="0068642E"/>
    <w:rsid w:val="00687F85"/>
    <w:rsid w:val="00691BDE"/>
    <w:rsid w:val="006978B2"/>
    <w:rsid w:val="006A6652"/>
    <w:rsid w:val="006A7219"/>
    <w:rsid w:val="006A7C99"/>
    <w:rsid w:val="006B0011"/>
    <w:rsid w:val="006D0FDD"/>
    <w:rsid w:val="006E003D"/>
    <w:rsid w:val="006E0A33"/>
    <w:rsid w:val="006E55D2"/>
    <w:rsid w:val="006F3450"/>
    <w:rsid w:val="0070206F"/>
    <w:rsid w:val="007148D6"/>
    <w:rsid w:val="007153F4"/>
    <w:rsid w:val="0073294B"/>
    <w:rsid w:val="0073653C"/>
    <w:rsid w:val="00746B96"/>
    <w:rsid w:val="00750594"/>
    <w:rsid w:val="007541F4"/>
    <w:rsid w:val="007558C6"/>
    <w:rsid w:val="00755DE3"/>
    <w:rsid w:val="00761722"/>
    <w:rsid w:val="00761D39"/>
    <w:rsid w:val="007720F0"/>
    <w:rsid w:val="00787B39"/>
    <w:rsid w:val="00787FE7"/>
    <w:rsid w:val="007B6B52"/>
    <w:rsid w:val="007B746E"/>
    <w:rsid w:val="00801E64"/>
    <w:rsid w:val="008024A5"/>
    <w:rsid w:val="008065B5"/>
    <w:rsid w:val="00807C23"/>
    <w:rsid w:val="0081110A"/>
    <w:rsid w:val="00823122"/>
    <w:rsid w:val="008242D2"/>
    <w:rsid w:val="00841CBF"/>
    <w:rsid w:val="008627B6"/>
    <w:rsid w:val="00862885"/>
    <w:rsid w:val="008677D3"/>
    <w:rsid w:val="00873D20"/>
    <w:rsid w:val="00884C96"/>
    <w:rsid w:val="008B3ABA"/>
    <w:rsid w:val="008C1A41"/>
    <w:rsid w:val="008C496B"/>
    <w:rsid w:val="008D1CD9"/>
    <w:rsid w:val="008E2BBD"/>
    <w:rsid w:val="008E2BD9"/>
    <w:rsid w:val="008E7657"/>
    <w:rsid w:val="00905CFC"/>
    <w:rsid w:val="0090648F"/>
    <w:rsid w:val="0091112A"/>
    <w:rsid w:val="0091282E"/>
    <w:rsid w:val="00935804"/>
    <w:rsid w:val="00963A8D"/>
    <w:rsid w:val="00963F69"/>
    <w:rsid w:val="00980764"/>
    <w:rsid w:val="00981350"/>
    <w:rsid w:val="00986E35"/>
    <w:rsid w:val="00990BD9"/>
    <w:rsid w:val="00992EE6"/>
    <w:rsid w:val="009930F0"/>
    <w:rsid w:val="00993E76"/>
    <w:rsid w:val="009A6A48"/>
    <w:rsid w:val="009B22D9"/>
    <w:rsid w:val="009D3234"/>
    <w:rsid w:val="009F36C8"/>
    <w:rsid w:val="00A04BCA"/>
    <w:rsid w:val="00A16560"/>
    <w:rsid w:val="00A2384F"/>
    <w:rsid w:val="00A2645F"/>
    <w:rsid w:val="00A27E83"/>
    <w:rsid w:val="00A33AEE"/>
    <w:rsid w:val="00A35C26"/>
    <w:rsid w:val="00A412AA"/>
    <w:rsid w:val="00A62A83"/>
    <w:rsid w:val="00A63A05"/>
    <w:rsid w:val="00A7040C"/>
    <w:rsid w:val="00A71F76"/>
    <w:rsid w:val="00A72214"/>
    <w:rsid w:val="00A77641"/>
    <w:rsid w:val="00A83495"/>
    <w:rsid w:val="00AB0E8D"/>
    <w:rsid w:val="00AB7AC1"/>
    <w:rsid w:val="00AC4E6F"/>
    <w:rsid w:val="00AD100B"/>
    <w:rsid w:val="00AE391B"/>
    <w:rsid w:val="00AE5C08"/>
    <w:rsid w:val="00AF0AE0"/>
    <w:rsid w:val="00B05A13"/>
    <w:rsid w:val="00B1048E"/>
    <w:rsid w:val="00B12D33"/>
    <w:rsid w:val="00B1431E"/>
    <w:rsid w:val="00B35283"/>
    <w:rsid w:val="00B3721C"/>
    <w:rsid w:val="00B43772"/>
    <w:rsid w:val="00B549AF"/>
    <w:rsid w:val="00B54EE4"/>
    <w:rsid w:val="00B63476"/>
    <w:rsid w:val="00B95C96"/>
    <w:rsid w:val="00B975F3"/>
    <w:rsid w:val="00BC0AD2"/>
    <w:rsid w:val="00BC0F57"/>
    <w:rsid w:val="00BF68C7"/>
    <w:rsid w:val="00C1124E"/>
    <w:rsid w:val="00C1202B"/>
    <w:rsid w:val="00C27D72"/>
    <w:rsid w:val="00C31173"/>
    <w:rsid w:val="00C43464"/>
    <w:rsid w:val="00C55E04"/>
    <w:rsid w:val="00C56DDB"/>
    <w:rsid w:val="00C61CE0"/>
    <w:rsid w:val="00C73E40"/>
    <w:rsid w:val="00C84388"/>
    <w:rsid w:val="00C86B54"/>
    <w:rsid w:val="00C8706F"/>
    <w:rsid w:val="00C92170"/>
    <w:rsid w:val="00CA49D7"/>
    <w:rsid w:val="00CA6959"/>
    <w:rsid w:val="00CD7DB6"/>
    <w:rsid w:val="00CE1435"/>
    <w:rsid w:val="00CE29B4"/>
    <w:rsid w:val="00CE5743"/>
    <w:rsid w:val="00CE68B4"/>
    <w:rsid w:val="00CF6836"/>
    <w:rsid w:val="00D01FEE"/>
    <w:rsid w:val="00D0332D"/>
    <w:rsid w:val="00D04E92"/>
    <w:rsid w:val="00D07630"/>
    <w:rsid w:val="00D1400C"/>
    <w:rsid w:val="00D30A73"/>
    <w:rsid w:val="00D32C8F"/>
    <w:rsid w:val="00D4717D"/>
    <w:rsid w:val="00D517EF"/>
    <w:rsid w:val="00D61CBD"/>
    <w:rsid w:val="00D6297E"/>
    <w:rsid w:val="00D66040"/>
    <w:rsid w:val="00D7403B"/>
    <w:rsid w:val="00D75928"/>
    <w:rsid w:val="00D80A55"/>
    <w:rsid w:val="00D8143B"/>
    <w:rsid w:val="00D84AA7"/>
    <w:rsid w:val="00DC6CE0"/>
    <w:rsid w:val="00DD63D6"/>
    <w:rsid w:val="00DE23D3"/>
    <w:rsid w:val="00E02D64"/>
    <w:rsid w:val="00E063A7"/>
    <w:rsid w:val="00E06E54"/>
    <w:rsid w:val="00E14479"/>
    <w:rsid w:val="00E166AA"/>
    <w:rsid w:val="00E22E15"/>
    <w:rsid w:val="00E26FBC"/>
    <w:rsid w:val="00E4004E"/>
    <w:rsid w:val="00E63CA8"/>
    <w:rsid w:val="00E82A95"/>
    <w:rsid w:val="00EA7970"/>
    <w:rsid w:val="00EB01A6"/>
    <w:rsid w:val="00EB3823"/>
    <w:rsid w:val="00EC3D90"/>
    <w:rsid w:val="00EC5998"/>
    <w:rsid w:val="00ED1FD1"/>
    <w:rsid w:val="00ED2150"/>
    <w:rsid w:val="00F01F1F"/>
    <w:rsid w:val="00F055DF"/>
    <w:rsid w:val="00F06E41"/>
    <w:rsid w:val="00F27EC6"/>
    <w:rsid w:val="00F35859"/>
    <w:rsid w:val="00F46212"/>
    <w:rsid w:val="00F900D9"/>
    <w:rsid w:val="00F903A1"/>
    <w:rsid w:val="00F91F7B"/>
    <w:rsid w:val="00F952D8"/>
    <w:rsid w:val="00F96C2A"/>
    <w:rsid w:val="00FA1657"/>
    <w:rsid w:val="00FA3AFF"/>
    <w:rsid w:val="00FA6524"/>
    <w:rsid w:val="00FB71A9"/>
    <w:rsid w:val="00FD1DCA"/>
    <w:rsid w:val="00FD7338"/>
    <w:rsid w:val="00FE5624"/>
    <w:rsid w:val="00FE6B7C"/>
    <w:rsid w:val="00FF3409"/>
    <w:rsid w:val="00FF354E"/>
    <w:rsid w:val="00FF4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7818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C3C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5526EE-1D1D-4038-B2ED-D12CCD0DB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219</Words>
  <Characters>4116</Characters>
  <Application>Microsoft Office Word</Application>
  <DocSecurity>0</DocSecurity>
  <Lines>34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1-02-02T10:32:00Z</dcterms:created>
  <dcterms:modified xsi:type="dcterms:W3CDTF">2026-04-30T05:55:00Z</dcterms:modified>
</cp:coreProperties>
</file>